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79" w:rsidRPr="002D7705" w:rsidRDefault="00FC0E28">
      <w:pPr>
        <w:spacing w:after="0" w:line="276" w:lineRule="auto"/>
        <w:rPr>
          <w:rFonts w:ascii="Times New Roman" w:hAnsi="Times New Roman"/>
          <w:sz w:val="28"/>
        </w:rPr>
      </w:pPr>
      <w:r w:rsidRPr="002D7705">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C07979" w:rsidRPr="002D7705" w:rsidRDefault="00C07979">
      <w:pPr>
        <w:spacing w:after="0" w:line="360" w:lineRule="auto"/>
        <w:jc w:val="center"/>
        <w:rPr>
          <w:rFonts w:ascii="Times New Roman" w:hAnsi="Times New Roman"/>
          <w:sz w:val="32"/>
        </w:rPr>
      </w:pPr>
    </w:p>
    <w:p w:rsidR="00C07979" w:rsidRPr="002D7705" w:rsidRDefault="00C07979">
      <w:pPr>
        <w:spacing w:after="0" w:line="240" w:lineRule="auto"/>
        <w:jc w:val="center"/>
        <w:rPr>
          <w:rFonts w:ascii="Times New Roman" w:hAnsi="Times New Roman"/>
          <w:b/>
          <w:sz w:val="32"/>
        </w:rPr>
      </w:pPr>
    </w:p>
    <w:p w:rsidR="00C07979" w:rsidRPr="002D7705" w:rsidRDefault="00C07979">
      <w:pPr>
        <w:spacing w:after="0" w:line="240" w:lineRule="auto"/>
        <w:rPr>
          <w:rFonts w:ascii="Times New Roman" w:hAnsi="Times New Roman"/>
          <w:b/>
          <w:sz w:val="32"/>
        </w:rPr>
      </w:pPr>
    </w:p>
    <w:p w:rsidR="00C07979" w:rsidRPr="002D7705" w:rsidRDefault="00FC0E28">
      <w:pPr>
        <w:spacing w:after="0" w:line="240" w:lineRule="auto"/>
        <w:jc w:val="center"/>
        <w:rPr>
          <w:rFonts w:ascii="Times New Roman" w:hAnsi="Times New Roman"/>
          <w:b/>
          <w:sz w:val="28"/>
        </w:rPr>
      </w:pPr>
      <w:r w:rsidRPr="002D7705">
        <w:rPr>
          <w:rFonts w:ascii="Times New Roman" w:hAnsi="Times New Roman"/>
          <w:b/>
          <w:sz w:val="28"/>
        </w:rPr>
        <w:t>МИНИСТЕРСТВО ФИНАНСОВ</w:t>
      </w:r>
    </w:p>
    <w:p w:rsidR="00C07979" w:rsidRPr="002D7705" w:rsidRDefault="00FC0E28">
      <w:pPr>
        <w:spacing w:after="0" w:line="240" w:lineRule="auto"/>
        <w:jc w:val="center"/>
        <w:rPr>
          <w:rFonts w:ascii="Times New Roman" w:hAnsi="Times New Roman"/>
          <w:b/>
          <w:sz w:val="28"/>
        </w:rPr>
      </w:pPr>
      <w:r w:rsidRPr="002D7705">
        <w:rPr>
          <w:rFonts w:ascii="Times New Roman" w:hAnsi="Times New Roman"/>
          <w:b/>
          <w:sz w:val="28"/>
        </w:rPr>
        <w:t>КАМЧАТСКОГО КРАЯ</w:t>
      </w:r>
    </w:p>
    <w:p w:rsidR="00C07979" w:rsidRPr="002D7705" w:rsidRDefault="00C07979">
      <w:pPr>
        <w:spacing w:after="0" w:line="240" w:lineRule="auto"/>
        <w:jc w:val="center"/>
        <w:rPr>
          <w:rFonts w:ascii="Times New Roman" w:hAnsi="Times New Roman"/>
          <w:sz w:val="24"/>
        </w:rPr>
      </w:pPr>
    </w:p>
    <w:p w:rsidR="00C07979" w:rsidRPr="002D7705" w:rsidRDefault="00FC0E28">
      <w:pPr>
        <w:spacing w:after="0" w:line="240" w:lineRule="auto"/>
        <w:jc w:val="center"/>
        <w:rPr>
          <w:rFonts w:ascii="Times New Roman" w:hAnsi="Times New Roman"/>
          <w:b/>
          <w:sz w:val="28"/>
        </w:rPr>
      </w:pPr>
      <w:r w:rsidRPr="002D7705">
        <w:rPr>
          <w:rFonts w:ascii="Times New Roman" w:hAnsi="Times New Roman"/>
          <w:b/>
          <w:sz w:val="28"/>
        </w:rPr>
        <w:t>ПРИКАЗ</w:t>
      </w:r>
    </w:p>
    <w:p w:rsidR="00C07979" w:rsidRPr="002D7705" w:rsidRDefault="00C07979">
      <w:pPr>
        <w:spacing w:after="0" w:line="240" w:lineRule="auto"/>
        <w:jc w:val="center"/>
        <w:rPr>
          <w:rFonts w:ascii="Times New Roman" w:hAnsi="Times New Roman"/>
          <w:sz w:val="28"/>
        </w:rPr>
      </w:pPr>
    </w:p>
    <w:p w:rsidR="00C07979" w:rsidRPr="002D7705" w:rsidRDefault="00C07979">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07979" w:rsidRPr="002D7705">
        <w:trPr>
          <w:trHeight w:val="427"/>
        </w:trPr>
        <w:tc>
          <w:tcPr>
            <w:tcW w:w="4253" w:type="dxa"/>
            <w:tcBorders>
              <w:top w:val="nil"/>
              <w:left w:val="nil"/>
              <w:right w:val="nil"/>
            </w:tcBorders>
            <w:tcMar>
              <w:left w:w="0" w:type="dxa"/>
              <w:right w:w="0" w:type="dxa"/>
            </w:tcMar>
          </w:tcPr>
          <w:p w:rsidR="00C07979" w:rsidRPr="002D7705" w:rsidRDefault="00FC0E28">
            <w:pPr>
              <w:spacing w:after="0" w:line="240" w:lineRule="auto"/>
              <w:ind w:left="142" w:hanging="142"/>
              <w:rPr>
                <w:rFonts w:ascii="Times New Roman" w:hAnsi="Times New Roman"/>
                <w:sz w:val="24"/>
              </w:rPr>
            </w:pPr>
            <w:bookmarkStart w:id="0" w:name="REGNUMDATESTAMP"/>
            <w:r w:rsidRPr="002D7705">
              <w:rPr>
                <w:rFonts w:ascii="Times New Roman" w:hAnsi="Times New Roman"/>
                <w:color w:val="FFFFFF"/>
                <w:sz w:val="24"/>
              </w:rPr>
              <w:t>[Дата регистрации] № [Номер</w:t>
            </w:r>
            <w:r w:rsidRPr="002D7705">
              <w:rPr>
                <w:rFonts w:ascii="Times New Roman" w:hAnsi="Times New Roman"/>
                <w:color w:val="FFFFFF"/>
                <w:sz w:val="20"/>
              </w:rPr>
              <w:t xml:space="preserve"> документа</w:t>
            </w:r>
            <w:r w:rsidRPr="002D7705">
              <w:rPr>
                <w:rFonts w:ascii="Times New Roman" w:hAnsi="Times New Roman"/>
                <w:color w:val="FFFFFF"/>
                <w:sz w:val="24"/>
              </w:rPr>
              <w:t>]</w:t>
            </w:r>
            <w:bookmarkEnd w:id="0"/>
          </w:p>
        </w:tc>
      </w:tr>
      <w:tr w:rsidR="00C07979" w:rsidRPr="002D7705">
        <w:trPr>
          <w:trHeight w:val="247"/>
        </w:trPr>
        <w:tc>
          <w:tcPr>
            <w:tcW w:w="4253" w:type="dxa"/>
            <w:tcBorders>
              <w:left w:val="nil"/>
              <w:bottom w:val="nil"/>
              <w:right w:val="nil"/>
            </w:tcBorders>
            <w:tcMar>
              <w:left w:w="0" w:type="dxa"/>
              <w:right w:w="0" w:type="dxa"/>
            </w:tcMar>
          </w:tcPr>
          <w:p w:rsidR="00C07979" w:rsidRPr="002D7705" w:rsidRDefault="00FC0E28">
            <w:pPr>
              <w:spacing w:after="0" w:line="240" w:lineRule="auto"/>
              <w:jc w:val="center"/>
              <w:rPr>
                <w:rFonts w:ascii="Times New Roman" w:hAnsi="Times New Roman"/>
                <w:u w:val="single"/>
              </w:rPr>
            </w:pPr>
            <w:r w:rsidRPr="002D7705">
              <w:rPr>
                <w:rFonts w:ascii="Times New Roman" w:hAnsi="Times New Roman"/>
              </w:rPr>
              <w:t>г. Петропавловск-Камчатский</w:t>
            </w:r>
          </w:p>
        </w:tc>
      </w:tr>
      <w:tr w:rsidR="00C07979" w:rsidRPr="002D7705">
        <w:trPr>
          <w:trHeight w:val="80"/>
        </w:trPr>
        <w:tc>
          <w:tcPr>
            <w:tcW w:w="4253" w:type="dxa"/>
            <w:tcMar>
              <w:left w:w="0" w:type="dxa"/>
              <w:right w:w="0" w:type="dxa"/>
            </w:tcMar>
          </w:tcPr>
          <w:p w:rsidR="00C07979" w:rsidRPr="002D7705" w:rsidRDefault="00C07979">
            <w:pPr>
              <w:spacing w:after="0" w:line="240" w:lineRule="auto"/>
              <w:jc w:val="both"/>
              <w:rPr>
                <w:rFonts w:ascii="Times New Roman" w:hAnsi="Times New Roman"/>
                <w:sz w:val="20"/>
              </w:rPr>
            </w:pPr>
          </w:p>
        </w:tc>
      </w:tr>
    </w:tbl>
    <w:p w:rsidR="00C07979" w:rsidRPr="002D7705" w:rsidRDefault="00C07979">
      <w:pPr>
        <w:spacing w:after="0" w:line="240" w:lineRule="auto"/>
        <w:ind w:firstLine="709"/>
        <w:jc w:val="both"/>
        <w:rPr>
          <w:rFonts w:ascii="Times New Roman" w:hAnsi="Times New Roman"/>
          <w:sz w:val="28"/>
        </w:rPr>
      </w:pP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9639"/>
      </w:tblGrid>
      <w:tr w:rsidR="00C07979" w:rsidRPr="002D7705">
        <w:tc>
          <w:tcPr>
            <w:tcW w:w="9639" w:type="dxa"/>
            <w:tcBorders>
              <w:top w:val="nil"/>
              <w:left w:val="nil"/>
              <w:bottom w:val="nil"/>
              <w:right w:val="nil"/>
            </w:tcBorders>
          </w:tcPr>
          <w:p w:rsidR="00C07979" w:rsidRPr="002D7705" w:rsidRDefault="00FC0E28">
            <w:pPr>
              <w:ind w:left="30"/>
              <w:jc w:val="center"/>
              <w:rPr>
                <w:rFonts w:ascii="Times New Roman" w:hAnsi="Times New Roman"/>
                <w:b/>
                <w:sz w:val="28"/>
              </w:rPr>
            </w:pPr>
            <w:r w:rsidRPr="002D7705">
              <w:rPr>
                <w:rFonts w:ascii="Times New Roman" w:hAnsi="Times New Roman"/>
                <w:b/>
                <w:sz w:val="28"/>
              </w:rPr>
              <w:t>О внесении изменений в приказ Министерства</w:t>
            </w:r>
            <w:r w:rsidR="00392168">
              <w:rPr>
                <w:rFonts w:ascii="Times New Roman" w:hAnsi="Times New Roman"/>
                <w:b/>
                <w:sz w:val="28"/>
              </w:rPr>
              <w:t xml:space="preserve"> финансов Камчатского края от 15.03.2024 № 17</w:t>
            </w:r>
            <w:r w:rsidRPr="002D7705">
              <w:rPr>
                <w:rFonts w:ascii="Times New Roman" w:hAnsi="Times New Roman"/>
                <w:b/>
                <w:sz w:val="28"/>
              </w:rPr>
              <w:t>-Н «Об утверждении дополнительных кодов бюд</w:t>
            </w:r>
            <w:r w:rsidR="00392168">
              <w:rPr>
                <w:rFonts w:ascii="Times New Roman" w:hAnsi="Times New Roman"/>
                <w:b/>
                <w:sz w:val="28"/>
              </w:rPr>
              <w:t>жетной классификации на 2024</w:t>
            </w:r>
            <w:r w:rsidRPr="002D7705">
              <w:rPr>
                <w:rFonts w:ascii="Times New Roman" w:hAnsi="Times New Roman"/>
                <w:b/>
                <w:sz w:val="28"/>
              </w:rPr>
              <w:t xml:space="preserve"> год»</w:t>
            </w:r>
          </w:p>
        </w:tc>
      </w:tr>
    </w:tbl>
    <w:p w:rsidR="00C07979" w:rsidRPr="002D7705" w:rsidRDefault="00C07979">
      <w:pPr>
        <w:spacing w:after="0" w:line="240" w:lineRule="auto"/>
        <w:ind w:firstLine="709"/>
        <w:jc w:val="both"/>
        <w:rPr>
          <w:rFonts w:ascii="Times New Roman" w:hAnsi="Times New Roman"/>
          <w:sz w:val="28"/>
        </w:rPr>
      </w:pPr>
    </w:p>
    <w:p w:rsidR="00C07979" w:rsidRPr="002D7705" w:rsidRDefault="00C07979">
      <w:pPr>
        <w:spacing w:after="0" w:line="240" w:lineRule="auto"/>
        <w:ind w:firstLine="709"/>
        <w:jc w:val="both"/>
        <w:rPr>
          <w:rFonts w:ascii="Times New Roman" w:hAnsi="Times New Roman"/>
          <w:sz w:val="28"/>
        </w:rPr>
      </w:pPr>
    </w:p>
    <w:p w:rsidR="00C07979" w:rsidRPr="002D7705" w:rsidRDefault="00FC0E28" w:rsidP="00602277">
      <w:pPr>
        <w:keepNext/>
        <w:spacing w:after="0" w:line="240" w:lineRule="auto"/>
        <w:ind w:firstLine="709"/>
        <w:jc w:val="both"/>
        <w:rPr>
          <w:rFonts w:ascii="Times New Roman" w:hAnsi="Times New Roman"/>
          <w:sz w:val="28"/>
        </w:rPr>
      </w:pPr>
      <w:r w:rsidRPr="002D7705">
        <w:rPr>
          <w:rFonts w:ascii="Times New Roman" w:hAnsi="Times New Roman"/>
          <w:sz w:val="28"/>
        </w:rPr>
        <w:t xml:space="preserve">Руководствуясь статьей 8 Бюджетного кодекса Российской Федерации, </w:t>
      </w:r>
      <w:r w:rsidRPr="002D7705">
        <w:rPr>
          <w:rFonts w:ascii="Times New Roman" w:hAnsi="Times New Roman"/>
          <w:sz w:val="28"/>
        </w:rPr>
        <w:br/>
        <w:t xml:space="preserve">в целях детализации объектов бюджетной классификации, относящейся </w:t>
      </w:r>
      <w:r w:rsidRPr="002D7705">
        <w:rPr>
          <w:rFonts w:ascii="Times New Roman" w:hAnsi="Times New Roman"/>
          <w:sz w:val="28"/>
        </w:rPr>
        <w:br/>
        <w:t xml:space="preserve">к краевому бюджету, обеспечения единства бюджетной политики и своевременного составления и исполнения краевого бюджета </w:t>
      </w:r>
    </w:p>
    <w:p w:rsidR="00C07979" w:rsidRPr="002D7705" w:rsidRDefault="00C07979">
      <w:pPr>
        <w:spacing w:after="0" w:line="240" w:lineRule="auto"/>
        <w:ind w:firstLine="709"/>
        <w:jc w:val="both"/>
        <w:rPr>
          <w:rFonts w:ascii="Times New Roman" w:hAnsi="Times New Roman"/>
          <w:sz w:val="28"/>
        </w:rPr>
      </w:pPr>
    </w:p>
    <w:p w:rsidR="00C07979" w:rsidRPr="002D7705" w:rsidRDefault="00FC0E28">
      <w:pPr>
        <w:spacing w:after="0" w:line="240" w:lineRule="auto"/>
        <w:ind w:firstLine="709"/>
        <w:jc w:val="both"/>
        <w:rPr>
          <w:rFonts w:ascii="Times New Roman" w:hAnsi="Times New Roman"/>
          <w:sz w:val="28"/>
        </w:rPr>
      </w:pPr>
      <w:r w:rsidRPr="002D7705">
        <w:rPr>
          <w:rFonts w:ascii="Times New Roman" w:hAnsi="Times New Roman"/>
          <w:sz w:val="28"/>
        </w:rPr>
        <w:t>ПРИКАЗЫВАЮ:</w:t>
      </w:r>
    </w:p>
    <w:p w:rsidR="00C07979" w:rsidRPr="002D7705" w:rsidRDefault="00C07979">
      <w:pPr>
        <w:spacing w:after="0" w:line="240" w:lineRule="auto"/>
        <w:ind w:firstLine="709"/>
        <w:jc w:val="both"/>
        <w:rPr>
          <w:rFonts w:ascii="Times New Roman" w:hAnsi="Times New Roman"/>
          <w:sz w:val="28"/>
        </w:rPr>
      </w:pPr>
    </w:p>
    <w:p w:rsidR="00C07979" w:rsidRPr="002D7705" w:rsidRDefault="00FC0E28">
      <w:pPr>
        <w:spacing w:after="0" w:line="240" w:lineRule="auto"/>
        <w:ind w:firstLine="709"/>
        <w:jc w:val="both"/>
        <w:rPr>
          <w:rFonts w:ascii="Times New Roman" w:hAnsi="Times New Roman"/>
          <w:sz w:val="28"/>
        </w:rPr>
      </w:pPr>
      <w:r w:rsidRPr="002D7705">
        <w:rPr>
          <w:rFonts w:ascii="Times New Roman" w:hAnsi="Times New Roman"/>
          <w:sz w:val="28"/>
        </w:rPr>
        <w:t>1. Внести в приказ Министерства</w:t>
      </w:r>
      <w:r w:rsidR="00392168">
        <w:rPr>
          <w:rFonts w:ascii="Times New Roman" w:hAnsi="Times New Roman"/>
          <w:sz w:val="28"/>
        </w:rPr>
        <w:t xml:space="preserve"> финансов Камчатского кр</w:t>
      </w:r>
      <w:r w:rsidR="009E3202">
        <w:rPr>
          <w:rFonts w:ascii="Times New Roman" w:hAnsi="Times New Roman"/>
          <w:sz w:val="28"/>
        </w:rPr>
        <w:t>ая от 15.03.2024</w:t>
      </w:r>
      <w:r w:rsidR="00392168">
        <w:rPr>
          <w:rFonts w:ascii="Times New Roman" w:hAnsi="Times New Roman"/>
          <w:sz w:val="28"/>
        </w:rPr>
        <w:t xml:space="preserve"> № 17</w:t>
      </w:r>
      <w:r w:rsidRPr="002D7705">
        <w:rPr>
          <w:rFonts w:ascii="Times New Roman" w:hAnsi="Times New Roman"/>
          <w:sz w:val="28"/>
        </w:rPr>
        <w:t>-Н «Об утверждении дополнительных кодов</w:t>
      </w:r>
      <w:r w:rsidR="00392168">
        <w:rPr>
          <w:rFonts w:ascii="Times New Roman" w:hAnsi="Times New Roman"/>
          <w:sz w:val="28"/>
        </w:rPr>
        <w:t xml:space="preserve"> бюджетной классификации на 2024</w:t>
      </w:r>
      <w:r w:rsidRPr="002D7705">
        <w:rPr>
          <w:rFonts w:ascii="Times New Roman" w:hAnsi="Times New Roman"/>
          <w:sz w:val="28"/>
        </w:rPr>
        <w:t xml:space="preserve"> год» изменения, изложив приложения 1–5 в редакции согласно приложениям 1–5 к настоящему приказу.</w:t>
      </w:r>
    </w:p>
    <w:p w:rsidR="00C07979" w:rsidRPr="002D7705" w:rsidRDefault="00FC0E28">
      <w:pPr>
        <w:spacing w:after="0" w:line="240" w:lineRule="auto"/>
        <w:ind w:firstLine="709"/>
        <w:jc w:val="both"/>
        <w:rPr>
          <w:rFonts w:ascii="Times New Roman" w:hAnsi="Times New Roman"/>
          <w:sz w:val="28"/>
        </w:rPr>
      </w:pPr>
      <w:r w:rsidRPr="002D7705">
        <w:rPr>
          <w:rFonts w:ascii="Times New Roman" w:hAnsi="Times New Roman"/>
          <w:sz w:val="28"/>
        </w:rPr>
        <w:t>2. Отделу финансирования, учета и отчетности довести настоящий приказ до сведения Управления Федерального казначейства по Камчатскому краю и получателей средств краевого бюджета.</w:t>
      </w:r>
    </w:p>
    <w:p w:rsidR="00C07979" w:rsidRPr="002D7705" w:rsidRDefault="00FC0E28">
      <w:pPr>
        <w:spacing w:after="0" w:line="240" w:lineRule="auto"/>
        <w:ind w:firstLine="709"/>
        <w:jc w:val="both"/>
        <w:rPr>
          <w:rFonts w:ascii="Times New Roman" w:hAnsi="Times New Roman"/>
          <w:sz w:val="28"/>
        </w:rPr>
      </w:pPr>
      <w:r w:rsidRPr="002D7705">
        <w:rPr>
          <w:rFonts w:ascii="Times New Roman" w:hAnsi="Times New Roman"/>
          <w:sz w:val="28"/>
        </w:rPr>
        <w:t>3. Настоящий приказ вступает в силу после дня его официального опубликования и распространя</w:t>
      </w:r>
      <w:r w:rsidR="00A44248" w:rsidRPr="002D7705">
        <w:rPr>
          <w:rFonts w:ascii="Times New Roman" w:hAnsi="Times New Roman"/>
          <w:sz w:val="28"/>
        </w:rPr>
        <w:t>е</w:t>
      </w:r>
      <w:r w:rsidR="009045E8" w:rsidRPr="002D7705">
        <w:rPr>
          <w:rFonts w:ascii="Times New Roman" w:hAnsi="Times New Roman"/>
          <w:sz w:val="28"/>
        </w:rPr>
        <w:t>тся на правоотношения, возникш</w:t>
      </w:r>
      <w:r w:rsidR="00A44248" w:rsidRPr="002D7705">
        <w:rPr>
          <w:rFonts w:ascii="Times New Roman" w:hAnsi="Times New Roman"/>
          <w:sz w:val="28"/>
        </w:rPr>
        <w:t>и</w:t>
      </w:r>
      <w:r w:rsidR="00392168">
        <w:rPr>
          <w:rFonts w:ascii="Times New Roman" w:hAnsi="Times New Roman"/>
          <w:sz w:val="28"/>
        </w:rPr>
        <w:t>е</w:t>
      </w:r>
      <w:r w:rsidR="00392168">
        <w:rPr>
          <w:rFonts w:ascii="Times New Roman" w:hAnsi="Times New Roman"/>
          <w:sz w:val="28"/>
        </w:rPr>
        <w:br/>
        <w:t>с 1 января 2024</w:t>
      </w:r>
      <w:r w:rsidRPr="002D7705">
        <w:rPr>
          <w:rFonts w:ascii="Times New Roman" w:hAnsi="Times New Roman"/>
          <w:sz w:val="28"/>
        </w:rPr>
        <w:t xml:space="preserve"> года.</w:t>
      </w:r>
    </w:p>
    <w:p w:rsidR="00C07979" w:rsidRPr="0091276A" w:rsidRDefault="00C07979">
      <w:pPr>
        <w:spacing w:after="0" w:line="240" w:lineRule="auto"/>
        <w:ind w:firstLine="709"/>
        <w:jc w:val="both"/>
        <w:rPr>
          <w:rFonts w:ascii="Times New Roman" w:hAnsi="Times New Roman"/>
          <w:sz w:val="24"/>
          <w:szCs w:val="24"/>
        </w:rPr>
      </w:pPr>
    </w:p>
    <w:p w:rsidR="00C07979" w:rsidRPr="0091276A" w:rsidRDefault="00C07979">
      <w:pPr>
        <w:spacing w:after="0" w:line="240" w:lineRule="auto"/>
        <w:ind w:firstLine="709"/>
        <w:jc w:val="both"/>
        <w:rPr>
          <w:rFonts w:ascii="Times New Roman" w:hAnsi="Times New Roman"/>
          <w:sz w:val="24"/>
          <w:szCs w:val="24"/>
        </w:rPr>
      </w:pPr>
    </w:p>
    <w:p w:rsidR="0091276A" w:rsidRPr="0091276A" w:rsidRDefault="0091276A">
      <w:pPr>
        <w:spacing w:after="0" w:line="240" w:lineRule="auto"/>
        <w:ind w:firstLine="709"/>
        <w:jc w:val="both"/>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977"/>
        <w:gridCol w:w="4394"/>
        <w:gridCol w:w="2268"/>
      </w:tblGrid>
      <w:tr w:rsidR="00C07979" w:rsidRPr="002D7705">
        <w:trPr>
          <w:trHeight w:val="1927"/>
        </w:trPr>
        <w:tc>
          <w:tcPr>
            <w:tcW w:w="2977" w:type="dxa"/>
            <w:shd w:val="clear" w:color="auto" w:fill="auto"/>
            <w:tcMar>
              <w:left w:w="0" w:type="dxa"/>
              <w:right w:w="0" w:type="dxa"/>
            </w:tcMar>
          </w:tcPr>
          <w:p w:rsidR="00C07979" w:rsidRPr="002D7705" w:rsidRDefault="00453E66">
            <w:pPr>
              <w:spacing w:after="0" w:line="240" w:lineRule="auto"/>
              <w:ind w:right="27"/>
              <w:rPr>
                <w:rFonts w:ascii="Times New Roman" w:hAnsi="Times New Roman"/>
                <w:sz w:val="24"/>
              </w:rPr>
            </w:pPr>
            <w:proofErr w:type="spellStart"/>
            <w:r>
              <w:rPr>
                <w:rFonts w:ascii="Times New Roman" w:hAnsi="Times New Roman"/>
                <w:sz w:val="28"/>
              </w:rPr>
              <w:t>И.о</w:t>
            </w:r>
            <w:proofErr w:type="spellEnd"/>
            <w:r>
              <w:rPr>
                <w:rFonts w:ascii="Times New Roman" w:hAnsi="Times New Roman"/>
                <w:sz w:val="28"/>
              </w:rPr>
              <w:t xml:space="preserve">. </w:t>
            </w:r>
            <w:r w:rsidR="00FC0E28" w:rsidRPr="002D7705">
              <w:rPr>
                <w:rFonts w:ascii="Times New Roman" w:hAnsi="Times New Roman"/>
                <w:sz w:val="28"/>
              </w:rPr>
              <w:t>Министр</w:t>
            </w:r>
            <w:r>
              <w:rPr>
                <w:rFonts w:ascii="Times New Roman" w:hAnsi="Times New Roman"/>
                <w:sz w:val="28"/>
              </w:rPr>
              <w:t>а</w:t>
            </w:r>
          </w:p>
          <w:p w:rsidR="00C07979" w:rsidRPr="002D7705" w:rsidRDefault="00C07979">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C07979" w:rsidRPr="002D7705" w:rsidRDefault="00FC0E28">
            <w:pPr>
              <w:spacing w:after="0" w:line="240" w:lineRule="auto"/>
              <w:rPr>
                <w:rFonts w:ascii="Times New Roman" w:hAnsi="Times New Roman"/>
                <w:color w:val="000000" w:themeColor="text1"/>
                <w:sz w:val="24"/>
              </w:rPr>
            </w:pPr>
            <w:bookmarkStart w:id="1" w:name="SIGNERSTAMP1"/>
            <w:r w:rsidRPr="002D7705">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C07979" w:rsidRPr="002D7705" w:rsidRDefault="00453E66">
            <w:pPr>
              <w:spacing w:after="0" w:line="240" w:lineRule="auto"/>
              <w:jc w:val="right"/>
              <w:rPr>
                <w:rFonts w:ascii="Times New Roman" w:hAnsi="Times New Roman"/>
                <w:sz w:val="24"/>
              </w:rPr>
            </w:pPr>
            <w:r>
              <w:rPr>
                <w:rFonts w:ascii="Times New Roman" w:hAnsi="Times New Roman"/>
                <w:sz w:val="28"/>
              </w:rPr>
              <w:t>Л.В. Алексеева</w:t>
            </w:r>
          </w:p>
        </w:tc>
      </w:tr>
    </w:tbl>
    <w:p w:rsidR="00C07979" w:rsidRPr="002D7705" w:rsidRDefault="00FC0E28" w:rsidP="00BA2C77">
      <w:pPr>
        <w:rPr>
          <w:rFonts w:ascii="Times New Roman" w:hAnsi="Times New Roman"/>
        </w:rPr>
      </w:pPr>
      <w:r w:rsidRPr="002D7705">
        <w:rPr>
          <w:rFonts w:ascii="Times New Roman" w:hAnsi="Times New Roman"/>
        </w:rPr>
        <w:br w:type="page"/>
      </w:r>
      <w:r w:rsidR="002A7E31" w:rsidRPr="002D7705">
        <w:rPr>
          <w:rFonts w:ascii="Times New Roman" w:hAnsi="Times New Roman"/>
          <w:sz w:val="28"/>
        </w:rPr>
        <w:lastRenderedPageBreak/>
        <w:tab/>
      </w:r>
    </w:p>
    <w:p w:rsidR="00C07979" w:rsidRPr="002D7705" w:rsidRDefault="00BA2C77" w:rsidP="00334D0D">
      <w:pPr>
        <w:spacing w:after="0" w:line="240" w:lineRule="auto"/>
        <w:ind w:left="4252"/>
        <w:rPr>
          <w:rFonts w:ascii="Times New Roman" w:hAnsi="Times New Roman"/>
        </w:rPr>
      </w:pPr>
      <w:r w:rsidRPr="002D7705">
        <w:rPr>
          <w:rFonts w:ascii="Times New Roman" w:hAnsi="Times New Roman"/>
          <w:sz w:val="28"/>
        </w:rPr>
        <w:t>Приложение 1</w:t>
      </w:r>
      <w:r w:rsidR="00FC0E28" w:rsidRPr="002D7705">
        <w:rPr>
          <w:rFonts w:ascii="Times New Roman" w:hAnsi="Times New Roman"/>
          <w:sz w:val="28"/>
        </w:rPr>
        <w:t xml:space="preserve"> к приказу </w:t>
      </w:r>
    </w:p>
    <w:p w:rsidR="00C07979" w:rsidRPr="002D7705" w:rsidRDefault="00FC0E28" w:rsidP="00334D0D">
      <w:pPr>
        <w:spacing w:after="0" w:line="240" w:lineRule="auto"/>
        <w:ind w:left="4252"/>
        <w:rPr>
          <w:rFonts w:ascii="Times New Roman" w:hAnsi="Times New Roman"/>
        </w:rPr>
      </w:pPr>
      <w:r w:rsidRPr="002D7705">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C07979" w:rsidRPr="002D7705">
        <w:tc>
          <w:tcPr>
            <w:tcW w:w="414" w:type="dxa"/>
            <w:tcBorders>
              <w:top w:val="nil"/>
              <w:left w:val="nil"/>
              <w:bottom w:val="nil"/>
              <w:right w:val="nil"/>
            </w:tcBorders>
          </w:tcPr>
          <w:p w:rsidR="00C07979" w:rsidRPr="002D7705" w:rsidRDefault="00FC0E28" w:rsidP="00334D0D">
            <w:pPr>
              <w:ind w:left="-65"/>
              <w:jc w:val="right"/>
              <w:rPr>
                <w:rFonts w:ascii="Times New Roman" w:hAnsi="Times New Roman"/>
                <w:sz w:val="28"/>
              </w:rPr>
            </w:pPr>
            <w:r w:rsidRPr="002D7705">
              <w:rPr>
                <w:rFonts w:ascii="Times New Roman" w:hAnsi="Times New Roman"/>
                <w:sz w:val="28"/>
              </w:rPr>
              <w:t>от</w:t>
            </w:r>
          </w:p>
        </w:tc>
        <w:tc>
          <w:tcPr>
            <w:tcW w:w="1869" w:type="dxa"/>
            <w:tcBorders>
              <w:top w:val="nil"/>
              <w:left w:val="nil"/>
              <w:bottom w:val="nil"/>
              <w:right w:val="nil"/>
            </w:tcBorders>
          </w:tcPr>
          <w:p w:rsidR="00C07979" w:rsidRPr="002D7705" w:rsidRDefault="00FC0E28" w:rsidP="00334D0D">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DATESTAMP]</w:t>
            </w:r>
          </w:p>
        </w:tc>
        <w:tc>
          <w:tcPr>
            <w:tcW w:w="486" w:type="dxa"/>
            <w:tcBorders>
              <w:top w:val="nil"/>
              <w:left w:val="nil"/>
              <w:bottom w:val="nil"/>
              <w:right w:val="nil"/>
            </w:tcBorders>
          </w:tcPr>
          <w:p w:rsidR="00C07979" w:rsidRPr="002D7705" w:rsidRDefault="00FC0E28" w:rsidP="00334D0D">
            <w:pPr>
              <w:jc w:val="right"/>
              <w:rPr>
                <w:rFonts w:ascii="Times New Roman" w:hAnsi="Times New Roman"/>
                <w:sz w:val="28"/>
              </w:rPr>
            </w:pPr>
            <w:r w:rsidRPr="002D7705">
              <w:rPr>
                <w:rFonts w:ascii="Times New Roman" w:hAnsi="Times New Roman"/>
                <w:sz w:val="28"/>
              </w:rPr>
              <w:t>№</w:t>
            </w:r>
          </w:p>
        </w:tc>
        <w:tc>
          <w:tcPr>
            <w:tcW w:w="1701" w:type="dxa"/>
            <w:tcBorders>
              <w:top w:val="nil"/>
              <w:left w:val="nil"/>
              <w:bottom w:val="nil"/>
              <w:right w:val="nil"/>
            </w:tcBorders>
          </w:tcPr>
          <w:p w:rsidR="00C07979" w:rsidRPr="002D7705" w:rsidRDefault="00FC0E28" w:rsidP="00334D0D">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C07979" w:rsidRPr="002D7705" w:rsidRDefault="005E3524" w:rsidP="00334D0D">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334D0D" w:rsidRPr="002D7705">
        <w:rPr>
          <w:rFonts w:ascii="Times New Roman" w:hAnsi="Times New Roman"/>
          <w:sz w:val="28"/>
        </w:rPr>
        <w:t xml:space="preserve">                               </w:t>
      </w:r>
      <w:r w:rsidR="00FC0E28" w:rsidRPr="002D7705">
        <w:rPr>
          <w:rFonts w:ascii="Times New Roman" w:hAnsi="Times New Roman"/>
          <w:sz w:val="28"/>
        </w:rPr>
        <w:t>«Приложение</w:t>
      </w:r>
      <w:r w:rsidR="00BA2C77" w:rsidRPr="002D7705">
        <w:rPr>
          <w:rFonts w:ascii="Times New Roman" w:hAnsi="Times New Roman"/>
          <w:sz w:val="28"/>
        </w:rPr>
        <w:t xml:space="preserve"> 1</w:t>
      </w:r>
      <w:r w:rsidR="00FC0E28" w:rsidRPr="002D7705">
        <w:rPr>
          <w:rFonts w:ascii="Times New Roman" w:hAnsi="Times New Roman"/>
          <w:sz w:val="28"/>
        </w:rPr>
        <w:t xml:space="preserve"> к приказу</w:t>
      </w:r>
    </w:p>
    <w:p w:rsidR="00C07979" w:rsidRPr="002D7705" w:rsidRDefault="00FC0E28" w:rsidP="00334D0D">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334D0D" w:rsidRPr="002D7705">
        <w:rPr>
          <w:rFonts w:ascii="Times New Roman" w:hAnsi="Times New Roman"/>
          <w:sz w:val="28"/>
        </w:rPr>
        <w:t xml:space="preserve">                             </w:t>
      </w:r>
      <w:r w:rsidRPr="002D7705">
        <w:rPr>
          <w:rFonts w:ascii="Times New Roman" w:hAnsi="Times New Roman"/>
          <w:sz w:val="28"/>
        </w:rPr>
        <w:t xml:space="preserve"> Министерства финансов Камчатского края</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C07979" w:rsidRPr="002D7705" w:rsidTr="00176293">
        <w:trPr>
          <w:trHeight w:val="367"/>
        </w:trPr>
        <w:tc>
          <w:tcPr>
            <w:tcW w:w="1842" w:type="dxa"/>
            <w:tcBorders>
              <w:top w:val="nil"/>
              <w:left w:val="nil"/>
              <w:bottom w:val="nil"/>
              <w:right w:val="nil"/>
            </w:tcBorders>
            <w:tcMar>
              <w:top w:w="0" w:type="dxa"/>
              <w:left w:w="108" w:type="dxa"/>
              <w:bottom w:w="0" w:type="dxa"/>
              <w:right w:w="108" w:type="dxa"/>
            </w:tcMar>
          </w:tcPr>
          <w:p w:rsidR="00C07979" w:rsidRPr="002D7705" w:rsidRDefault="00392168" w:rsidP="00334D0D">
            <w:pPr>
              <w:spacing w:after="0" w:line="240" w:lineRule="auto"/>
              <w:rPr>
                <w:rFonts w:ascii="Times New Roman" w:hAnsi="Times New Roman"/>
                <w:sz w:val="28"/>
              </w:rPr>
            </w:pPr>
            <w:r>
              <w:rPr>
                <w:rFonts w:ascii="Times New Roman" w:hAnsi="Times New Roman"/>
                <w:sz w:val="28"/>
              </w:rPr>
              <w:t>от 15.03.2024</w:t>
            </w:r>
          </w:p>
        </w:tc>
        <w:tc>
          <w:tcPr>
            <w:tcW w:w="1276" w:type="dxa"/>
            <w:tcBorders>
              <w:top w:val="nil"/>
              <w:left w:val="nil"/>
              <w:bottom w:val="nil"/>
              <w:right w:val="nil"/>
            </w:tcBorders>
            <w:tcMar>
              <w:top w:w="0" w:type="dxa"/>
              <w:left w:w="108" w:type="dxa"/>
              <w:bottom w:w="0" w:type="dxa"/>
              <w:right w:w="108" w:type="dxa"/>
            </w:tcMar>
          </w:tcPr>
          <w:p w:rsidR="00C07979" w:rsidRPr="002D7705" w:rsidRDefault="00392168" w:rsidP="00334D0D">
            <w:pPr>
              <w:spacing w:after="0" w:line="240" w:lineRule="auto"/>
              <w:ind w:left="-108"/>
              <w:jc w:val="right"/>
              <w:rPr>
                <w:rFonts w:ascii="Times New Roman" w:hAnsi="Times New Roman"/>
                <w:sz w:val="28"/>
              </w:rPr>
            </w:pPr>
            <w:r>
              <w:rPr>
                <w:rFonts w:ascii="Times New Roman" w:hAnsi="Times New Roman"/>
                <w:sz w:val="28"/>
              </w:rPr>
              <w:t>№ 17</w:t>
            </w:r>
            <w:r w:rsidR="00FC0E28" w:rsidRPr="002D7705">
              <w:rPr>
                <w:rFonts w:ascii="Times New Roman" w:hAnsi="Times New Roman"/>
                <w:sz w:val="28"/>
              </w:rPr>
              <w:t>-Н</w:t>
            </w:r>
          </w:p>
        </w:tc>
        <w:tc>
          <w:tcPr>
            <w:tcW w:w="706" w:type="dxa"/>
            <w:tcBorders>
              <w:top w:val="nil"/>
              <w:left w:val="nil"/>
              <w:bottom w:val="nil"/>
              <w:right w:val="nil"/>
            </w:tcBorders>
            <w:tcMar>
              <w:top w:w="0" w:type="dxa"/>
              <w:left w:w="108" w:type="dxa"/>
              <w:bottom w:w="0" w:type="dxa"/>
              <w:right w:w="108" w:type="dxa"/>
            </w:tcMar>
          </w:tcPr>
          <w:p w:rsidR="00C07979" w:rsidRPr="002D7705" w:rsidRDefault="00FC0E28" w:rsidP="00334D0D">
            <w:pPr>
              <w:spacing w:after="0" w:line="240" w:lineRule="auto"/>
              <w:ind w:left="-108"/>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2B0E0D" w:rsidRPr="002D7705" w:rsidRDefault="00A63163" w:rsidP="00BA2C77">
      <w:pPr>
        <w:jc w:val="both"/>
        <w:rPr>
          <w:rFonts w:ascii="Times New Roman" w:hAnsi="Times New Roman"/>
          <w:sz w:val="24"/>
        </w:rPr>
      </w:pPr>
      <w:r w:rsidRPr="002D7705">
        <w:rPr>
          <w:rFonts w:ascii="Times New Roman" w:hAnsi="Times New Roman"/>
          <w:sz w:val="24"/>
        </w:rPr>
        <w:tab/>
      </w:r>
      <w:r w:rsidRPr="002D7705">
        <w:rPr>
          <w:rFonts w:ascii="Times New Roman" w:hAnsi="Times New Roman"/>
          <w:sz w:val="24"/>
        </w:rPr>
        <w:tab/>
      </w:r>
      <w:r w:rsidRPr="002D7705">
        <w:rPr>
          <w:rFonts w:ascii="Times New Roman" w:hAnsi="Times New Roman"/>
          <w:sz w:val="24"/>
        </w:rPr>
        <w:tab/>
      </w:r>
    </w:p>
    <w:p w:rsidR="002B0E0D" w:rsidRPr="00FE67D0" w:rsidRDefault="002B0E0D" w:rsidP="00453E66">
      <w:pPr>
        <w:pStyle w:val="af9"/>
        <w:jc w:val="center"/>
        <w:rPr>
          <w:rFonts w:ascii="Times New Roman" w:hAnsi="Times New Roman"/>
          <w:sz w:val="28"/>
          <w:szCs w:val="28"/>
        </w:rPr>
      </w:pPr>
      <w:r w:rsidRPr="00FE67D0">
        <w:rPr>
          <w:rFonts w:ascii="Times New Roman" w:hAnsi="Times New Roman"/>
          <w:sz w:val="28"/>
          <w:szCs w:val="28"/>
        </w:rPr>
        <w:t>Дополнительный</w:t>
      </w:r>
      <w:r w:rsidR="00453E66">
        <w:rPr>
          <w:rFonts w:ascii="Times New Roman" w:hAnsi="Times New Roman"/>
          <w:sz w:val="28"/>
          <w:szCs w:val="28"/>
        </w:rPr>
        <w:t xml:space="preserve"> </w:t>
      </w:r>
      <w:r w:rsidRPr="00FE67D0">
        <w:rPr>
          <w:rFonts w:ascii="Times New Roman" w:hAnsi="Times New Roman"/>
          <w:sz w:val="28"/>
          <w:szCs w:val="28"/>
        </w:rPr>
        <w:t>доходный код</w:t>
      </w:r>
    </w:p>
    <w:p w:rsidR="00111D03" w:rsidRPr="002D7705" w:rsidRDefault="00111D03" w:rsidP="00BA2C77">
      <w:pPr>
        <w:jc w:val="both"/>
        <w:rPr>
          <w:rFonts w:ascii="Times New Roman" w:hAnsi="Times New Roman"/>
          <w:sz w:val="24"/>
        </w:rPr>
      </w:pPr>
    </w:p>
    <w:tbl>
      <w:tblPr>
        <w:tblW w:w="0" w:type="auto"/>
        <w:tblInd w:w="-572" w:type="dxa"/>
        <w:tblLayout w:type="fixed"/>
        <w:tblLook w:val="04A0" w:firstRow="1" w:lastRow="0" w:firstColumn="1" w:lastColumn="0" w:noHBand="0" w:noVBand="1"/>
      </w:tblPr>
      <w:tblGrid>
        <w:gridCol w:w="1134"/>
        <w:gridCol w:w="709"/>
        <w:gridCol w:w="8222"/>
      </w:tblGrid>
      <w:tr w:rsidR="00111D03" w:rsidRPr="003F23A0" w:rsidTr="00BF7418">
        <w:trPr>
          <w:trHeight w:val="315"/>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1D03" w:rsidRPr="003F23A0" w:rsidRDefault="00111D03" w:rsidP="00BF7418">
            <w:pPr>
              <w:spacing w:after="0" w:line="240" w:lineRule="auto"/>
              <w:jc w:val="center"/>
              <w:rPr>
                <w:rFonts w:ascii="Times New Roman" w:hAnsi="Times New Roman"/>
                <w:sz w:val="24"/>
                <w:szCs w:val="24"/>
              </w:rPr>
            </w:pPr>
            <w:r w:rsidRPr="003F23A0">
              <w:rPr>
                <w:rFonts w:ascii="Times New Roman" w:hAnsi="Times New Roman"/>
                <w:sz w:val="24"/>
                <w:szCs w:val="24"/>
              </w:rPr>
              <w:t>№п/п</w:t>
            </w:r>
          </w:p>
        </w:tc>
        <w:tc>
          <w:tcPr>
            <w:tcW w:w="709" w:type="dxa"/>
            <w:tcBorders>
              <w:top w:val="single" w:sz="4" w:space="0" w:color="auto"/>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 xml:space="preserve">Код </w:t>
            </w:r>
          </w:p>
        </w:tc>
        <w:tc>
          <w:tcPr>
            <w:tcW w:w="8222" w:type="dxa"/>
            <w:tcBorders>
              <w:top w:val="single" w:sz="4" w:space="0" w:color="auto"/>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Полное наименование</w:t>
            </w:r>
          </w:p>
        </w:tc>
      </w:tr>
      <w:tr w:rsidR="00111D03" w:rsidRPr="003F23A0" w:rsidTr="00BF7418">
        <w:trPr>
          <w:trHeight w:val="315"/>
          <w:tblHeader/>
        </w:trPr>
        <w:tc>
          <w:tcPr>
            <w:tcW w:w="1134" w:type="dxa"/>
            <w:tcBorders>
              <w:top w:val="nil"/>
              <w:left w:val="single" w:sz="4" w:space="0" w:color="auto"/>
              <w:bottom w:val="single" w:sz="4" w:space="0" w:color="auto"/>
              <w:right w:val="single" w:sz="4" w:space="0" w:color="auto"/>
            </w:tcBorders>
            <w:shd w:val="clear" w:color="auto" w:fill="auto"/>
            <w:hideMark/>
          </w:tcPr>
          <w:p w:rsidR="00111D03" w:rsidRPr="003F23A0" w:rsidRDefault="00BF7418" w:rsidP="00BF7418">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1D03" w:rsidRPr="003F23A0">
              <w:rPr>
                <w:rFonts w:ascii="Times New Roman" w:hAnsi="Times New Roman"/>
                <w:sz w:val="24"/>
                <w:szCs w:val="24"/>
              </w:rPr>
              <w:t>1</w:t>
            </w:r>
          </w:p>
        </w:tc>
        <w:tc>
          <w:tcPr>
            <w:tcW w:w="709"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3</w:t>
            </w:r>
          </w:p>
        </w:tc>
      </w:tr>
      <w:tr w:rsidR="00111D03" w:rsidRPr="003F23A0" w:rsidTr="00BF7418">
        <w:trPr>
          <w:trHeight w:val="315"/>
        </w:trPr>
        <w:tc>
          <w:tcPr>
            <w:tcW w:w="1134" w:type="dxa"/>
            <w:tcBorders>
              <w:top w:val="nil"/>
              <w:left w:val="single" w:sz="4" w:space="0" w:color="auto"/>
              <w:bottom w:val="single" w:sz="4" w:space="0" w:color="auto"/>
              <w:right w:val="single" w:sz="4" w:space="0" w:color="auto"/>
            </w:tcBorders>
            <w:shd w:val="clear" w:color="auto" w:fill="auto"/>
            <w:noWrap/>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не указано</w:t>
            </w:r>
          </w:p>
        </w:tc>
      </w:tr>
      <w:tr w:rsidR="00111D03" w:rsidRPr="003F23A0" w:rsidTr="00BF7418">
        <w:trPr>
          <w:trHeight w:val="315"/>
        </w:trPr>
        <w:tc>
          <w:tcPr>
            <w:tcW w:w="1134" w:type="dxa"/>
            <w:tcBorders>
              <w:top w:val="nil"/>
              <w:left w:val="single" w:sz="4" w:space="0" w:color="auto"/>
              <w:bottom w:val="single" w:sz="4" w:space="0" w:color="auto"/>
              <w:right w:val="single" w:sz="4" w:space="0" w:color="auto"/>
            </w:tcBorders>
            <w:shd w:val="clear" w:color="auto" w:fill="auto"/>
            <w:noWrap/>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На уточнении</w:t>
            </w:r>
          </w:p>
        </w:tc>
      </w:tr>
      <w:tr w:rsidR="00111D03" w:rsidRPr="003F23A0" w:rsidTr="00BF7418">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дотации на поддержку мер по обеспечению сбалансированности бюджетов</w:t>
            </w:r>
          </w:p>
        </w:tc>
      </w:tr>
      <w:tr w:rsidR="00111D03" w:rsidRPr="003F23A0" w:rsidTr="00BF7418">
        <w:trPr>
          <w:trHeight w:val="295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на 2014-2020 годы". Подпрограмма "Развитие дошкольного, общего образования и дополнительного образования детей в Камчатском крае". Субвенции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о обеспечению дополнительного образования детей в муниципальных общеобразовательных организациях в Камчатском крае</w:t>
            </w:r>
          </w:p>
        </w:tc>
      </w:tr>
      <w:tr w:rsidR="00111D03" w:rsidRPr="003F23A0" w:rsidTr="00BF7418">
        <w:trPr>
          <w:trHeight w:val="378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Формирование современной городской среды в Камчатском крае". Подпрограмма "Благоустройство территорий муниципальных образований в Камчатском крае". Основное мероприятие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321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Обеспечение доступным и комфортным жильем жителей Камчатского края". Подпрограмма "Обеспечение жилыми помещениями отдельных категорий граждан". 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Субвенции на выполнение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11D03" w:rsidRPr="003F23A0" w:rsidTr="00BF7418">
        <w:trPr>
          <w:trHeight w:val="349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Обращение с отходами производства и потребления в Камчатском крае". Подпрограмма "Развитие комплексной системы обращения с твердыми коммунальными отходами на территории Камчатского края". Основное мероприятие "Создание доступной системы накопления (раздельного накопления) отходов, в том числе твердых коммунальных отходов".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151"/>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субвенции для осуществления отдельных государственных полномочий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w:t>
            </w:r>
          </w:p>
        </w:tc>
      </w:tr>
      <w:tr w:rsidR="00111D03" w:rsidRPr="003F23A0" w:rsidTr="00BF7418">
        <w:trPr>
          <w:trHeight w:val="3626"/>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w:t>
            </w:r>
          </w:p>
        </w:tc>
      </w:tr>
      <w:tr w:rsidR="00111D03" w:rsidRPr="003F23A0" w:rsidTr="00BF7418">
        <w:trPr>
          <w:trHeight w:val="222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0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Сохранение и укрепление здоровья учащихся и воспитанников". Субвенции для осуществления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w:t>
            </w:r>
          </w:p>
        </w:tc>
      </w:tr>
      <w:tr w:rsidR="00111D03" w:rsidRPr="003F23A0" w:rsidTr="00847828">
        <w:trPr>
          <w:trHeight w:val="2823"/>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 Субвенции для осуществл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w:t>
            </w:r>
          </w:p>
        </w:tc>
      </w:tr>
      <w:tr w:rsidR="00111D03" w:rsidRPr="003F23A0" w:rsidTr="00BF7418">
        <w:trPr>
          <w:trHeight w:val="269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дошкольно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w:t>
            </w:r>
          </w:p>
        </w:tc>
      </w:tr>
      <w:tr w:rsidR="00111D03" w:rsidRPr="003F23A0" w:rsidTr="00BF7418">
        <w:trPr>
          <w:trHeight w:val="410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Физическая культура, спорт, молодежная политика, отдых и оздоровление детей в Камчатском крае". Подпрограмма "Развитие массовой физической культуры и спорта в Камчатском крае". Основное мероприятие "Совершенствование материально-технической базы для занятий физической культурой и массовым спортом".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36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организации и осуществления деятельности по опеке и попечительству в отношении совершеннолетних граждан". Субвенции для осуществления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w:t>
            </w:r>
          </w:p>
        </w:tc>
      </w:tr>
      <w:tr w:rsidR="00111D03" w:rsidRPr="003F23A0" w:rsidTr="00BF7418">
        <w:trPr>
          <w:trHeight w:val="227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Развитие внутреннего и въездного туризма в Камчатском крае". Подпрограмма "Создание и развитие туристской инфраструктуры в Камчатском крае". Основное мероприятие "Развитие инфраструктуры туристских ресурсов в Камчатском крае". Субсидии местным бюджетам на реализацию мероприятий Инвестиционной  программы Камчатского </w:t>
            </w:r>
            <w:proofErr w:type="spellStart"/>
            <w:r w:rsidRPr="003F23A0">
              <w:rPr>
                <w:rFonts w:ascii="Times New Roman" w:hAnsi="Times New Roman"/>
                <w:sz w:val="24"/>
                <w:szCs w:val="24"/>
              </w:rPr>
              <w:t>края.,Субсидии</w:t>
            </w:r>
            <w:proofErr w:type="spellEnd"/>
            <w:r w:rsidRPr="003F23A0">
              <w:rPr>
                <w:rFonts w:ascii="Times New Roman" w:hAnsi="Times New Roman"/>
                <w:sz w:val="24"/>
                <w:szCs w:val="24"/>
              </w:rPr>
              <w:t xml:space="preserve">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51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w:t>
            </w:r>
          </w:p>
        </w:tc>
      </w:tr>
      <w:tr w:rsidR="00111D03" w:rsidRPr="003F23A0" w:rsidTr="00BF7418">
        <w:trPr>
          <w:trHeight w:val="491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организации и осуществления деятельности по опеке и попечительству в отношении несовершеннолетних граждан". Субвенции для осуществления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за исключением детей-сирот и детей, оставшихся без попечения родителей, переданных под опеку или попечительство, обучающихся в федеральных образовательных организациях), н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организациях и ранее находившихся под попечительством, попечителям которых выплачивались денежные средства на их содержание,</w:t>
            </w:r>
          </w:p>
        </w:tc>
      </w:tr>
      <w:tr w:rsidR="00111D03" w:rsidRPr="003F23A0" w:rsidTr="00BF7418">
        <w:trPr>
          <w:trHeight w:val="321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w:t>
            </w:r>
            <w:proofErr w:type="spellStart"/>
            <w:r w:rsidRPr="003F23A0">
              <w:rPr>
                <w:rFonts w:ascii="Times New Roman" w:hAnsi="Times New Roman"/>
                <w:sz w:val="24"/>
                <w:szCs w:val="24"/>
              </w:rPr>
              <w:t>Энергоэффективность</w:t>
            </w:r>
            <w:proofErr w:type="spellEnd"/>
            <w:r w:rsidRPr="003F23A0">
              <w:rPr>
                <w:rFonts w:ascii="Times New Roman" w:hAnsi="Times New Roman"/>
                <w:sz w:val="24"/>
                <w:szCs w:val="24"/>
              </w:rPr>
              <w:t>, развитие энергетики и коммунального хозяйства, обеспечение жителей населенных пунктов Камчатского края коммунальными услугами". Подпрограмма "Энергосбережение и повышение энергетической эффективности в Камчатском крае". Основное мероприятие "Обеспечение выполнения органами местного самоуправления муниципальных образований в Камчатском крае государственных полномочий по предоставлению гражданам субсидий на оплату жилого помещения и коммунальных услуг". Субвенции на 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w:t>
            </w:r>
          </w:p>
        </w:tc>
      </w:tr>
      <w:tr w:rsidR="00111D03" w:rsidRPr="003F23A0" w:rsidTr="00BF7418">
        <w:trPr>
          <w:trHeight w:val="3106"/>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w:t>
            </w:r>
            <w:proofErr w:type="spellStart"/>
            <w:r w:rsidRPr="003F23A0">
              <w:rPr>
                <w:rFonts w:ascii="Times New Roman" w:hAnsi="Times New Roman"/>
                <w:sz w:val="24"/>
                <w:szCs w:val="24"/>
              </w:rPr>
              <w:t>Энергоэффективность</w:t>
            </w:r>
            <w:proofErr w:type="spellEnd"/>
            <w:r w:rsidRPr="003F23A0">
              <w:rPr>
                <w:rFonts w:ascii="Times New Roman" w:hAnsi="Times New Roman"/>
                <w:sz w:val="24"/>
                <w:szCs w:val="24"/>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Подпрограмма "Энергосбережение и повышение энергетической эффективности в Камчатском крае". Основное мероприятие "Проведение мероприятий, направленных на ремонт ветхих и аварийных сетей". Субсидии местным бюджетам на реализацию основных мероприятий соответствующей подпрограммы соответствующей государственной программы Камчатского края (за исключением инвестиционных мероприятий и субсидий, которым присвоены отдельные коды)</w:t>
            </w:r>
          </w:p>
        </w:tc>
      </w:tr>
      <w:tr w:rsidR="00111D03" w:rsidRPr="003F23A0" w:rsidTr="00BF7418">
        <w:trPr>
          <w:trHeight w:val="296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1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Обеспечение доступным и комфортным жильем жителей Камчатского края". Подпрограмма "Переселение граждан из аварийных жилых домов и непригодных для проживания жилых помещений". Основное мероприятие "Переселение граждан из аварийных жилых домов и непригодных для проживания жилых помещений в соответствии с жилищным законодательством". Субсидии местным бюджетам на реализацию мероприятий Инвестиционной  программы Камчатского </w:t>
            </w:r>
            <w:proofErr w:type="spellStart"/>
            <w:r w:rsidRPr="003F23A0">
              <w:rPr>
                <w:rFonts w:ascii="Times New Roman" w:hAnsi="Times New Roman"/>
                <w:sz w:val="24"/>
                <w:szCs w:val="24"/>
              </w:rPr>
              <w:t>края.,Субсидии</w:t>
            </w:r>
            <w:proofErr w:type="spellEnd"/>
            <w:r w:rsidRPr="003F23A0">
              <w:rPr>
                <w:rFonts w:ascii="Times New Roman" w:hAnsi="Times New Roman"/>
                <w:sz w:val="24"/>
                <w:szCs w:val="24"/>
              </w:rPr>
              <w:t xml:space="preserve">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79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w:t>
            </w:r>
            <w:proofErr w:type="spellStart"/>
            <w:r w:rsidRPr="003F23A0">
              <w:rPr>
                <w:rFonts w:ascii="Times New Roman" w:hAnsi="Times New Roman"/>
                <w:sz w:val="24"/>
                <w:szCs w:val="24"/>
              </w:rPr>
              <w:t>Энергоэффективность</w:t>
            </w:r>
            <w:proofErr w:type="spellEnd"/>
            <w:r w:rsidRPr="003F23A0">
              <w:rPr>
                <w:rFonts w:ascii="Times New Roman" w:hAnsi="Times New Roman"/>
                <w:sz w:val="24"/>
                <w:szCs w:val="24"/>
              </w:rPr>
              <w:t xml:space="preserve">, развитие энергетики и коммунального хозяйства, обеспечение жителей населенных пунктов Камчатского края коммунальными услугами". Подпрограмма "Чистая вода в Камчатском крае". Основное мероприятие "Проведение мероприятий, направленных на реконструкцию и строительство систем водоснабжения". Субсидии местным бюджетам на реализацию мероприятий Инвестиционной  программы Камчатского </w:t>
            </w:r>
            <w:proofErr w:type="spellStart"/>
            <w:r w:rsidRPr="003F23A0">
              <w:rPr>
                <w:rFonts w:ascii="Times New Roman" w:hAnsi="Times New Roman"/>
                <w:sz w:val="24"/>
                <w:szCs w:val="24"/>
              </w:rPr>
              <w:t>края.,Субсидии</w:t>
            </w:r>
            <w:proofErr w:type="spellEnd"/>
            <w:r w:rsidRPr="003F23A0">
              <w:rPr>
                <w:rFonts w:ascii="Times New Roman" w:hAnsi="Times New Roman"/>
                <w:sz w:val="24"/>
                <w:szCs w:val="24"/>
              </w:rPr>
              <w:t xml:space="preserve">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65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дошкольного образования". Субвенции для осуществления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r>
      <w:tr w:rsidR="00111D03" w:rsidRPr="003F23A0" w:rsidTr="00BF7418">
        <w:trPr>
          <w:trHeight w:val="197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мероприятий, направленных на организацию социального обслуживания". Субвенции для осуществления отдельных  государственных полномочий Камчатского края  по социальному обслуживанию граждан в Камчатском крае</w:t>
            </w:r>
          </w:p>
        </w:tc>
      </w:tr>
      <w:tr w:rsidR="00111D03" w:rsidRPr="003F23A0" w:rsidTr="00BF7418">
        <w:trPr>
          <w:trHeight w:val="309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Социальное и экономическое развитие территории с особым статусом "Корякский округ". Подпрограмма "Обеспечение </w:t>
            </w:r>
            <w:r w:rsidR="00C934EB" w:rsidRPr="003F23A0">
              <w:rPr>
                <w:rFonts w:ascii="Times New Roman" w:hAnsi="Times New Roman"/>
                <w:sz w:val="24"/>
                <w:szCs w:val="24"/>
              </w:rPr>
              <w:t>реализации Программы</w:t>
            </w:r>
            <w:r w:rsidRPr="003F23A0">
              <w:rPr>
                <w:rFonts w:ascii="Times New Roman" w:hAnsi="Times New Roman"/>
                <w:sz w:val="24"/>
                <w:szCs w:val="24"/>
              </w:rPr>
              <w:t>". Основное мероприятие "Обеспечение выполнения органами местного самоуправления муниципальных образований в Камчатском крае государственных полномочий по созданию административных комиссий в целях привлечения к административной ответственности, предусмотренной законом Камчатского края". Субвенции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p>
        </w:tc>
      </w:tr>
      <w:tr w:rsidR="00111D03" w:rsidRPr="003F23A0" w:rsidTr="00BF7418">
        <w:trPr>
          <w:trHeight w:val="378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Устойчивое развитие коренных малочисленных народов Севера, Сибири и Дальнего Востока, проживающих в Камчатском крае". Основное мероприятие "Укрепление материально-технической базы традиционных отраслей хозяйствования в Камчатском крае".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406"/>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w:t>
            </w:r>
            <w:proofErr w:type="spellStart"/>
            <w:r w:rsidRPr="003F23A0">
              <w:rPr>
                <w:rFonts w:ascii="Times New Roman" w:hAnsi="Times New Roman"/>
                <w:sz w:val="24"/>
                <w:szCs w:val="24"/>
              </w:rPr>
              <w:t>Энергоэффективность</w:t>
            </w:r>
            <w:proofErr w:type="spellEnd"/>
            <w:r w:rsidRPr="003F23A0">
              <w:rPr>
                <w:rFonts w:ascii="Times New Roman" w:hAnsi="Times New Roman"/>
                <w:sz w:val="24"/>
                <w:szCs w:val="24"/>
              </w:rPr>
              <w:t>, развитие энергетики и коммунального хозяйства, обеспечение жителей населенных пунктов Камчатского края коммунальными услугами". Подпрограмма "Энергосбережение и повышение энергетической эффективности в Камчатском крае". Основное мероприятие "Предоставление межбюджетных трансфертов местным бюджетам на решение вопросов местного значения в жилищно-коммунальной сфере". Дотации на поддержку мер по обеспечению сбалансированности бюджетов.</w:t>
            </w:r>
          </w:p>
        </w:tc>
      </w:tr>
      <w:tr w:rsidR="00111D03" w:rsidRPr="003F23A0" w:rsidTr="00BF7418">
        <w:trPr>
          <w:trHeight w:val="79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осуществлению первичного воинского учета на территориях, где отсутствуют военные комиссариаты</w:t>
            </w:r>
          </w:p>
        </w:tc>
      </w:tr>
      <w:tr w:rsidR="00111D03" w:rsidRPr="003F23A0" w:rsidTr="00BF7418">
        <w:trPr>
          <w:trHeight w:val="2681"/>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Обеспечение доступным и комфортным жильем жителей Камчатского края". Подпрограмма "Стимулирование развития жилищного строительства". Основное мероприятие "Строительство инженерной инфраструктуры до границ земельных участков, предоставленных для строительства жилья экономического класса". Субсидии местным бюджетам на реализацию мероприятий Инвестиционной  программы Камчатского </w:t>
            </w:r>
            <w:r w:rsidR="00C934EB" w:rsidRPr="003F23A0">
              <w:rPr>
                <w:rFonts w:ascii="Times New Roman" w:hAnsi="Times New Roman"/>
                <w:sz w:val="24"/>
                <w:szCs w:val="24"/>
              </w:rPr>
              <w:t>края. Субсидии</w:t>
            </w:r>
            <w:r w:rsidRPr="003F23A0">
              <w:rPr>
                <w:rFonts w:ascii="Times New Roman" w:hAnsi="Times New Roman"/>
                <w:sz w:val="24"/>
                <w:szCs w:val="24"/>
              </w:rPr>
              <w:t xml:space="preserve">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84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субсидии на поддержку экономического и социального развития коренных малочисленных народов Севера, Сибири и Дальнего Востока</w:t>
            </w:r>
          </w:p>
        </w:tc>
      </w:tr>
      <w:tr w:rsidR="00111D03" w:rsidRPr="003F23A0" w:rsidTr="00BF7418">
        <w:trPr>
          <w:trHeight w:val="102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2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а субвенции 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w:t>
            </w:r>
          </w:p>
        </w:tc>
      </w:tr>
      <w:tr w:rsidR="00111D03" w:rsidRPr="003F23A0" w:rsidTr="00BF7418">
        <w:trPr>
          <w:trHeight w:val="441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Развитие экономики и внешнеэкономической деятельности Камчатского края". Подпрограмма "Развитие субъектов малого и среднего предпринимательства". Основное мероприятие "Оказание мер государственной поддержки субъектам малого и среднего предпринимательства".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083"/>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11D03" w:rsidRPr="003F23A0" w:rsidTr="00BF7418">
        <w:trPr>
          <w:trHeight w:val="97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субвенции 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w:t>
            </w:r>
          </w:p>
        </w:tc>
      </w:tr>
      <w:tr w:rsidR="00111D03" w:rsidRPr="003F23A0" w:rsidTr="00BF7418">
        <w:trPr>
          <w:trHeight w:val="454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рочие межбюджетные трансферты общего характера. Государственная программа Камчатского края "Управление государственными финансами Камчатского края". Подпрограмма "Создание условий для эффективного и ответственного управления муниципальными финансами, повышения устойчивости местных бюджетов". Основное мероприятие "Содействие в решении вопросов местного значения муниципальных образований в Камчатском крае". Иные межбюджетные трансферты на возмещение произведенных расходов по организации работы пунктов временного размещения, размещению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Камчатского края в экстренном массовом порядке и находящихся в пунктах временного размещения</w:t>
            </w:r>
          </w:p>
        </w:tc>
      </w:tr>
      <w:tr w:rsidR="00111D03" w:rsidRPr="003F23A0" w:rsidTr="00BF7418">
        <w:trPr>
          <w:trHeight w:val="195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Обеспечение доступным и комфортным жильем жителей Камчатского края". Подпрограмма "Стимулирование развития жилищного строительства". Основное мероприятие "Строительство линейных, коммунальных и энергетических  объектов  в границах  городских округов и поселений в Камчатском крае". Субсидии местным бюджетам на реализацию мероприятий Инвестиционной  программы Камчатского края</w:t>
            </w:r>
          </w:p>
        </w:tc>
      </w:tr>
      <w:tr w:rsidR="00111D03" w:rsidRPr="003F23A0" w:rsidTr="00BF7418">
        <w:trPr>
          <w:trHeight w:val="222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Региональный проект "Содействие занятости".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11D03" w:rsidRPr="003F23A0" w:rsidTr="00BF7418">
        <w:trPr>
          <w:trHeight w:val="324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Формирование современной городской среды в Камчатском крае". Подпрограмма "Благоустройство территорий муниципальных образований в Камчатском крае". Основное мероприятие "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307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ая программа Камчатского края "Реализация государственной национальной политики и укрепление гражданского единства в Камчатском крае". Подпрограмма "Устойчивое развитие коренных малочисленных народов Севера, Сибири и Дальнего Востока, проживающих в Камчатском крае". Основное мероприятие "Укрепление материально-технической базы традиционных отраслей хозяйствования в Камчатском крае".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1821"/>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Физическая культура, спорт, молодежная политика, отдых и оздоровление детей в Камчатском крае на 2014-2018 годы". Подпрограмма "Развитие массовой физической культуры и спорта в Камчатском крае". Основное мероприятие "Совершенствование материально-технической базы для занятий физической культурой и массовым спортом".</w:t>
            </w:r>
          </w:p>
        </w:tc>
      </w:tr>
      <w:tr w:rsidR="00111D03" w:rsidRPr="003F23A0" w:rsidTr="00BF7418">
        <w:trPr>
          <w:trHeight w:val="98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3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субсидии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111D03" w:rsidRPr="003F23A0" w:rsidTr="00BF7418">
        <w:trPr>
          <w:trHeight w:val="346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Сохранение и укрепление здоровья учащихся и воспитанников".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236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транспортной системы в Камчатском крае". Подпрограмма "Развитие дорожного хозяйства". Основное мероприятие "Содержание автомобильных дорог общего пользования местного значе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227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Управление государственными финансами Камчатского края". Подпрограмма "Создание условий для эффективного и ответственного управления муниципальными финансами, повышения устойчивости местных бюджетов". Основное мероприятие "Содействие в решении вопросов местного значения муниципальных образований в Камчатском крае". Субсидии местным бюджетам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расходов на оплату труда работников муниципальных учреждений</w:t>
            </w:r>
          </w:p>
        </w:tc>
      </w:tr>
      <w:tr w:rsidR="00111D03" w:rsidRPr="003F23A0" w:rsidTr="00BF7418">
        <w:trPr>
          <w:trHeight w:val="2943"/>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Комплексное развитие сельских территорий Камчатского края". Подпрограмма "Создание и развитие инфраструктуры на сельских территориях". Основное мероприятие "Предоставление государственной поддержки на реализацию общественно - значимых проектов по благоустройству сельских территори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378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инфраструктуры дошкольного, общего образования и дополнительного образования дете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3217"/>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Развитие гражданской активности и государственная поддержка некоммерческих неправительственных организаций". Основное мероприятие "Стимулирование развития местных сообществ, развития благотворительности".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324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Развитие гражданской активности и государственная поддержка некоммерческих неправительственных организаций". Основное мероприятие "Стимулирование развития местных сообществ, развития благотворительности".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268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Развитие образования в Камчатском крае". Подпрограмма "Организация отдыха и оздоровления детей в Камчатском крае". Основное мероприятие "Мероприятия по повышению качества услуг, предоставляемых организациями отдыха детей и их оздоровле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112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11D03" w:rsidRPr="003F23A0" w:rsidTr="00BF7418">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4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субсидии на создание системы поддержки фермеров и развитие сельской кооперации</w:t>
            </w:r>
          </w:p>
        </w:tc>
      </w:tr>
      <w:tr w:rsidR="00111D03" w:rsidRPr="003F23A0" w:rsidTr="00BF7418">
        <w:trPr>
          <w:trHeight w:val="335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Развитие транспортной системы в Камчатском крае". Подпрограмма "Развитие пассажирского автомобильного транспорта". Основное мероприятие "Содержание объектов транспортной инфраструктуры в сфере организации перевозок пассажиров и багажа автомобильным транспортом общего пользова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3250"/>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Совершенствование управления имуществом, находящимся в государственной собственности Камчатского края". Подпрограмма "Повышение эффективности управления краевым имуществом". Основное мероприятие "Проведение комплексных кадастровых работ".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2404"/>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2</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организации и осуществления деятельности по опеке и попечительству в отношении совершеннолетних и несовершеннолетних граждан". Субвенции для осуществления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w:t>
            </w:r>
          </w:p>
        </w:tc>
      </w:tr>
      <w:tr w:rsidR="00111D03" w:rsidRPr="003F23A0" w:rsidTr="00BF7418">
        <w:trPr>
          <w:trHeight w:val="2084"/>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3</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Подпрограмма "Меры социальной поддержки отдельных категорий граждан в Камчатском крае". Основное мероприятие "Оказание поддержки гражданам, оказавшимся в трудной жизненной ситуации". Субвенции для осуществления  государственных полномочий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p>
        </w:tc>
      </w:tr>
      <w:tr w:rsidR="00111D03" w:rsidRPr="003F23A0" w:rsidTr="00BF7418">
        <w:trPr>
          <w:trHeight w:val="2083"/>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4</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Комплексное развитие сельских территорий Камчатского края". Подпрограмма "Создание условий для обеспечения доступным и комфортным жильем сельского населения". Основное мероприятие "Улучшение жилищных условий граждан, проживающих на сельских территориях". Субсидии местным бюджетам на реализацию мероприятий Инвестиционной  программы Камчатского края</w:t>
            </w:r>
          </w:p>
        </w:tc>
      </w:tr>
      <w:tr w:rsidR="00111D03" w:rsidRPr="003F23A0" w:rsidTr="00BF7418">
        <w:trPr>
          <w:trHeight w:val="1962"/>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5</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Социальная поддержка граждан в Камчатском крае". Комплекс процессных мероприятий "Исполнение государственных полномочий Камчатского края в сфере деятельности Министерства". Субвенции для осуществления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w:t>
            </w:r>
          </w:p>
        </w:tc>
      </w:tr>
      <w:tr w:rsidR="00111D03" w:rsidRPr="003F23A0" w:rsidTr="00BF7418">
        <w:trPr>
          <w:trHeight w:val="437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6</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Социальная поддержка граждан в Камчатском крае". Комплекс процессных мероприятий "Исполнение государственных полномочий Камчатского края в сфере деятельности Министерства". Субвенции для осуществления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за исключением детей-сирот и детей, оставшихся без попечения родителей, переданных под опеку или попечительство, обучающихся в федеральных образовательных организациях), н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организациях и ранее находившихся под попечительством, попечителям которых выплачивались денежные средства на их содержание, на выплату ежемесячного вознаграждения приемным родителям, на организацию </w:t>
            </w:r>
            <w:proofErr w:type="spellStart"/>
            <w:r w:rsidRPr="003F23A0">
              <w:rPr>
                <w:rFonts w:ascii="Times New Roman" w:hAnsi="Times New Roman"/>
                <w:sz w:val="24"/>
                <w:szCs w:val="24"/>
              </w:rPr>
              <w:t>подг</w:t>
            </w:r>
            <w:proofErr w:type="spellEnd"/>
          </w:p>
        </w:tc>
      </w:tr>
      <w:tr w:rsidR="00111D03" w:rsidRPr="003F23A0" w:rsidTr="00BF7418">
        <w:trPr>
          <w:trHeight w:val="2386"/>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7</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Региональный проект "Модернизация школьных систем образования в Камчатском крае". Реализация мероприятий по модернизации школьных систем образования. 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346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8</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Обеспечение доступным и комфортным жильем жителей Камчатского края на 2014-2018 годы". Подпрограмма "Стимулирование развития жилищного строительства в Камчатском крае". Основное мероприятие "Строительство инженерной инфраструктуры до границ земельных участков, предоставленных для строительства жилья эконом класса". Субсидии местным бюджетам на реализацию инвестиционных  мероприятий соответствующей подпрограммы соответствующей государственной программы Камчатского края</w:t>
            </w:r>
          </w:p>
        </w:tc>
      </w:tr>
      <w:tr w:rsidR="00111D03" w:rsidRPr="003F23A0" w:rsidTr="00847828">
        <w:trPr>
          <w:trHeight w:val="3076"/>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5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Комплексное развитие сельских территорий Камчатского края". Подпрограмма "Создание и развитие инфраструктуры на сельских территориях". Основное мероприятие "Обеспечение продовольственной безопасности и повышение уровня жизни граждан, проживающих в отдаленных и труднодоступных районах Камчатского края с ограниченным сроком завоза грузов".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2539"/>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60</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остатков по государственной программе Камчатского края "Безопасная Камчатка". Подпрограмма "Профилактика терроризма и экстремизма в Камчатском крае". Основное мероприятие "Обеспечение требований к антитеррористической защищенности объектов (территорий) образова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111D03" w:rsidRPr="003F23A0" w:rsidTr="00BF7418">
        <w:trPr>
          <w:trHeight w:val="988"/>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061</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 xml:space="preserve">Возврат остатков по государственной программе Камчатского края "Субсидии, за исключением субсидий на </w:t>
            </w:r>
            <w:proofErr w:type="spellStart"/>
            <w:r w:rsidRPr="003F23A0">
              <w:rPr>
                <w:rFonts w:ascii="Times New Roman" w:hAnsi="Times New Roman"/>
                <w:sz w:val="24"/>
                <w:szCs w:val="24"/>
              </w:rPr>
              <w:t>софинансирование</w:t>
            </w:r>
            <w:proofErr w:type="spellEnd"/>
            <w:r w:rsidRPr="003F23A0">
              <w:rPr>
                <w:rFonts w:ascii="Times New Roman" w:hAnsi="Times New Roman"/>
                <w:sz w:val="24"/>
                <w:szCs w:val="24"/>
              </w:rPr>
              <w:t xml:space="preserve"> капитальных вложений, в объекты государственной (муниципальной) собственности"</w:t>
            </w:r>
          </w:p>
        </w:tc>
      </w:tr>
      <w:tr w:rsidR="00111D03" w:rsidRPr="003F23A0" w:rsidTr="00BF7418">
        <w:trPr>
          <w:trHeight w:val="945"/>
        </w:trPr>
        <w:tc>
          <w:tcPr>
            <w:tcW w:w="1134" w:type="dxa"/>
            <w:tcBorders>
              <w:top w:val="nil"/>
              <w:left w:val="single" w:sz="4" w:space="0" w:color="auto"/>
              <w:bottom w:val="single" w:sz="4" w:space="0" w:color="auto"/>
              <w:right w:val="single" w:sz="4" w:space="0" w:color="auto"/>
            </w:tcBorders>
            <w:shd w:val="clear" w:color="auto" w:fill="auto"/>
            <w:noWrap/>
            <w:hideMark/>
          </w:tcPr>
          <w:p w:rsidR="00111D03" w:rsidRPr="003F23A0" w:rsidRDefault="00111D03" w:rsidP="00BF7418">
            <w:pPr>
              <w:pStyle w:val="af1"/>
              <w:numPr>
                <w:ilvl w:val="0"/>
                <w:numId w:val="17"/>
              </w:num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noWrap/>
            <w:hideMark/>
          </w:tcPr>
          <w:p w:rsidR="00111D03" w:rsidRPr="003F23A0" w:rsidRDefault="00111D03" w:rsidP="00111D03">
            <w:pPr>
              <w:spacing w:after="0" w:line="240" w:lineRule="auto"/>
              <w:jc w:val="center"/>
              <w:rPr>
                <w:rFonts w:ascii="Times New Roman" w:hAnsi="Times New Roman"/>
                <w:sz w:val="24"/>
                <w:szCs w:val="24"/>
              </w:rPr>
            </w:pPr>
            <w:r w:rsidRPr="003F23A0">
              <w:rPr>
                <w:rFonts w:ascii="Times New Roman" w:hAnsi="Times New Roman"/>
                <w:sz w:val="24"/>
                <w:szCs w:val="24"/>
              </w:rPr>
              <w:t>219</w:t>
            </w:r>
          </w:p>
        </w:tc>
        <w:tc>
          <w:tcPr>
            <w:tcW w:w="8222" w:type="dxa"/>
            <w:tcBorders>
              <w:top w:val="nil"/>
              <w:left w:val="nil"/>
              <w:bottom w:val="single" w:sz="4" w:space="0" w:color="auto"/>
              <w:right w:val="single" w:sz="4" w:space="0" w:color="auto"/>
            </w:tcBorders>
            <w:shd w:val="clear" w:color="000000" w:fill="FFFFFF"/>
            <w:hideMark/>
          </w:tcPr>
          <w:p w:rsidR="00111D03" w:rsidRPr="003F23A0" w:rsidRDefault="00111D03" w:rsidP="00111D03">
            <w:pPr>
              <w:spacing w:after="0" w:line="240" w:lineRule="auto"/>
              <w:jc w:val="both"/>
              <w:rPr>
                <w:rFonts w:ascii="Times New Roman" w:hAnsi="Times New Roman"/>
                <w:sz w:val="24"/>
                <w:szCs w:val="24"/>
              </w:rPr>
            </w:pPr>
            <w:r w:rsidRPr="003F23A0">
              <w:rPr>
                <w:rFonts w:ascii="Times New Roman" w:hAnsi="Times New Roman"/>
                <w:sz w:val="24"/>
                <w:szCs w:val="24"/>
              </w:rPr>
              <w:t>Возврат из федерального бюджета остатков субсидий, субвенций и иных межбюджетных трансфертов прошлых лет, потребность в которых обоснована</w:t>
            </w:r>
          </w:p>
        </w:tc>
      </w:tr>
    </w:tbl>
    <w:p w:rsidR="00BA2C77" w:rsidRPr="002D7705" w:rsidRDefault="00A63163" w:rsidP="00BA2C77">
      <w:pPr>
        <w:jc w:val="both"/>
        <w:rPr>
          <w:rFonts w:ascii="Times New Roman" w:hAnsi="Times New Roman"/>
          <w:sz w:val="24"/>
        </w:rPr>
      </w:pPr>
      <w:r w:rsidRPr="002D7705">
        <w:rPr>
          <w:rFonts w:ascii="Times New Roman" w:hAnsi="Times New Roman"/>
          <w:sz w:val="24"/>
        </w:rPr>
        <w:tab/>
      </w:r>
      <w:r w:rsidRPr="002D7705">
        <w:rPr>
          <w:rFonts w:ascii="Times New Roman" w:hAnsi="Times New Roman"/>
          <w:sz w:val="24"/>
        </w:rPr>
        <w:tab/>
      </w:r>
      <w:r w:rsidRPr="002D7705">
        <w:rPr>
          <w:rFonts w:ascii="Times New Roman" w:hAnsi="Times New Roman"/>
          <w:sz w:val="24"/>
        </w:rPr>
        <w:tab/>
      </w:r>
      <w:r w:rsidRPr="002D7705">
        <w:rPr>
          <w:rFonts w:ascii="Times New Roman" w:hAnsi="Times New Roman"/>
          <w:sz w:val="24"/>
        </w:rPr>
        <w:tab/>
      </w:r>
      <w:r w:rsidRPr="002D7705">
        <w:rPr>
          <w:rFonts w:ascii="Times New Roman" w:hAnsi="Times New Roman"/>
          <w:sz w:val="24"/>
        </w:rPr>
        <w:tab/>
      </w:r>
      <w:r w:rsidR="00586C21" w:rsidRPr="002D7705">
        <w:rPr>
          <w:rFonts w:ascii="Times New Roman" w:hAnsi="Times New Roman"/>
          <w:sz w:val="24"/>
        </w:rPr>
        <w:tab/>
      </w:r>
      <w:r w:rsidR="00586C21" w:rsidRPr="002D7705">
        <w:rPr>
          <w:rFonts w:ascii="Times New Roman" w:hAnsi="Times New Roman"/>
          <w:sz w:val="24"/>
        </w:rPr>
        <w:tab/>
      </w:r>
      <w:r w:rsidR="00586C21" w:rsidRPr="002D7705">
        <w:rPr>
          <w:rFonts w:ascii="Times New Roman" w:hAnsi="Times New Roman"/>
          <w:sz w:val="24"/>
        </w:rPr>
        <w:tab/>
      </w:r>
      <w:r w:rsidR="009E3202">
        <w:rPr>
          <w:rFonts w:ascii="Times New Roman" w:hAnsi="Times New Roman"/>
          <w:sz w:val="24"/>
        </w:rPr>
        <w:tab/>
      </w:r>
      <w:r w:rsidR="009E3202">
        <w:rPr>
          <w:rFonts w:ascii="Times New Roman" w:hAnsi="Times New Roman"/>
          <w:sz w:val="24"/>
        </w:rPr>
        <w:tab/>
      </w:r>
      <w:r w:rsidR="00586C21" w:rsidRPr="002D7705">
        <w:rPr>
          <w:rFonts w:ascii="Times New Roman" w:hAnsi="Times New Roman"/>
          <w:sz w:val="24"/>
        </w:rPr>
        <w:tab/>
      </w:r>
      <w:r w:rsidR="00586C21" w:rsidRPr="002D7705">
        <w:rPr>
          <w:rFonts w:ascii="Times New Roman" w:hAnsi="Times New Roman"/>
          <w:sz w:val="24"/>
        </w:rPr>
        <w:tab/>
      </w:r>
      <w:r w:rsidRPr="002D7705">
        <w:rPr>
          <w:rFonts w:ascii="Times New Roman" w:hAnsi="Times New Roman"/>
          <w:sz w:val="24"/>
        </w:rPr>
        <w:tab/>
      </w:r>
      <w:r w:rsidRPr="002D7705">
        <w:rPr>
          <w:rFonts w:ascii="Times New Roman" w:hAnsi="Times New Roman"/>
          <w:sz w:val="28"/>
        </w:rPr>
        <w:t>».</w:t>
      </w:r>
    </w:p>
    <w:p w:rsidR="00C07979" w:rsidRPr="002D7705" w:rsidRDefault="00C07979">
      <w:pPr>
        <w:rPr>
          <w:rFonts w:ascii="Times New Roman" w:hAnsi="Times New Roman"/>
        </w:rPr>
      </w:pPr>
    </w:p>
    <w:p w:rsidR="00C07979" w:rsidRDefault="00C07979">
      <w:pPr>
        <w:rPr>
          <w:rFonts w:ascii="Times New Roman" w:hAnsi="Times New Roman"/>
        </w:rPr>
      </w:pPr>
    </w:p>
    <w:p w:rsidR="00847828" w:rsidRPr="002D7705" w:rsidRDefault="00847828">
      <w:pPr>
        <w:rPr>
          <w:rFonts w:ascii="Times New Roman" w:hAnsi="Times New Roman"/>
        </w:rPr>
      </w:pPr>
    </w:p>
    <w:p w:rsidR="00C07979" w:rsidRPr="002D7705" w:rsidRDefault="00C07979">
      <w:pPr>
        <w:rPr>
          <w:rFonts w:ascii="Times New Roman" w:hAnsi="Times New Roman"/>
        </w:rPr>
      </w:pPr>
    </w:p>
    <w:p w:rsidR="00C07979" w:rsidRDefault="00C07979">
      <w:pPr>
        <w:rPr>
          <w:rFonts w:ascii="Times New Roman" w:hAnsi="Times New Roman"/>
        </w:rPr>
      </w:pPr>
    </w:p>
    <w:p w:rsidR="008779C8" w:rsidRDefault="008779C8">
      <w:pPr>
        <w:rPr>
          <w:rFonts w:ascii="Times New Roman" w:hAnsi="Times New Roman"/>
        </w:rPr>
      </w:pPr>
    </w:p>
    <w:p w:rsidR="008779C8" w:rsidRDefault="008779C8">
      <w:pPr>
        <w:rPr>
          <w:rFonts w:ascii="Times New Roman" w:hAnsi="Times New Roman"/>
        </w:rPr>
      </w:pPr>
    </w:p>
    <w:p w:rsidR="008779C8" w:rsidRDefault="008779C8">
      <w:pPr>
        <w:rPr>
          <w:rFonts w:ascii="Times New Roman" w:hAnsi="Times New Roman"/>
        </w:rPr>
      </w:pPr>
    </w:p>
    <w:p w:rsidR="008779C8" w:rsidRDefault="008779C8">
      <w:pPr>
        <w:rPr>
          <w:rFonts w:ascii="Times New Roman" w:hAnsi="Times New Roman"/>
        </w:rPr>
      </w:pPr>
    </w:p>
    <w:p w:rsidR="008779C8" w:rsidRPr="002D7705" w:rsidRDefault="008779C8">
      <w:pPr>
        <w:rPr>
          <w:rFonts w:ascii="Times New Roman" w:hAnsi="Times New Roman"/>
        </w:rPr>
      </w:pPr>
    </w:p>
    <w:p w:rsidR="00C07979" w:rsidRPr="002D7705" w:rsidRDefault="00C07979">
      <w:pPr>
        <w:rPr>
          <w:rFonts w:ascii="Times New Roman" w:hAnsi="Times New Roman"/>
        </w:rPr>
      </w:pPr>
    </w:p>
    <w:p w:rsidR="00C07979" w:rsidRDefault="00C07979">
      <w:pPr>
        <w:rPr>
          <w:rFonts w:ascii="Times New Roman" w:hAnsi="Times New Roman"/>
        </w:rPr>
      </w:pPr>
    </w:p>
    <w:p w:rsidR="00392168" w:rsidRPr="002D7705" w:rsidRDefault="00392168">
      <w:pPr>
        <w:rPr>
          <w:rFonts w:ascii="Times New Roman" w:hAnsi="Times New Roman"/>
        </w:rPr>
      </w:pPr>
    </w:p>
    <w:p w:rsidR="00450092" w:rsidRPr="002D7705" w:rsidRDefault="00450092" w:rsidP="006D42C9">
      <w:pPr>
        <w:spacing w:after="0"/>
        <w:rPr>
          <w:rFonts w:ascii="Times New Roman" w:hAnsi="Times New Roman"/>
          <w:sz w:val="28"/>
        </w:rPr>
      </w:pPr>
    </w:p>
    <w:p w:rsidR="00C07979" w:rsidRPr="002D7705" w:rsidRDefault="00BA2C77" w:rsidP="00334D0D">
      <w:pPr>
        <w:spacing w:after="0"/>
        <w:ind w:left="4252"/>
        <w:rPr>
          <w:rFonts w:ascii="Times New Roman" w:hAnsi="Times New Roman"/>
        </w:rPr>
      </w:pPr>
      <w:r w:rsidRPr="002D7705">
        <w:rPr>
          <w:rFonts w:ascii="Times New Roman" w:hAnsi="Times New Roman"/>
          <w:sz w:val="28"/>
        </w:rPr>
        <w:t>Приложение 2</w:t>
      </w:r>
      <w:r w:rsidR="00FC0E28" w:rsidRPr="002D7705">
        <w:rPr>
          <w:rFonts w:ascii="Times New Roman" w:hAnsi="Times New Roman"/>
          <w:sz w:val="28"/>
        </w:rPr>
        <w:t xml:space="preserve"> к приказу </w:t>
      </w:r>
    </w:p>
    <w:p w:rsidR="00C07979" w:rsidRPr="002D7705" w:rsidRDefault="00FC0E28" w:rsidP="00334D0D">
      <w:pPr>
        <w:spacing w:after="0"/>
        <w:ind w:left="4252"/>
        <w:rPr>
          <w:rFonts w:ascii="Times New Roman" w:hAnsi="Times New Roman"/>
        </w:rPr>
      </w:pPr>
      <w:r w:rsidRPr="002D7705">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C07979" w:rsidRPr="002D7705">
        <w:tc>
          <w:tcPr>
            <w:tcW w:w="414" w:type="dxa"/>
            <w:tcBorders>
              <w:top w:val="nil"/>
              <w:left w:val="nil"/>
              <w:bottom w:val="nil"/>
              <w:right w:val="nil"/>
            </w:tcBorders>
          </w:tcPr>
          <w:p w:rsidR="00C07979" w:rsidRPr="002D7705" w:rsidRDefault="00FC0E28" w:rsidP="00334D0D">
            <w:pPr>
              <w:ind w:left="-65"/>
              <w:jc w:val="right"/>
              <w:rPr>
                <w:rFonts w:ascii="Times New Roman" w:hAnsi="Times New Roman"/>
                <w:sz w:val="28"/>
              </w:rPr>
            </w:pPr>
            <w:r w:rsidRPr="002D7705">
              <w:rPr>
                <w:rFonts w:ascii="Times New Roman" w:hAnsi="Times New Roman"/>
                <w:sz w:val="28"/>
              </w:rPr>
              <w:t>от</w:t>
            </w:r>
          </w:p>
        </w:tc>
        <w:tc>
          <w:tcPr>
            <w:tcW w:w="1869" w:type="dxa"/>
            <w:tcBorders>
              <w:top w:val="nil"/>
              <w:left w:val="nil"/>
              <w:bottom w:val="nil"/>
              <w:right w:val="nil"/>
            </w:tcBorders>
          </w:tcPr>
          <w:p w:rsidR="00C07979" w:rsidRPr="002D7705" w:rsidRDefault="00FC0E28" w:rsidP="00334D0D">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DATESTAMP]</w:t>
            </w:r>
          </w:p>
        </w:tc>
        <w:tc>
          <w:tcPr>
            <w:tcW w:w="486" w:type="dxa"/>
            <w:tcBorders>
              <w:top w:val="nil"/>
              <w:left w:val="nil"/>
              <w:bottom w:val="nil"/>
              <w:right w:val="nil"/>
            </w:tcBorders>
          </w:tcPr>
          <w:p w:rsidR="00C07979" w:rsidRPr="002D7705" w:rsidRDefault="00FC0E28" w:rsidP="00334D0D">
            <w:pPr>
              <w:jc w:val="right"/>
              <w:rPr>
                <w:rFonts w:ascii="Times New Roman" w:hAnsi="Times New Roman"/>
                <w:sz w:val="28"/>
              </w:rPr>
            </w:pPr>
            <w:r w:rsidRPr="002D7705">
              <w:rPr>
                <w:rFonts w:ascii="Times New Roman" w:hAnsi="Times New Roman"/>
                <w:sz w:val="28"/>
              </w:rPr>
              <w:t>№</w:t>
            </w:r>
          </w:p>
        </w:tc>
        <w:tc>
          <w:tcPr>
            <w:tcW w:w="1701" w:type="dxa"/>
            <w:tcBorders>
              <w:top w:val="nil"/>
              <w:left w:val="nil"/>
              <w:bottom w:val="nil"/>
              <w:right w:val="nil"/>
            </w:tcBorders>
          </w:tcPr>
          <w:p w:rsidR="00C07979" w:rsidRPr="002D7705" w:rsidRDefault="00FC0E28" w:rsidP="00334D0D">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C07979" w:rsidRPr="002D7705" w:rsidRDefault="005E3524" w:rsidP="00334D0D">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334D0D" w:rsidRPr="002D7705">
        <w:rPr>
          <w:rFonts w:ascii="Times New Roman" w:hAnsi="Times New Roman"/>
          <w:sz w:val="28"/>
        </w:rPr>
        <w:t xml:space="preserve">                               </w:t>
      </w:r>
      <w:r w:rsidR="00BA2C77" w:rsidRPr="002D7705">
        <w:rPr>
          <w:rFonts w:ascii="Times New Roman" w:hAnsi="Times New Roman"/>
          <w:sz w:val="28"/>
        </w:rPr>
        <w:t>«Приложение 2</w:t>
      </w:r>
      <w:r w:rsidR="00FC0E28" w:rsidRPr="002D7705">
        <w:rPr>
          <w:rFonts w:ascii="Times New Roman" w:hAnsi="Times New Roman"/>
          <w:sz w:val="28"/>
        </w:rPr>
        <w:t xml:space="preserve"> к приказу</w:t>
      </w:r>
    </w:p>
    <w:p w:rsidR="00C07979" w:rsidRPr="002D7705" w:rsidRDefault="00FC0E28" w:rsidP="00334D0D">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334D0D" w:rsidRPr="002D7705">
        <w:rPr>
          <w:rFonts w:ascii="Times New Roman" w:hAnsi="Times New Roman"/>
          <w:sz w:val="28"/>
        </w:rPr>
        <w:t xml:space="preserve">                              </w:t>
      </w:r>
      <w:r w:rsidRPr="002D7705">
        <w:rPr>
          <w:rFonts w:ascii="Times New Roman" w:hAnsi="Times New Roman"/>
          <w:sz w:val="28"/>
        </w:rPr>
        <w:t xml:space="preserve">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C07979" w:rsidRPr="002D7705" w:rsidTr="00176293">
        <w:trPr>
          <w:trHeight w:val="381"/>
        </w:trPr>
        <w:tc>
          <w:tcPr>
            <w:tcW w:w="1842" w:type="dxa"/>
            <w:tcBorders>
              <w:top w:val="nil"/>
              <w:left w:val="nil"/>
              <w:bottom w:val="nil"/>
              <w:right w:val="nil"/>
            </w:tcBorders>
            <w:tcMar>
              <w:top w:w="0" w:type="dxa"/>
              <w:left w:w="108" w:type="dxa"/>
              <w:bottom w:w="0" w:type="dxa"/>
              <w:right w:w="108" w:type="dxa"/>
            </w:tcMar>
          </w:tcPr>
          <w:p w:rsidR="00C07979" w:rsidRPr="002D7705" w:rsidRDefault="00392168" w:rsidP="00334D0D">
            <w:pPr>
              <w:spacing w:after="0"/>
              <w:rPr>
                <w:rFonts w:ascii="Times New Roman" w:hAnsi="Times New Roman"/>
                <w:sz w:val="28"/>
              </w:rPr>
            </w:pPr>
            <w:r>
              <w:rPr>
                <w:rFonts w:ascii="Times New Roman" w:hAnsi="Times New Roman"/>
                <w:sz w:val="28"/>
              </w:rPr>
              <w:t>от 15.03.2024</w:t>
            </w:r>
          </w:p>
        </w:tc>
        <w:tc>
          <w:tcPr>
            <w:tcW w:w="1276" w:type="dxa"/>
            <w:tcBorders>
              <w:top w:val="nil"/>
              <w:left w:val="nil"/>
              <w:bottom w:val="nil"/>
              <w:right w:val="nil"/>
            </w:tcBorders>
            <w:tcMar>
              <w:top w:w="0" w:type="dxa"/>
              <w:left w:w="108" w:type="dxa"/>
              <w:bottom w:w="0" w:type="dxa"/>
              <w:right w:w="108" w:type="dxa"/>
            </w:tcMar>
          </w:tcPr>
          <w:p w:rsidR="00C07979" w:rsidRPr="002D7705" w:rsidRDefault="00392168" w:rsidP="00334D0D">
            <w:pPr>
              <w:spacing w:after="0"/>
              <w:ind w:left="-108"/>
              <w:jc w:val="right"/>
              <w:rPr>
                <w:rFonts w:ascii="Times New Roman" w:hAnsi="Times New Roman"/>
                <w:sz w:val="28"/>
              </w:rPr>
            </w:pPr>
            <w:r>
              <w:rPr>
                <w:rFonts w:ascii="Times New Roman" w:hAnsi="Times New Roman"/>
                <w:sz w:val="28"/>
              </w:rPr>
              <w:t>№ 17</w:t>
            </w:r>
            <w:r w:rsidR="00FC0E28" w:rsidRPr="002D7705">
              <w:rPr>
                <w:rFonts w:ascii="Times New Roman" w:hAnsi="Times New Roman"/>
                <w:sz w:val="28"/>
              </w:rPr>
              <w:t>-Н</w:t>
            </w:r>
          </w:p>
        </w:tc>
        <w:tc>
          <w:tcPr>
            <w:tcW w:w="706" w:type="dxa"/>
            <w:tcBorders>
              <w:top w:val="nil"/>
              <w:left w:val="nil"/>
              <w:bottom w:val="nil"/>
              <w:right w:val="nil"/>
            </w:tcBorders>
            <w:tcMar>
              <w:top w:w="0" w:type="dxa"/>
              <w:left w:w="108" w:type="dxa"/>
              <w:bottom w:w="0" w:type="dxa"/>
              <w:right w:w="108" w:type="dxa"/>
            </w:tcMar>
          </w:tcPr>
          <w:p w:rsidR="00176293" w:rsidRDefault="00FC0E28" w:rsidP="00334D0D">
            <w:pPr>
              <w:spacing w:after="0"/>
              <w:ind w:left="-108"/>
              <w:jc w:val="right"/>
              <w:rPr>
                <w:rFonts w:ascii="Times New Roman" w:hAnsi="Times New Roman"/>
                <w:color w:val="FFFFFF" w:themeColor="background1"/>
                <w:sz w:val="16"/>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w:t>
            </w:r>
          </w:p>
          <w:p w:rsidR="00C07979" w:rsidRPr="002D7705" w:rsidRDefault="00FC0E28" w:rsidP="00334D0D">
            <w:pPr>
              <w:spacing w:after="0"/>
              <w:ind w:left="-108"/>
              <w:jc w:val="right"/>
              <w:rPr>
                <w:rFonts w:ascii="Times New Roman" w:hAnsi="Times New Roman"/>
                <w:color w:val="FFFFFF" w:themeColor="background1"/>
                <w:sz w:val="28"/>
              </w:rPr>
            </w:pPr>
            <w:r w:rsidRPr="002D7705">
              <w:rPr>
                <w:rFonts w:ascii="Times New Roman" w:hAnsi="Times New Roman"/>
                <w:color w:val="FFFFFF" w:themeColor="background1"/>
                <w:sz w:val="16"/>
              </w:rPr>
              <w:t>GNUMSTAMP]</w:t>
            </w:r>
          </w:p>
        </w:tc>
      </w:tr>
    </w:tbl>
    <w:p w:rsidR="00176293" w:rsidRPr="00176293" w:rsidRDefault="00176293" w:rsidP="00FC0E28">
      <w:pPr>
        <w:widowControl w:val="0"/>
        <w:tabs>
          <w:tab w:val="left" w:pos="8222"/>
        </w:tabs>
        <w:spacing w:after="0" w:line="240" w:lineRule="auto"/>
        <w:ind w:right="-2"/>
        <w:jc w:val="center"/>
        <w:rPr>
          <w:rFonts w:ascii="Times New Roman" w:hAnsi="Times New Roman"/>
          <w:sz w:val="24"/>
          <w:szCs w:val="24"/>
        </w:rPr>
      </w:pPr>
    </w:p>
    <w:p w:rsidR="00FC0E28" w:rsidRPr="002D7705" w:rsidRDefault="00FC0E28" w:rsidP="00C934EB">
      <w:pPr>
        <w:widowControl w:val="0"/>
        <w:tabs>
          <w:tab w:val="left" w:pos="8222"/>
        </w:tabs>
        <w:spacing w:after="0" w:line="240" w:lineRule="auto"/>
        <w:ind w:right="-2"/>
        <w:jc w:val="center"/>
        <w:rPr>
          <w:rFonts w:ascii="Times New Roman" w:hAnsi="Times New Roman"/>
          <w:sz w:val="28"/>
        </w:rPr>
      </w:pPr>
      <w:r w:rsidRPr="002D7705">
        <w:rPr>
          <w:rFonts w:ascii="Times New Roman" w:hAnsi="Times New Roman"/>
          <w:sz w:val="28"/>
        </w:rPr>
        <w:t>Дополнительный функциональный код</w:t>
      </w:r>
    </w:p>
    <w:p w:rsidR="00176293" w:rsidRPr="00176293" w:rsidRDefault="00176293" w:rsidP="00C934EB">
      <w:pPr>
        <w:widowControl w:val="0"/>
        <w:tabs>
          <w:tab w:val="left" w:pos="8222"/>
        </w:tabs>
        <w:spacing w:after="0" w:line="240" w:lineRule="auto"/>
        <w:ind w:right="-2"/>
        <w:rPr>
          <w:rFonts w:ascii="Times New Roman" w:hAnsi="Times New Roman"/>
          <w:sz w:val="24"/>
          <w:szCs w:val="24"/>
        </w:rPr>
      </w:pPr>
    </w:p>
    <w:tbl>
      <w:tblPr>
        <w:tblW w:w="9634" w:type="dxa"/>
        <w:tblLook w:val="04A0" w:firstRow="1" w:lastRow="0" w:firstColumn="1" w:lastColumn="0" w:noHBand="0" w:noVBand="1"/>
      </w:tblPr>
      <w:tblGrid>
        <w:gridCol w:w="940"/>
        <w:gridCol w:w="1163"/>
        <w:gridCol w:w="7531"/>
      </w:tblGrid>
      <w:tr w:rsidR="00111D03" w:rsidRPr="00111D03" w:rsidTr="00217FCC">
        <w:trPr>
          <w:trHeight w:val="315"/>
          <w:tblHeader/>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111D03" w:rsidRPr="00111D03" w:rsidRDefault="00111D03" w:rsidP="00E034A2">
            <w:pPr>
              <w:spacing w:after="0" w:line="240" w:lineRule="auto"/>
              <w:jc w:val="center"/>
              <w:rPr>
                <w:rFonts w:ascii="Times New Roman" w:hAnsi="Times New Roman"/>
                <w:color w:val="auto"/>
                <w:sz w:val="24"/>
                <w:szCs w:val="24"/>
              </w:rPr>
            </w:pPr>
            <w:r w:rsidRPr="00111D03">
              <w:rPr>
                <w:rFonts w:ascii="Times New Roman" w:hAnsi="Times New Roman"/>
                <w:color w:val="auto"/>
                <w:sz w:val="24"/>
                <w:szCs w:val="24"/>
              </w:rPr>
              <w:t>№п/п</w:t>
            </w:r>
          </w:p>
        </w:tc>
        <w:tc>
          <w:tcPr>
            <w:tcW w:w="1163" w:type="dxa"/>
            <w:tcBorders>
              <w:top w:val="single" w:sz="4" w:space="0" w:color="auto"/>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center"/>
              <w:rPr>
                <w:rFonts w:ascii="Times New Roman" w:hAnsi="Times New Roman"/>
                <w:color w:val="auto"/>
                <w:sz w:val="24"/>
                <w:szCs w:val="24"/>
              </w:rPr>
            </w:pPr>
            <w:r w:rsidRPr="00E034A2">
              <w:rPr>
                <w:rFonts w:ascii="Times New Roman" w:hAnsi="Times New Roman"/>
                <w:color w:val="auto"/>
                <w:sz w:val="24"/>
                <w:szCs w:val="24"/>
              </w:rPr>
              <w:t>Код</w:t>
            </w:r>
          </w:p>
        </w:tc>
        <w:tc>
          <w:tcPr>
            <w:tcW w:w="7531" w:type="dxa"/>
            <w:tcBorders>
              <w:top w:val="single" w:sz="4" w:space="0" w:color="auto"/>
              <w:left w:val="nil"/>
              <w:bottom w:val="single" w:sz="4" w:space="0" w:color="auto"/>
              <w:right w:val="single" w:sz="4" w:space="0" w:color="auto"/>
            </w:tcBorders>
            <w:shd w:val="clear" w:color="000000" w:fill="FFFFFF"/>
            <w:hideMark/>
          </w:tcPr>
          <w:p w:rsidR="00111D03" w:rsidRPr="00E034A2" w:rsidRDefault="00111D03" w:rsidP="00E034A2">
            <w:pPr>
              <w:spacing w:after="0" w:line="240" w:lineRule="auto"/>
              <w:jc w:val="center"/>
              <w:rPr>
                <w:rFonts w:ascii="Times New Roman" w:hAnsi="Times New Roman"/>
                <w:color w:val="auto"/>
                <w:sz w:val="24"/>
                <w:szCs w:val="24"/>
              </w:rPr>
            </w:pPr>
            <w:r w:rsidRPr="00E034A2">
              <w:rPr>
                <w:rFonts w:ascii="Times New Roman" w:hAnsi="Times New Roman"/>
                <w:color w:val="auto"/>
                <w:sz w:val="24"/>
                <w:szCs w:val="24"/>
              </w:rPr>
              <w:t>Наименование полное</w:t>
            </w:r>
          </w:p>
        </w:tc>
      </w:tr>
      <w:tr w:rsidR="00111D03" w:rsidRPr="00111D03" w:rsidTr="00217FCC">
        <w:trPr>
          <w:trHeight w:val="315"/>
          <w:tblHeader/>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11D03" w:rsidRDefault="00E034A2" w:rsidP="00E034A2">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111D03" w:rsidRPr="00111D03">
              <w:rPr>
                <w:rFonts w:ascii="Times New Roman" w:hAnsi="Times New Roman"/>
                <w:color w:val="auto"/>
                <w:sz w:val="24"/>
                <w:szCs w:val="24"/>
              </w:rPr>
              <w:t>1</w:t>
            </w: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center"/>
              <w:rPr>
                <w:rFonts w:ascii="Times New Roman" w:hAnsi="Times New Roman"/>
                <w:color w:val="auto"/>
                <w:sz w:val="24"/>
                <w:szCs w:val="24"/>
              </w:rPr>
            </w:pPr>
            <w:r w:rsidRPr="00E034A2">
              <w:rPr>
                <w:rFonts w:ascii="Times New Roman" w:hAnsi="Times New Roman"/>
                <w:color w:val="auto"/>
                <w:sz w:val="24"/>
                <w:szCs w:val="24"/>
              </w:rPr>
              <w:t>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E034A2">
            <w:pPr>
              <w:spacing w:after="0" w:line="240" w:lineRule="auto"/>
              <w:jc w:val="center"/>
              <w:rPr>
                <w:rFonts w:ascii="Times New Roman" w:hAnsi="Times New Roman"/>
                <w:color w:val="auto"/>
                <w:sz w:val="24"/>
                <w:szCs w:val="24"/>
              </w:rPr>
            </w:pPr>
            <w:r w:rsidRPr="00E034A2">
              <w:rPr>
                <w:rFonts w:ascii="Times New Roman" w:hAnsi="Times New Roman"/>
                <w:color w:val="auto"/>
                <w:sz w:val="24"/>
                <w:szCs w:val="24"/>
              </w:rPr>
              <w:t>3</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jc w:val="center"/>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раевые инвестиционные мероприят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здравоохранения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фис врача общей практики в п. </w:t>
            </w:r>
            <w:proofErr w:type="spellStart"/>
            <w:r w:rsidRPr="00E034A2">
              <w:rPr>
                <w:rFonts w:ascii="Times New Roman" w:hAnsi="Times New Roman"/>
                <w:color w:val="auto"/>
                <w:sz w:val="24"/>
                <w:szCs w:val="24"/>
              </w:rPr>
              <w:t>Крутогоровский</w:t>
            </w:r>
            <w:proofErr w:type="spellEnd"/>
            <w:r w:rsidRPr="00E034A2">
              <w:rPr>
                <w:rFonts w:ascii="Times New Roman" w:hAnsi="Times New Roman"/>
                <w:color w:val="auto"/>
                <w:sz w:val="24"/>
                <w:szCs w:val="24"/>
              </w:rPr>
              <w:t xml:space="preserve"> Соболевского района Камчатского края</w:t>
            </w:r>
          </w:p>
        </w:tc>
      </w:tr>
      <w:tr w:rsidR="00111D03" w:rsidRPr="00111D03" w:rsidTr="00217FCC">
        <w:trPr>
          <w:trHeight w:val="9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Озерновская</w:t>
            </w:r>
            <w:proofErr w:type="spellEnd"/>
            <w:r w:rsidRPr="00E034A2">
              <w:rPr>
                <w:rFonts w:ascii="Times New Roman" w:hAnsi="Times New Roman"/>
                <w:color w:val="auto"/>
                <w:sz w:val="24"/>
                <w:szCs w:val="24"/>
              </w:rPr>
              <w:t xml:space="preserve"> районная больница.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Озернов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8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Карагинская</w:t>
            </w:r>
            <w:proofErr w:type="spellEnd"/>
            <w:r w:rsidRPr="00E034A2">
              <w:rPr>
                <w:rFonts w:ascii="Times New Roman" w:hAnsi="Times New Roman"/>
                <w:color w:val="auto"/>
                <w:sz w:val="24"/>
                <w:szCs w:val="24"/>
              </w:rPr>
              <w:t xml:space="preserve"> районная больница.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Карагин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12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тделение общей врачебной практики (семейной медицины). Камчатский край, </w:t>
            </w:r>
            <w:proofErr w:type="spellStart"/>
            <w:r w:rsidRPr="00E034A2">
              <w:rPr>
                <w:rFonts w:ascii="Times New Roman" w:hAnsi="Times New Roman"/>
                <w:color w:val="auto"/>
                <w:sz w:val="24"/>
                <w:szCs w:val="24"/>
              </w:rPr>
              <w:t>Пенжинский</w:t>
            </w:r>
            <w:proofErr w:type="spellEnd"/>
            <w:r w:rsidRPr="00E034A2">
              <w:rPr>
                <w:rFonts w:ascii="Times New Roman" w:hAnsi="Times New Roman"/>
                <w:color w:val="auto"/>
                <w:sz w:val="24"/>
                <w:szCs w:val="24"/>
              </w:rPr>
              <w:t xml:space="preserve"> муниципальный район, с. Манилы.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Пенжин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12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тделение общей врачебной практики (семейной медицины). Камчатский край, </w:t>
            </w:r>
            <w:proofErr w:type="spellStart"/>
            <w:r w:rsidRPr="00E034A2">
              <w:rPr>
                <w:rFonts w:ascii="Times New Roman" w:hAnsi="Times New Roman"/>
                <w:color w:val="auto"/>
                <w:sz w:val="24"/>
                <w:szCs w:val="24"/>
              </w:rPr>
              <w:t>Олютор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Пахачи</w:t>
            </w:r>
            <w:proofErr w:type="spellEnd"/>
            <w:r w:rsidRPr="00E034A2">
              <w:rPr>
                <w:rFonts w:ascii="Times New Roman" w:hAnsi="Times New Roman"/>
                <w:color w:val="auto"/>
                <w:sz w:val="24"/>
                <w:szCs w:val="24"/>
              </w:rPr>
              <w:t>.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Олютор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116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Тигиль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Хайрюзово</w:t>
            </w:r>
            <w:proofErr w:type="spellEnd"/>
            <w:r w:rsidRPr="00E034A2">
              <w:rPr>
                <w:rFonts w:ascii="Times New Roman" w:hAnsi="Times New Roman"/>
                <w:color w:val="auto"/>
                <w:sz w:val="24"/>
                <w:szCs w:val="24"/>
              </w:rPr>
              <w:t>.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Тигиль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12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Карагин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Карага</w:t>
            </w:r>
            <w:proofErr w:type="spellEnd"/>
            <w:r w:rsidRPr="00E034A2">
              <w:rPr>
                <w:rFonts w:ascii="Times New Roman" w:hAnsi="Times New Roman"/>
                <w:color w:val="auto"/>
                <w:sz w:val="24"/>
                <w:szCs w:val="24"/>
              </w:rPr>
              <w:t>.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Карагин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12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Елизовский</w:t>
            </w:r>
            <w:proofErr w:type="spellEnd"/>
            <w:r w:rsidRPr="00E034A2">
              <w:rPr>
                <w:rFonts w:ascii="Times New Roman" w:hAnsi="Times New Roman"/>
                <w:color w:val="auto"/>
                <w:sz w:val="24"/>
                <w:szCs w:val="24"/>
              </w:rPr>
              <w:t xml:space="preserve"> муниципальный район, п. Термальный.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Елизов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98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Быстринская</w:t>
            </w:r>
            <w:proofErr w:type="spellEnd"/>
            <w:r w:rsidRPr="00E034A2">
              <w:rPr>
                <w:rFonts w:ascii="Times New Roman" w:hAnsi="Times New Roman"/>
                <w:color w:val="auto"/>
                <w:sz w:val="24"/>
                <w:szCs w:val="24"/>
              </w:rPr>
              <w:t xml:space="preserve"> районная больница.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Быстринская</w:t>
            </w:r>
            <w:proofErr w:type="spellEnd"/>
            <w:r w:rsidRPr="00E034A2">
              <w:rPr>
                <w:rFonts w:ascii="Times New Roman" w:hAnsi="Times New Roman"/>
                <w:color w:val="auto"/>
                <w:sz w:val="24"/>
                <w:szCs w:val="24"/>
              </w:rPr>
              <w:t xml:space="preserve"> районная больница"</w:t>
            </w:r>
          </w:p>
        </w:tc>
      </w:tr>
      <w:tr w:rsidR="00111D03" w:rsidRPr="00111D03" w:rsidTr="00217FCC">
        <w:trPr>
          <w:trHeight w:val="9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болевская районная больница. Государственное бюджетное учреждение здравоохранения Камчатского края "Соболевская районная больница"</w:t>
            </w:r>
          </w:p>
        </w:tc>
      </w:tr>
      <w:tr w:rsidR="00111D03" w:rsidRPr="00111D03" w:rsidTr="00217FCC">
        <w:trPr>
          <w:trHeight w:val="47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рпус детской краевой больницы (проектные работ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амчатской краевой больницы</w:t>
            </w:r>
          </w:p>
        </w:tc>
      </w:tr>
      <w:tr w:rsidR="00111D03" w:rsidRPr="00111D03" w:rsidTr="00217FCC">
        <w:trPr>
          <w:trHeight w:val="91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икольская районная больница. Государственное бюджетное учреждение здравоохранения Камчатского края "Никольская районная больница"</w:t>
            </w:r>
          </w:p>
        </w:tc>
      </w:tr>
      <w:tr w:rsidR="00111D03" w:rsidRPr="00111D03" w:rsidTr="00847828">
        <w:trPr>
          <w:trHeight w:val="6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Тигиль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Ковран</w:t>
            </w:r>
            <w:proofErr w:type="spellEnd"/>
          </w:p>
        </w:tc>
      </w:tr>
      <w:tr w:rsidR="00111D03" w:rsidRPr="00111D03" w:rsidTr="00847828">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тделение общей врачебной практики (семейной медицины). Камчатский край, </w:t>
            </w:r>
            <w:proofErr w:type="spellStart"/>
            <w:r w:rsidRPr="00E034A2">
              <w:rPr>
                <w:rFonts w:ascii="Times New Roman" w:hAnsi="Times New Roman"/>
                <w:color w:val="auto"/>
                <w:sz w:val="24"/>
                <w:szCs w:val="24"/>
              </w:rPr>
              <w:t>Тигильский</w:t>
            </w:r>
            <w:proofErr w:type="spellEnd"/>
            <w:r w:rsidRPr="00E034A2">
              <w:rPr>
                <w:rFonts w:ascii="Times New Roman" w:hAnsi="Times New Roman"/>
                <w:color w:val="auto"/>
                <w:sz w:val="24"/>
                <w:szCs w:val="24"/>
              </w:rPr>
              <w:t xml:space="preserve"> муниципальный район, с. Седанка</w:t>
            </w:r>
          </w:p>
        </w:tc>
      </w:tr>
      <w:tr w:rsidR="00111D03" w:rsidRPr="00111D03" w:rsidTr="00217FCC">
        <w:trPr>
          <w:trHeight w:val="7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Пенжин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Аянка</w:t>
            </w:r>
            <w:proofErr w:type="spellEnd"/>
          </w:p>
        </w:tc>
      </w:tr>
      <w:tr w:rsidR="00111D03" w:rsidRPr="00111D03" w:rsidTr="00217FCC">
        <w:trPr>
          <w:trHeight w:val="132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Врачебная амбулатория. Камчатский край, </w:t>
            </w:r>
            <w:proofErr w:type="spellStart"/>
            <w:r w:rsidRPr="00E034A2">
              <w:rPr>
                <w:rFonts w:ascii="Times New Roman" w:hAnsi="Times New Roman"/>
                <w:color w:val="auto"/>
                <w:sz w:val="24"/>
                <w:szCs w:val="24"/>
              </w:rPr>
              <w:t>Усть</w:t>
            </w:r>
            <w:proofErr w:type="spellEnd"/>
            <w:r w:rsidRPr="00E034A2">
              <w:rPr>
                <w:rFonts w:ascii="Times New Roman" w:hAnsi="Times New Roman"/>
                <w:color w:val="auto"/>
                <w:sz w:val="24"/>
                <w:szCs w:val="24"/>
              </w:rPr>
              <w:t xml:space="preserve">-Камчатский муниципальный район, п. </w:t>
            </w:r>
            <w:proofErr w:type="spellStart"/>
            <w:r w:rsidRPr="00E034A2">
              <w:rPr>
                <w:rFonts w:ascii="Times New Roman" w:hAnsi="Times New Roman"/>
                <w:color w:val="auto"/>
                <w:sz w:val="24"/>
                <w:szCs w:val="24"/>
              </w:rPr>
              <w:t>Козыревск</w:t>
            </w:r>
            <w:proofErr w:type="spellEnd"/>
            <w:r w:rsidRPr="00E034A2">
              <w:rPr>
                <w:rFonts w:ascii="Times New Roman" w:hAnsi="Times New Roman"/>
                <w:color w:val="auto"/>
                <w:sz w:val="24"/>
                <w:szCs w:val="24"/>
              </w:rPr>
              <w:t>. Государственное бюджетное учреждение здравоохранения Камчатского края "Ключевская районная больница" (разработка проектной документации)</w:t>
            </w:r>
          </w:p>
        </w:tc>
      </w:tr>
      <w:tr w:rsidR="00111D03" w:rsidRPr="00111D03" w:rsidTr="00847828">
        <w:trPr>
          <w:trHeight w:val="107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Врачебная амбулатория. Камчатский край, </w:t>
            </w:r>
            <w:proofErr w:type="spellStart"/>
            <w:r w:rsidRPr="00E034A2">
              <w:rPr>
                <w:rFonts w:ascii="Times New Roman" w:hAnsi="Times New Roman"/>
                <w:color w:val="auto"/>
                <w:sz w:val="24"/>
                <w:szCs w:val="24"/>
              </w:rPr>
              <w:t>Усть</w:t>
            </w:r>
            <w:proofErr w:type="spellEnd"/>
            <w:r w:rsidRPr="00E034A2">
              <w:rPr>
                <w:rFonts w:ascii="Times New Roman" w:hAnsi="Times New Roman"/>
                <w:color w:val="auto"/>
                <w:sz w:val="24"/>
                <w:szCs w:val="24"/>
              </w:rPr>
              <w:t xml:space="preserve">-Камчатский муниципальный район, п. </w:t>
            </w:r>
            <w:proofErr w:type="spellStart"/>
            <w:r w:rsidRPr="00E034A2">
              <w:rPr>
                <w:rFonts w:ascii="Times New Roman" w:hAnsi="Times New Roman"/>
                <w:color w:val="auto"/>
                <w:sz w:val="24"/>
                <w:szCs w:val="24"/>
              </w:rPr>
              <w:t>Козыревск</w:t>
            </w:r>
            <w:proofErr w:type="spellEnd"/>
            <w:r w:rsidRPr="00E034A2">
              <w:rPr>
                <w:rFonts w:ascii="Times New Roman" w:hAnsi="Times New Roman"/>
                <w:color w:val="auto"/>
                <w:sz w:val="24"/>
                <w:szCs w:val="24"/>
              </w:rPr>
              <w:t>. Государственное бюджетное учреждение здравоохранения Камчатского края "Ключевская районная больница"</w:t>
            </w:r>
          </w:p>
        </w:tc>
      </w:tr>
      <w:tr w:rsidR="00111D03" w:rsidRPr="00111D03" w:rsidTr="00217FCC">
        <w:trPr>
          <w:trHeight w:val="10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Озерновская</w:t>
            </w:r>
            <w:proofErr w:type="spellEnd"/>
            <w:r w:rsidRPr="00E034A2">
              <w:rPr>
                <w:rFonts w:ascii="Times New Roman" w:hAnsi="Times New Roman"/>
                <w:color w:val="auto"/>
                <w:sz w:val="24"/>
                <w:szCs w:val="24"/>
              </w:rPr>
              <w:t xml:space="preserve"> районная больница.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Озерновская</w:t>
            </w:r>
            <w:proofErr w:type="spellEnd"/>
            <w:r w:rsidRPr="00E034A2">
              <w:rPr>
                <w:rFonts w:ascii="Times New Roman" w:hAnsi="Times New Roman"/>
                <w:color w:val="auto"/>
                <w:sz w:val="24"/>
                <w:szCs w:val="24"/>
              </w:rPr>
              <w:t xml:space="preserve"> районная больница" (разработка проектной документации)</w:t>
            </w:r>
          </w:p>
        </w:tc>
      </w:tr>
      <w:tr w:rsidR="00111D03" w:rsidRPr="00111D03" w:rsidTr="00847828">
        <w:trPr>
          <w:trHeight w:val="5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Фельдшерско-акушерский пункт. Камчатский край, </w:t>
            </w:r>
            <w:proofErr w:type="spellStart"/>
            <w:r w:rsidRPr="00E034A2">
              <w:rPr>
                <w:rFonts w:ascii="Times New Roman" w:hAnsi="Times New Roman"/>
                <w:color w:val="auto"/>
                <w:sz w:val="24"/>
                <w:szCs w:val="24"/>
              </w:rPr>
              <w:t>Пенжинский</w:t>
            </w:r>
            <w:proofErr w:type="spellEnd"/>
            <w:r w:rsidRPr="00E034A2">
              <w:rPr>
                <w:rFonts w:ascii="Times New Roman" w:hAnsi="Times New Roman"/>
                <w:color w:val="auto"/>
                <w:sz w:val="24"/>
                <w:szCs w:val="24"/>
              </w:rPr>
              <w:t xml:space="preserve"> муниципальный район, с. </w:t>
            </w:r>
            <w:proofErr w:type="spellStart"/>
            <w:r w:rsidRPr="00E034A2">
              <w:rPr>
                <w:rFonts w:ascii="Times New Roman" w:hAnsi="Times New Roman"/>
                <w:color w:val="auto"/>
                <w:sz w:val="24"/>
                <w:szCs w:val="24"/>
              </w:rPr>
              <w:t>Слаутное</w:t>
            </w:r>
            <w:proofErr w:type="spellEnd"/>
          </w:p>
        </w:tc>
      </w:tr>
      <w:tr w:rsidR="00111D03" w:rsidRPr="00111D03" w:rsidTr="00847828">
        <w:trPr>
          <w:trHeight w:val="7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фис врача общей практики в п. </w:t>
            </w:r>
            <w:proofErr w:type="spellStart"/>
            <w:r w:rsidRPr="00E034A2">
              <w:rPr>
                <w:rFonts w:ascii="Times New Roman" w:hAnsi="Times New Roman"/>
                <w:color w:val="auto"/>
                <w:sz w:val="24"/>
                <w:szCs w:val="24"/>
              </w:rPr>
              <w:t>Крутогоровский</w:t>
            </w:r>
            <w:proofErr w:type="spellEnd"/>
            <w:r w:rsidRPr="00E034A2">
              <w:rPr>
                <w:rFonts w:ascii="Times New Roman" w:hAnsi="Times New Roman"/>
                <w:color w:val="auto"/>
                <w:sz w:val="24"/>
                <w:szCs w:val="24"/>
              </w:rPr>
              <w:t xml:space="preserve"> Соболевского района Камчатского края (разработка проектной документации)</w:t>
            </w:r>
          </w:p>
        </w:tc>
      </w:tr>
      <w:tr w:rsidR="00111D03" w:rsidRPr="00111D03" w:rsidTr="00217FCC">
        <w:trPr>
          <w:trHeight w:val="153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1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тделение общей врачебной практики (семейной медицины). Камчатский край, </w:t>
            </w:r>
            <w:proofErr w:type="spellStart"/>
            <w:r w:rsidRPr="00E034A2">
              <w:rPr>
                <w:rFonts w:ascii="Times New Roman" w:hAnsi="Times New Roman"/>
                <w:color w:val="auto"/>
                <w:sz w:val="24"/>
                <w:szCs w:val="24"/>
              </w:rPr>
              <w:t>Пенжинский</w:t>
            </w:r>
            <w:proofErr w:type="spellEnd"/>
            <w:r w:rsidRPr="00E034A2">
              <w:rPr>
                <w:rFonts w:ascii="Times New Roman" w:hAnsi="Times New Roman"/>
                <w:color w:val="auto"/>
                <w:sz w:val="24"/>
                <w:szCs w:val="24"/>
              </w:rPr>
              <w:t xml:space="preserve"> муниципальный район, с. Манилы. Государственное бюджетное учреждение здравоохранения Камчатского края "</w:t>
            </w:r>
            <w:proofErr w:type="spellStart"/>
            <w:r w:rsidRPr="00E034A2">
              <w:rPr>
                <w:rFonts w:ascii="Times New Roman" w:hAnsi="Times New Roman"/>
                <w:color w:val="auto"/>
                <w:sz w:val="24"/>
                <w:szCs w:val="24"/>
              </w:rPr>
              <w:t>Пенжинская</w:t>
            </w:r>
            <w:proofErr w:type="spellEnd"/>
            <w:r w:rsidRPr="00E034A2">
              <w:rPr>
                <w:rFonts w:ascii="Times New Roman" w:hAnsi="Times New Roman"/>
                <w:color w:val="auto"/>
                <w:sz w:val="24"/>
                <w:szCs w:val="24"/>
              </w:rPr>
              <w:t xml:space="preserve"> районная больница" (разработка проектной документации)</w:t>
            </w:r>
          </w:p>
        </w:tc>
      </w:tr>
      <w:tr w:rsidR="00111D03" w:rsidRPr="00111D03" w:rsidTr="00217FCC">
        <w:trPr>
          <w:trHeight w:val="4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образования в Камчатском кра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Здание. Учебный корпус МБОУ "Средняя школа № 40 по ул. </w:t>
            </w:r>
            <w:proofErr w:type="spellStart"/>
            <w:r w:rsidRPr="00E034A2">
              <w:rPr>
                <w:rFonts w:ascii="Times New Roman" w:hAnsi="Times New Roman"/>
                <w:color w:val="auto"/>
                <w:sz w:val="24"/>
                <w:szCs w:val="24"/>
              </w:rPr>
              <w:t>Вольского</w:t>
            </w:r>
            <w:proofErr w:type="spellEnd"/>
            <w:r w:rsidRPr="00E034A2">
              <w:rPr>
                <w:rFonts w:ascii="Times New Roman" w:hAnsi="Times New Roman"/>
                <w:color w:val="auto"/>
                <w:sz w:val="24"/>
                <w:szCs w:val="24"/>
              </w:rPr>
              <w:t xml:space="preserve"> микрорайона "Северо-Восток" в г. Петропавловске - Камчатском</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чебный корпус МБОУ "</w:t>
            </w:r>
            <w:proofErr w:type="spellStart"/>
            <w:r w:rsidRPr="00E034A2">
              <w:rPr>
                <w:rFonts w:ascii="Times New Roman" w:hAnsi="Times New Roman"/>
                <w:color w:val="auto"/>
                <w:sz w:val="24"/>
                <w:szCs w:val="24"/>
              </w:rPr>
              <w:t>Елизовская</w:t>
            </w:r>
            <w:proofErr w:type="spellEnd"/>
            <w:r w:rsidRPr="00E034A2">
              <w:rPr>
                <w:rFonts w:ascii="Times New Roman" w:hAnsi="Times New Roman"/>
                <w:color w:val="auto"/>
                <w:sz w:val="24"/>
                <w:szCs w:val="24"/>
              </w:rPr>
              <w:t xml:space="preserve"> средняя школа №1 им. М. В. Ломоносова"</w:t>
            </w:r>
          </w:p>
        </w:tc>
      </w:tr>
      <w:tr w:rsidR="00111D03" w:rsidRPr="00111D03" w:rsidTr="00847828">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сельского учебного комплекса "Школа-детский сад в с. Каменское </w:t>
            </w:r>
            <w:proofErr w:type="spellStart"/>
            <w:r w:rsidRPr="00E034A2">
              <w:rPr>
                <w:rFonts w:ascii="Times New Roman" w:hAnsi="Times New Roman"/>
                <w:color w:val="auto"/>
                <w:sz w:val="24"/>
                <w:szCs w:val="24"/>
              </w:rPr>
              <w:t>Пенжинского</w:t>
            </w:r>
            <w:proofErr w:type="spellEnd"/>
            <w:r w:rsidRPr="00E034A2">
              <w:rPr>
                <w:rFonts w:ascii="Times New Roman" w:hAnsi="Times New Roman"/>
                <w:color w:val="auto"/>
                <w:sz w:val="24"/>
                <w:szCs w:val="24"/>
              </w:rPr>
              <w:t xml:space="preserve"> муниципального района" (проектные работ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школы в с. Лесная </w:t>
            </w:r>
            <w:proofErr w:type="spellStart"/>
            <w:r w:rsidRPr="00E034A2">
              <w:rPr>
                <w:rFonts w:ascii="Times New Roman" w:hAnsi="Times New Roman"/>
                <w:color w:val="auto"/>
                <w:sz w:val="24"/>
                <w:szCs w:val="24"/>
              </w:rPr>
              <w:t>Тигильского</w:t>
            </w:r>
            <w:proofErr w:type="spellEnd"/>
            <w:r w:rsidRPr="00E034A2">
              <w:rPr>
                <w:rFonts w:ascii="Times New Roman" w:hAnsi="Times New Roman"/>
                <w:color w:val="auto"/>
                <w:sz w:val="24"/>
                <w:szCs w:val="24"/>
              </w:rPr>
              <w:t xml:space="preserve"> района (проектные работы)</w:t>
            </w:r>
          </w:p>
        </w:tc>
      </w:tr>
      <w:tr w:rsidR="00111D03" w:rsidRPr="00111D03" w:rsidTr="00217FCC">
        <w:trPr>
          <w:trHeight w:val="84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детского и молодежного научно-образовательного центра "Восход" (Завершение строительства ДОЛ им. Ю.А. Гагарина для размещения детского центра (в том числе проектные работы)</w:t>
            </w:r>
          </w:p>
        </w:tc>
      </w:tr>
      <w:tr w:rsidR="00111D03" w:rsidRPr="00111D03" w:rsidTr="00217FCC">
        <w:trPr>
          <w:trHeight w:val="9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2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детского и молодежного научно-образовательного центра "Восход" (Завершение строительства ДОЛ им. Ю.А. Гагарина для размещения детского центр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 Социальная поддержка граждан в Камчатском крае"</w:t>
            </w:r>
          </w:p>
        </w:tc>
      </w:tr>
      <w:tr w:rsidR="00111D03" w:rsidRPr="00111D03" w:rsidTr="00217FCC">
        <w:trPr>
          <w:trHeight w:val="76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3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Дома-интерната для граждан пожилого возраста. По адресу: г. Петропавловск-Камчатский, ул. Пограничн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3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м-интернат для психически больных на 400 мест (разработка проектной документации)</w:t>
            </w:r>
          </w:p>
        </w:tc>
      </w:tr>
      <w:tr w:rsidR="00111D03" w:rsidRPr="00111D03" w:rsidTr="00217FCC">
        <w:trPr>
          <w:trHeight w:val="78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Обеспечение доступным и комфортным жильем жителей Камчатского края"</w:t>
            </w:r>
          </w:p>
        </w:tc>
      </w:tr>
      <w:tr w:rsidR="00111D03" w:rsidRPr="00111D03" w:rsidTr="00217FCC">
        <w:trPr>
          <w:trHeight w:val="6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улично-дорожной сети в границах улиц В. Кручины - ул. Геофизическая - ул. Спортивная - ул. Жупановская г. Елизово</w:t>
            </w:r>
          </w:p>
        </w:tc>
      </w:tr>
      <w:tr w:rsidR="00111D03" w:rsidRPr="00111D03" w:rsidTr="00217FCC">
        <w:trPr>
          <w:trHeight w:val="69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ереселение граждан из аварийного жилищного фонда признанного таковым в период с 1 января 2017 года до 1 января 2022 года</w:t>
            </w:r>
          </w:p>
        </w:tc>
      </w:tr>
      <w:tr w:rsidR="00111D03" w:rsidRPr="00111D03" w:rsidTr="00847828">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Комплекс многоквартирных домов в жилом районе Приморский города </w:t>
            </w:r>
            <w:proofErr w:type="spellStart"/>
            <w:r w:rsidRPr="00E034A2">
              <w:rPr>
                <w:rFonts w:ascii="Times New Roman" w:hAnsi="Times New Roman"/>
                <w:color w:val="auto"/>
                <w:sz w:val="24"/>
                <w:szCs w:val="24"/>
              </w:rPr>
              <w:t>Вилючинска</w:t>
            </w:r>
            <w:proofErr w:type="spellEnd"/>
            <w:r w:rsidRPr="00E034A2">
              <w:rPr>
                <w:rFonts w:ascii="Times New Roman" w:hAnsi="Times New Roman"/>
                <w:color w:val="auto"/>
                <w:sz w:val="24"/>
                <w:szCs w:val="24"/>
              </w:rPr>
              <w:t xml:space="preserve"> Камчатского края</w:t>
            </w:r>
          </w:p>
        </w:tc>
      </w:tr>
      <w:tr w:rsidR="00111D03" w:rsidRPr="00111D03" w:rsidTr="00217FCC">
        <w:trPr>
          <w:trHeight w:val="15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троительство) жилых помещений в целях обеспечения жилыми помещениями по договорам социального найма отдельных категорий граждан в соответствии с Законом Камчатского края от 31.03.2009 N 253 "О порядке предоставления жилых помещений жилищного фонда Камчатского края по договору социального найма"</w:t>
            </w:r>
          </w:p>
        </w:tc>
      </w:tr>
      <w:tr w:rsidR="00111D03" w:rsidRPr="00111D03" w:rsidTr="00217FCC">
        <w:trPr>
          <w:trHeight w:val="78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ногоквартирный жилой дом в районе ул. Жупановская в г. Елизово Камчатского края (разработка проектной документаци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4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ереселение граждан из аварийного жилищного фонда в соответствии с жилищным законодательством</w:t>
            </w:r>
          </w:p>
        </w:tc>
      </w:tr>
      <w:tr w:rsidR="00111D03" w:rsidRPr="00111D03" w:rsidTr="00217FCC">
        <w:trPr>
          <w:trHeight w:val="102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w:t>
            </w:r>
            <w:proofErr w:type="spellStart"/>
            <w:r w:rsidRPr="00E034A2">
              <w:rPr>
                <w:rFonts w:ascii="Times New Roman" w:hAnsi="Times New Roman"/>
                <w:color w:val="auto"/>
                <w:sz w:val="24"/>
                <w:szCs w:val="24"/>
              </w:rPr>
              <w:t>Энергоэффективность</w:t>
            </w:r>
            <w:proofErr w:type="spellEnd"/>
            <w:r w:rsidRPr="00E034A2">
              <w:rPr>
                <w:rFonts w:ascii="Times New Roman" w:hAnsi="Times New Roman"/>
                <w:color w:val="auto"/>
                <w:sz w:val="24"/>
                <w:szCs w:val="24"/>
              </w:rPr>
              <w:t>, развитие энергетики и коммунального хозяйства, обеспечение жителей населенных пунктов Камчатского края коммунальными услугами"</w:t>
            </w:r>
          </w:p>
        </w:tc>
      </w:tr>
      <w:tr w:rsidR="00111D03" w:rsidRPr="00111D03" w:rsidTr="00217FCC">
        <w:trPr>
          <w:trHeight w:val="6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анализационных очистных сооружений объекта "Строительство Камчатской краевой больниц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напорного коллектора Д-700</w:t>
            </w:r>
          </w:p>
        </w:tc>
      </w:tr>
      <w:tr w:rsidR="00111D03" w:rsidRPr="00111D03" w:rsidTr="00217FCC">
        <w:trPr>
          <w:trHeight w:val="7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Фрунзе" производительностью 115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Фрунзе" до КНС "Сероглазка"</w:t>
            </w:r>
          </w:p>
        </w:tc>
      </w:tr>
      <w:tr w:rsidR="00111D03" w:rsidRPr="00111D03" w:rsidTr="00217FCC">
        <w:trPr>
          <w:trHeight w:val="9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Сероглазка" производительностью 165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Сероглазка" до КОС "Чавыча"</w:t>
            </w:r>
          </w:p>
        </w:tc>
      </w:tr>
      <w:tr w:rsidR="00111D03" w:rsidRPr="00111D03" w:rsidTr="00217FCC">
        <w:trPr>
          <w:trHeight w:val="108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Рыбный порт" производительностью 6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Рыбный порт" до КНС "Драмтеатр"</w:t>
            </w:r>
          </w:p>
        </w:tc>
      </w:tr>
      <w:tr w:rsidR="00111D03" w:rsidRPr="00111D03" w:rsidTr="00217FCC">
        <w:trPr>
          <w:trHeight w:val="96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Драмтеатр" производительностью 10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Строительство</w:t>
            </w:r>
            <w:proofErr w:type="spellEnd"/>
            <w:r w:rsidRPr="00E034A2">
              <w:rPr>
                <w:rFonts w:ascii="Times New Roman" w:hAnsi="Times New Roman"/>
                <w:color w:val="auto"/>
                <w:sz w:val="24"/>
                <w:szCs w:val="24"/>
              </w:rPr>
              <w:t xml:space="preserve"> мостового перехода через протоку, соединяющую оз. </w:t>
            </w:r>
            <w:proofErr w:type="spellStart"/>
            <w:r w:rsidRPr="00E034A2">
              <w:rPr>
                <w:rFonts w:ascii="Times New Roman" w:hAnsi="Times New Roman"/>
                <w:color w:val="auto"/>
                <w:sz w:val="24"/>
                <w:szCs w:val="24"/>
              </w:rPr>
              <w:t>Култучное</w:t>
            </w:r>
            <w:proofErr w:type="spellEnd"/>
            <w:r w:rsidRPr="00E034A2">
              <w:rPr>
                <w:rFonts w:ascii="Times New Roman" w:hAnsi="Times New Roman"/>
                <w:color w:val="auto"/>
                <w:sz w:val="24"/>
                <w:szCs w:val="24"/>
              </w:rPr>
              <w:t xml:space="preserve"> и Авачинскую губу</w:t>
            </w:r>
          </w:p>
        </w:tc>
      </w:tr>
      <w:tr w:rsidR="00111D03" w:rsidRPr="00111D03" w:rsidTr="00217FCC">
        <w:trPr>
          <w:trHeight w:val="8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Торговый порт" производительностью 15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Торговый порт" до КНС "Рыбный порт"</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канализационных очистных сооружений "Чавыча" г. Петропавловск-Камчатский (проектные работы)</w:t>
            </w:r>
          </w:p>
        </w:tc>
      </w:tr>
      <w:tr w:rsidR="00111D03" w:rsidRPr="00111D03" w:rsidTr="00217FCC">
        <w:trPr>
          <w:trHeight w:val="7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часток трубопровода системы водоотведения от камеры ул. Ленинградская,13  до самотечного коллектора  ул. Ленинградская, 1</w:t>
            </w:r>
          </w:p>
        </w:tc>
      </w:tr>
      <w:tr w:rsidR="00111D03" w:rsidRPr="00111D03" w:rsidTr="00217FCC">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Доработка проектной и рабочей документации по объекту реконструкции: "Насосная станция второго подъема и закрытое распределительное устройство (ЗРУ-6 </w:t>
            </w:r>
            <w:proofErr w:type="spellStart"/>
            <w:r w:rsidRPr="00E034A2">
              <w:rPr>
                <w:rFonts w:ascii="Times New Roman" w:hAnsi="Times New Roman"/>
                <w:color w:val="auto"/>
                <w:sz w:val="24"/>
                <w:szCs w:val="24"/>
              </w:rPr>
              <w:t>кВ</w:t>
            </w:r>
            <w:proofErr w:type="spellEnd"/>
            <w:r w:rsidRPr="00E034A2">
              <w:rPr>
                <w:rFonts w:ascii="Times New Roman" w:hAnsi="Times New Roman"/>
                <w:color w:val="auto"/>
                <w:sz w:val="24"/>
                <w:szCs w:val="24"/>
              </w:rPr>
              <w:t>) "</w:t>
            </w:r>
            <w:proofErr w:type="spellStart"/>
            <w:r w:rsidRPr="00E034A2">
              <w:rPr>
                <w:rFonts w:ascii="Times New Roman" w:hAnsi="Times New Roman"/>
                <w:color w:val="auto"/>
                <w:sz w:val="24"/>
                <w:szCs w:val="24"/>
              </w:rPr>
              <w:t>Авачинского</w:t>
            </w:r>
            <w:proofErr w:type="spellEnd"/>
            <w:r w:rsidRPr="00E034A2">
              <w:rPr>
                <w:rFonts w:ascii="Times New Roman" w:hAnsi="Times New Roman"/>
                <w:color w:val="auto"/>
                <w:sz w:val="24"/>
                <w:szCs w:val="24"/>
              </w:rPr>
              <w:t xml:space="preserve"> водозабора"</w:t>
            </w:r>
          </w:p>
        </w:tc>
      </w:tr>
      <w:tr w:rsidR="00111D03" w:rsidRPr="00111D03" w:rsidTr="00217FCC">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НС -1/1Е, со строительством сетей водоотведения по ул. Береговой, Октябрьской, Мирная</w:t>
            </w:r>
          </w:p>
        </w:tc>
      </w:tr>
      <w:tr w:rsidR="00111D03" w:rsidRPr="00111D03" w:rsidTr="00217FCC">
        <w:trPr>
          <w:trHeight w:val="70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НС "Заречная" производительностью 3500 м3/сутки со строительством напорных коллекторов Д-200 (проектные работы )</w:t>
            </w:r>
          </w:p>
        </w:tc>
      </w:tr>
      <w:tr w:rsidR="00111D03" w:rsidRPr="00111D03" w:rsidTr="00217FCC">
        <w:trPr>
          <w:trHeight w:val="71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НС "Заречная" производительностью 3500 м3/сутки со строительством напорных коллекторов Д-200</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КОС-29 км (район "Аэропорт") (проектные работы)</w:t>
            </w:r>
          </w:p>
        </w:tc>
      </w:tr>
      <w:tr w:rsidR="00111D03" w:rsidRPr="00111D03" w:rsidTr="00217FCC">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нализационная насосная станция № 15 в г. Петропавловске-Камчатском для муниципальных нужд Петропавловск-Камчатского городского округа</w:t>
            </w:r>
          </w:p>
        </w:tc>
      </w:tr>
      <w:tr w:rsidR="00111D03" w:rsidRPr="00111D03" w:rsidTr="00217FCC">
        <w:trPr>
          <w:trHeight w:val="103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сетей водоснабжения с. </w:t>
            </w:r>
            <w:proofErr w:type="spellStart"/>
            <w:r w:rsidRPr="00E034A2">
              <w:rPr>
                <w:rFonts w:ascii="Times New Roman" w:hAnsi="Times New Roman"/>
                <w:color w:val="auto"/>
                <w:sz w:val="24"/>
                <w:szCs w:val="24"/>
              </w:rPr>
              <w:t>Крутоберегово</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Усть</w:t>
            </w:r>
            <w:proofErr w:type="spellEnd"/>
            <w:r w:rsidRPr="00E034A2">
              <w:rPr>
                <w:rFonts w:ascii="Times New Roman" w:hAnsi="Times New Roman"/>
                <w:color w:val="auto"/>
                <w:sz w:val="24"/>
                <w:szCs w:val="24"/>
              </w:rPr>
              <w:t xml:space="preserve">-Камчатского сельского поселения </w:t>
            </w:r>
            <w:proofErr w:type="spellStart"/>
            <w:r w:rsidRPr="00E034A2">
              <w:rPr>
                <w:rFonts w:ascii="Times New Roman" w:hAnsi="Times New Roman"/>
                <w:color w:val="auto"/>
                <w:sz w:val="24"/>
                <w:szCs w:val="24"/>
              </w:rPr>
              <w:t>Усть</w:t>
            </w:r>
            <w:proofErr w:type="spellEnd"/>
            <w:r w:rsidRPr="00E034A2">
              <w:rPr>
                <w:rFonts w:ascii="Times New Roman" w:hAnsi="Times New Roman"/>
                <w:color w:val="auto"/>
                <w:sz w:val="24"/>
                <w:szCs w:val="24"/>
              </w:rPr>
              <w:t>-Камчатского муниципального района</w:t>
            </w:r>
          </w:p>
        </w:tc>
      </w:tr>
      <w:tr w:rsidR="00111D03" w:rsidRPr="00111D03" w:rsidTr="00847828">
        <w:trPr>
          <w:trHeight w:val="12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отельной на газовом топливе (резервное дизельное топливо) для теплоснабжения микрорайона "Северный", а также жилого комплекса по ул. Тушканова Петропавловск-Камчатского городского округа</w:t>
            </w:r>
          </w:p>
        </w:tc>
      </w:tr>
      <w:tr w:rsidR="00111D03" w:rsidRPr="00111D03" w:rsidTr="00847828">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сетей теплоснабжения в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Палана, </w:t>
            </w:r>
            <w:proofErr w:type="spellStart"/>
            <w:r w:rsidRPr="00E034A2">
              <w:rPr>
                <w:rFonts w:ascii="Times New Roman" w:hAnsi="Times New Roman"/>
                <w:color w:val="auto"/>
                <w:sz w:val="24"/>
                <w:szCs w:val="24"/>
              </w:rPr>
              <w:t>Тигильского</w:t>
            </w:r>
            <w:proofErr w:type="spellEnd"/>
            <w:r w:rsidRPr="00E034A2">
              <w:rPr>
                <w:rFonts w:ascii="Times New Roman" w:hAnsi="Times New Roman"/>
                <w:color w:val="auto"/>
                <w:sz w:val="24"/>
                <w:szCs w:val="24"/>
              </w:rPr>
              <w:t xml:space="preserve"> района, Камчатского края (проектные работы)</w:t>
            </w:r>
          </w:p>
        </w:tc>
      </w:tr>
      <w:tr w:rsidR="00111D03" w:rsidRPr="00111D03" w:rsidTr="00217FCC">
        <w:trPr>
          <w:trHeight w:val="94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системы водоотведения центральной части г. Петропавловска-Камчатского. Канализационная насосная станция КНС "</w:t>
            </w:r>
            <w:proofErr w:type="spellStart"/>
            <w:r w:rsidRPr="00E034A2">
              <w:rPr>
                <w:rFonts w:ascii="Times New Roman" w:hAnsi="Times New Roman"/>
                <w:color w:val="auto"/>
                <w:sz w:val="24"/>
                <w:szCs w:val="24"/>
              </w:rPr>
              <w:t>Мехзавод</w:t>
            </w:r>
            <w:proofErr w:type="spellEnd"/>
            <w:r w:rsidRPr="00E034A2">
              <w:rPr>
                <w:rFonts w:ascii="Times New Roman" w:hAnsi="Times New Roman"/>
                <w:color w:val="auto"/>
                <w:sz w:val="24"/>
                <w:szCs w:val="24"/>
              </w:rPr>
              <w:t>"</w:t>
            </w:r>
          </w:p>
        </w:tc>
      </w:tr>
      <w:tr w:rsidR="00111D03" w:rsidRPr="00111D03" w:rsidTr="00217FCC">
        <w:trPr>
          <w:trHeight w:val="6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котельной № 20 (ул. Деркачева) с передачей нагрузок котельной № 10 с учетом реконструкции тепловых сетей котельных</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9Е. Строительство напорного коллектора в 2 ветки через реку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xml:space="preserve"> от КНС-9Е до КОС-29</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Регазификационный</w:t>
            </w:r>
            <w:proofErr w:type="spellEnd"/>
            <w:r w:rsidRPr="00E034A2">
              <w:rPr>
                <w:rFonts w:ascii="Times New Roman" w:hAnsi="Times New Roman"/>
                <w:color w:val="auto"/>
                <w:sz w:val="24"/>
                <w:szCs w:val="24"/>
              </w:rPr>
              <w:t xml:space="preserve"> комплекс СПГ в Камчатском крае</w:t>
            </w:r>
          </w:p>
        </w:tc>
      </w:tr>
      <w:tr w:rsidR="00111D03" w:rsidRPr="00111D03" w:rsidTr="00217FCC">
        <w:trPr>
          <w:trHeight w:val="80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существление технологического присоединения к сетям электроснабжения объектов жилой застройки </w:t>
            </w:r>
            <w:proofErr w:type="spellStart"/>
            <w:r w:rsidRPr="00E034A2">
              <w:rPr>
                <w:rFonts w:ascii="Times New Roman" w:hAnsi="Times New Roman"/>
                <w:color w:val="auto"/>
                <w:sz w:val="24"/>
                <w:szCs w:val="24"/>
              </w:rPr>
              <w:t>мкр</w:t>
            </w:r>
            <w:proofErr w:type="spellEnd"/>
            <w:r w:rsidRPr="00E034A2">
              <w:rPr>
                <w:rFonts w:ascii="Times New Roman" w:hAnsi="Times New Roman"/>
                <w:color w:val="auto"/>
                <w:sz w:val="24"/>
                <w:szCs w:val="24"/>
              </w:rPr>
              <w:t xml:space="preserve"> "Северный"</w:t>
            </w:r>
          </w:p>
        </w:tc>
      </w:tr>
      <w:tr w:rsidR="00111D03" w:rsidRPr="00111D03" w:rsidTr="00847828">
        <w:trPr>
          <w:trHeight w:val="8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системы хозяйственно-питьевого водоснабжения с. Лесная, </w:t>
            </w:r>
            <w:proofErr w:type="spellStart"/>
            <w:r w:rsidRPr="00E034A2">
              <w:rPr>
                <w:rFonts w:ascii="Times New Roman" w:hAnsi="Times New Roman"/>
                <w:color w:val="auto"/>
                <w:sz w:val="24"/>
                <w:szCs w:val="24"/>
              </w:rPr>
              <w:t>Тигильского</w:t>
            </w:r>
            <w:proofErr w:type="spellEnd"/>
            <w:r w:rsidRPr="00E034A2">
              <w:rPr>
                <w:rFonts w:ascii="Times New Roman" w:hAnsi="Times New Roman"/>
                <w:color w:val="auto"/>
                <w:sz w:val="24"/>
                <w:szCs w:val="24"/>
              </w:rPr>
              <w:t xml:space="preserve"> района, Камчатского края ( в том числе проектные работы)</w:t>
            </w:r>
          </w:p>
        </w:tc>
      </w:tr>
      <w:tr w:rsidR="00111D03" w:rsidRPr="00111D03" w:rsidTr="00217FCC">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Рыбный порт" производительностью 6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Рыбный порт" до КНС "Драмтеатр" (разработка проектной документации)</w:t>
            </w:r>
          </w:p>
        </w:tc>
      </w:tr>
      <w:tr w:rsidR="00111D03" w:rsidRPr="00111D03" w:rsidTr="00217FCC">
        <w:trPr>
          <w:trHeight w:val="9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Торговый порт" производительностью 15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w:t>
            </w:r>
            <w:proofErr w:type="spellEnd"/>
            <w:r w:rsidRPr="00E034A2">
              <w:rPr>
                <w:rFonts w:ascii="Times New Roman" w:hAnsi="Times New Roman"/>
                <w:color w:val="auto"/>
                <w:sz w:val="24"/>
                <w:szCs w:val="24"/>
              </w:rPr>
              <w:t>, строительство напорных коллекторов от КНС "Торговый порт" до КНС "Рыбный порт" (в том числе проектные работы)</w:t>
            </w:r>
          </w:p>
        </w:tc>
      </w:tr>
      <w:tr w:rsidR="00111D03" w:rsidRPr="00111D03" w:rsidTr="00217FCC">
        <w:trPr>
          <w:trHeight w:val="9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самотечного главного коллектора от 8 км (камеры на перекрестке дорог Молчанова - Кавказская) до приемной камеры очистных сооружений "Чавыча" (проектные работы)</w:t>
            </w:r>
          </w:p>
        </w:tc>
      </w:tr>
      <w:tr w:rsidR="00111D03" w:rsidRPr="00111D03" w:rsidTr="00217FCC">
        <w:trPr>
          <w:trHeight w:val="97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часток трубопровода системы водоотведения от камеры ул. Ленинградская,13 до самотечного коллектора ул. Ленинградская, 1 (проектные работ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одовод с водозабором в с. Тигиль</w:t>
            </w:r>
          </w:p>
        </w:tc>
      </w:tr>
      <w:tr w:rsidR="00111D03" w:rsidRPr="00111D03" w:rsidTr="00217FCC">
        <w:trPr>
          <w:trHeight w:val="122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отельной на газовом топливе (резервное дизельное топливо) для теплоснабжения микрорайона "Северный", а также жилого комплекса по ул. Тушканова Петропавловск-Камчатского городского округа (Бюджетные инвестиции АО "</w:t>
            </w:r>
            <w:proofErr w:type="spellStart"/>
            <w:r w:rsidRPr="00E034A2">
              <w:rPr>
                <w:rFonts w:ascii="Times New Roman" w:hAnsi="Times New Roman"/>
                <w:color w:val="auto"/>
                <w:sz w:val="24"/>
                <w:szCs w:val="24"/>
              </w:rPr>
              <w:t>Каминжиниринг</w:t>
            </w:r>
            <w:proofErr w:type="spellEnd"/>
            <w:r w:rsidRPr="00E034A2">
              <w:rPr>
                <w:rFonts w:ascii="Times New Roman" w:hAnsi="Times New Roman"/>
                <w:color w:val="auto"/>
                <w:sz w:val="24"/>
                <w:szCs w:val="24"/>
              </w:rPr>
              <w:t>")</w:t>
            </w:r>
          </w:p>
        </w:tc>
      </w:tr>
      <w:tr w:rsidR="00111D03" w:rsidRPr="00111D03" w:rsidTr="00217FCC">
        <w:trPr>
          <w:trHeight w:val="80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КНС -1/1Е, со строительством сетей водоотведения по ул. Береговой, Октябрьской, Мирная (проектные работы)</w:t>
            </w:r>
          </w:p>
        </w:tc>
      </w:tr>
      <w:tr w:rsidR="00111D03" w:rsidRPr="00111D03" w:rsidTr="00217FCC">
        <w:trPr>
          <w:trHeight w:val="7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9Е. Строительство напорного коллектора в 2 ветки через реку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xml:space="preserve"> от КНС-9Е до КОС-29 (проектные работы)</w:t>
            </w:r>
          </w:p>
        </w:tc>
      </w:tr>
      <w:tr w:rsidR="00111D03" w:rsidRPr="00111D03" w:rsidTr="00217FCC">
        <w:trPr>
          <w:trHeight w:val="8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системы водоотведения </w:t>
            </w:r>
            <w:proofErr w:type="spellStart"/>
            <w:r w:rsidRPr="00E034A2">
              <w:rPr>
                <w:rFonts w:ascii="Times New Roman" w:hAnsi="Times New Roman"/>
                <w:color w:val="auto"/>
                <w:sz w:val="24"/>
                <w:szCs w:val="24"/>
              </w:rPr>
              <w:t>Елизовского</w:t>
            </w:r>
            <w:proofErr w:type="spellEnd"/>
            <w:r w:rsidRPr="00E034A2">
              <w:rPr>
                <w:rFonts w:ascii="Times New Roman" w:hAnsi="Times New Roman"/>
                <w:color w:val="auto"/>
                <w:sz w:val="24"/>
                <w:szCs w:val="24"/>
              </w:rPr>
              <w:t xml:space="preserve"> городского поселения. 1 Этап. Реконструкция КОС-29 км, строительство сливной станци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proofErr w:type="spellStart"/>
            <w:r w:rsidRPr="00E034A2">
              <w:rPr>
                <w:rFonts w:ascii="Times New Roman" w:hAnsi="Times New Roman"/>
                <w:color w:val="auto"/>
                <w:sz w:val="24"/>
                <w:szCs w:val="24"/>
              </w:rPr>
              <w:t>Регазификационный</w:t>
            </w:r>
            <w:proofErr w:type="spellEnd"/>
            <w:r w:rsidRPr="00E034A2">
              <w:rPr>
                <w:rFonts w:ascii="Times New Roman" w:hAnsi="Times New Roman"/>
                <w:color w:val="auto"/>
                <w:sz w:val="24"/>
                <w:szCs w:val="24"/>
              </w:rPr>
              <w:t xml:space="preserve"> комплекс СПГ в Камчатском крае (изъятие земельных участков)</w:t>
            </w:r>
          </w:p>
        </w:tc>
      </w:tr>
      <w:tr w:rsidR="00111D03" w:rsidRPr="00111D03" w:rsidTr="00217FCC">
        <w:trPr>
          <w:trHeight w:val="11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5003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КНС "Драмтеатр" производительностью 1000 </w:t>
            </w:r>
            <w:proofErr w:type="spellStart"/>
            <w:r w:rsidRPr="00E034A2">
              <w:rPr>
                <w:rFonts w:ascii="Times New Roman" w:hAnsi="Times New Roman"/>
                <w:color w:val="auto"/>
                <w:sz w:val="24"/>
                <w:szCs w:val="24"/>
              </w:rPr>
              <w:t>м.куб</w:t>
            </w:r>
            <w:proofErr w:type="spellEnd"/>
            <w:r w:rsidRPr="00E034A2">
              <w:rPr>
                <w:rFonts w:ascii="Times New Roman" w:hAnsi="Times New Roman"/>
                <w:color w:val="auto"/>
                <w:sz w:val="24"/>
                <w:szCs w:val="24"/>
              </w:rPr>
              <w:t>./</w:t>
            </w:r>
            <w:proofErr w:type="spellStart"/>
            <w:r w:rsidRPr="00E034A2">
              <w:rPr>
                <w:rFonts w:ascii="Times New Roman" w:hAnsi="Times New Roman"/>
                <w:color w:val="auto"/>
                <w:sz w:val="24"/>
                <w:szCs w:val="24"/>
              </w:rPr>
              <w:t>сут.Строительство</w:t>
            </w:r>
            <w:proofErr w:type="spellEnd"/>
            <w:r w:rsidRPr="00E034A2">
              <w:rPr>
                <w:rFonts w:ascii="Times New Roman" w:hAnsi="Times New Roman"/>
                <w:color w:val="auto"/>
                <w:sz w:val="24"/>
                <w:szCs w:val="24"/>
              </w:rPr>
              <w:t xml:space="preserve"> мостового перехода через протоку, соединяющую оз. </w:t>
            </w:r>
            <w:proofErr w:type="spellStart"/>
            <w:r w:rsidRPr="00E034A2">
              <w:rPr>
                <w:rFonts w:ascii="Times New Roman" w:hAnsi="Times New Roman"/>
                <w:color w:val="auto"/>
                <w:sz w:val="24"/>
                <w:szCs w:val="24"/>
              </w:rPr>
              <w:t>Култучное</w:t>
            </w:r>
            <w:proofErr w:type="spellEnd"/>
            <w:r w:rsidRPr="00E034A2">
              <w:rPr>
                <w:rFonts w:ascii="Times New Roman" w:hAnsi="Times New Roman"/>
                <w:color w:val="auto"/>
                <w:sz w:val="24"/>
                <w:szCs w:val="24"/>
              </w:rPr>
              <w:t xml:space="preserve"> и Авачинскую губу (проектные работы)</w:t>
            </w:r>
          </w:p>
        </w:tc>
      </w:tr>
      <w:tr w:rsidR="00111D03" w:rsidRPr="00111D03" w:rsidTr="00847828">
        <w:trPr>
          <w:trHeight w:val="5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культуры в Камчатском крае"</w:t>
            </w:r>
          </w:p>
        </w:tc>
      </w:tr>
      <w:tr w:rsidR="00111D03" w:rsidRPr="00111D03" w:rsidTr="00847828">
        <w:trPr>
          <w:trHeight w:val="4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6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мчатский театр кукол г. Петропавловск-Камчатск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6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здания КГБУ ДО "Корякская школа искусств им. Д.Б. </w:t>
            </w:r>
            <w:proofErr w:type="spellStart"/>
            <w:r w:rsidRPr="00E034A2">
              <w:rPr>
                <w:rFonts w:ascii="Times New Roman" w:hAnsi="Times New Roman"/>
                <w:color w:val="auto"/>
                <w:sz w:val="24"/>
                <w:szCs w:val="24"/>
              </w:rPr>
              <w:t>Кабалевского</w:t>
            </w:r>
            <w:proofErr w:type="spellEnd"/>
            <w:r w:rsidRPr="00E034A2">
              <w:rPr>
                <w:rFonts w:ascii="Times New Roman" w:hAnsi="Times New Roman"/>
                <w:color w:val="auto"/>
                <w:sz w:val="24"/>
                <w:szCs w:val="24"/>
              </w:rPr>
              <w:t>"</w:t>
            </w:r>
          </w:p>
        </w:tc>
      </w:tr>
      <w:tr w:rsidR="00111D03" w:rsidRPr="00111D03" w:rsidTr="00847828">
        <w:trPr>
          <w:trHeight w:val="72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6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охранение объекта культурного наследия регионального значения "Дом № 13 по ул. </w:t>
            </w:r>
            <w:proofErr w:type="spellStart"/>
            <w:r w:rsidRPr="00E034A2">
              <w:rPr>
                <w:rFonts w:ascii="Times New Roman" w:hAnsi="Times New Roman"/>
                <w:color w:val="auto"/>
                <w:sz w:val="24"/>
                <w:szCs w:val="24"/>
              </w:rPr>
              <w:t>Красинцев</w:t>
            </w:r>
            <w:proofErr w:type="spellEnd"/>
            <w:r w:rsidRPr="00E034A2">
              <w:rPr>
                <w:rFonts w:ascii="Times New Roman" w:hAnsi="Times New Roman"/>
                <w:color w:val="auto"/>
                <w:sz w:val="24"/>
                <w:szCs w:val="24"/>
              </w:rPr>
              <w:t xml:space="preserve"> в </w:t>
            </w:r>
            <w:proofErr w:type="spellStart"/>
            <w:r w:rsidRPr="00E034A2">
              <w:rPr>
                <w:rFonts w:ascii="Times New Roman" w:hAnsi="Times New Roman"/>
                <w:color w:val="auto"/>
                <w:sz w:val="24"/>
                <w:szCs w:val="24"/>
              </w:rPr>
              <w:t>г.Петропавловске</w:t>
            </w:r>
            <w:proofErr w:type="spellEnd"/>
            <w:r w:rsidRPr="00E034A2">
              <w:rPr>
                <w:rFonts w:ascii="Times New Roman" w:hAnsi="Times New Roman"/>
                <w:color w:val="auto"/>
                <w:sz w:val="24"/>
                <w:szCs w:val="24"/>
              </w:rPr>
              <w:t>-Камчатском"</w:t>
            </w:r>
          </w:p>
        </w:tc>
      </w:tr>
      <w:tr w:rsidR="00111D03" w:rsidRPr="00111D03" w:rsidTr="00217FCC">
        <w:trPr>
          <w:trHeight w:val="207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6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оведение работ по сохранению объекта культурного наследия (ремонт, реставрация, приспособление для современного использования, реконструкция),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11 по ул. </w:t>
            </w:r>
            <w:proofErr w:type="spellStart"/>
            <w:r w:rsidRPr="00E034A2">
              <w:rPr>
                <w:rFonts w:ascii="Times New Roman" w:hAnsi="Times New Roman"/>
                <w:color w:val="auto"/>
                <w:sz w:val="24"/>
                <w:szCs w:val="24"/>
              </w:rPr>
              <w:t>Красинцев</w:t>
            </w:r>
            <w:proofErr w:type="spellEnd"/>
            <w:r w:rsidRPr="00E034A2">
              <w:rPr>
                <w:rFonts w:ascii="Times New Roman" w:hAnsi="Times New Roman"/>
                <w:color w:val="auto"/>
                <w:sz w:val="24"/>
                <w:szCs w:val="24"/>
              </w:rPr>
              <w:t xml:space="preserve"> в г. Петропавловске-Камчатском»</w:t>
            </w:r>
          </w:p>
        </w:tc>
      </w:tr>
      <w:tr w:rsidR="00111D03" w:rsidRPr="00111D03" w:rsidTr="00217FCC">
        <w:trPr>
          <w:trHeight w:val="5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Физическая культура, спорт, молодежная политика, отдых и оздоровление детей в Камчатском крае"</w:t>
            </w:r>
          </w:p>
        </w:tc>
      </w:tr>
      <w:tr w:rsidR="00111D03" w:rsidRPr="00111D03" w:rsidTr="00217FCC">
        <w:trPr>
          <w:trHeight w:val="12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7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портивно-тренировочный комплекс и вспомогательное здание по техническому обслуживанию автомобилей в г. Петропавловске-Камчатском, Камчатский край, г. Петропавловск-Камчатский, пр. Карла Маркса</w:t>
            </w:r>
          </w:p>
        </w:tc>
      </w:tr>
      <w:tr w:rsidR="00111D03" w:rsidRPr="00111D03" w:rsidTr="00217FCC">
        <w:trPr>
          <w:trHeight w:val="27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7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ъекты недвижимого имущества, расположенные в г. Петропавловске-Камчатском, ул. Автомобилистов, д. 55 в границах земельного участка с кадастровым номером 41:01:0010118:12616; здание Теннисного центра с кадастровым номером 41:01:0010118:9055; здание вспомогательных помещений к теннисному центру с кадастровым номером 41:01:0010118:14661; теннисный корт с кадастровым номером 41:01:0010118:14814; ограждение с кадастровым номером 41:01:0010118:14815 и Земельный участок с кадастровым номером 41:01:0010118:12616</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транспортной системы в Камчатском крае"</w:t>
            </w:r>
          </w:p>
        </w:tc>
      </w:tr>
      <w:tr w:rsidR="00111D03" w:rsidRPr="00111D03" w:rsidTr="00217FCC">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втомобильная дорога Петропавловск-Камчатский - Мильково 40 км - Пиначево с подъездом к п. Раздольный и к базе с/х Заречный на участке км 1 - км 16,4 3 этап (участок ПК80+00-ПК95+00)</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чальное сооружение через протоку Озерная в Усть-Камчатском районе Камчатского края</w:t>
            </w:r>
          </w:p>
        </w:tc>
      </w:tr>
      <w:tr w:rsidR="00111D03" w:rsidRPr="00111D03" w:rsidTr="00217FCC">
        <w:trPr>
          <w:trHeight w:val="91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втомобильная дорога общего пользования регионального значения Камчатского края "п. Термальный - туристский кластер "Три вулкана" (1-3 этапы)</w:t>
            </w:r>
          </w:p>
        </w:tc>
      </w:tr>
      <w:tr w:rsidR="00111D03" w:rsidRPr="00111D03" w:rsidTr="00217FCC">
        <w:trPr>
          <w:trHeight w:val="8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втомобильная дорога общего пользования регионального значения Камчатского края "п. Термальный - туристский кластер "Три вулкана" (4 этап)</w:t>
            </w:r>
          </w:p>
        </w:tc>
      </w:tr>
      <w:tr w:rsidR="00111D03" w:rsidRPr="00111D03" w:rsidTr="00217FCC">
        <w:trPr>
          <w:trHeight w:val="98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мостового перехода через р. Железная-1 на 9 км автомобильной дороги "Садовое кольцо" в </w:t>
            </w:r>
            <w:proofErr w:type="spellStart"/>
            <w:r w:rsidRPr="00E034A2">
              <w:rPr>
                <w:rFonts w:ascii="Times New Roman" w:hAnsi="Times New Roman"/>
                <w:color w:val="auto"/>
                <w:sz w:val="24"/>
                <w:szCs w:val="24"/>
              </w:rPr>
              <w:t>Елизовском</w:t>
            </w:r>
            <w:proofErr w:type="spellEnd"/>
            <w:r w:rsidRPr="00E034A2">
              <w:rPr>
                <w:rFonts w:ascii="Times New Roman" w:hAnsi="Times New Roman"/>
                <w:color w:val="auto"/>
                <w:sz w:val="24"/>
                <w:szCs w:val="24"/>
              </w:rPr>
              <w:t xml:space="preserve"> районе Камчатского края</w:t>
            </w:r>
          </w:p>
        </w:tc>
      </w:tr>
      <w:tr w:rsidR="00111D03" w:rsidRPr="00111D03" w:rsidTr="00217FCC">
        <w:trPr>
          <w:trHeight w:val="9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мостового перехода через р. Железная-2 на 12 км автомобильной дороги "Садовое кольцо" в </w:t>
            </w:r>
            <w:proofErr w:type="spellStart"/>
            <w:r w:rsidRPr="00E034A2">
              <w:rPr>
                <w:rFonts w:ascii="Times New Roman" w:hAnsi="Times New Roman"/>
                <w:color w:val="auto"/>
                <w:sz w:val="24"/>
                <w:szCs w:val="24"/>
              </w:rPr>
              <w:t>Елизовском</w:t>
            </w:r>
            <w:proofErr w:type="spellEnd"/>
            <w:r w:rsidRPr="00E034A2">
              <w:rPr>
                <w:rFonts w:ascii="Times New Roman" w:hAnsi="Times New Roman"/>
                <w:color w:val="auto"/>
                <w:sz w:val="24"/>
                <w:szCs w:val="24"/>
              </w:rPr>
              <w:t xml:space="preserve"> районе Камчатского края</w:t>
            </w:r>
          </w:p>
        </w:tc>
      </w:tr>
      <w:tr w:rsidR="00111D03" w:rsidRPr="00111D03" w:rsidTr="00847828">
        <w:trPr>
          <w:trHeight w:val="68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еконструкция мостового перехода через р. </w:t>
            </w:r>
            <w:proofErr w:type="spellStart"/>
            <w:r w:rsidRPr="00E034A2">
              <w:rPr>
                <w:rFonts w:ascii="Times New Roman" w:hAnsi="Times New Roman"/>
                <w:color w:val="auto"/>
                <w:sz w:val="24"/>
                <w:szCs w:val="24"/>
              </w:rPr>
              <w:t>Амшарик</w:t>
            </w:r>
            <w:proofErr w:type="spellEnd"/>
            <w:r w:rsidRPr="00E034A2">
              <w:rPr>
                <w:rFonts w:ascii="Times New Roman" w:hAnsi="Times New Roman"/>
                <w:color w:val="auto"/>
                <w:sz w:val="24"/>
                <w:szCs w:val="24"/>
              </w:rPr>
              <w:t xml:space="preserve"> на км 3+865 автомобильной дороги Мильково – </w:t>
            </w:r>
            <w:proofErr w:type="spellStart"/>
            <w:r w:rsidRPr="00E034A2">
              <w:rPr>
                <w:rFonts w:ascii="Times New Roman" w:hAnsi="Times New Roman"/>
                <w:color w:val="auto"/>
                <w:sz w:val="24"/>
                <w:szCs w:val="24"/>
              </w:rPr>
              <w:t>Кирганик</w:t>
            </w:r>
            <w:proofErr w:type="spellEnd"/>
          </w:p>
        </w:tc>
      </w:tr>
      <w:tr w:rsidR="00111D03" w:rsidRPr="00111D03" w:rsidTr="00217FCC">
        <w:trPr>
          <w:trHeight w:val="7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автостанции регионального значения с реконструкцией имеющихся зданий и сооружений</w:t>
            </w:r>
          </w:p>
        </w:tc>
      </w:tr>
      <w:tr w:rsidR="00111D03" w:rsidRPr="00111D03" w:rsidTr="00217FCC">
        <w:trPr>
          <w:trHeight w:val="6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примыкания к автомобильной дороге по проспекту Содружества от микрорайона "Северны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автомобильной дороги от ул. Ломоносова до ул. Северо-Восточное шосс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рога местного значения от ул. Приморская до территории ООО "Свободный порт Камчатка"</w:t>
            </w:r>
          </w:p>
        </w:tc>
      </w:tr>
      <w:tr w:rsidR="00111D03" w:rsidRPr="00111D03" w:rsidTr="00217FCC">
        <w:trPr>
          <w:trHeight w:val="134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ъездная дорога от Петропавловского шоссе до жилого района "Северо-Восток". 2 этап - Строительство объездной дороги от проспекта Циолковского до Северо-Восточного шоссе (объезд Северо-Восточной части города)" (проектные работ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автомобильной дороги  подъезд к совхозу Петропавловский на участке км 0 - км 4</w:t>
            </w:r>
          </w:p>
        </w:tc>
      </w:tr>
      <w:tr w:rsidR="00111D03" w:rsidRPr="00111D03" w:rsidTr="00217FCC">
        <w:trPr>
          <w:trHeight w:val="6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истема ливневой канализации по проспекту Содружества и ул. Кавказская (проектные работ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w:t>
            </w:r>
            <w:proofErr w:type="spellStart"/>
            <w:r w:rsidRPr="00E034A2">
              <w:rPr>
                <w:rFonts w:ascii="Times New Roman" w:hAnsi="Times New Roman"/>
                <w:color w:val="auto"/>
                <w:sz w:val="24"/>
                <w:szCs w:val="24"/>
              </w:rPr>
              <w:t>автопассажирского</w:t>
            </w:r>
            <w:proofErr w:type="spellEnd"/>
            <w:r w:rsidRPr="00E034A2">
              <w:rPr>
                <w:rFonts w:ascii="Times New Roman" w:hAnsi="Times New Roman"/>
                <w:color w:val="auto"/>
                <w:sz w:val="24"/>
                <w:szCs w:val="24"/>
              </w:rPr>
              <w:t xml:space="preserve"> паром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автомобильной дороги от пос. Заозерный до </w:t>
            </w:r>
            <w:proofErr w:type="spellStart"/>
            <w:r w:rsidRPr="00E034A2">
              <w:rPr>
                <w:rFonts w:ascii="Times New Roman" w:hAnsi="Times New Roman"/>
                <w:color w:val="auto"/>
                <w:sz w:val="24"/>
                <w:szCs w:val="24"/>
              </w:rPr>
              <w:t>Халактырского</w:t>
            </w:r>
            <w:proofErr w:type="spellEnd"/>
            <w:r w:rsidRPr="00E034A2">
              <w:rPr>
                <w:rFonts w:ascii="Times New Roman" w:hAnsi="Times New Roman"/>
                <w:color w:val="auto"/>
                <w:sz w:val="24"/>
                <w:szCs w:val="24"/>
              </w:rPr>
              <w:t xml:space="preserve"> пляжа</w:t>
            </w:r>
          </w:p>
        </w:tc>
      </w:tr>
      <w:tr w:rsidR="00111D03" w:rsidRPr="00111D03" w:rsidTr="00217FCC">
        <w:trPr>
          <w:trHeight w:val="101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 1 этап (участок ПК28+00 - ПК80+00)</w:t>
            </w:r>
          </w:p>
        </w:tc>
      </w:tr>
      <w:tr w:rsidR="00111D03" w:rsidRPr="00111D03" w:rsidTr="00217FCC">
        <w:trPr>
          <w:trHeight w:val="102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 2 этап (участок ПК00+00 - ПК28+00)</w:t>
            </w:r>
          </w:p>
        </w:tc>
      </w:tr>
      <w:tr w:rsidR="00111D03" w:rsidRPr="00111D03" w:rsidTr="00217FCC">
        <w:trPr>
          <w:trHeight w:val="7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примыкания к автомобильной дороге по ул. Ломоносова от микрорайона «Северный» (проектные работы)</w:t>
            </w:r>
          </w:p>
        </w:tc>
      </w:tr>
      <w:tr w:rsidR="00111D03" w:rsidRPr="00111D03" w:rsidTr="00217FCC">
        <w:trPr>
          <w:trHeight w:val="10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объездной дороги от Петропавловского шоссе до жилого района «Северо-Восток», 1 этап - от Петропавловского шоссе до ул. Солнечной в г. Петропавловске-Камчатском</w:t>
            </w:r>
          </w:p>
        </w:tc>
      </w:tr>
      <w:tr w:rsidR="00111D03" w:rsidRPr="00111D03" w:rsidTr="00217FCC">
        <w:trPr>
          <w:trHeight w:val="12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истема ливневой канализации по проспекту Содружества и ул. Кавказская</w:t>
            </w:r>
          </w:p>
        </w:tc>
      </w:tr>
      <w:tr w:rsidR="00111D03" w:rsidRPr="00111D03" w:rsidTr="00847828">
        <w:trPr>
          <w:trHeight w:val="6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8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примыкания к автомобильной дороге по ул. Ломоносова от микрорайона «Северный»</w:t>
            </w:r>
          </w:p>
        </w:tc>
      </w:tr>
      <w:tr w:rsidR="00111D03" w:rsidRPr="00111D03" w:rsidTr="00217FCC">
        <w:trPr>
          <w:trHeight w:val="96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0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w:t>
            </w:r>
          </w:p>
        </w:tc>
      </w:tr>
      <w:tr w:rsidR="00111D03" w:rsidRPr="00111D03" w:rsidTr="00217FCC">
        <w:trPr>
          <w:trHeight w:val="7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Обращение с отходами производства и потребления в Камчатском крае"</w:t>
            </w:r>
          </w:p>
        </w:tc>
      </w:tr>
      <w:tr w:rsidR="00111D03" w:rsidRPr="00111D03" w:rsidTr="00217FCC">
        <w:trPr>
          <w:trHeight w:val="127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0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полигона твердых коммунальных отходов с сортировкой и переработкой мусора, </w:t>
            </w:r>
            <w:proofErr w:type="spellStart"/>
            <w:r w:rsidRPr="00E034A2">
              <w:rPr>
                <w:rFonts w:ascii="Times New Roman" w:hAnsi="Times New Roman"/>
                <w:color w:val="auto"/>
                <w:sz w:val="24"/>
                <w:szCs w:val="24"/>
              </w:rPr>
              <w:t>инсинератором</w:t>
            </w:r>
            <w:proofErr w:type="spellEnd"/>
            <w:r w:rsidRPr="00E034A2">
              <w:rPr>
                <w:rFonts w:ascii="Times New Roman" w:hAnsi="Times New Roman"/>
                <w:color w:val="auto"/>
                <w:sz w:val="24"/>
                <w:szCs w:val="24"/>
              </w:rPr>
              <w:t xml:space="preserve"> для утилизации животных и биологических отходов в городском округе «поселок Палана» Камчатского края (в том числе проектные работы)</w:t>
            </w:r>
          </w:p>
        </w:tc>
      </w:tr>
      <w:tr w:rsidR="00111D03" w:rsidRPr="00111D03" w:rsidTr="00847828">
        <w:trPr>
          <w:trHeight w:val="9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0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межмуниципального объекта "Комплекс по обработке, утилизации, обезвреживанию и размещению отходов в </w:t>
            </w:r>
            <w:proofErr w:type="spellStart"/>
            <w:r w:rsidRPr="00E034A2">
              <w:rPr>
                <w:rFonts w:ascii="Times New Roman" w:hAnsi="Times New Roman"/>
                <w:color w:val="auto"/>
                <w:sz w:val="24"/>
                <w:szCs w:val="24"/>
              </w:rPr>
              <w:t>Елизовском</w:t>
            </w:r>
            <w:proofErr w:type="spellEnd"/>
            <w:r w:rsidRPr="00E034A2">
              <w:rPr>
                <w:rFonts w:ascii="Times New Roman" w:hAnsi="Times New Roman"/>
                <w:color w:val="auto"/>
                <w:sz w:val="24"/>
                <w:szCs w:val="24"/>
              </w:rPr>
              <w:t xml:space="preserve"> муниципальном районе" (</w:t>
            </w:r>
            <w:proofErr w:type="spellStart"/>
            <w:r w:rsidRPr="00E034A2">
              <w:rPr>
                <w:rFonts w:ascii="Times New Roman" w:hAnsi="Times New Roman"/>
                <w:color w:val="auto"/>
                <w:sz w:val="24"/>
                <w:szCs w:val="24"/>
              </w:rPr>
              <w:t>Экотехнопарк</w:t>
            </w:r>
            <w:proofErr w:type="spellEnd"/>
            <w:r w:rsidRPr="00E034A2">
              <w:rPr>
                <w:rFonts w:ascii="Times New Roman" w:hAnsi="Times New Roman"/>
                <w:color w:val="auto"/>
                <w:sz w:val="24"/>
                <w:szCs w:val="24"/>
              </w:rPr>
              <w:t>)</w:t>
            </w:r>
          </w:p>
        </w:tc>
      </w:tr>
      <w:tr w:rsidR="00111D03" w:rsidRPr="00111D03" w:rsidTr="00847828">
        <w:trPr>
          <w:trHeight w:val="113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0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бъект обезвреживания отходов производства и потребления, в том числе твердых коммунальных отходов в с. </w:t>
            </w:r>
            <w:proofErr w:type="spellStart"/>
            <w:r w:rsidRPr="00E034A2">
              <w:rPr>
                <w:rFonts w:ascii="Times New Roman" w:hAnsi="Times New Roman"/>
                <w:color w:val="auto"/>
                <w:sz w:val="24"/>
                <w:szCs w:val="24"/>
              </w:rPr>
              <w:t>Тиличики</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Олюторского</w:t>
            </w:r>
            <w:proofErr w:type="spellEnd"/>
            <w:r w:rsidRPr="00E034A2">
              <w:rPr>
                <w:rFonts w:ascii="Times New Roman" w:hAnsi="Times New Roman"/>
                <w:color w:val="auto"/>
                <w:sz w:val="24"/>
                <w:szCs w:val="24"/>
              </w:rPr>
              <w:t xml:space="preserve"> муниципального района (проектные работы) (Бюджетные инвестиции АО "</w:t>
            </w:r>
            <w:proofErr w:type="spellStart"/>
            <w:r w:rsidRPr="00E034A2">
              <w:rPr>
                <w:rFonts w:ascii="Times New Roman" w:hAnsi="Times New Roman"/>
                <w:color w:val="auto"/>
                <w:sz w:val="24"/>
                <w:szCs w:val="24"/>
              </w:rPr>
              <w:t>Спецтранс</w:t>
            </w:r>
            <w:proofErr w:type="spellEnd"/>
            <w:r w:rsidRPr="00E034A2">
              <w:rPr>
                <w:rFonts w:ascii="Times New Roman" w:hAnsi="Times New Roman"/>
                <w:color w:val="auto"/>
                <w:sz w:val="24"/>
                <w:szCs w:val="24"/>
              </w:rPr>
              <w:t>")</w:t>
            </w:r>
          </w:p>
        </w:tc>
      </w:tr>
      <w:tr w:rsidR="00111D03" w:rsidRPr="00111D03" w:rsidTr="00217FCC">
        <w:trPr>
          <w:trHeight w:val="124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0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межмуниципального объекта "Комплекс по обработке, утилизации, обезвреживанию и размещению отходов в Петропавловск-Камчатском городском округе" (</w:t>
            </w:r>
            <w:proofErr w:type="spellStart"/>
            <w:r w:rsidRPr="00E034A2">
              <w:rPr>
                <w:rFonts w:ascii="Times New Roman" w:hAnsi="Times New Roman"/>
                <w:color w:val="auto"/>
                <w:sz w:val="24"/>
                <w:szCs w:val="24"/>
              </w:rPr>
              <w:t>Экотехнопарк</w:t>
            </w:r>
            <w:proofErr w:type="spellEnd"/>
            <w:r w:rsidRPr="00E034A2">
              <w:rPr>
                <w:rFonts w:ascii="Times New Roman" w:hAnsi="Times New Roman"/>
                <w:color w:val="auto"/>
                <w:sz w:val="24"/>
                <w:szCs w:val="24"/>
              </w:rPr>
              <w:t>) (Бюджетные инвестиции АО "</w:t>
            </w:r>
            <w:proofErr w:type="spellStart"/>
            <w:r w:rsidRPr="00E034A2">
              <w:rPr>
                <w:rFonts w:ascii="Times New Roman" w:hAnsi="Times New Roman"/>
                <w:color w:val="auto"/>
                <w:sz w:val="24"/>
                <w:szCs w:val="24"/>
              </w:rPr>
              <w:t>Спецтранс</w:t>
            </w:r>
            <w:proofErr w:type="spellEnd"/>
            <w:r w:rsidRPr="00E034A2">
              <w:rPr>
                <w:rFonts w:ascii="Times New Roman" w:hAnsi="Times New Roman"/>
                <w:color w:val="auto"/>
                <w:sz w:val="24"/>
                <w:szCs w:val="24"/>
              </w:rPr>
              <w:t>")</w:t>
            </w:r>
          </w:p>
        </w:tc>
      </w:tr>
      <w:tr w:rsidR="00111D03" w:rsidRPr="00111D03" w:rsidTr="00217FCC">
        <w:trPr>
          <w:trHeight w:val="9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Совершенствование управления имуществом, находящимся в государственной собственности Камчатского края"</w:t>
            </w:r>
          </w:p>
        </w:tc>
      </w:tr>
      <w:tr w:rsidR="00111D03" w:rsidRPr="00111D03" w:rsidTr="00217FCC">
        <w:trPr>
          <w:trHeight w:val="40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Безопасная Камчатка"</w:t>
            </w:r>
          </w:p>
        </w:tc>
      </w:tr>
      <w:tr w:rsidR="00111D03" w:rsidRPr="00111D03" w:rsidTr="00217FCC">
        <w:trPr>
          <w:trHeight w:val="5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Пожарное депо на 2 выезда" в п. Озерновский</w:t>
            </w:r>
          </w:p>
        </w:tc>
      </w:tr>
      <w:tr w:rsidR="00111D03" w:rsidRPr="00111D03" w:rsidTr="00217FCC">
        <w:trPr>
          <w:trHeight w:val="7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ожарное депо на 3 выезда" расположенного по адресу: Камчатский край, </w:t>
            </w:r>
            <w:proofErr w:type="spellStart"/>
            <w:r w:rsidRPr="00E034A2">
              <w:rPr>
                <w:rFonts w:ascii="Times New Roman" w:hAnsi="Times New Roman"/>
                <w:color w:val="auto"/>
                <w:sz w:val="24"/>
                <w:szCs w:val="24"/>
              </w:rPr>
              <w:t>Елизовский</w:t>
            </w:r>
            <w:proofErr w:type="spellEnd"/>
            <w:r w:rsidRPr="00E034A2">
              <w:rPr>
                <w:rFonts w:ascii="Times New Roman" w:hAnsi="Times New Roman"/>
                <w:color w:val="auto"/>
                <w:sz w:val="24"/>
                <w:szCs w:val="24"/>
              </w:rPr>
              <w:t xml:space="preserve">  район, п. Пионерский</w:t>
            </w:r>
          </w:p>
        </w:tc>
      </w:tr>
      <w:tr w:rsidR="00111D03" w:rsidRPr="00111D03" w:rsidTr="00217FCC">
        <w:trPr>
          <w:trHeight w:val="9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троительство объекта "Учебно-тренировочная башня" расположенного по адресу: Камчатский край, </w:t>
            </w:r>
            <w:proofErr w:type="spellStart"/>
            <w:r w:rsidRPr="00E034A2">
              <w:rPr>
                <w:rFonts w:ascii="Times New Roman" w:hAnsi="Times New Roman"/>
                <w:color w:val="auto"/>
                <w:sz w:val="24"/>
                <w:szCs w:val="24"/>
              </w:rPr>
              <w:t>Елизовский</w:t>
            </w:r>
            <w:proofErr w:type="spellEnd"/>
            <w:r w:rsidRPr="00E034A2">
              <w:rPr>
                <w:rFonts w:ascii="Times New Roman" w:hAnsi="Times New Roman"/>
                <w:color w:val="auto"/>
                <w:sz w:val="24"/>
                <w:szCs w:val="24"/>
              </w:rPr>
              <w:t xml:space="preserve"> район, г. Елизово, ул. Попова д. 1А</w:t>
            </w:r>
          </w:p>
        </w:tc>
      </w:tr>
      <w:tr w:rsidR="00111D03" w:rsidRPr="00111D03" w:rsidTr="00847828">
        <w:trPr>
          <w:trHeight w:val="5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Социальное и экономическое развитие территории с особым статусом "Корякский округ"</w:t>
            </w:r>
          </w:p>
        </w:tc>
      </w:tr>
      <w:tr w:rsidR="00111D03" w:rsidRPr="00111D03" w:rsidTr="00217FCC">
        <w:trPr>
          <w:trHeight w:val="10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Охрана окружающей среды, воспроизводство и использование природных ресурсов в Камчатском крае"</w:t>
            </w:r>
          </w:p>
        </w:tc>
      </w:tr>
      <w:tr w:rsidR="00111D03" w:rsidRPr="00111D03" w:rsidTr="00847828">
        <w:trPr>
          <w:trHeight w:val="6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внутреннего и въездного туризма в Камчатском крае"</w:t>
            </w:r>
          </w:p>
        </w:tc>
      </w:tr>
      <w:tr w:rsidR="00111D03" w:rsidRPr="00111D03" w:rsidTr="00217FCC">
        <w:trPr>
          <w:trHeight w:val="72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Развитие экономики и внешнеэкономической деятельност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Содействие занятости населения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Комплексное развитие сельских территорий Камчатского края»</w:t>
            </w:r>
          </w:p>
        </w:tc>
      </w:tr>
      <w:tr w:rsidR="00111D03" w:rsidRPr="00111D03" w:rsidTr="00847828">
        <w:trPr>
          <w:trHeight w:val="70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8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роительство 12-квартирного жилого дома по ул. 60 лет Октября в пос. Усть-Камчатск на мысе Погодный</w:t>
            </w:r>
          </w:p>
        </w:tc>
      </w:tr>
      <w:tr w:rsidR="00111D03" w:rsidRPr="00111D03" w:rsidTr="00217FCC">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8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втомобильная дорога Петропавловск-Камчатский - Мильково 40 км - Пиначево с подъездом к п. Раздольный и к базе с/х Заречный на участке км 1 - км 16,4 3 этап (участок ПК80+00-ПК95+00)</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8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чальное сооружение через протоку Озерная в Усть-Камчатском районе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8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чебный корпус МБОУ "</w:t>
            </w:r>
            <w:proofErr w:type="spellStart"/>
            <w:r w:rsidRPr="00E034A2">
              <w:rPr>
                <w:rFonts w:ascii="Times New Roman" w:hAnsi="Times New Roman"/>
                <w:color w:val="auto"/>
                <w:sz w:val="24"/>
                <w:szCs w:val="24"/>
              </w:rPr>
              <w:t>Елизовская</w:t>
            </w:r>
            <w:proofErr w:type="spellEnd"/>
            <w:r w:rsidRPr="00E034A2">
              <w:rPr>
                <w:rFonts w:ascii="Times New Roman" w:hAnsi="Times New Roman"/>
                <w:color w:val="auto"/>
                <w:sz w:val="24"/>
                <w:szCs w:val="24"/>
              </w:rPr>
              <w:t xml:space="preserve"> средняя школа №1 им. М. В. Ломоносова"</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Государственная программа Камчатского края "Формирование современной городской среды в Камчатском крае"</w:t>
            </w:r>
          </w:p>
        </w:tc>
      </w:tr>
      <w:tr w:rsidR="00111D03" w:rsidRPr="00111D03" w:rsidTr="00217FCC">
        <w:trPr>
          <w:trHeight w:val="99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9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эксплуатация общественного центра на площади Ленина с благоустройством прилегающей территории, г. Петропавловск-Камчатский (изъятие земельных участков)</w:t>
            </w:r>
          </w:p>
        </w:tc>
      </w:tr>
      <w:tr w:rsidR="00111D03" w:rsidRPr="00111D03" w:rsidTr="00217FCC">
        <w:trPr>
          <w:trHeight w:val="18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119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оздание и эксплуатация общественного центра на площади Ленина с благоустройством прилегающей территории, г. Петропавловск-Камчатский (в том числе проектные работы) (финансовое обеспечение обязательств </w:t>
            </w:r>
            <w:proofErr w:type="spellStart"/>
            <w:r w:rsidRPr="00E034A2">
              <w:rPr>
                <w:rFonts w:ascii="Times New Roman" w:hAnsi="Times New Roman"/>
                <w:color w:val="auto"/>
                <w:sz w:val="24"/>
                <w:szCs w:val="24"/>
              </w:rPr>
              <w:t>концедента</w:t>
            </w:r>
            <w:proofErr w:type="spellEnd"/>
            <w:r w:rsidRPr="00E034A2">
              <w:rPr>
                <w:rFonts w:ascii="Times New Roman" w:hAnsi="Times New Roman"/>
                <w:color w:val="auto"/>
                <w:sz w:val="24"/>
                <w:szCs w:val="24"/>
              </w:rPr>
              <w:t xml:space="preserve"> в рамках концессионного соглашения в соответствии с Федеральным законом от 21.07.2005 № 115-ФЗ «О концессионных соглашениях»)</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и мероприят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резервированные ассигнова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19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образования Камчатского края</w:t>
            </w:r>
          </w:p>
        </w:tc>
      </w:tr>
      <w:tr w:rsidR="00111D03" w:rsidRPr="00111D03" w:rsidTr="00217FCC">
        <w:trPr>
          <w:trHeight w:val="44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ое денежное вознаграждение за классное руководство</w:t>
            </w:r>
          </w:p>
        </w:tc>
      </w:tr>
      <w:tr w:rsidR="00111D03" w:rsidRPr="00111D03" w:rsidTr="00217FCC">
        <w:trPr>
          <w:trHeight w:val="3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мероприятий для детей и молодежи</w:t>
            </w:r>
          </w:p>
        </w:tc>
      </w:tr>
      <w:tr w:rsidR="00111D03" w:rsidRPr="00111D03" w:rsidTr="00217FCC">
        <w:trPr>
          <w:trHeight w:val="68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847828">
        <w:trPr>
          <w:trHeight w:val="7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мероприятий АНО «Образовательно-научный центр «Ойкумена (Обитаемая земл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прочих мероприятий Министерства образования Камчатского края</w:t>
            </w:r>
          </w:p>
        </w:tc>
      </w:tr>
      <w:tr w:rsidR="00111D03" w:rsidRPr="00111D03" w:rsidTr="00847828">
        <w:trPr>
          <w:trHeight w:val="34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передача литературы для школьных библиотек</w:t>
            </w:r>
          </w:p>
        </w:tc>
      </w:tr>
      <w:tr w:rsidR="00111D03" w:rsidRPr="00111D03" w:rsidTr="00847828">
        <w:trPr>
          <w:trHeight w:val="99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суждение ежемесячной именной стипендии Губернатора Камчатского края для поддержки одаренных и талантливых детей в Камчатском кра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ставка оборудования для оснащения актового зала в общеобразовательное учреждение, находящееся на подшефных территориях</w:t>
            </w:r>
          </w:p>
        </w:tc>
      </w:tr>
      <w:tr w:rsidR="00111D03" w:rsidRPr="00111D03" w:rsidTr="00847828">
        <w:trPr>
          <w:trHeight w:val="100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ставка оборудования для оснащения пищеблоков в общеобразовательных учреждениях, находящихся на подшефных территориях</w:t>
            </w:r>
          </w:p>
        </w:tc>
      </w:tr>
      <w:tr w:rsidR="00111D03" w:rsidRPr="00111D03" w:rsidTr="00217FCC">
        <w:trPr>
          <w:trHeight w:val="95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ставка оборудования для оснащения медицинских кабинетов в общеобразовательных учреждениях, находящихся на подшефных территориях</w:t>
            </w:r>
          </w:p>
        </w:tc>
      </w:tr>
      <w:tr w:rsidR="00111D03" w:rsidRPr="00111D03" w:rsidTr="00217FCC">
        <w:trPr>
          <w:trHeight w:val="6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2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слуги по оформлению школьных пространств общеобразовательных организаций, находящихся на подшефных территориях</w:t>
            </w:r>
          </w:p>
        </w:tc>
      </w:tr>
      <w:tr w:rsidR="00111D03" w:rsidRPr="00111D03" w:rsidTr="00217FCC">
        <w:trPr>
          <w:trHeight w:val="4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спорта Камчатского края</w:t>
            </w:r>
          </w:p>
        </w:tc>
      </w:tr>
      <w:tr w:rsidR="00111D03" w:rsidRPr="00111D03" w:rsidTr="00217FCC">
        <w:trPr>
          <w:trHeight w:val="4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портивного инвентаря</w:t>
            </w:r>
          </w:p>
        </w:tc>
      </w:tr>
      <w:tr w:rsidR="00111D03" w:rsidRPr="00111D03" w:rsidTr="00217FCC">
        <w:trPr>
          <w:trHeight w:val="100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и оборудования, проведение тренировочных сборов и участие в соревнованиях спортсменов школы за пределам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орудование зала бокса напольным рингом, приобретение спортивного инвентар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косметического ремонта помещений раздевалки и душевой первого этаж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для ГЛК «Красная сопк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высадка многолетних цветов и кустарников на территории учреждения</w:t>
            </w:r>
          </w:p>
        </w:tc>
      </w:tr>
      <w:tr w:rsidR="00111D03" w:rsidRPr="00111D03" w:rsidTr="00847828">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арены-</w:t>
            </w:r>
            <w:proofErr w:type="spellStart"/>
            <w:r w:rsidRPr="00E034A2">
              <w:rPr>
                <w:rFonts w:ascii="Times New Roman" w:hAnsi="Times New Roman"/>
                <w:color w:val="auto"/>
                <w:sz w:val="24"/>
                <w:szCs w:val="24"/>
              </w:rPr>
              <w:t>трансформера</w:t>
            </w:r>
            <w:proofErr w:type="spellEnd"/>
            <w:r w:rsidRPr="00E034A2">
              <w:rPr>
                <w:rFonts w:ascii="Times New Roman" w:hAnsi="Times New Roman"/>
                <w:color w:val="auto"/>
                <w:sz w:val="24"/>
                <w:szCs w:val="24"/>
              </w:rPr>
              <w:t xml:space="preserve"> для проведения соревнований и тренировочного процесса</w:t>
            </w:r>
          </w:p>
        </w:tc>
      </w:tr>
      <w:tr w:rsidR="00111D03" w:rsidRPr="00111D03" w:rsidTr="00217FCC">
        <w:trPr>
          <w:trHeight w:val="91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единообразной верхней экипировки для воспитанниц Федерации, представляющих Камчатский край на выездных соревнованиях</w:t>
            </w:r>
          </w:p>
        </w:tc>
      </w:tr>
      <w:tr w:rsidR="00111D03" w:rsidRPr="00111D03" w:rsidTr="00217FCC">
        <w:trPr>
          <w:trHeight w:val="106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официальных спортивных мероприятий на территории Камчатского края и обеспечение участия спортсменов Камчатского края в официальных выездных спортивных мероприятиях</w:t>
            </w:r>
          </w:p>
        </w:tc>
      </w:tr>
      <w:tr w:rsidR="00111D03" w:rsidRPr="00111D03" w:rsidTr="00217FCC">
        <w:trPr>
          <w:trHeight w:val="7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ведущих спортсменов и тренеров для участия в соревнованиях, турнирах и тренировочных мероприятиях по дзюдо</w:t>
            </w:r>
          </w:p>
        </w:tc>
      </w:tr>
      <w:tr w:rsidR="00111D03" w:rsidRPr="00111D03" w:rsidTr="00217FCC">
        <w:trPr>
          <w:trHeight w:val="56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оборудования и расходных материалов для спортсменов</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оревнований по самбо</w:t>
            </w:r>
          </w:p>
        </w:tc>
      </w:tr>
      <w:tr w:rsidR="00111D03" w:rsidRPr="00111D03" w:rsidTr="00847828">
        <w:trPr>
          <w:trHeight w:val="7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рофессиональных тренировочных ковров. Проведение соревнований и сбор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арены для проведения соревнований и тренировочного процесса</w:t>
            </w:r>
          </w:p>
        </w:tc>
      </w:tr>
      <w:tr w:rsidR="00111D03" w:rsidRPr="00111D03" w:rsidTr="00217FCC">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рофессиональных ковров для занятий эстетической художественной гимнастикой. Проведение соревнований в Камчатском крае в 2023 году</w:t>
            </w:r>
          </w:p>
        </w:tc>
      </w:tr>
      <w:tr w:rsidR="00111D03" w:rsidRPr="00111D03" w:rsidTr="00217FCC">
        <w:trPr>
          <w:trHeight w:val="78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ежегодных спортивных мероприятий в рамках Международной декады инвалидов</w:t>
            </w:r>
          </w:p>
        </w:tc>
      </w:tr>
      <w:tr w:rsidR="00111D03" w:rsidRPr="00111D03" w:rsidTr="00847828">
        <w:trPr>
          <w:trHeight w:val="156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портивных мероприятий, выездных учебно-тренировочных сборов для ведущих спортсменов по спорту слепых, спорту глухих, спорту лиц с поражением опорно-двигательного аппарата, спорту лиц с интеллектуальными нарушениями дисциплины плавание, горнолыжный спорт, лыжные гонки</w:t>
            </w:r>
          </w:p>
        </w:tc>
      </w:tr>
      <w:tr w:rsidR="00111D03" w:rsidRPr="00111D03" w:rsidTr="00217FCC">
        <w:trPr>
          <w:trHeight w:val="9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ведущих спортсменов, тренеров для участия в соревнованиях, турнирах и тренировочных мероприятиях по дзюдо, приобретение экипировки спортсменам</w:t>
            </w:r>
          </w:p>
        </w:tc>
      </w:tr>
      <w:tr w:rsidR="00111D03" w:rsidRPr="00111D03" w:rsidTr="00217FCC">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и участие ведущих спортсменов и тренеров школы единоборств в тренировочных сборах и выездных соревнованиях</w:t>
            </w:r>
          </w:p>
        </w:tc>
      </w:tr>
      <w:tr w:rsidR="00111D03" w:rsidRPr="00111D03" w:rsidTr="00217FCC">
        <w:trPr>
          <w:trHeight w:val="9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оревнований по самбо, командирование спортсменов и тренеров для участия в соревнованиях, турнирах и тренировочных мероприятиях</w:t>
            </w:r>
          </w:p>
        </w:tc>
      </w:tr>
      <w:tr w:rsidR="00111D03" w:rsidRPr="00111D03" w:rsidTr="00217FCC">
        <w:trPr>
          <w:trHeight w:val="9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оборудования, расходных материалов, проведение тренировочных сборов и участия в соревнованиях, проходящих за пределам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Издание книги, посвященной развитию </w:t>
            </w:r>
            <w:proofErr w:type="spellStart"/>
            <w:r w:rsidRPr="00E034A2">
              <w:rPr>
                <w:rFonts w:ascii="Times New Roman" w:hAnsi="Times New Roman"/>
                <w:color w:val="auto"/>
                <w:sz w:val="24"/>
                <w:szCs w:val="24"/>
              </w:rPr>
              <w:t>Киокусинкай</w:t>
            </w:r>
            <w:proofErr w:type="spellEnd"/>
            <w:r w:rsidRPr="00E034A2">
              <w:rPr>
                <w:rFonts w:ascii="Times New Roman" w:hAnsi="Times New Roman"/>
                <w:color w:val="auto"/>
                <w:sz w:val="24"/>
                <w:szCs w:val="24"/>
              </w:rPr>
              <w:t xml:space="preserve"> в Камчатском крае</w:t>
            </w:r>
          </w:p>
        </w:tc>
      </w:tr>
      <w:tr w:rsidR="00111D03" w:rsidRPr="00111D03" w:rsidTr="00217FCC">
        <w:trPr>
          <w:trHeight w:val="9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беспечение спортивным инвентарем спортивных залов по адресу г. Петропавловск-Камчатский ул. Сахалинская д. 10 и  ул. Петра Ильичева д. 80 (СШ № 17 им. В.С. </w:t>
            </w:r>
            <w:proofErr w:type="spellStart"/>
            <w:r w:rsidRPr="00E034A2">
              <w:rPr>
                <w:rFonts w:ascii="Times New Roman" w:hAnsi="Times New Roman"/>
                <w:color w:val="auto"/>
                <w:sz w:val="24"/>
                <w:szCs w:val="24"/>
              </w:rPr>
              <w:t>Завойко</w:t>
            </w:r>
            <w:proofErr w:type="spellEnd"/>
            <w:r w:rsidRPr="00E034A2">
              <w:rPr>
                <w:rFonts w:ascii="Times New Roman" w:hAnsi="Times New Roman"/>
                <w:color w:val="auto"/>
                <w:sz w:val="24"/>
                <w:szCs w:val="24"/>
              </w:rPr>
              <w:t>)</w:t>
            </w:r>
          </w:p>
        </w:tc>
      </w:tr>
      <w:tr w:rsidR="00111D03" w:rsidRPr="00111D03" w:rsidTr="00217FCC">
        <w:trPr>
          <w:trHeight w:val="5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внепланового спортивного весеннего мероприятия: «Мама, брат и я - лыжная семья»</w:t>
            </w:r>
          </w:p>
        </w:tc>
      </w:tr>
      <w:tr w:rsidR="00111D03" w:rsidRPr="00111D03" w:rsidTr="00217FCC">
        <w:trPr>
          <w:trHeight w:val="6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для участия в соревнованиях членов сборных команд и тренеров за пределами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напольного покрытия</w:t>
            </w:r>
          </w:p>
        </w:tc>
      </w:tr>
      <w:tr w:rsidR="00111D03" w:rsidRPr="00111D03" w:rsidTr="00217FCC">
        <w:trPr>
          <w:trHeight w:val="7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витие кикбоксинга в Камчатском крае и проезд спортсменов в пос. Ключи с целью проведения соревнований по кикбоксингу</w:t>
            </w:r>
          </w:p>
        </w:tc>
      </w:tr>
      <w:tr w:rsidR="00111D03" w:rsidRPr="00111D03" w:rsidTr="00217FCC">
        <w:trPr>
          <w:trHeight w:val="7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3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спортсменов за пределы Камчатского края для участия в соревнованиях и учебно-тренировочных сборах</w:t>
            </w:r>
          </w:p>
        </w:tc>
      </w:tr>
      <w:tr w:rsidR="00111D03" w:rsidRPr="00111D03" w:rsidTr="00217FCC">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социального благополучия и семейной политики Камчатского края</w:t>
            </w:r>
          </w:p>
        </w:tc>
      </w:tr>
      <w:tr w:rsidR="00111D03" w:rsidRPr="00111D03" w:rsidTr="00217FCC">
        <w:trPr>
          <w:trHeight w:val="8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4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по стимулированию профессиональной деятельности социальных работников</w:t>
            </w:r>
          </w:p>
        </w:tc>
      </w:tr>
      <w:tr w:rsidR="00111D03" w:rsidRPr="00111D03" w:rsidTr="00217FCC">
        <w:trPr>
          <w:trHeight w:val="9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4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готовка и проведение мероприятий, посвященных дням воинской славы России, праздничным, памятным и иным значимым датам России и Камчатского края</w:t>
            </w:r>
          </w:p>
        </w:tc>
      </w:tr>
      <w:tr w:rsidR="00111D03" w:rsidRPr="00111D03" w:rsidTr="00217FCC">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4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текущего ремонта и благоустройства жилых помещений ветеранам Великой Отечественной войны</w:t>
            </w:r>
          </w:p>
        </w:tc>
      </w:tr>
      <w:tr w:rsidR="00111D03" w:rsidRPr="00111D03" w:rsidTr="00217FCC">
        <w:trPr>
          <w:trHeight w:val="7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4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приобретение и доставку продуктовых наборов для пожилых граждан подшефных территор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культуры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модельных муниципальных библиотек</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государственной поддержки лучшим работникам сельских учреждений культур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государственной поддержки лучшим сельским учреждениям культуры</w:t>
            </w:r>
          </w:p>
        </w:tc>
      </w:tr>
      <w:tr w:rsidR="00111D03" w:rsidRPr="00111D03" w:rsidTr="00217FCC">
        <w:trPr>
          <w:trHeight w:val="10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111D03" w:rsidRPr="00111D03" w:rsidTr="00217FCC">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одернизация региональных и муниципальных детских школ искусств по видам искусств путем их реконструкции и (или) капитального ремонта</w:t>
            </w:r>
          </w:p>
        </w:tc>
      </w:tr>
      <w:tr w:rsidR="00111D03" w:rsidRPr="00111D03" w:rsidTr="00217FCC">
        <w:trPr>
          <w:trHeight w:val="4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развитие сети учреждений культурно - досугового тип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Техническое оснащение муниципальных музее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конструкция и капитальный ремонт муниципальных музеев</w:t>
            </w:r>
          </w:p>
        </w:tc>
      </w:tr>
      <w:tr w:rsidR="00111D03" w:rsidRPr="00111D03" w:rsidTr="00847828">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творческих объединений мастеров, мастерских народных художественных промыслов и ремесел Камчатского края (приобретение, заготовка и доставка сырья и материалов, оборудования и необходимой фурнитуры)</w:t>
            </w:r>
          </w:p>
        </w:tc>
      </w:tr>
      <w:tr w:rsidR="00111D03" w:rsidRPr="00111D03" w:rsidTr="00217FCC">
        <w:trPr>
          <w:trHeight w:val="99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традиционных национальных праздников коренных малочисленных народов Севера, Сибири и Дальнего Востока, проживающих в Камчатском крае</w:t>
            </w:r>
          </w:p>
        </w:tc>
      </w:tr>
      <w:tr w:rsidR="00111D03" w:rsidRPr="00111D03" w:rsidTr="00217FCC">
        <w:trPr>
          <w:trHeight w:val="74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5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капитального ремонта зданий и помещений муниципальных учреждений культур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транспорта и дорожного строительства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ремонт, содержание автомобильных дорог общего пользования регионального и межмуниципального значения</w:t>
            </w:r>
          </w:p>
        </w:tc>
      </w:tr>
      <w:tr w:rsidR="00111D03" w:rsidRPr="00111D03" w:rsidTr="00847828">
        <w:trPr>
          <w:trHeight w:val="7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ремонт, содержание автомобильных дорог общего пользования местного значения в Камчатском крае</w:t>
            </w:r>
          </w:p>
        </w:tc>
      </w:tr>
      <w:tr w:rsidR="00111D03" w:rsidRPr="00111D03" w:rsidTr="00217FCC">
        <w:trPr>
          <w:trHeight w:val="129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w:t>
            </w:r>
          </w:p>
        </w:tc>
      </w:tr>
      <w:tr w:rsidR="00111D03" w:rsidRPr="00111D03" w:rsidTr="00217FCC">
        <w:trPr>
          <w:trHeight w:val="94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автомобильных дорог регионального значения Камчатского края в части устройства пунктов автоматического весового и габаритного контроля</w:t>
            </w:r>
          </w:p>
        </w:tc>
      </w:tr>
      <w:tr w:rsidR="00111D03" w:rsidRPr="00111D03" w:rsidTr="00217FCC">
        <w:trPr>
          <w:trHeight w:val="7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абот по капитальному ремонту, ремонту автомобильных дорог Петропавловск-Камчатской городской агломерации</w:t>
            </w:r>
          </w:p>
        </w:tc>
      </w:tr>
      <w:tr w:rsidR="00111D03" w:rsidRPr="00111D03" w:rsidTr="00217FCC">
        <w:trPr>
          <w:trHeight w:val="127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абот по капитальному ремонту, ремонту автомобильных дорог общего пользования регионального или межмуниципального значения в целях приведения их в нормативное состояние и ликвидации мест концентрации дорожно-транспортных происшествий</w:t>
            </w:r>
          </w:p>
        </w:tc>
      </w:tr>
      <w:tr w:rsidR="00111D03" w:rsidRPr="00111D03" w:rsidTr="00217FCC">
        <w:trPr>
          <w:trHeight w:val="98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6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ведение в нормативное состояние автомобильных дорог и искусственных дорожных сооруже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труда и развития кадрового потенциала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7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плексная модернизация сети Центров занятости населения Камчатского края</w:t>
            </w:r>
          </w:p>
        </w:tc>
      </w:tr>
      <w:tr w:rsidR="00111D03" w:rsidRPr="00111D03" w:rsidTr="00217FCC">
        <w:trPr>
          <w:trHeight w:val="68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сельского хозяйства, пищевой и перерабатывающей промышленност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Лучший по профессии среди операторов машинного доения коров</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уск журнала «Будни Камчатского сел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нкурс профессионального мастерства в сфере пищевой и перерабатывающей промышленност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праздника «День оленевод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ельских  игр</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выставки-ярмарки «</w:t>
            </w:r>
            <w:proofErr w:type="spellStart"/>
            <w:r w:rsidRPr="00E034A2">
              <w:rPr>
                <w:rFonts w:ascii="Times New Roman" w:hAnsi="Times New Roman"/>
                <w:color w:val="auto"/>
                <w:sz w:val="24"/>
                <w:szCs w:val="24"/>
              </w:rPr>
              <w:t>Елизовская</w:t>
            </w:r>
            <w:proofErr w:type="spellEnd"/>
            <w:r w:rsidRPr="00E034A2">
              <w:rPr>
                <w:rFonts w:ascii="Times New Roman" w:hAnsi="Times New Roman"/>
                <w:color w:val="auto"/>
                <w:sz w:val="24"/>
                <w:szCs w:val="24"/>
              </w:rPr>
              <w:t xml:space="preserve"> осень»</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8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Центра компетенций в сфере сельскохозяйственной кооперации и подде</w:t>
            </w:r>
            <w:r w:rsidR="00C7499D">
              <w:rPr>
                <w:rFonts w:ascii="Times New Roman" w:hAnsi="Times New Roman"/>
                <w:color w:val="auto"/>
                <w:sz w:val="24"/>
                <w:szCs w:val="24"/>
              </w:rPr>
              <w:t>ржки фермеров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здравоохранения Камчатского края</w:t>
            </w:r>
          </w:p>
        </w:tc>
      </w:tr>
      <w:tr w:rsidR="00111D03" w:rsidRPr="00111D03" w:rsidTr="00217FCC">
        <w:trPr>
          <w:trHeight w:val="120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111D03" w:rsidRPr="00111D03" w:rsidTr="009E3202">
        <w:trPr>
          <w:trHeight w:val="5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отдела строительного контроля</w:t>
            </w:r>
          </w:p>
        </w:tc>
      </w:tr>
      <w:tr w:rsidR="00111D03" w:rsidRPr="00111D03" w:rsidTr="00217FCC">
        <w:trPr>
          <w:trHeight w:val="61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латы стимулирующего характера на достижение целевого показателя "дорожной карт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плату труда работников, связанные с увеличением минимальной заработной платы</w:t>
            </w:r>
          </w:p>
        </w:tc>
      </w:tr>
      <w:tr w:rsidR="00111D03" w:rsidRPr="00111D03" w:rsidTr="00217FCC">
        <w:trPr>
          <w:trHeight w:val="9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09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озмещение затрат ГУП "</w:t>
            </w:r>
            <w:proofErr w:type="spellStart"/>
            <w:r w:rsidRPr="00E034A2">
              <w:rPr>
                <w:rFonts w:ascii="Times New Roman" w:hAnsi="Times New Roman"/>
                <w:color w:val="auto"/>
                <w:sz w:val="24"/>
                <w:szCs w:val="24"/>
              </w:rPr>
              <w:t>Камчатфармация</w:t>
            </w:r>
            <w:proofErr w:type="spellEnd"/>
            <w:r w:rsidRPr="00E034A2">
              <w:rPr>
                <w:rFonts w:ascii="Times New Roman" w:hAnsi="Times New Roman"/>
                <w:color w:val="auto"/>
                <w:sz w:val="24"/>
                <w:szCs w:val="24"/>
              </w:rPr>
              <w:t xml:space="preserve">" на оказание услуг, связанных с оборотом наркотических средств, психотропных веществ и их </w:t>
            </w:r>
            <w:proofErr w:type="spellStart"/>
            <w:r w:rsidRPr="00E034A2">
              <w:rPr>
                <w:rFonts w:ascii="Times New Roman" w:hAnsi="Times New Roman"/>
                <w:color w:val="auto"/>
                <w:sz w:val="24"/>
                <w:szCs w:val="24"/>
              </w:rPr>
              <w:t>прекурсоров</w:t>
            </w:r>
            <w:proofErr w:type="spellEnd"/>
            <w:r w:rsidRPr="00E034A2">
              <w:rPr>
                <w:rFonts w:ascii="Times New Roman" w:hAnsi="Times New Roman"/>
                <w:color w:val="auto"/>
                <w:sz w:val="24"/>
                <w:szCs w:val="24"/>
              </w:rPr>
              <w:t>"</w:t>
            </w:r>
          </w:p>
        </w:tc>
      </w:tr>
      <w:tr w:rsidR="00111D03" w:rsidRPr="00111D03" w:rsidTr="00217FCC">
        <w:trPr>
          <w:trHeight w:val="5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Администрации Губернатора Камчатского края</w:t>
            </w:r>
          </w:p>
        </w:tc>
      </w:tr>
      <w:tr w:rsidR="00111D03" w:rsidRPr="00111D03" w:rsidTr="009E3202">
        <w:trPr>
          <w:trHeight w:val="4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1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пенсация расходов по выезду из районов Крайнего Севера</w:t>
            </w:r>
          </w:p>
        </w:tc>
      </w:tr>
      <w:tr w:rsidR="00111D03" w:rsidRPr="00111D03" w:rsidTr="009E3202">
        <w:trPr>
          <w:trHeight w:val="7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Агентства записи актов гражданского состояния и архивного дела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имущественных и земельных отношений Камчатского края</w:t>
            </w:r>
          </w:p>
        </w:tc>
      </w:tr>
      <w:tr w:rsidR="00111D03" w:rsidRPr="00111D03" w:rsidTr="009E3202">
        <w:trPr>
          <w:trHeight w:val="62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5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КГБУ "Камчатская государственная кадастровая оценка" на приобретение специализированных программных продукт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5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природных ресурсов и экологии Камчатского края</w:t>
            </w:r>
          </w:p>
        </w:tc>
      </w:tr>
      <w:tr w:rsidR="00111D03" w:rsidRPr="00111D03" w:rsidTr="00217FCC">
        <w:trPr>
          <w:trHeight w:val="132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6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КГБУ "Природный парк "Вулканы Камчатки" на приобретение основных средств, материальных запасов и выполнение работ по обустройству кордонов, объектов туристической инфраструктуры и маршрут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экономического развития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татистической информаци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Дня торговл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конференции "</w:t>
            </w:r>
            <w:proofErr w:type="spellStart"/>
            <w:r w:rsidRPr="00E034A2">
              <w:rPr>
                <w:rFonts w:ascii="Times New Roman" w:hAnsi="Times New Roman"/>
                <w:color w:val="auto"/>
                <w:sz w:val="24"/>
                <w:szCs w:val="24"/>
              </w:rPr>
              <w:t>Kamchatka-Retail</w:t>
            </w:r>
            <w:proofErr w:type="spellEnd"/>
            <w:r w:rsidRPr="00E034A2">
              <w:rPr>
                <w:rFonts w:ascii="Times New Roman" w:hAnsi="Times New Roman"/>
                <w:color w:val="auto"/>
                <w:sz w:val="24"/>
                <w:szCs w:val="24"/>
              </w:rPr>
              <w:t>"</w:t>
            </w:r>
          </w:p>
        </w:tc>
      </w:tr>
      <w:tr w:rsidR="00111D03" w:rsidRPr="00111D03" w:rsidTr="00217FCC">
        <w:trPr>
          <w:trHeight w:val="6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услуг по проведению оценки качества и доступности государственных и муниципальных услуг</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вышение качества контрольно-надзорных полномочий на региональном уровне</w:t>
            </w:r>
          </w:p>
        </w:tc>
      </w:tr>
      <w:tr w:rsidR="00111D03" w:rsidRPr="00111D03" w:rsidTr="00217FCC">
        <w:trPr>
          <w:trHeight w:val="65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регионального конкурса профессионального мастерства «Лучший по профессии»</w:t>
            </w:r>
          </w:p>
        </w:tc>
      </w:tr>
      <w:tr w:rsidR="00111D03" w:rsidRPr="00111D03" w:rsidTr="00217FCC">
        <w:trPr>
          <w:trHeight w:val="12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я Гарантийному фонду развития предпринимательства Камчатского края в целях увеличения капитализации фонда для предоставления финансовой поддержки субъектам малого и среднего предпринимательства</w:t>
            </w:r>
          </w:p>
        </w:tc>
      </w:tr>
      <w:tr w:rsidR="00111D03" w:rsidRPr="00111D03" w:rsidTr="009E3202">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или) развитие отдела сопровождения инвестиционных проектов по принципу "одно окно"</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или) развитие бизнес-инкубаторов</w:t>
            </w:r>
          </w:p>
        </w:tc>
      </w:tr>
      <w:tr w:rsidR="00111D03" w:rsidRPr="00111D03" w:rsidTr="009E3202">
        <w:trPr>
          <w:trHeight w:val="4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или) развитие Центров поддержки предпринимательства</w:t>
            </w:r>
          </w:p>
        </w:tc>
      </w:tr>
      <w:tr w:rsidR="00111D03" w:rsidRPr="00111D03" w:rsidTr="00217FCC">
        <w:trPr>
          <w:trHeight w:val="11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финансовое обеспечение затрат в связи с производством (реализацией) товаров, выполнением работ, оказанием услуг, некоммерческой организации, относящейся к инфраструктуре поддержки предпринимательства</w:t>
            </w:r>
            <w:r w:rsidR="00C7499D">
              <w:rPr>
                <w:rFonts w:ascii="Times New Roman" w:hAnsi="Times New Roman"/>
                <w:color w:val="auto"/>
                <w:sz w:val="24"/>
                <w:szCs w:val="24"/>
              </w:rPr>
              <w:t xml:space="preserve"> на территории Камчатского края</w:t>
            </w:r>
          </w:p>
        </w:tc>
      </w:tr>
      <w:tr w:rsidR="00111D03" w:rsidRPr="00111D03" w:rsidTr="009E3202">
        <w:trPr>
          <w:trHeight w:val="6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едоставление финансовой поддержки субъектам малого и среднего предпринимательства Камчатского края</w:t>
            </w:r>
          </w:p>
        </w:tc>
      </w:tr>
      <w:tr w:rsidR="00111D03" w:rsidRPr="00111D03" w:rsidTr="009E3202">
        <w:trPr>
          <w:trHeight w:val="68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хранение индивидуальных рационов питания в составе краевого резерва материальных ресурсов</w:t>
            </w:r>
          </w:p>
        </w:tc>
      </w:tr>
      <w:tr w:rsidR="00111D03" w:rsidRPr="00111D03" w:rsidTr="009E3202">
        <w:trPr>
          <w:trHeight w:val="9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едоставление государственной поддержки, направленной на создание условий для развития ярмарочной торговли и сбыта продукции сельскохозяйственных товаропроизводителей</w:t>
            </w:r>
          </w:p>
        </w:tc>
      </w:tr>
      <w:tr w:rsidR="00111D03" w:rsidRPr="00111D03" w:rsidTr="009E3202">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продовольственной безопасности и повышение уровня жизни граждан, проживающих в отдаленных и труднодоступных районах Камчатского края с ограниченным сроком завоза грузов</w:t>
            </w:r>
          </w:p>
        </w:tc>
      </w:tr>
      <w:tr w:rsidR="00111D03" w:rsidRPr="00111D03" w:rsidTr="00217FCC">
        <w:trPr>
          <w:trHeight w:val="142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субсидий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w:t>
            </w:r>
          </w:p>
        </w:tc>
      </w:tr>
      <w:tr w:rsidR="00111D03" w:rsidRPr="00111D03" w:rsidTr="00217FCC">
        <w:trPr>
          <w:trHeight w:val="97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убсидия </w:t>
            </w:r>
            <w:proofErr w:type="spellStart"/>
            <w:r w:rsidRPr="00E034A2">
              <w:rPr>
                <w:rFonts w:ascii="Times New Roman" w:hAnsi="Times New Roman"/>
                <w:color w:val="auto"/>
                <w:sz w:val="24"/>
                <w:szCs w:val="24"/>
              </w:rPr>
              <w:t>Микрокредитной</w:t>
            </w:r>
            <w:proofErr w:type="spellEnd"/>
            <w:r w:rsidRPr="00E034A2">
              <w:rPr>
                <w:rFonts w:ascii="Times New Roman" w:hAnsi="Times New Roman"/>
                <w:color w:val="auto"/>
                <w:sz w:val="24"/>
                <w:szCs w:val="24"/>
              </w:rPr>
              <w:t xml:space="preserve"> компании Камчатский государственный фонд поддержки предпринимательства на реализацию мероприятий по </w:t>
            </w:r>
            <w:proofErr w:type="spellStart"/>
            <w:r w:rsidRPr="00E034A2">
              <w:rPr>
                <w:rFonts w:ascii="Times New Roman" w:hAnsi="Times New Roman"/>
                <w:color w:val="auto"/>
                <w:sz w:val="24"/>
                <w:szCs w:val="24"/>
              </w:rPr>
              <w:t>докапитализации</w:t>
            </w:r>
            <w:proofErr w:type="spellEnd"/>
            <w:r w:rsidRPr="00E034A2">
              <w:rPr>
                <w:rFonts w:ascii="Times New Roman" w:hAnsi="Times New Roman"/>
                <w:color w:val="auto"/>
                <w:sz w:val="24"/>
                <w:szCs w:val="24"/>
              </w:rPr>
              <w:t xml:space="preserve"> регионального фонда развития промышленности</w:t>
            </w:r>
          </w:p>
        </w:tc>
      </w:tr>
      <w:tr w:rsidR="00111D03" w:rsidRPr="00111D03" w:rsidTr="009E3202">
        <w:trPr>
          <w:trHeight w:val="6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приготовления пищи для пострадавших на пункте временного размещения в рамках командно-штабного учения</w:t>
            </w:r>
          </w:p>
        </w:tc>
      </w:tr>
      <w:tr w:rsidR="00111D03" w:rsidRPr="00111D03" w:rsidTr="009E3202">
        <w:trPr>
          <w:trHeight w:val="14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субсидий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абот по описанию местоположения границы ТОР "Камчатка"</w:t>
            </w:r>
          </w:p>
        </w:tc>
      </w:tr>
      <w:tr w:rsidR="00111D03" w:rsidRPr="00111D03" w:rsidTr="00217FCC">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7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существление технологического присоединения к сетям электроснабжения объектов жилой застройки </w:t>
            </w:r>
            <w:proofErr w:type="spellStart"/>
            <w:r w:rsidRPr="00E034A2">
              <w:rPr>
                <w:rFonts w:ascii="Times New Roman" w:hAnsi="Times New Roman"/>
                <w:color w:val="auto"/>
                <w:sz w:val="24"/>
                <w:szCs w:val="24"/>
              </w:rPr>
              <w:t>мкр</w:t>
            </w:r>
            <w:proofErr w:type="spellEnd"/>
            <w:r w:rsidRPr="00E034A2">
              <w:rPr>
                <w:rFonts w:ascii="Times New Roman" w:hAnsi="Times New Roman"/>
                <w:color w:val="auto"/>
                <w:sz w:val="24"/>
                <w:szCs w:val="24"/>
              </w:rPr>
              <w:t xml:space="preserve"> «Северный»</w:t>
            </w:r>
          </w:p>
        </w:tc>
      </w:tr>
      <w:tr w:rsidR="00111D03" w:rsidRPr="00111D03" w:rsidTr="00217FCC">
        <w:trPr>
          <w:trHeight w:val="17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лномочия в связи с установлением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1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Агентства лесного хозяйства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строительства и жилищной политики Камчатского края</w:t>
            </w:r>
          </w:p>
        </w:tc>
      </w:tr>
      <w:tr w:rsidR="00111D03" w:rsidRPr="00111D03" w:rsidTr="00217FCC">
        <w:trPr>
          <w:trHeight w:val="12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0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едоставление социальных выплат отдельным категориям граждан, проживающим в Камчатском крае, на уплату первоначального взноса по ипотечному жилищному кредиту (займу) на приобретение жилого помещения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финансов Камчатского края</w:t>
            </w:r>
          </w:p>
        </w:tc>
      </w:tr>
      <w:tr w:rsidR="00111D03" w:rsidRPr="00111D03" w:rsidTr="00217FCC">
        <w:trPr>
          <w:trHeight w:val="102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1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компенсацию дополнительных расходов в связи с отменой льгот на уплату налога на имущество организаций в отношении автомобильных дорог и сооружений вдоль них</w:t>
            </w:r>
          </w:p>
        </w:tc>
      </w:tr>
      <w:tr w:rsidR="00111D03" w:rsidRPr="00111D03" w:rsidTr="009E3202">
        <w:trPr>
          <w:trHeight w:val="3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цифрового развития Камчатского края</w:t>
            </w:r>
          </w:p>
        </w:tc>
      </w:tr>
      <w:tr w:rsidR="00111D03" w:rsidRPr="00111D03" w:rsidTr="009E3202">
        <w:trPr>
          <w:trHeight w:val="2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Ситуационного центра Губернатора Камчатского края</w:t>
            </w:r>
          </w:p>
        </w:tc>
      </w:tr>
      <w:tr w:rsidR="00111D03" w:rsidRPr="00111D03" w:rsidTr="00217FCC">
        <w:trPr>
          <w:trHeight w:val="125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нформационно-аналитической системы Ситуационного центра Губернатора Камчатского края в части создания межведомственной подсистемы "Оперативный мониторинг и анализ бюджета Камчатского края"</w:t>
            </w:r>
          </w:p>
        </w:tc>
      </w:tr>
      <w:tr w:rsidR="00111D03" w:rsidRPr="00111D03" w:rsidTr="00217FCC">
        <w:trPr>
          <w:trHeight w:val="8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внедрение цифровой платформы социальных сервисов Камчатского края (социальные баллы)</w:t>
            </w:r>
          </w:p>
        </w:tc>
      </w:tr>
      <w:tr w:rsidR="00111D03" w:rsidRPr="00111D03" w:rsidTr="00217FCC">
        <w:trPr>
          <w:trHeight w:val="12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закупку услуг по обеспечению зоны покрытия радиотелефонной (сотовой) связи в административных центрах Камчатского края для организации широкополосного мобильного доступа к сети Интернет</w:t>
            </w:r>
          </w:p>
        </w:tc>
      </w:tr>
      <w:tr w:rsidR="00111D03" w:rsidRPr="00111D03" w:rsidTr="00217FCC">
        <w:trPr>
          <w:trHeight w:val="12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троительство антенно-мачтового сооружения в целях обеспечения устойчивого покрытия мобильной связью путей подъезда и территории места проведения всероссийского молодежного экологического форума «Экосистема»</w:t>
            </w:r>
          </w:p>
        </w:tc>
      </w:tr>
      <w:tr w:rsidR="00111D03" w:rsidRPr="00111D03" w:rsidTr="00217FCC">
        <w:trPr>
          <w:trHeight w:val="99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w:t>
            </w:r>
            <w:proofErr w:type="spellStart"/>
            <w:r w:rsidRPr="00E034A2">
              <w:rPr>
                <w:rFonts w:ascii="Times New Roman" w:hAnsi="Times New Roman"/>
                <w:color w:val="auto"/>
                <w:sz w:val="24"/>
                <w:szCs w:val="24"/>
              </w:rPr>
              <w:t>импортозамещение</w:t>
            </w:r>
            <w:proofErr w:type="spellEnd"/>
            <w:r w:rsidRPr="00E034A2">
              <w:rPr>
                <w:rFonts w:ascii="Times New Roman" w:hAnsi="Times New Roman"/>
                <w:color w:val="auto"/>
                <w:sz w:val="24"/>
                <w:szCs w:val="24"/>
              </w:rPr>
              <w:t xml:space="preserve"> и внедрение общесистемного программного обеспечения в исполнительных органах государственной власти Камчатского края</w:t>
            </w:r>
          </w:p>
        </w:tc>
      </w:tr>
      <w:tr w:rsidR="00111D03" w:rsidRPr="00111D03" w:rsidTr="00217FCC">
        <w:trPr>
          <w:trHeight w:val="13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убсидии операторам связи, оказывающим услуги фиксированного и (или) мобильного широкополосного доступа к сети Интернет в административных центрах Камчатского края, не охваченных </w:t>
            </w:r>
            <w:proofErr w:type="spellStart"/>
            <w:r w:rsidRPr="00E034A2">
              <w:rPr>
                <w:rFonts w:ascii="Times New Roman" w:hAnsi="Times New Roman"/>
                <w:color w:val="auto"/>
                <w:sz w:val="24"/>
                <w:szCs w:val="24"/>
              </w:rPr>
              <w:t>зоновой</w:t>
            </w:r>
            <w:proofErr w:type="spellEnd"/>
            <w:r w:rsidRPr="00E034A2">
              <w:rPr>
                <w:rFonts w:ascii="Times New Roman" w:hAnsi="Times New Roman"/>
                <w:color w:val="auto"/>
                <w:sz w:val="24"/>
                <w:szCs w:val="24"/>
              </w:rPr>
              <w:t xml:space="preserve"> ВОЛС (на период строительства ВОЛС)</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убсидии на строительство волоконно-оптической линии связи по маршруту «Эссо - Усть-Хайрюзово - Тигиль - Палана – </w:t>
            </w:r>
            <w:proofErr w:type="spellStart"/>
            <w:r w:rsidRPr="00E034A2">
              <w:rPr>
                <w:rFonts w:ascii="Times New Roman" w:hAnsi="Times New Roman"/>
                <w:color w:val="auto"/>
                <w:sz w:val="24"/>
                <w:szCs w:val="24"/>
              </w:rPr>
              <w:t>Оссора</w:t>
            </w:r>
            <w:proofErr w:type="spellEnd"/>
            <w:r w:rsidRPr="00E034A2">
              <w:rPr>
                <w:rFonts w:ascii="Times New Roman" w:hAnsi="Times New Roman"/>
                <w:color w:val="auto"/>
                <w:sz w:val="24"/>
                <w:szCs w:val="24"/>
              </w:rPr>
              <w:t>»</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информационной системы "Цифровая платформа социальных сервисов "Социальные баллы"</w:t>
            </w:r>
          </w:p>
        </w:tc>
      </w:tr>
      <w:tr w:rsidR="00111D03" w:rsidRPr="00111D03" w:rsidTr="00217FCC">
        <w:trPr>
          <w:trHeight w:val="7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информационной системы "Корпоративный портал Правительства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2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информационной системы «Камчатка в порядке»</w:t>
            </w:r>
          </w:p>
        </w:tc>
      </w:tr>
      <w:tr w:rsidR="00111D03" w:rsidRPr="00111D03" w:rsidTr="00217FCC">
        <w:trPr>
          <w:trHeight w:val="7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жилищно-коммунального хозяйства и энергетики Камчатского края</w:t>
            </w:r>
          </w:p>
        </w:tc>
      </w:tr>
      <w:tr w:rsidR="00111D03" w:rsidRPr="00111D03" w:rsidTr="00217FCC">
        <w:trPr>
          <w:trHeight w:val="30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4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едоставление субсидий юридическим лицам в целях финансового обеспечения затрат в связи с выполнением работ, оказанием услуг для выполнения мероприятий по восстановлению объектов электро-, газо-, тепло-, водоснабжения, водоотведения, жилья, объектов обработки, утилизации, обезвреживания, размещения, захоронения твердых коммунальных отходов, объектов промышленности и объектов иной инфраструктуры, обеспечивающих жизнедеятельность населения, а также по подготовке к осенне-зимнему периоду 2023–2024 годов, включая пусконаладочные работы, на территориях Донецкой Народной Республики, Луганской Народной Республики и иных территориях</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инистерство по делам местного самоуправления и развитию Корякского округа Камчатского края</w:t>
            </w:r>
          </w:p>
        </w:tc>
      </w:tr>
      <w:tr w:rsidR="00111D03" w:rsidRPr="00111D03" w:rsidTr="009E3202">
        <w:trPr>
          <w:trHeight w:val="9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5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материально-техническое обеспечение проведения выборов в Совет народных депутатов </w:t>
            </w:r>
            <w:proofErr w:type="spellStart"/>
            <w:r w:rsidRPr="00E034A2">
              <w:rPr>
                <w:rFonts w:ascii="Times New Roman" w:hAnsi="Times New Roman"/>
                <w:color w:val="auto"/>
                <w:sz w:val="24"/>
                <w:szCs w:val="24"/>
              </w:rPr>
              <w:t>Мильковского</w:t>
            </w:r>
            <w:proofErr w:type="spellEnd"/>
            <w:r w:rsidRPr="00E034A2">
              <w:rPr>
                <w:rFonts w:ascii="Times New Roman" w:hAnsi="Times New Roman"/>
                <w:color w:val="auto"/>
                <w:sz w:val="24"/>
                <w:szCs w:val="24"/>
              </w:rPr>
              <w:t xml:space="preserve"> муниципального округа Камчатского края первого созыва</w:t>
            </w:r>
          </w:p>
        </w:tc>
      </w:tr>
      <w:tr w:rsidR="00111D03" w:rsidRPr="00111D03" w:rsidTr="009E3202">
        <w:trPr>
          <w:trHeight w:val="97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5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тация за достижение значений (уровней) показателей для оценки эффективности деятельности глав и администраций муниципальных образований, поступивших из федерального бюджет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5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ециализированной коммунальной техники и запасных частей</w:t>
            </w:r>
          </w:p>
        </w:tc>
      </w:tr>
      <w:tr w:rsidR="00111D03" w:rsidRPr="00111D03" w:rsidTr="00217FCC">
        <w:trPr>
          <w:trHeight w:val="97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5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контракта в связи с оказанием услуги по финансовой аренде (лизингу) поливомоечной техники, предназначенной для обеспечения ликвидации последствий извержения вулкана Шивелуч</w:t>
            </w:r>
          </w:p>
        </w:tc>
      </w:tr>
      <w:tr w:rsidR="00111D03" w:rsidRPr="00111D03" w:rsidTr="00847828">
        <w:trPr>
          <w:trHeight w:val="7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Министерства развития гражданского общества и молодежи Камчатского края</w:t>
            </w:r>
          </w:p>
        </w:tc>
      </w:tr>
      <w:tr w:rsidR="00111D03" w:rsidRPr="00111D03" w:rsidTr="00217FCC">
        <w:trPr>
          <w:trHeight w:val="73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6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существление деятельности Уполномоченного по правам человека в Камчатском крае</w:t>
            </w:r>
          </w:p>
        </w:tc>
      </w:tr>
      <w:tr w:rsidR="00111D03" w:rsidRPr="00111D03" w:rsidTr="00217FCC">
        <w:trPr>
          <w:trHeight w:val="6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6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существление деятельности Уполномоченного по правам ребенка в Камчатском крае</w:t>
            </w:r>
          </w:p>
        </w:tc>
      </w:tr>
      <w:tr w:rsidR="00111D03" w:rsidRPr="00111D03" w:rsidTr="00217FCC">
        <w:trPr>
          <w:trHeight w:val="6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6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существление деятельности Уполномоченного по правам коренных малочисленных народов в Камчатском крае</w:t>
            </w:r>
          </w:p>
        </w:tc>
      </w:tr>
      <w:tr w:rsidR="00111D03" w:rsidRPr="00111D03" w:rsidTr="00217FCC">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6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существление деятельности Уполномоченного при Губернаторе Камчатского края по защите прав предпринимателей</w:t>
            </w:r>
          </w:p>
        </w:tc>
      </w:tr>
      <w:tr w:rsidR="00111D03" w:rsidRPr="00111D03" w:rsidTr="00217FCC">
        <w:trPr>
          <w:trHeight w:val="89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2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чие расходы в целях восстановления социально значимых объектов Камчатского края, пострадавших в результате землетрясения в апреле 2023 г.</w:t>
            </w:r>
          </w:p>
        </w:tc>
      </w:tr>
      <w:tr w:rsidR="00111D03" w:rsidRPr="00111D03" w:rsidTr="00217FCC">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9.10.2012 № 134 «О наказах избирателей в Камчатском крае»</w:t>
            </w:r>
          </w:p>
        </w:tc>
      </w:tr>
      <w:tr w:rsidR="00111D03" w:rsidRPr="00111D03" w:rsidTr="00217FCC">
        <w:trPr>
          <w:trHeight w:val="7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9.10.2012 № 134 "О наказах избирателей в Камчатском крае"</w:t>
            </w:r>
          </w:p>
        </w:tc>
      </w:tr>
      <w:tr w:rsidR="00111D03" w:rsidRPr="00111D03" w:rsidTr="00217FCC">
        <w:trPr>
          <w:trHeight w:val="127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реабилитационного оборудования в отделение реабилитации детей с ограниченными возможностями здоровья для учреждения по адресу: г. Петропавловск-Камчатский, Проспект 50 лет Октября, дом 23/3</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грового реабилитационного оборудования - интерактивная песочница</w:t>
            </w:r>
          </w:p>
        </w:tc>
      </w:tr>
      <w:tr w:rsidR="00111D03" w:rsidRPr="00111D03" w:rsidTr="009E3202">
        <w:trPr>
          <w:trHeight w:val="41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мероприятий, реализующих программу "Наставник"</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емонта в музыкальном классе</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борудования для реабилитаци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Текущий ремонт группового помещения для обучающихся с круглосуточным пребыванием</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ебел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крепление материально-технической базы учреждения</w:t>
            </w:r>
          </w:p>
        </w:tc>
      </w:tr>
      <w:tr w:rsidR="00111D03" w:rsidRPr="00111D03" w:rsidTr="009E3202">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шкафа для хранения одежды, а также мягкого инвентаря (одежда, шторы, покрывала, чехол на диван)</w:t>
            </w:r>
          </w:p>
        </w:tc>
      </w:tr>
      <w:tr w:rsidR="00111D03" w:rsidRPr="00111D03" w:rsidTr="009E3202">
        <w:trPr>
          <w:trHeight w:val="9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и спортивной формы, финансирование поездки школьной волейбольной команды на Межрегиональное первенство ДФО по волейболу</w:t>
            </w:r>
          </w:p>
        </w:tc>
      </w:tr>
      <w:tr w:rsidR="00111D03" w:rsidRPr="00111D03" w:rsidTr="00217FCC">
        <w:trPr>
          <w:trHeight w:val="9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ездка школьной волейбольной команды на первенство по волейболу "Школьная волейбольная лига" среди команд юношей и девочек Хабаровского края и ДФО и приобретение спортивного оборудования</w:t>
            </w:r>
          </w:p>
        </w:tc>
      </w:tr>
      <w:tr w:rsidR="00111D03" w:rsidRPr="00111D03" w:rsidTr="00217FCC">
        <w:trPr>
          <w:trHeight w:val="4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стройство покрытия детской площадки учреждения</w:t>
            </w:r>
          </w:p>
        </w:tc>
      </w:tr>
      <w:tr w:rsidR="00111D03" w:rsidRPr="00111D03" w:rsidTr="00217FCC">
        <w:trPr>
          <w:trHeight w:val="4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ерсональных компьютеров полной комплектации</w:t>
            </w:r>
          </w:p>
        </w:tc>
      </w:tr>
      <w:tr w:rsidR="00111D03" w:rsidRPr="00111D03" w:rsidTr="00217FCC">
        <w:trPr>
          <w:trHeight w:val="9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отправку обучающихся за пределы Камчатского края, для участия в мероприятиях (конкурсах, конференциях, </w:t>
            </w:r>
            <w:proofErr w:type="spellStart"/>
            <w:r w:rsidRPr="00E034A2">
              <w:rPr>
                <w:rFonts w:ascii="Times New Roman" w:hAnsi="Times New Roman"/>
                <w:color w:val="auto"/>
                <w:sz w:val="24"/>
                <w:szCs w:val="24"/>
              </w:rPr>
              <w:t>хакатонах</w:t>
            </w:r>
            <w:proofErr w:type="spellEnd"/>
            <w:r w:rsidRPr="00E034A2">
              <w:rPr>
                <w:rFonts w:ascii="Times New Roman" w:hAnsi="Times New Roman"/>
                <w:color w:val="auto"/>
                <w:sz w:val="24"/>
                <w:szCs w:val="24"/>
              </w:rPr>
              <w:t xml:space="preserve"> и другое) и укрепление материальной базы учрежде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негоуборочной техники</w:t>
            </w:r>
          </w:p>
        </w:tc>
      </w:tr>
      <w:tr w:rsidR="00111D03" w:rsidRPr="00111D03" w:rsidTr="00847828">
        <w:trPr>
          <w:trHeight w:val="108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лектов оборудования для проведения станции "Фигурное вождение велосипеда", аудиосистемы и костюмов ростовых кукол для проведения мероприят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ткани для пошива костюмов</w:t>
            </w:r>
          </w:p>
        </w:tc>
      </w:tr>
      <w:tr w:rsidR="00111D03" w:rsidRPr="00111D03" w:rsidTr="009E3202">
        <w:trPr>
          <w:trHeight w:val="3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ьютерной техники для нужд учреждения</w:t>
            </w:r>
          </w:p>
        </w:tc>
      </w:tr>
      <w:tr w:rsidR="00111D03" w:rsidRPr="00111D03" w:rsidTr="009E3202">
        <w:trPr>
          <w:trHeight w:val="71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проезда и проживания детских творческих коллективов и солистов для участия в международных конкурсах и фестивал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ценической обуви и костюмов для детских творческих коллективов и солистов</w:t>
            </w:r>
          </w:p>
        </w:tc>
      </w:tr>
      <w:tr w:rsidR="00111D03" w:rsidRPr="00111D03" w:rsidTr="009E3202">
        <w:trPr>
          <w:trHeight w:val="6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ьютерного оборудования, электрооборудования, станочного оборудования, стеллажей</w:t>
            </w:r>
          </w:p>
        </w:tc>
      </w:tr>
      <w:tr w:rsidR="00111D03" w:rsidRPr="00111D03" w:rsidTr="00217FCC">
        <w:trPr>
          <w:trHeight w:val="8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Расходы на приобретение МТБ)</w:t>
            </w:r>
          </w:p>
        </w:tc>
      </w:tr>
      <w:tr w:rsidR="00111D03" w:rsidRPr="00111D03" w:rsidTr="00217FCC">
        <w:trPr>
          <w:trHeight w:val="12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Расходы на обеспечение участия студентов и преподавателей в международных, российских, региональных мероприятиях за пределами Камчатского края)</w:t>
            </w:r>
          </w:p>
        </w:tc>
      </w:tr>
      <w:tr w:rsidR="00111D03" w:rsidRPr="00111D03" w:rsidTr="00847828">
        <w:trPr>
          <w:trHeight w:val="7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спортсменов за пределы Камчатского края для участия в соревнованиях и учебно-тренировочных сборах</w:t>
            </w:r>
          </w:p>
        </w:tc>
      </w:tr>
      <w:tr w:rsidR="00111D03" w:rsidRPr="00111D03" w:rsidTr="00847828">
        <w:trPr>
          <w:trHeight w:val="49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Издание книги, посвященной развитию </w:t>
            </w:r>
            <w:proofErr w:type="spellStart"/>
            <w:r w:rsidRPr="00E034A2">
              <w:rPr>
                <w:rFonts w:ascii="Times New Roman" w:hAnsi="Times New Roman"/>
                <w:color w:val="auto"/>
                <w:sz w:val="24"/>
                <w:szCs w:val="24"/>
              </w:rPr>
              <w:t>киокусинкай</w:t>
            </w:r>
            <w:proofErr w:type="spellEnd"/>
            <w:r w:rsidRPr="00E034A2">
              <w:rPr>
                <w:rFonts w:ascii="Times New Roman" w:hAnsi="Times New Roman"/>
                <w:color w:val="auto"/>
                <w:sz w:val="24"/>
                <w:szCs w:val="24"/>
              </w:rPr>
              <w:t xml:space="preserve"> в Камчатском крае</w:t>
            </w:r>
          </w:p>
        </w:tc>
      </w:tr>
      <w:tr w:rsidR="00111D03" w:rsidRPr="00111D03" w:rsidTr="00217FCC">
        <w:trPr>
          <w:trHeight w:val="10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беспечение спортивным инвентарем спортивных залов по адресу: г. Петропавловск-Камчатский ул. Сахалинская д. 10 и  ул. Петра Ильичева д. 80 (МБОУ «Средняя школа № 17 им. В.С. </w:t>
            </w:r>
            <w:proofErr w:type="spellStart"/>
            <w:r w:rsidRPr="00E034A2">
              <w:rPr>
                <w:rFonts w:ascii="Times New Roman" w:hAnsi="Times New Roman"/>
                <w:color w:val="auto"/>
                <w:sz w:val="24"/>
                <w:szCs w:val="24"/>
              </w:rPr>
              <w:t>Завойко</w:t>
            </w:r>
            <w:proofErr w:type="spellEnd"/>
            <w:r w:rsidRPr="00E034A2">
              <w:rPr>
                <w:rFonts w:ascii="Times New Roman" w:hAnsi="Times New Roman"/>
                <w:color w:val="auto"/>
                <w:sz w:val="24"/>
                <w:szCs w:val="24"/>
              </w:rPr>
              <w:t>»)</w:t>
            </w:r>
          </w:p>
        </w:tc>
      </w:tr>
      <w:tr w:rsidR="00111D03" w:rsidRPr="00111D03" w:rsidTr="00217FCC">
        <w:trPr>
          <w:trHeight w:val="5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портивного инвентаря</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для участия в соревнованиях членов сборных команд и тренеров за пределами Камчатского края</w:t>
            </w:r>
          </w:p>
        </w:tc>
      </w:tr>
      <w:tr w:rsidR="00111D03" w:rsidRPr="00111D03" w:rsidTr="00217FCC">
        <w:trPr>
          <w:trHeight w:val="7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витие кикбоксинга в Камчатском крае и проезд спортсменов в пос. Ключи с целью проведения соревнований по кикбоксингу</w:t>
            </w:r>
          </w:p>
        </w:tc>
      </w:tr>
      <w:tr w:rsidR="00111D03" w:rsidRPr="00111D03" w:rsidTr="00217FCC">
        <w:trPr>
          <w:trHeight w:val="74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внепланового спортивного весеннего мероприятия: «Мама, брат и я - лыжная семья»</w:t>
            </w:r>
          </w:p>
        </w:tc>
      </w:tr>
      <w:tr w:rsidR="00111D03" w:rsidRPr="00111D03" w:rsidTr="00217FCC">
        <w:trPr>
          <w:trHeight w:val="119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Проведение мероприятий, направленных на этнокультурное развитие коренных малочисленных народов, проживающих на территории Камчатского края)</w:t>
            </w:r>
          </w:p>
        </w:tc>
      </w:tr>
      <w:tr w:rsidR="00111D03" w:rsidRPr="00111D03" w:rsidTr="00217FCC">
        <w:trPr>
          <w:trHeight w:val="127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Проведение мероприятий, направленных на военно-патриотическое воспитание и развитие военно-прикладных видов спорта детей и молодежи Камчатского края)</w:t>
            </w:r>
          </w:p>
        </w:tc>
      </w:tr>
      <w:tr w:rsidR="00111D03" w:rsidRPr="00111D03" w:rsidTr="00217FCC">
        <w:trPr>
          <w:trHeight w:val="9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Проведение мероприятий (военно-тактических игр) по подготовке граждан к службе в Вооруженных Силах Российской Федерации)</w:t>
            </w:r>
          </w:p>
        </w:tc>
      </w:tr>
      <w:tr w:rsidR="00111D03" w:rsidRPr="00111D03" w:rsidTr="00217FCC">
        <w:trPr>
          <w:trHeight w:val="78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ежегодных спортивных мероприятий в рамках Международной декады инвалидов</w:t>
            </w:r>
          </w:p>
        </w:tc>
      </w:tr>
      <w:tr w:rsidR="00111D03" w:rsidRPr="00111D03" w:rsidTr="00217FCC">
        <w:trPr>
          <w:trHeight w:val="16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портивных мероприятий, выездных учебно-тренировочных сборов для ведущих спортсменов по спорту слепых, спорту глухих, спорту лиц с поражением опорно-двигательного аппарата, спорту лиц с интеллектуальными нарушениями дисциплины плавание, горнолыжный спорт, лыжные гонки</w:t>
            </w:r>
          </w:p>
        </w:tc>
      </w:tr>
      <w:tr w:rsidR="00111D03" w:rsidRPr="00111D03" w:rsidTr="00217FCC">
        <w:trPr>
          <w:trHeight w:val="9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ведущих спортсменов, тренеров для участия в соревнованиях, турнирах и тренировочных мероприятиях по дзюдо, приобретение экипировки спортсменам</w:t>
            </w:r>
          </w:p>
        </w:tc>
      </w:tr>
      <w:tr w:rsidR="00111D03" w:rsidRPr="00111D03" w:rsidTr="00217FCC">
        <w:trPr>
          <w:trHeight w:val="68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и участие ведущих спортсменов и тренеров школы единоборств в тренировочных сборах и выездных соревнованиях</w:t>
            </w:r>
          </w:p>
        </w:tc>
      </w:tr>
      <w:tr w:rsidR="00111D03" w:rsidRPr="00111D03" w:rsidTr="00217FCC">
        <w:trPr>
          <w:trHeight w:val="9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3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оревнований по самбо, командирование спортсменов и тренеров для участия в соревнованиях, турнирах и тренировочных мероприятиях</w:t>
            </w:r>
          </w:p>
        </w:tc>
      </w:tr>
      <w:tr w:rsidR="00111D03" w:rsidRPr="00111D03" w:rsidTr="00847828">
        <w:trPr>
          <w:trHeight w:val="7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оборудования и расходных материалов для спортсменов</w:t>
            </w:r>
          </w:p>
        </w:tc>
      </w:tr>
      <w:tr w:rsidR="00111D03" w:rsidRPr="00111D03" w:rsidTr="00217FCC">
        <w:trPr>
          <w:trHeight w:val="97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4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оборудования, расходных материалов, проведение тренировочных сборов и участия в соревнованиях, проходящих за пределами Камчатского края</w:t>
            </w:r>
          </w:p>
        </w:tc>
      </w:tr>
      <w:tr w:rsidR="00111D03" w:rsidRPr="00111D03" w:rsidTr="00217FCC">
        <w:trPr>
          <w:trHeight w:val="9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4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андирование ведущих спортсменов, тренеров для участия в соревнованиях, турнирах и тренировочных мероприятиях по самбо, приобретение экипировки спортсменам</w:t>
            </w:r>
          </w:p>
        </w:tc>
      </w:tr>
      <w:tr w:rsidR="00111D03" w:rsidRPr="00111D03" w:rsidTr="00217FCC">
        <w:trPr>
          <w:trHeight w:val="9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4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рицепной сенокосилки для подготовки в летний период лыжных трасс спортивного парка "Лыжня здоровья" и спортивного объекта лыжная база "Лесная"</w:t>
            </w:r>
          </w:p>
        </w:tc>
      </w:tr>
      <w:tr w:rsidR="00111D03" w:rsidRPr="00111D03" w:rsidTr="00847828">
        <w:trPr>
          <w:trHeight w:val="4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230004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ягкого магнитного конструктора "МАККИ"</w:t>
            </w:r>
          </w:p>
        </w:tc>
      </w:tr>
      <w:tr w:rsidR="00111D03" w:rsidRPr="00111D03" w:rsidTr="00217FCC">
        <w:trPr>
          <w:trHeight w:val="8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ов и иных нормативных правовых актов Российской Федерации, Камчатского края  в сфере социального обеспечения населения</w:t>
            </w:r>
          </w:p>
        </w:tc>
      </w:tr>
      <w:tr w:rsidR="00111D03" w:rsidRPr="00111D03" w:rsidTr="00217FCC">
        <w:trPr>
          <w:trHeight w:val="139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ст.4,7 Закона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tc>
      </w:tr>
      <w:tr w:rsidR="00111D03" w:rsidRPr="00111D03" w:rsidTr="00217FCC">
        <w:trPr>
          <w:trHeight w:val="123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1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жилья и коммунальных услуг</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2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ая денежная выплат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3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проезда междугородним транспортом</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4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установки телефон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5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расходов на погребение</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306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расходов на зубопротезирование</w:t>
            </w:r>
          </w:p>
        </w:tc>
      </w:tr>
      <w:tr w:rsidR="00111D03" w:rsidRPr="00111D03" w:rsidTr="00217FCC">
        <w:trPr>
          <w:trHeight w:val="16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4.12.2008 № 171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материальной помощи населению в трудной жизненной ситуации</w:t>
            </w:r>
          </w:p>
        </w:tc>
      </w:tr>
      <w:tr w:rsidR="00111D03" w:rsidRPr="00111D03" w:rsidTr="00217FCC">
        <w:trPr>
          <w:trHeight w:val="10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501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Единовременная денежная выплата гражданам, проживающим в Камчатском крае, в честь юбилейных дат рождения (80,85,90,95 и 100 - </w:t>
            </w:r>
            <w:proofErr w:type="spellStart"/>
            <w:r w:rsidRPr="00E034A2">
              <w:rPr>
                <w:rFonts w:ascii="Times New Roman" w:hAnsi="Times New Roman"/>
                <w:color w:val="auto"/>
                <w:sz w:val="24"/>
                <w:szCs w:val="24"/>
              </w:rPr>
              <w:t>летия</w:t>
            </w:r>
            <w:proofErr w:type="spellEnd"/>
            <w:r w:rsidRPr="00E034A2">
              <w:rPr>
                <w:rFonts w:ascii="Times New Roman" w:hAnsi="Times New Roman"/>
                <w:color w:val="auto"/>
                <w:sz w:val="24"/>
                <w:szCs w:val="24"/>
              </w:rPr>
              <w:t>)</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502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ая денежная выплата вдовам (вдовцам) Героев Социалистического Труда и полных кавалеров ордена Трудовой Славы</w:t>
            </w:r>
          </w:p>
        </w:tc>
      </w:tr>
      <w:tr w:rsidR="00111D03" w:rsidRPr="00111D03" w:rsidTr="00217FCC">
        <w:trPr>
          <w:trHeight w:val="9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503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Частичная компенсация гражданам, проживающим в Камчатском крае, стоимости протезирования по медицинским показаниям, за исключением инвалидов, определенных законодательством РФ</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504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материальной помощи населению</w:t>
            </w:r>
          </w:p>
        </w:tc>
      </w:tr>
      <w:tr w:rsidR="00111D03" w:rsidRPr="00111D03" w:rsidTr="00217FCC">
        <w:trPr>
          <w:trHeight w:val="6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16.12.2009 № 352 "О мерах социальной поддержки многодетных семей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1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за жилое помещение и коммунальные услуг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2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ая денежная выплата</w:t>
            </w:r>
          </w:p>
        </w:tc>
      </w:tr>
      <w:tr w:rsidR="00111D03" w:rsidRPr="00111D03" w:rsidTr="00217FCC">
        <w:trPr>
          <w:trHeight w:val="72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3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ое ежемесячное пособие семьям, в которых одновременно родились трое и больше детей</w:t>
            </w:r>
          </w:p>
        </w:tc>
      </w:tr>
      <w:tr w:rsidR="00111D03" w:rsidRPr="00111D03" w:rsidTr="00847828">
        <w:trPr>
          <w:trHeight w:val="64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4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ое ежемесячное пособие семьям, в которых одновременно родились двое и больше дете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605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меры социальной поддержки по оплате ЖКУ многодетным семьям</w:t>
            </w:r>
          </w:p>
        </w:tc>
      </w:tr>
      <w:tr w:rsidR="00111D03" w:rsidRPr="00111D03" w:rsidTr="00217FCC">
        <w:trPr>
          <w:trHeight w:val="100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p>
        </w:tc>
      </w:tr>
      <w:tr w:rsidR="00111D03" w:rsidRPr="00111D03" w:rsidTr="00217FCC">
        <w:trPr>
          <w:trHeight w:val="13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701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годная социальная выплата многодетным семьям, проживающим в Камчатском крае на приобретение школьной и спортивной одежды, школьно- письменных принадлежностей на каждого ребенка многодетной семьи, обучающегося в образовательной организации</w:t>
            </w:r>
          </w:p>
        </w:tc>
      </w:tr>
      <w:tr w:rsidR="00111D03" w:rsidRPr="00111D03" w:rsidTr="00217FCC">
        <w:trPr>
          <w:trHeight w:val="6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702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ая социальная выплата на дополнительное лекарственное обеспечение многодетным родителям (законным представителя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703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пенсация расходов многодетных родителей (законных представителей), связанных с изготовлением и ремонтом зубных протезов</w:t>
            </w:r>
          </w:p>
        </w:tc>
      </w:tr>
      <w:tr w:rsidR="00111D03" w:rsidRPr="00111D03" w:rsidTr="00217FCC">
        <w:trPr>
          <w:trHeight w:val="99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704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диновременные выплаты на приобретение легкового автомобиля либо пассажирского микроавтобуса семьям, имеющим в своем составе 8 и более детей</w:t>
            </w:r>
          </w:p>
        </w:tc>
      </w:tr>
      <w:tr w:rsidR="00111D03" w:rsidRPr="00111D03" w:rsidTr="00217FCC">
        <w:trPr>
          <w:trHeight w:val="5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гиональная социальная доплата к пенсии в Камчатском крае</w:t>
            </w:r>
          </w:p>
        </w:tc>
      </w:tr>
      <w:tr w:rsidR="00111D03" w:rsidRPr="00111D03" w:rsidTr="009E3202">
        <w:trPr>
          <w:trHeight w:val="10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0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диновременная денежная выплата гражданам РФ, имеющим трех и более детей, в Камчатском крае, взамен предоставления земельного участка бесплатно в собственность</w:t>
            </w:r>
          </w:p>
        </w:tc>
      </w:tr>
      <w:tr w:rsidR="00111D03" w:rsidRPr="00111D03" w:rsidTr="00217FCC">
        <w:trPr>
          <w:trHeight w:val="307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остановления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tc>
      </w:tr>
      <w:tr w:rsidR="00111D03" w:rsidRPr="00111D03" w:rsidTr="00217FCC">
        <w:trPr>
          <w:trHeight w:val="142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пенсация расходов на оплату стоимости проезда в пределах территории Российской Федерации детям-инвалидам, инвалидам с детства и сопровождающим их лицам, проживающим в Камчатском крае, к месту отдыха на территории Российской Федерации и обратно</w:t>
            </w:r>
          </w:p>
        </w:tc>
      </w:tr>
      <w:tr w:rsidR="00111D03" w:rsidRPr="00111D03" w:rsidTr="00217FCC">
        <w:trPr>
          <w:trHeight w:val="154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остановления Правительства Камчатского края от 21.03.2022 № 126-П "Об утверждении Порядка предоставления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p>
        </w:tc>
      </w:tr>
      <w:tr w:rsidR="00111D03" w:rsidRPr="00111D03" w:rsidTr="00217FCC">
        <w:trPr>
          <w:trHeight w:val="11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9.09.2008 № 94 "О дополнительных мерах социальной поддержки участников локальных войн и вооруженных конфликтов и членов их семей"</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6.06.2011 № 615 "О краевом материнском (семейном) капитале"</w:t>
            </w:r>
          </w:p>
        </w:tc>
      </w:tr>
      <w:tr w:rsidR="00111D03" w:rsidRPr="00111D03" w:rsidTr="00217FCC">
        <w:trPr>
          <w:trHeight w:val="10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1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04.07.2008 № 84 "О пособии на ребенка гражданам, имеющим детей и проживающим в Камчатском крае"</w:t>
            </w:r>
          </w:p>
        </w:tc>
      </w:tr>
      <w:tr w:rsidR="00111D03" w:rsidRPr="00111D03" w:rsidTr="00217FCC">
        <w:trPr>
          <w:trHeight w:val="12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ст.3 Закона Камчатского края от 15.09.2008 № 117 "О мерах социальной поддержки лиц, замещающих государственные должности Камчатского края, должности государственной гражданской службы Камчатского края, и членов их семей"</w:t>
            </w:r>
          </w:p>
        </w:tc>
      </w:tr>
      <w:tr w:rsidR="00111D03" w:rsidRPr="00111D03" w:rsidTr="00217FCC">
        <w:trPr>
          <w:trHeight w:val="126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27.09.2010 № 504 " О социальной поддержке Героев Социалистического Труда, Героев Труда Российской Федерации и полных кавалеров ордена Трудовой Славы, проживающих в Камчатском крае"</w:t>
            </w:r>
          </w:p>
        </w:tc>
      </w:tr>
      <w:tr w:rsidR="00111D03" w:rsidRPr="00111D03" w:rsidTr="00217FCC">
        <w:trPr>
          <w:trHeight w:val="8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остановления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p>
        </w:tc>
      </w:tr>
      <w:tr w:rsidR="00111D03" w:rsidRPr="00111D03" w:rsidTr="00217FCC">
        <w:trPr>
          <w:trHeight w:val="10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Закона Камчатского края от 27.04.2010 № 429 "О социальной поддержке отдельных категорий специалистов из числа учителей и врачей "</w:t>
            </w:r>
          </w:p>
        </w:tc>
      </w:tr>
      <w:tr w:rsidR="00111D03" w:rsidRPr="00111D03" w:rsidTr="009E3202">
        <w:trPr>
          <w:trHeight w:val="5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диновременные выплаты при рождении первого ребенка</w:t>
            </w:r>
          </w:p>
        </w:tc>
      </w:tr>
      <w:tr w:rsidR="00111D03" w:rsidRPr="00111D03" w:rsidTr="00217FCC">
        <w:trPr>
          <w:trHeight w:val="6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32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едоставление регионального материнского (семейного) капитала при рождении второго ребенк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зервные фонд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зервный фонд Правительства Камчатского края</w:t>
            </w:r>
          </w:p>
        </w:tc>
      </w:tr>
      <w:tr w:rsidR="00111D03" w:rsidRPr="00111D03" w:rsidTr="00217FCC">
        <w:trPr>
          <w:trHeight w:val="7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оведение церемоний, памятных и иных связанных с ними мероприятий, посвященных военнослужащим</w:t>
            </w:r>
          </w:p>
        </w:tc>
      </w:tr>
      <w:tr w:rsidR="00111D03" w:rsidRPr="00111D03" w:rsidTr="00217FCC">
        <w:trPr>
          <w:trHeight w:val="11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оведение работ по ликвидации последствий чрезвычайной ситуации на участках автомобильной дороги «</w:t>
            </w:r>
            <w:proofErr w:type="spellStart"/>
            <w:r w:rsidRPr="00E034A2">
              <w:rPr>
                <w:rFonts w:ascii="Times New Roman" w:hAnsi="Times New Roman"/>
                <w:color w:val="auto"/>
                <w:sz w:val="24"/>
                <w:szCs w:val="24"/>
              </w:rPr>
              <w:t>Начикинский</w:t>
            </w:r>
            <w:proofErr w:type="spellEnd"/>
            <w:r w:rsidRPr="00E034A2">
              <w:rPr>
                <w:rFonts w:ascii="Times New Roman" w:hAnsi="Times New Roman"/>
                <w:color w:val="auto"/>
                <w:sz w:val="24"/>
                <w:szCs w:val="24"/>
              </w:rPr>
              <w:t xml:space="preserve"> совхоз – Усть-Большерецк – п. Октябрьский с подъездом к пристани </w:t>
            </w:r>
            <w:proofErr w:type="spellStart"/>
            <w:r w:rsidRPr="00E034A2">
              <w:rPr>
                <w:rFonts w:ascii="Times New Roman" w:hAnsi="Times New Roman"/>
                <w:color w:val="auto"/>
                <w:sz w:val="24"/>
                <w:szCs w:val="24"/>
              </w:rPr>
              <w:t>Косоево</w:t>
            </w:r>
            <w:proofErr w:type="spellEnd"/>
            <w:r w:rsidRPr="00E034A2">
              <w:rPr>
                <w:rFonts w:ascii="Times New Roman" w:hAnsi="Times New Roman"/>
                <w:color w:val="auto"/>
                <w:sz w:val="24"/>
                <w:szCs w:val="24"/>
              </w:rPr>
              <w:t xml:space="preserve"> – колхоз им. Октябрьской революции» км 115 – км 118, км 126 – км 127</w:t>
            </w:r>
          </w:p>
        </w:tc>
      </w:tr>
      <w:tr w:rsidR="00111D03" w:rsidRPr="00111D03" w:rsidTr="00217FCC">
        <w:trPr>
          <w:trHeight w:val="130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предоставление субсидии автономной некоммерческой организации «Камчатский </w:t>
            </w:r>
            <w:proofErr w:type="spellStart"/>
            <w:r w:rsidRPr="00E034A2">
              <w:rPr>
                <w:rFonts w:ascii="Times New Roman" w:hAnsi="Times New Roman"/>
                <w:color w:val="auto"/>
                <w:sz w:val="24"/>
                <w:szCs w:val="24"/>
              </w:rPr>
              <w:t>выставочно</w:t>
            </w:r>
            <w:proofErr w:type="spellEnd"/>
            <w:r w:rsidRPr="00E034A2">
              <w:rPr>
                <w:rFonts w:ascii="Times New Roman" w:hAnsi="Times New Roman"/>
                <w:color w:val="auto"/>
                <w:sz w:val="24"/>
                <w:szCs w:val="24"/>
              </w:rPr>
              <w:t>-туристический центр» в целях финансового обеспечения затрат, направленных на обеспечение участия Камчатского края в Международной выставке-форуме «Россия»</w:t>
            </w:r>
          </w:p>
        </w:tc>
      </w:tr>
      <w:tr w:rsidR="00111D03" w:rsidRPr="00111D03" w:rsidTr="00217FCC">
        <w:trPr>
          <w:trHeight w:val="18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едоставление субсидии автономной некоммерческой организации "Камчатский центр реализации молодежных проектов "Экосистема" на организацию социальной акции патриотической направленности, связанной с вовлечением молодежи в волонтерское движение для оказания помощи и поддержки малообеспеченным, социально незащищенным и престарелым гражданам</w:t>
            </w:r>
          </w:p>
        </w:tc>
      </w:tr>
      <w:tr w:rsidR="00111D03" w:rsidRPr="00111D03" w:rsidTr="00217FCC">
        <w:trPr>
          <w:trHeight w:val="97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едоставление субсидии автономной некоммерческой организации "Камчатский центр реализации молодежных проектов "Экосистема" на участие Камчатского края во Всемирном фестивале молодежи</w:t>
            </w:r>
          </w:p>
        </w:tc>
      </w:tr>
      <w:tr w:rsidR="00111D03" w:rsidRPr="00111D03" w:rsidTr="00217FCC">
        <w:trPr>
          <w:trHeight w:val="84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оведение научно-исследовательских работ в области мониторинга сейсмических воздействий на территории Петропавловска-Камчатского</w:t>
            </w:r>
          </w:p>
        </w:tc>
      </w:tr>
      <w:tr w:rsidR="00111D03" w:rsidRPr="00111D03" w:rsidTr="00847828">
        <w:trPr>
          <w:trHeight w:val="80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закупку путевок для оздоровления группы детей, проживающих в г. </w:t>
            </w:r>
            <w:proofErr w:type="spellStart"/>
            <w:r w:rsidRPr="00E034A2">
              <w:rPr>
                <w:rFonts w:ascii="Times New Roman" w:hAnsi="Times New Roman"/>
                <w:color w:val="auto"/>
                <w:sz w:val="24"/>
                <w:szCs w:val="24"/>
              </w:rPr>
              <w:t>Светлодарске</w:t>
            </w:r>
            <w:proofErr w:type="spellEnd"/>
            <w:r w:rsidRPr="00E034A2">
              <w:rPr>
                <w:rFonts w:ascii="Times New Roman" w:hAnsi="Times New Roman"/>
                <w:color w:val="auto"/>
                <w:sz w:val="24"/>
                <w:szCs w:val="24"/>
              </w:rPr>
              <w:t xml:space="preserve"> и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r w:rsidRPr="00E034A2">
              <w:rPr>
                <w:rFonts w:ascii="Times New Roman" w:hAnsi="Times New Roman"/>
                <w:color w:val="auto"/>
                <w:sz w:val="24"/>
                <w:szCs w:val="24"/>
              </w:rPr>
              <w:t xml:space="preserve"> Донецкой Народной Республики</w:t>
            </w:r>
          </w:p>
        </w:tc>
      </w:tr>
      <w:tr w:rsidR="00111D03" w:rsidRPr="00111D03" w:rsidTr="00847828">
        <w:trPr>
          <w:trHeight w:val="5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оплату трансферта до места оздоровления и обратно</w:t>
            </w:r>
          </w:p>
        </w:tc>
      </w:tr>
      <w:tr w:rsidR="00111D03" w:rsidRPr="00111D03" w:rsidTr="00847828">
        <w:trPr>
          <w:trHeight w:val="41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оплату трансферта до места проведения выставки и обратно</w:t>
            </w:r>
          </w:p>
        </w:tc>
      </w:tr>
      <w:tr w:rsidR="00111D03" w:rsidRPr="00111D03" w:rsidTr="00847828">
        <w:trPr>
          <w:trHeight w:val="35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 На оплату проживания с питанием во время пути следования</w:t>
            </w:r>
          </w:p>
        </w:tc>
      </w:tr>
      <w:tr w:rsidR="00111D03" w:rsidRPr="00111D03" w:rsidTr="00847828">
        <w:trPr>
          <w:trHeight w:val="3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оплату питания в г. Москве во время посещения выставки</w:t>
            </w:r>
          </w:p>
        </w:tc>
      </w:tr>
      <w:tr w:rsidR="00111D03" w:rsidRPr="00111D03" w:rsidTr="00847828">
        <w:trPr>
          <w:trHeight w:val="9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финансирование работ по 2 этапу капитального ремонта МБОУ «</w:t>
            </w:r>
            <w:proofErr w:type="spellStart"/>
            <w:r w:rsidRPr="00E034A2">
              <w:rPr>
                <w:rFonts w:ascii="Times New Roman" w:hAnsi="Times New Roman"/>
                <w:color w:val="auto"/>
                <w:sz w:val="24"/>
                <w:szCs w:val="24"/>
              </w:rPr>
              <w:t>Светлодарский</w:t>
            </w:r>
            <w:proofErr w:type="spellEnd"/>
            <w:r w:rsidRPr="00E034A2">
              <w:rPr>
                <w:rFonts w:ascii="Times New Roman" w:hAnsi="Times New Roman"/>
                <w:color w:val="auto"/>
                <w:sz w:val="24"/>
                <w:szCs w:val="24"/>
              </w:rPr>
              <w:t xml:space="preserve"> учебно-воспитательный комплекс администрации г. Дебальцево» (общеобразовательная школа)</w:t>
            </w:r>
          </w:p>
        </w:tc>
      </w:tr>
      <w:tr w:rsidR="00111D03" w:rsidRPr="00111D03" w:rsidTr="00847828">
        <w:trPr>
          <w:trHeight w:val="6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финансирование работ по 2 этапу капитального ремонта МБОУ «</w:t>
            </w:r>
            <w:proofErr w:type="spellStart"/>
            <w:r w:rsidRPr="00E034A2">
              <w:rPr>
                <w:rFonts w:ascii="Times New Roman" w:hAnsi="Times New Roman"/>
                <w:color w:val="auto"/>
                <w:sz w:val="24"/>
                <w:szCs w:val="24"/>
              </w:rPr>
              <w:t>Мироновская</w:t>
            </w:r>
            <w:proofErr w:type="spellEnd"/>
            <w:r w:rsidRPr="00E034A2">
              <w:rPr>
                <w:rFonts w:ascii="Times New Roman" w:hAnsi="Times New Roman"/>
                <w:color w:val="auto"/>
                <w:sz w:val="24"/>
                <w:szCs w:val="24"/>
              </w:rPr>
              <w:t xml:space="preserve"> школа № 9 администрации г. Дебальцево»</w:t>
            </w:r>
          </w:p>
        </w:tc>
      </w:tr>
      <w:tr w:rsidR="00111D03" w:rsidRPr="00111D03" w:rsidTr="00847828">
        <w:trPr>
          <w:trHeight w:val="68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финансирование работ по техническому обследованию объекта МБУ «</w:t>
            </w:r>
            <w:proofErr w:type="spellStart"/>
            <w:r w:rsidRPr="00E034A2">
              <w:rPr>
                <w:rFonts w:ascii="Times New Roman" w:hAnsi="Times New Roman"/>
                <w:color w:val="auto"/>
                <w:sz w:val="24"/>
                <w:szCs w:val="24"/>
              </w:rPr>
              <w:t>Мироновский</w:t>
            </w:r>
            <w:proofErr w:type="spellEnd"/>
            <w:r w:rsidRPr="00E034A2">
              <w:rPr>
                <w:rFonts w:ascii="Times New Roman" w:hAnsi="Times New Roman"/>
                <w:color w:val="auto"/>
                <w:sz w:val="24"/>
                <w:szCs w:val="24"/>
              </w:rPr>
              <w:t xml:space="preserve"> поселковый дворец культуры»¶</w:t>
            </w:r>
          </w:p>
        </w:tc>
      </w:tr>
      <w:tr w:rsidR="00111D03" w:rsidRPr="00111D03" w:rsidTr="00847828">
        <w:trPr>
          <w:trHeight w:val="42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капитальный ремонт многоквартирного дома № 44 в г. </w:t>
            </w:r>
            <w:proofErr w:type="spellStart"/>
            <w:r w:rsidRPr="00E034A2">
              <w:rPr>
                <w:rFonts w:ascii="Times New Roman" w:hAnsi="Times New Roman"/>
                <w:color w:val="auto"/>
                <w:sz w:val="24"/>
                <w:szCs w:val="24"/>
              </w:rPr>
              <w:t>Светлодарске</w:t>
            </w:r>
            <w:proofErr w:type="spellEnd"/>
          </w:p>
        </w:tc>
      </w:tr>
      <w:tr w:rsidR="00111D03" w:rsidRPr="00111D03" w:rsidTr="00847828">
        <w:trPr>
          <w:trHeight w:val="42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капитальный ремонт многоквартирного дома № 46 в г. </w:t>
            </w:r>
            <w:proofErr w:type="spellStart"/>
            <w:r w:rsidRPr="00E034A2">
              <w:rPr>
                <w:rFonts w:ascii="Times New Roman" w:hAnsi="Times New Roman"/>
                <w:color w:val="auto"/>
                <w:sz w:val="24"/>
                <w:szCs w:val="24"/>
              </w:rPr>
              <w:t>Светлодарске</w:t>
            </w:r>
            <w:proofErr w:type="spellEnd"/>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капитальный ремонт многоквартирного дома № 39 по ул. Калинина в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капитальный ремонт многоквартирного дома № 1 по ул. Театральная в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p>
        </w:tc>
      </w:tr>
      <w:tr w:rsidR="00111D03" w:rsidRPr="00111D03" w:rsidTr="00217FCC">
        <w:trPr>
          <w:trHeight w:val="100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оплату проектных работ по ремонту многоквартирных домов по ул. Калинина, д. 39, ул. Театральная, д. 1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r w:rsidRPr="00E034A2">
              <w:rPr>
                <w:rFonts w:ascii="Times New Roman" w:hAnsi="Times New Roman"/>
                <w:color w:val="auto"/>
                <w:sz w:val="24"/>
                <w:szCs w:val="24"/>
              </w:rPr>
              <w:t xml:space="preserve"> Донецкой Народной Республики</w:t>
            </w:r>
          </w:p>
        </w:tc>
      </w:tr>
      <w:tr w:rsidR="00111D03" w:rsidRPr="00111D03" w:rsidTr="00847828">
        <w:trPr>
          <w:trHeight w:val="6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закупку услуг аварийно-восстановительных бригад на период подготовки отопительного сезона 2024-2025</w:t>
            </w:r>
          </w:p>
        </w:tc>
      </w:tr>
      <w:tr w:rsidR="00111D03" w:rsidRPr="00111D03" w:rsidTr="00847828">
        <w:trPr>
          <w:trHeight w:val="70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оплату государственных контрактов на оказание услуг аварийно-восстановительных бригад, заключенных в 2023 году</w:t>
            </w:r>
          </w:p>
        </w:tc>
      </w:tr>
      <w:tr w:rsidR="00111D03" w:rsidRPr="00111D03" w:rsidTr="00217FCC">
        <w:trPr>
          <w:trHeight w:val="104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закупку подарочных наборов для ветеранов Великой Отечественной войны, проживающих в г. </w:t>
            </w:r>
            <w:proofErr w:type="spellStart"/>
            <w:r w:rsidRPr="00E034A2">
              <w:rPr>
                <w:rFonts w:ascii="Times New Roman" w:hAnsi="Times New Roman"/>
                <w:color w:val="auto"/>
                <w:sz w:val="24"/>
                <w:szCs w:val="24"/>
              </w:rPr>
              <w:t>Светлодарске</w:t>
            </w:r>
            <w:proofErr w:type="spellEnd"/>
            <w:r w:rsidRPr="00E034A2">
              <w:rPr>
                <w:rFonts w:ascii="Times New Roman" w:hAnsi="Times New Roman"/>
                <w:color w:val="auto"/>
                <w:sz w:val="24"/>
                <w:szCs w:val="24"/>
              </w:rPr>
              <w:t xml:space="preserve"> и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r w:rsidRPr="00E034A2">
              <w:rPr>
                <w:rFonts w:ascii="Times New Roman" w:hAnsi="Times New Roman"/>
                <w:color w:val="auto"/>
                <w:sz w:val="24"/>
                <w:szCs w:val="24"/>
              </w:rPr>
              <w:t xml:space="preserve"> Донецкой Народной Республики</w:t>
            </w:r>
          </w:p>
        </w:tc>
      </w:tr>
      <w:tr w:rsidR="00111D03" w:rsidRPr="00111D03" w:rsidTr="00217FCC">
        <w:trPr>
          <w:trHeight w:val="230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едоставление субсидии автономной некоммерческой организации дополнительного профессионального образования «Центр развития военно-спортивной подготовки и патриотического воспитания молодежи» на финансовое обеспечение затрат, связанных с предоставлением услуг по обучению по дополнительным общеразвивающим программам по направлению военно-спортивной подготовки и патриотического воспитания граждан в Российской Федерации</w:t>
            </w:r>
          </w:p>
        </w:tc>
      </w:tr>
      <w:tr w:rsidR="00111D03" w:rsidRPr="00111D03" w:rsidTr="00217FCC">
        <w:trPr>
          <w:trHeight w:val="141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предоставление субсидии автономной некоммерческой организации «Камчатский </w:t>
            </w:r>
            <w:proofErr w:type="spellStart"/>
            <w:r w:rsidRPr="00E034A2">
              <w:rPr>
                <w:rFonts w:ascii="Times New Roman" w:hAnsi="Times New Roman"/>
                <w:color w:val="auto"/>
                <w:sz w:val="24"/>
                <w:szCs w:val="24"/>
              </w:rPr>
              <w:t>выставочно</w:t>
            </w:r>
            <w:proofErr w:type="spellEnd"/>
            <w:r w:rsidRPr="00E034A2">
              <w:rPr>
                <w:rFonts w:ascii="Times New Roman" w:hAnsi="Times New Roman"/>
                <w:color w:val="auto"/>
                <w:sz w:val="24"/>
                <w:szCs w:val="24"/>
              </w:rPr>
              <w:t>-туристический центр» на финансовое обеспечение затрат, направленных на обеспечение участия Камчатского края в VIII Российско-Китайском ЭКСПО</w:t>
            </w:r>
          </w:p>
        </w:tc>
      </w:tr>
      <w:tr w:rsidR="00111D03" w:rsidRPr="00111D03" w:rsidTr="00217FCC">
        <w:trPr>
          <w:trHeight w:val="22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едоставление субсидии автономной некоммерческой организации дополнительного профессионального образования «Центр развития военно-спортивной подготовки и патриотического воспитания молодежи» на финансовое обеспечение затрат, связанных с предоставлением услуг по реализации мероприятий, направленных на военно-спортивную подготовку и патриотическое воспитание граждан Российской Федерации, проводимых на территории Камчатского края</w:t>
            </w:r>
          </w:p>
        </w:tc>
      </w:tr>
      <w:tr w:rsidR="00111D03" w:rsidRPr="00111D03" w:rsidTr="00847828">
        <w:trPr>
          <w:trHeight w:val="94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 На осуществление закупки ценных подарков для двух ветеранов Великой Отечественной войны, проживающих на подшефных территориях </w:t>
            </w:r>
            <w:proofErr w:type="spellStart"/>
            <w:r w:rsidRPr="00E034A2">
              <w:rPr>
                <w:rFonts w:ascii="Times New Roman" w:hAnsi="Times New Roman"/>
                <w:color w:val="auto"/>
                <w:sz w:val="24"/>
                <w:szCs w:val="24"/>
              </w:rPr>
              <w:t>Донецой</w:t>
            </w:r>
            <w:proofErr w:type="spellEnd"/>
            <w:r w:rsidRPr="00E034A2">
              <w:rPr>
                <w:rFonts w:ascii="Times New Roman" w:hAnsi="Times New Roman"/>
                <w:color w:val="auto"/>
                <w:sz w:val="24"/>
                <w:szCs w:val="24"/>
              </w:rPr>
              <w:t xml:space="preserve"> Народной Республики</w:t>
            </w:r>
          </w:p>
        </w:tc>
      </w:tr>
      <w:tr w:rsidR="00111D03" w:rsidRPr="00111D03" w:rsidTr="00847828">
        <w:trPr>
          <w:trHeight w:val="13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закупку специальных учебников, учебных пособий, необходимых при реализации адаптированных основных общеобразовательных программ для обучающихся с ограниченными возможностями здоровья и педагогических работников общеобразовательных организаций подшефных территорий Донецкой Народной Республики</w:t>
            </w:r>
          </w:p>
        </w:tc>
      </w:tr>
      <w:tr w:rsidR="00111D03" w:rsidRPr="00111D03" w:rsidTr="00847828">
        <w:trPr>
          <w:trHeight w:val="86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закупку комплектов напольных флагштоков с флагами для общеобразовательных организаций подшефных территорий Донецкой Народной Республики</w:t>
            </w:r>
          </w:p>
        </w:tc>
      </w:tr>
      <w:tr w:rsidR="00111D03" w:rsidRPr="00111D03" w:rsidTr="00847828">
        <w:trPr>
          <w:trHeight w:val="9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закупку учебных пособий по профессии 08.01.28 Мастер отделочных строительных и декоративных работ для ГБПОУ «</w:t>
            </w:r>
            <w:proofErr w:type="spellStart"/>
            <w:r w:rsidRPr="00E034A2">
              <w:rPr>
                <w:rFonts w:ascii="Times New Roman" w:hAnsi="Times New Roman"/>
                <w:color w:val="auto"/>
                <w:sz w:val="24"/>
                <w:szCs w:val="24"/>
              </w:rPr>
              <w:t>Дебальцевский</w:t>
            </w:r>
            <w:proofErr w:type="spellEnd"/>
            <w:r w:rsidRPr="00E034A2">
              <w:rPr>
                <w:rFonts w:ascii="Times New Roman" w:hAnsi="Times New Roman"/>
                <w:color w:val="auto"/>
                <w:sz w:val="24"/>
                <w:szCs w:val="24"/>
              </w:rPr>
              <w:t xml:space="preserve"> многопрофильный техникум»</w:t>
            </w:r>
          </w:p>
        </w:tc>
      </w:tr>
      <w:tr w:rsidR="00111D03" w:rsidRPr="00111D03" w:rsidTr="00847828">
        <w:trPr>
          <w:trHeight w:val="5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 покрытие расходов, связанных с проведением предупредительных </w:t>
            </w:r>
            <w:proofErr w:type="spellStart"/>
            <w:r w:rsidRPr="00E034A2">
              <w:rPr>
                <w:rFonts w:ascii="Times New Roman" w:hAnsi="Times New Roman"/>
                <w:color w:val="auto"/>
                <w:sz w:val="24"/>
                <w:szCs w:val="24"/>
              </w:rPr>
              <w:t>противопаводковых</w:t>
            </w:r>
            <w:proofErr w:type="spellEnd"/>
            <w:r w:rsidRPr="00E034A2">
              <w:rPr>
                <w:rFonts w:ascii="Times New Roman" w:hAnsi="Times New Roman"/>
                <w:color w:val="auto"/>
                <w:sz w:val="24"/>
                <w:szCs w:val="24"/>
              </w:rPr>
              <w:t xml:space="preserve"> мероприятий</w:t>
            </w:r>
          </w:p>
        </w:tc>
      </w:tr>
      <w:tr w:rsidR="00111D03" w:rsidRPr="00111D03" w:rsidTr="00847828">
        <w:trPr>
          <w:trHeight w:val="97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оплату работ по капитальному ремонту МБОУ «</w:t>
            </w:r>
            <w:proofErr w:type="spellStart"/>
            <w:r w:rsidRPr="00E034A2">
              <w:rPr>
                <w:rFonts w:ascii="Times New Roman" w:hAnsi="Times New Roman"/>
                <w:color w:val="auto"/>
                <w:sz w:val="24"/>
                <w:szCs w:val="24"/>
              </w:rPr>
              <w:t>Светлодарский</w:t>
            </w:r>
            <w:proofErr w:type="spellEnd"/>
            <w:r w:rsidRPr="00E034A2">
              <w:rPr>
                <w:rFonts w:ascii="Times New Roman" w:hAnsi="Times New Roman"/>
                <w:color w:val="auto"/>
                <w:sz w:val="24"/>
                <w:szCs w:val="24"/>
              </w:rPr>
              <w:t xml:space="preserve"> учебно-воспитательный комплекс администрации г. Дебальцево» (общеобразовательная школа)</w:t>
            </w:r>
          </w:p>
        </w:tc>
      </w:tr>
      <w:tr w:rsidR="00111D03" w:rsidRPr="00111D03" w:rsidTr="00217FCC">
        <w:trPr>
          <w:trHeight w:val="16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1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финансирование мероприятий общегосударственного и краевого значения, а именно ¬– обеспечения участия культурной делегации Камчатского края в рамках деловой программы Дней регионального развития «Пространство будущего» на Международной выставке-форуме «Россия» 24 мая 2024 года</w:t>
            </w:r>
          </w:p>
        </w:tc>
      </w:tr>
      <w:tr w:rsidR="00111D03" w:rsidRPr="00111D03" w:rsidTr="00847828">
        <w:trPr>
          <w:trHeight w:val="4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зервный фонд Президента Российской Федерации</w:t>
            </w:r>
          </w:p>
        </w:tc>
      </w:tr>
      <w:tr w:rsidR="00111D03" w:rsidRPr="00111D03" w:rsidTr="00847828">
        <w:trPr>
          <w:trHeight w:val="6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зервный фонд Правительства РФ по предупреждению и ликвидации чрезвычайных ситуаций и последствий стихийных бедств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зервный фонд Камчатского края</w:t>
            </w:r>
          </w:p>
        </w:tc>
      </w:tr>
      <w:tr w:rsidR="00111D03" w:rsidRPr="00111D03" w:rsidTr="00217FCC">
        <w:trPr>
          <w:trHeight w:val="17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 с учетом расходов  на доставку</w:t>
            </w:r>
          </w:p>
        </w:tc>
      </w:tr>
      <w:tr w:rsidR="00111D03" w:rsidRPr="00111D03" w:rsidTr="00217FCC">
        <w:trPr>
          <w:trHeight w:val="148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Дополнительные ассигнования Краевому государственному казенному учреждению «Управление автомобильных дорог Камчатского края» на выполнение ремонта автомобильной дороги от перекрестка федеральной трассы М 03 до въезда в г. </w:t>
            </w:r>
            <w:proofErr w:type="spellStart"/>
            <w:r w:rsidRPr="00E034A2">
              <w:rPr>
                <w:rFonts w:ascii="Times New Roman" w:hAnsi="Times New Roman"/>
                <w:color w:val="auto"/>
                <w:sz w:val="24"/>
                <w:szCs w:val="24"/>
              </w:rPr>
              <w:t>Светлодарск</w:t>
            </w:r>
            <w:proofErr w:type="spellEnd"/>
            <w:r w:rsidRPr="00E034A2">
              <w:rPr>
                <w:rFonts w:ascii="Times New Roman" w:hAnsi="Times New Roman"/>
                <w:color w:val="auto"/>
                <w:sz w:val="24"/>
                <w:szCs w:val="24"/>
              </w:rPr>
              <w:t xml:space="preserve"> протяженностью 4,1 км, площадью 27 050 кв. м</w:t>
            </w:r>
          </w:p>
        </w:tc>
      </w:tr>
      <w:tr w:rsidR="00111D03" w:rsidRPr="00111D03" w:rsidTr="00847828">
        <w:trPr>
          <w:trHeight w:val="12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 Дополнительные ассигнования Краевому государственному казенному учреждению «Управление автомобильных дорог Камчатского края» на выполнение ремонта внутриквартальных дорог в </w:t>
            </w:r>
            <w:proofErr w:type="spellStart"/>
            <w:r w:rsidRPr="00E034A2">
              <w:rPr>
                <w:rFonts w:ascii="Times New Roman" w:hAnsi="Times New Roman"/>
                <w:color w:val="auto"/>
                <w:sz w:val="24"/>
                <w:szCs w:val="24"/>
              </w:rPr>
              <w:t>пгт</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Мироновский</w:t>
            </w:r>
            <w:proofErr w:type="spellEnd"/>
            <w:r w:rsidRPr="00E034A2">
              <w:rPr>
                <w:rFonts w:ascii="Times New Roman" w:hAnsi="Times New Roman"/>
                <w:color w:val="auto"/>
                <w:sz w:val="24"/>
                <w:szCs w:val="24"/>
              </w:rPr>
              <w:t xml:space="preserve"> протяженностью 1,05 км, площадью 7 371 кв. м (1 этап)</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финансирование услуг аварийно-восстановительных бригад</w:t>
            </w:r>
          </w:p>
        </w:tc>
      </w:tr>
      <w:tr w:rsidR="00111D03" w:rsidRPr="00111D03" w:rsidTr="00847828">
        <w:trPr>
          <w:trHeight w:val="90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выполнение проектных работ, в целях подготовки к реализации мероприятий по капитальному ремонту многоквартирных домов на подшефных территориях в 2024 году</w:t>
            </w:r>
          </w:p>
        </w:tc>
      </w:tr>
      <w:tr w:rsidR="00111D03" w:rsidRPr="00111D03" w:rsidTr="00847828">
        <w:trPr>
          <w:trHeight w:val="31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Иные межбюджетные трансферты бюджету </w:t>
            </w:r>
            <w:proofErr w:type="spellStart"/>
            <w:r w:rsidRPr="00E034A2">
              <w:rPr>
                <w:rFonts w:ascii="Times New Roman" w:hAnsi="Times New Roman"/>
                <w:color w:val="auto"/>
                <w:sz w:val="24"/>
                <w:szCs w:val="24"/>
              </w:rPr>
              <w:t>Елизовского</w:t>
            </w:r>
            <w:proofErr w:type="spellEnd"/>
            <w:r w:rsidRPr="00E034A2">
              <w:rPr>
                <w:rFonts w:ascii="Times New Roman" w:hAnsi="Times New Roman"/>
                <w:color w:val="auto"/>
                <w:sz w:val="24"/>
                <w:szCs w:val="24"/>
              </w:rPr>
              <w:t xml:space="preserve"> муниципального района на возмещение произведенных расходов по организации работы пунктов временного размещения, размещению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Камчатского края в экстренном массовом порядке и находящихся в пунктах временного размещения</w:t>
            </w:r>
          </w:p>
        </w:tc>
      </w:tr>
      <w:tr w:rsidR="00111D03" w:rsidRPr="00111D03" w:rsidTr="00217FCC">
        <w:trPr>
          <w:trHeight w:val="154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ассигнования для предоставления субсидии на финансовое обеспечение выполнения государственного задания на оказание государственных услуг (выполнение работ) КГБУ "Дирекция по управлению гостиничным и ресторанным комплексом "</w:t>
            </w:r>
            <w:proofErr w:type="spellStart"/>
            <w:r w:rsidRPr="00E034A2">
              <w:rPr>
                <w:rFonts w:ascii="Times New Roman" w:hAnsi="Times New Roman"/>
                <w:color w:val="auto"/>
                <w:sz w:val="24"/>
                <w:szCs w:val="24"/>
              </w:rPr>
              <w:t>Сыпучка</w:t>
            </w:r>
            <w:proofErr w:type="spellEnd"/>
            <w:r w:rsidRPr="00E034A2">
              <w:rPr>
                <w:rFonts w:ascii="Times New Roman" w:hAnsi="Times New Roman"/>
                <w:color w:val="auto"/>
                <w:sz w:val="24"/>
                <w:szCs w:val="24"/>
              </w:rPr>
              <w:t>" при Администрации Губернатора Камчатского края"</w:t>
            </w:r>
          </w:p>
        </w:tc>
      </w:tr>
      <w:tr w:rsidR="00111D03" w:rsidRPr="00111D03" w:rsidTr="00217FCC">
        <w:trPr>
          <w:trHeight w:val="14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субсидии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111D03" w:rsidRPr="00111D03" w:rsidTr="00217FCC">
        <w:trPr>
          <w:trHeight w:val="16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111D03" w:rsidRPr="00111D03" w:rsidTr="00847828">
        <w:trPr>
          <w:trHeight w:val="151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ассигнования Краевому государственному казенному учреждению «Служба заказчика Министерства строительства и жилищной политики Камчатского края» на содержание здания гостиницы «Октябрьская», расположенного по адресу: г. Петропавловск-Камчатский, ул. Советская, д.51</w:t>
            </w:r>
          </w:p>
        </w:tc>
      </w:tr>
      <w:tr w:rsidR="00111D03" w:rsidRPr="00111D03" w:rsidTr="00847828">
        <w:trPr>
          <w:trHeight w:val="7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для обеспечения деятельности оперативной группы в Донецкой Народной Республике</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ассигнования Краевому государственному казенному учреждению «Многофункциональный центр предоставления государственных и муниципальных услуг в Камчатском крае» на обеспечение текущей деятельности</w:t>
            </w:r>
          </w:p>
        </w:tc>
      </w:tr>
      <w:tr w:rsidR="00111D03" w:rsidRPr="00111D03" w:rsidTr="00847828">
        <w:trPr>
          <w:trHeight w:val="13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ссигнования на предоставление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w:t>
            </w:r>
          </w:p>
        </w:tc>
      </w:tr>
      <w:tr w:rsidR="00111D03" w:rsidRPr="00111D03" w:rsidTr="00217FCC">
        <w:trPr>
          <w:trHeight w:val="15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ассигнования для предоставления субсидии на финансовое обеспечение выполнения государственного задания на оказание государственных услуг (выполнение работ) краевому государственному автономному учреждению дополнительного профессионального образования «Камчатская школа управления»</w:t>
            </w:r>
          </w:p>
        </w:tc>
      </w:tr>
      <w:tr w:rsidR="00111D03" w:rsidRPr="00111D03" w:rsidTr="00217FCC">
        <w:trPr>
          <w:trHeight w:val="122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ые ассигнования Администрации Губернатора Камчатского края на освещение деятельности Губернатора Камчатского края и государственных органов Камчатского края в средствах массовой информации</w:t>
            </w:r>
          </w:p>
        </w:tc>
      </w:tr>
      <w:tr w:rsidR="00111D03" w:rsidRPr="00111D03" w:rsidTr="00217FCC">
        <w:trPr>
          <w:trHeight w:val="158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404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Дополнительные ассигнования на предоставление субсидии автономной некоммерческой организации «Контент-центр по работе с </w:t>
            </w:r>
            <w:proofErr w:type="spellStart"/>
            <w:r w:rsidRPr="00E034A2">
              <w:rPr>
                <w:rFonts w:ascii="Times New Roman" w:hAnsi="Times New Roman"/>
                <w:color w:val="auto"/>
                <w:sz w:val="24"/>
                <w:szCs w:val="24"/>
              </w:rPr>
              <w:t>госпабликами</w:t>
            </w:r>
            <w:proofErr w:type="spellEnd"/>
            <w:r w:rsidRPr="00E034A2">
              <w:rPr>
                <w:rFonts w:ascii="Times New Roman" w:hAnsi="Times New Roman"/>
                <w:color w:val="auto"/>
                <w:sz w:val="24"/>
                <w:szCs w:val="24"/>
              </w:rPr>
              <w:t>» в целях финансового обеспечения затрат, связанных с оказанием услуг в сфере средств массовой информации, информационных технологий и защиты информации</w:t>
            </w:r>
          </w:p>
        </w:tc>
      </w:tr>
      <w:tr w:rsidR="00111D03" w:rsidRPr="00111D03" w:rsidTr="00217FCC">
        <w:trPr>
          <w:trHeight w:val="94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бюджетам муниципальных образований в Камчатском крае на реализацию отдельных мероприятий в рамках государственных программ</w:t>
            </w:r>
          </w:p>
        </w:tc>
      </w:tr>
      <w:tr w:rsidR="00111D03" w:rsidRPr="00111D03" w:rsidTr="00217FCC">
        <w:trPr>
          <w:trHeight w:val="9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работка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w:t>
            </w:r>
          </w:p>
        </w:tc>
      </w:tr>
      <w:tr w:rsidR="00111D03" w:rsidRPr="00111D03" w:rsidTr="00217FCC">
        <w:trPr>
          <w:trHeight w:val="93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ктуализация документов территориального планирования и градостроительного зонирования муниципальных образований в Камчатском крае</w:t>
            </w:r>
          </w:p>
        </w:tc>
      </w:tr>
      <w:tr w:rsidR="00111D03" w:rsidRPr="00111D03" w:rsidTr="00217FCC">
        <w:trPr>
          <w:trHeight w:val="74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оведение капитального ремонта, реконструкции, демонтажа зданий и благоустройства территории МБОУ "Средняя школа №3 </w:t>
            </w:r>
            <w:proofErr w:type="spellStart"/>
            <w:r w:rsidRPr="00E034A2">
              <w:rPr>
                <w:rFonts w:ascii="Times New Roman" w:hAnsi="Times New Roman"/>
                <w:color w:val="auto"/>
                <w:sz w:val="24"/>
                <w:szCs w:val="24"/>
              </w:rPr>
              <w:t>п.Усть-Камчатска</w:t>
            </w:r>
            <w:proofErr w:type="spellEnd"/>
            <w:r w:rsidRPr="00E034A2">
              <w:rPr>
                <w:rFonts w:ascii="Times New Roman" w:hAnsi="Times New Roman"/>
                <w:color w:val="auto"/>
                <w:sz w:val="24"/>
                <w:szCs w:val="24"/>
              </w:rPr>
              <w:t>"</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МБОУ СШ № 3</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600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МБОУ СШ № 9</w:t>
            </w:r>
          </w:p>
        </w:tc>
      </w:tr>
      <w:tr w:rsidR="00111D03" w:rsidRPr="00111D03" w:rsidTr="00217FCC">
        <w:trPr>
          <w:trHeight w:val="2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бюджетным и автономным учреждениям на иные цели</w:t>
            </w:r>
          </w:p>
        </w:tc>
      </w:tr>
      <w:tr w:rsidR="00111D03" w:rsidRPr="00111D03" w:rsidTr="00217FCC">
        <w:trPr>
          <w:trHeight w:val="95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1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жилищно-коммунального хозяйства и энергетики Камчатского края</w:t>
            </w:r>
          </w:p>
        </w:tc>
      </w:tr>
      <w:tr w:rsidR="00111D03" w:rsidRPr="00111D03" w:rsidTr="00217FCC">
        <w:trPr>
          <w:trHeight w:val="57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культуры Камчатского края</w:t>
            </w:r>
          </w:p>
        </w:tc>
      </w:tr>
      <w:tr w:rsidR="00111D03" w:rsidRPr="00111D03" w:rsidTr="00217FCC">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творческой деятельности и укрепление материально-технической базы КГАУ "Камчатский театр кукол"</w:t>
            </w:r>
          </w:p>
        </w:tc>
      </w:tr>
      <w:tr w:rsidR="00111D03" w:rsidRPr="00111D03" w:rsidTr="00217FCC">
        <w:trPr>
          <w:trHeight w:val="6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мплектование книжных фондов библиотек муниципальных образований и государственных общедоступных библиотек</w:t>
            </w:r>
          </w:p>
        </w:tc>
      </w:tr>
      <w:tr w:rsidR="00111D03" w:rsidRPr="00111D03" w:rsidTr="00847828">
        <w:trPr>
          <w:trHeight w:val="65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творческой деятельности и укрепление материально-технической базы КГАУ "Камчатский театр драмы и комеди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школы креативных индустрий</w:t>
            </w:r>
          </w:p>
        </w:tc>
      </w:tr>
      <w:tr w:rsidR="00111D03" w:rsidRPr="00111D03" w:rsidTr="00847828">
        <w:trPr>
          <w:trHeight w:val="68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организации и проведению межнационального конкурса "В объективе - многоликая Камчатк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оддержку семьи, материнства и детства</w:t>
            </w:r>
          </w:p>
        </w:tc>
      </w:tr>
      <w:tr w:rsidR="00111D03" w:rsidRPr="00111D03" w:rsidTr="00847828">
        <w:trPr>
          <w:trHeight w:val="77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рганизация системы обучения пожилых людей по </w:t>
            </w:r>
            <w:proofErr w:type="spellStart"/>
            <w:r w:rsidRPr="00E034A2">
              <w:rPr>
                <w:rFonts w:ascii="Times New Roman" w:hAnsi="Times New Roman"/>
                <w:color w:val="auto"/>
                <w:sz w:val="24"/>
                <w:szCs w:val="24"/>
              </w:rPr>
              <w:t>факультетным</w:t>
            </w:r>
            <w:proofErr w:type="spellEnd"/>
            <w:r w:rsidRPr="00E034A2">
              <w:rPr>
                <w:rFonts w:ascii="Times New Roman" w:hAnsi="Times New Roman"/>
                <w:color w:val="auto"/>
                <w:sz w:val="24"/>
                <w:szCs w:val="24"/>
              </w:rPr>
              <w:t xml:space="preserve"> направлениям через "Университеты третьего возраста"</w:t>
            </w:r>
          </w:p>
        </w:tc>
      </w:tr>
      <w:tr w:rsidR="00111D03" w:rsidRPr="00111D03" w:rsidTr="00217FCC">
        <w:trPr>
          <w:trHeight w:val="67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овышение уровня пожарной безопасности в учреждениях культуры</w:t>
            </w:r>
          </w:p>
        </w:tc>
      </w:tr>
      <w:tr w:rsidR="00111D03" w:rsidRPr="00111D03" w:rsidTr="009E3202">
        <w:trPr>
          <w:trHeight w:val="4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клубной работы для граждан пожилого возраста</w:t>
            </w:r>
          </w:p>
        </w:tc>
      </w:tr>
      <w:tr w:rsidR="00111D03" w:rsidRPr="00111D03" w:rsidTr="009E3202">
        <w:trPr>
          <w:trHeight w:val="70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рганизация досуговых мероприятий (вечера отдыха, творческие встречи, концертно-развлекательные программы), в </w:t>
            </w:r>
            <w:proofErr w:type="spellStart"/>
            <w:r w:rsidRPr="00E034A2">
              <w:rPr>
                <w:rFonts w:ascii="Times New Roman" w:hAnsi="Times New Roman"/>
                <w:color w:val="auto"/>
                <w:sz w:val="24"/>
                <w:szCs w:val="24"/>
              </w:rPr>
              <w:t>т.ч</w:t>
            </w:r>
            <w:proofErr w:type="spellEnd"/>
            <w:r w:rsidRPr="00E034A2">
              <w:rPr>
                <w:rFonts w:ascii="Times New Roman" w:hAnsi="Times New Roman"/>
                <w:color w:val="auto"/>
                <w:sz w:val="24"/>
                <w:szCs w:val="24"/>
              </w:rPr>
              <w:t>. выездных</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издательскую деятельность</w:t>
            </w:r>
          </w:p>
        </w:tc>
      </w:tr>
      <w:tr w:rsidR="00111D03" w:rsidRPr="00111D03" w:rsidTr="00847828">
        <w:trPr>
          <w:trHeight w:val="67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выездной деятельности для участия в концертной программе зимнего фестиваля «Берингия-2024»</w:t>
            </w:r>
          </w:p>
        </w:tc>
      </w:tr>
      <w:tr w:rsidR="00111D03" w:rsidRPr="00111D03" w:rsidTr="00847828">
        <w:trPr>
          <w:trHeight w:val="70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традиционных национальных праздников коренных народов Север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и обеспечение участия в краевых творческих мероприятиях</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фестивалей, выставок, конкурсов традиционных ремесел и народных художественных промысл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фестиваля сказок на родных языках народов, проживающих на территори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издание этнографических материалов на различных носителях</w:t>
            </w:r>
          </w:p>
        </w:tc>
      </w:tr>
      <w:tr w:rsidR="00111D03" w:rsidRPr="00111D03" w:rsidTr="00217FCC">
        <w:trPr>
          <w:trHeight w:val="10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для обеспечения деятельности Центра поддержки и развития одаренных детей и молодежи в Камчатском крае, созданного на базе КГБПО "Камчатский колледж искусств"</w:t>
            </w:r>
          </w:p>
        </w:tc>
      </w:tr>
      <w:tr w:rsidR="00111D03" w:rsidRPr="00111D03" w:rsidTr="00217FCC">
        <w:trPr>
          <w:trHeight w:val="2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межнационального Дня семьи</w:t>
            </w:r>
          </w:p>
        </w:tc>
      </w:tr>
      <w:tr w:rsidR="00111D03" w:rsidRPr="00111D03" w:rsidTr="00217FCC">
        <w:trPr>
          <w:trHeight w:val="109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по организации и проведению межнационального фестиваля творчества коренных малочисленных народов "Золотые родники" (в </w:t>
            </w:r>
            <w:proofErr w:type="spellStart"/>
            <w:r w:rsidRPr="00E034A2">
              <w:rPr>
                <w:rFonts w:ascii="Times New Roman" w:hAnsi="Times New Roman"/>
                <w:color w:val="auto"/>
                <w:sz w:val="24"/>
                <w:szCs w:val="24"/>
              </w:rPr>
              <w:t>т.ч</w:t>
            </w:r>
            <w:proofErr w:type="spellEnd"/>
            <w:r w:rsidRPr="00E034A2">
              <w:rPr>
                <w:rFonts w:ascii="Times New Roman" w:hAnsi="Times New Roman"/>
                <w:color w:val="auto"/>
                <w:sz w:val="24"/>
                <w:szCs w:val="24"/>
              </w:rPr>
              <w:t>. издание буклета, посвященного фестивалю)</w:t>
            </w:r>
          </w:p>
        </w:tc>
      </w:tr>
      <w:tr w:rsidR="00111D03" w:rsidRPr="00111D03" w:rsidTr="00217FCC">
        <w:trPr>
          <w:trHeight w:val="18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в Камчатском крае,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11D03" w:rsidRPr="00111D03" w:rsidTr="00217FCC">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организации и обеспечению работы классов национальных языков народов, проживающих на территории Камчатского края</w:t>
            </w:r>
          </w:p>
        </w:tc>
      </w:tr>
      <w:tr w:rsidR="00111D03" w:rsidRPr="00111D03" w:rsidTr="00217FCC">
        <w:trPr>
          <w:trHeight w:val="11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по обеспечению деятельности Информационно-просветительского центра "В семье единой" по проведению выставок, литературно-музыкальных вечеров, </w:t>
            </w:r>
            <w:proofErr w:type="spellStart"/>
            <w:r w:rsidRPr="00E034A2">
              <w:rPr>
                <w:rFonts w:ascii="Times New Roman" w:hAnsi="Times New Roman"/>
                <w:color w:val="auto"/>
                <w:sz w:val="24"/>
                <w:szCs w:val="24"/>
              </w:rPr>
              <w:t>брейн</w:t>
            </w:r>
            <w:proofErr w:type="spellEnd"/>
            <w:r w:rsidRPr="00E034A2">
              <w:rPr>
                <w:rFonts w:ascii="Times New Roman" w:hAnsi="Times New Roman"/>
                <w:color w:val="auto"/>
                <w:sz w:val="24"/>
                <w:szCs w:val="24"/>
              </w:rPr>
              <w:t>-рингов, викторин и других мероприятий, посвященных традициям и культуре народов Росси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обеспечению беспрепятственного доступа к учреждениям культуры</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и создание книг, аудио-, видеопродукции для слабослышащих и слабовидящих граждан в краевые государственные учреждения культуры</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творческих мероприятий для людей с ограниченными возможностями здоровь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фестиваля «</w:t>
            </w:r>
            <w:proofErr w:type="spellStart"/>
            <w:r w:rsidRPr="00E034A2">
              <w:rPr>
                <w:rFonts w:ascii="Times New Roman" w:hAnsi="Times New Roman"/>
                <w:color w:val="auto"/>
                <w:sz w:val="24"/>
                <w:szCs w:val="24"/>
              </w:rPr>
              <w:t>ПРО.Любовь,ТЕАТР</w:t>
            </w:r>
            <w:proofErr w:type="spellEnd"/>
            <w:r w:rsidRPr="00E034A2">
              <w:rPr>
                <w:rFonts w:ascii="Times New Roman" w:hAnsi="Times New Roman"/>
                <w:color w:val="auto"/>
                <w:sz w:val="24"/>
                <w:szCs w:val="24"/>
              </w:rPr>
              <w:t>»</w:t>
            </w:r>
          </w:p>
        </w:tc>
      </w:tr>
      <w:tr w:rsidR="00111D03" w:rsidRPr="00111D03" w:rsidTr="00217FCC">
        <w:trPr>
          <w:trHeight w:val="7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расходов, связанных с проведением культурной программы на Восточном экономическом форуме 2024 года</w:t>
            </w:r>
          </w:p>
        </w:tc>
      </w:tr>
      <w:tr w:rsidR="00111D03" w:rsidRPr="00111D03" w:rsidTr="00217FCC">
        <w:trPr>
          <w:trHeight w:val="4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w:t>
            </w:r>
            <w:proofErr w:type="spellStart"/>
            <w:r w:rsidRPr="00E034A2">
              <w:rPr>
                <w:rFonts w:ascii="Times New Roman" w:hAnsi="Times New Roman"/>
                <w:color w:val="auto"/>
                <w:sz w:val="24"/>
                <w:szCs w:val="24"/>
              </w:rPr>
              <w:t>на</w:t>
            </w:r>
            <w:proofErr w:type="spellEnd"/>
            <w:r w:rsidRPr="00E034A2">
              <w:rPr>
                <w:rFonts w:ascii="Times New Roman" w:hAnsi="Times New Roman"/>
                <w:color w:val="auto"/>
                <w:sz w:val="24"/>
                <w:szCs w:val="24"/>
              </w:rPr>
              <w:t xml:space="preserve"> проведение фестиваля "Камчатка - Россия - мир"</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творческой деятельност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участия коллективов и исполнителей в творческих мероприяти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Техническое оснащение региональных и муниципальных музеев</w:t>
            </w:r>
          </w:p>
        </w:tc>
      </w:tr>
      <w:tr w:rsidR="00111D03" w:rsidRPr="00111D03" w:rsidTr="00217FCC">
        <w:trPr>
          <w:trHeight w:val="7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Расходы на приобретение МТБ)</w:t>
            </w:r>
          </w:p>
        </w:tc>
      </w:tr>
      <w:tr w:rsidR="00111D03" w:rsidRPr="00111D03" w:rsidTr="00217FCC">
        <w:trPr>
          <w:trHeight w:val="12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Наказы избирателей депутатам </w:t>
            </w:r>
            <w:proofErr w:type="spellStart"/>
            <w:r w:rsidRPr="00E034A2">
              <w:rPr>
                <w:rFonts w:ascii="Times New Roman" w:hAnsi="Times New Roman"/>
                <w:color w:val="auto"/>
                <w:sz w:val="24"/>
                <w:szCs w:val="24"/>
              </w:rPr>
              <w:t>ЗакСобрания</w:t>
            </w:r>
            <w:proofErr w:type="spellEnd"/>
            <w:r w:rsidRPr="00E034A2">
              <w:rPr>
                <w:rFonts w:ascii="Times New Roman" w:hAnsi="Times New Roman"/>
                <w:color w:val="auto"/>
                <w:sz w:val="24"/>
                <w:szCs w:val="24"/>
              </w:rPr>
              <w:t xml:space="preserve"> Камчатского края (Расходы на обеспечение участия студентов и преподавателей в международных, российских, региональных мероприятиях за пределами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творческой деятельности театр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крепление материально-технической базы театров</w:t>
            </w:r>
          </w:p>
        </w:tc>
      </w:tr>
      <w:tr w:rsidR="00111D03" w:rsidRPr="00111D03" w:rsidTr="00217FCC">
        <w:trPr>
          <w:trHeight w:val="8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экспедиций по сбору фольклорного и этнографического материал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роектов патриотической направленности</w:t>
            </w:r>
          </w:p>
        </w:tc>
      </w:tr>
      <w:tr w:rsidR="00111D03" w:rsidRPr="00111D03" w:rsidTr="00217FCC">
        <w:trPr>
          <w:trHeight w:val="11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3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участия сотрудников краевых учреждений культуры, в том числе дополнительного образования в сфере культуры, в конкурсах профессионального мастерства регионального и межрегионального значения</w:t>
            </w:r>
          </w:p>
        </w:tc>
      </w:tr>
      <w:tr w:rsidR="00111D03" w:rsidRPr="00111D03" w:rsidTr="00217FCC">
        <w:trPr>
          <w:trHeight w:val="8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культурно-массовых мероприятий с участием казачьих коллективов, а так же обеспечение их участия (включая сопровождающих лиц) в выездных мероприятиях</w:t>
            </w:r>
          </w:p>
        </w:tc>
      </w:tr>
      <w:tr w:rsidR="00111D03" w:rsidRPr="00111D03" w:rsidTr="00217FCC">
        <w:trPr>
          <w:trHeight w:val="4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4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ализацию программ повышения квалификации</w:t>
            </w:r>
          </w:p>
        </w:tc>
      </w:tr>
      <w:tr w:rsidR="00111D03" w:rsidRPr="00111D03" w:rsidTr="00217FCC">
        <w:trPr>
          <w:trHeight w:val="21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4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оведение работ по сохранению объекта культурного наследия (ремонт, реставрация, приспособление для современного использования, капитальный ремонт),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11 по ул. </w:t>
            </w:r>
            <w:proofErr w:type="spellStart"/>
            <w:r w:rsidRPr="00E034A2">
              <w:rPr>
                <w:rFonts w:ascii="Times New Roman" w:hAnsi="Times New Roman"/>
                <w:color w:val="auto"/>
                <w:sz w:val="24"/>
                <w:szCs w:val="24"/>
              </w:rPr>
              <w:t>Красинцев</w:t>
            </w:r>
            <w:proofErr w:type="spellEnd"/>
            <w:r w:rsidRPr="00E034A2">
              <w:rPr>
                <w:rFonts w:ascii="Times New Roman" w:hAnsi="Times New Roman"/>
                <w:color w:val="auto"/>
                <w:sz w:val="24"/>
                <w:szCs w:val="24"/>
              </w:rPr>
              <w:t xml:space="preserve"> в г. Петропавловске-Камчатском»</w:t>
            </w:r>
          </w:p>
        </w:tc>
      </w:tr>
      <w:tr w:rsidR="00111D03" w:rsidRPr="00111D03" w:rsidTr="00217FCC">
        <w:trPr>
          <w:trHeight w:val="7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2004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участия делегации Камчатского края в молодежных Дельфийских играх России</w:t>
            </w:r>
          </w:p>
        </w:tc>
      </w:tr>
      <w:tr w:rsidR="00111D03" w:rsidRPr="00111D03" w:rsidTr="00217FCC">
        <w:trPr>
          <w:trHeight w:val="6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Агентству по ветеринарии Камчатского края</w:t>
            </w:r>
          </w:p>
        </w:tc>
      </w:tr>
      <w:tr w:rsidR="00111D03" w:rsidRPr="00111D03" w:rsidTr="00217FCC">
        <w:trPr>
          <w:trHeight w:val="70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содержание скотомогильника с двумя биотермическими ямами в районе полигона ТБО п. Лесной </w:t>
            </w:r>
            <w:proofErr w:type="spellStart"/>
            <w:r w:rsidRPr="00E034A2">
              <w:rPr>
                <w:rFonts w:ascii="Times New Roman" w:hAnsi="Times New Roman"/>
                <w:color w:val="auto"/>
                <w:sz w:val="24"/>
                <w:szCs w:val="24"/>
              </w:rPr>
              <w:t>Елизовского</w:t>
            </w:r>
            <w:proofErr w:type="spellEnd"/>
            <w:r w:rsidRPr="00E034A2">
              <w:rPr>
                <w:rFonts w:ascii="Times New Roman" w:hAnsi="Times New Roman"/>
                <w:color w:val="auto"/>
                <w:sz w:val="24"/>
                <w:szCs w:val="24"/>
              </w:rPr>
              <w:t xml:space="preserve"> района</w:t>
            </w:r>
          </w:p>
        </w:tc>
      </w:tr>
      <w:tr w:rsidR="00111D03" w:rsidRPr="00111D03" w:rsidTr="00217FCC">
        <w:trPr>
          <w:trHeight w:val="6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содержание скотомогильника с одной биотермической ямой в </w:t>
            </w:r>
            <w:proofErr w:type="spellStart"/>
            <w:r w:rsidRPr="00E034A2">
              <w:rPr>
                <w:rFonts w:ascii="Times New Roman" w:hAnsi="Times New Roman"/>
                <w:color w:val="auto"/>
                <w:sz w:val="24"/>
                <w:szCs w:val="24"/>
              </w:rPr>
              <w:t>Быстринском</w:t>
            </w:r>
            <w:proofErr w:type="spellEnd"/>
            <w:r w:rsidRPr="00E034A2">
              <w:rPr>
                <w:rFonts w:ascii="Times New Roman" w:hAnsi="Times New Roman"/>
                <w:color w:val="auto"/>
                <w:sz w:val="24"/>
                <w:szCs w:val="24"/>
              </w:rPr>
              <w:t xml:space="preserve"> районе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скотомогильника с двумя биотермическими ямами в г. Петропавловске-Камчатском</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работку проектов санитарно-защитных зон скотомогильников</w:t>
            </w:r>
          </w:p>
        </w:tc>
      </w:tr>
      <w:tr w:rsidR="00111D03" w:rsidRPr="00111D03" w:rsidTr="00217FCC">
        <w:trPr>
          <w:trHeight w:val="140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исследовательским центром КГБУ "Петропавловская городская станция по борьбе с болезнями животных" лабораторных исследований продукции животного происхождения (молока сырого, яиц сельскохозяйственных птиц) в рамках ветеринарно-санитарной экспертизы</w:t>
            </w:r>
          </w:p>
        </w:tc>
      </w:tr>
      <w:tr w:rsidR="00111D03" w:rsidRPr="00111D03" w:rsidTr="00217FCC">
        <w:trPr>
          <w:trHeight w:val="197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3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ветеринарного оборудования  Краевым государственным бюджетным учреждением «Камчатская краевая станция по борьбе с болезнями животных»  в целях улучшения качества оказываемых ветеринарных услуг в отношении безнадзорных животных, предотвращения возможных осложнений при проведении хирургических операций</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образования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емонтных работ (капитальный ремонт)</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ипендиальное обеспечение обучающихс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циальное обеспечение обучающихс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социальных гарантий работникам</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дорогостоящих основных средств</w:t>
            </w:r>
          </w:p>
        </w:tc>
      </w:tr>
      <w:tr w:rsidR="00111D03" w:rsidRPr="00111D03" w:rsidTr="00217FCC">
        <w:trPr>
          <w:trHeight w:val="6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дошкольного, общего и дополнительного образования дете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847828">
        <w:trPr>
          <w:trHeight w:val="91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региональной системы оценки качества образования и информационной прозрачности системы образ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оддержку научной деятельности</w:t>
            </w:r>
          </w:p>
        </w:tc>
      </w:tr>
      <w:tr w:rsidR="00111D03" w:rsidRPr="00111D03" w:rsidTr="00217FCC">
        <w:trPr>
          <w:trHeight w:val="7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рганизацию отдыха, оздоровление и занятость детей и молодежи</w:t>
            </w:r>
          </w:p>
        </w:tc>
      </w:tr>
      <w:tr w:rsidR="00111D03" w:rsidRPr="00111D03" w:rsidTr="00217FCC">
        <w:trPr>
          <w:trHeight w:val="4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ноутбуков для дошкольного отдел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социально-экономической устойчивости семь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лучшение качества жизни детей-инвалид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жестокого обращения с детьм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для обучающихс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стойчивое развитие коренных малочисленных народов Севера, проживающих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атриотическое воспитание граждан РФ</w:t>
            </w:r>
          </w:p>
        </w:tc>
      </w:tr>
      <w:tr w:rsidR="00111D03" w:rsidRPr="00111D03" w:rsidTr="00847828">
        <w:trPr>
          <w:trHeight w:val="9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нтерактивной панели в группу круглосуточного пребывания детей с ограниченными возможностями здоровья, оставшиеся без попечения родителей</w:t>
            </w:r>
          </w:p>
        </w:tc>
      </w:tr>
      <w:tr w:rsidR="00111D03" w:rsidRPr="00111D03" w:rsidTr="00847828">
        <w:trPr>
          <w:trHeight w:val="7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крепление гражданского единства и гармонизации межнациональных отношений</w:t>
            </w:r>
          </w:p>
        </w:tc>
      </w:tr>
      <w:tr w:rsidR="00111D03" w:rsidRPr="00111D03" w:rsidTr="00847828">
        <w:trPr>
          <w:trHeight w:val="6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правонарушений, преступлений и повышение безопасности дорожного движения</w:t>
            </w:r>
          </w:p>
        </w:tc>
      </w:tr>
      <w:tr w:rsidR="00111D03" w:rsidRPr="00111D03" w:rsidTr="00847828">
        <w:trPr>
          <w:trHeight w:val="9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е, направленное на создание специальных условий получения образования обучающихся с ограниченными возможностями здоровья в подведомственных организаци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наркомании и алкоголизма</w:t>
            </w:r>
          </w:p>
        </w:tc>
      </w:tr>
      <w:tr w:rsidR="00111D03" w:rsidRPr="00111D03" w:rsidTr="00217FCC">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энергосберегающих мероприятий по результатам проведенных энергетических обследований в организациях с участием Камчатского края, согласно составленным энергетическим паспорта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комплексной безопасности краевых государственных учреждений социальной сфер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Текущий ремонт группового помещения для обучающихся с круглосуточным пребыванием</w:t>
            </w:r>
          </w:p>
        </w:tc>
      </w:tr>
      <w:tr w:rsidR="00111D03" w:rsidRPr="00111D03" w:rsidTr="00847828">
        <w:trPr>
          <w:trHeight w:val="9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атериальных ценностей (за исключением особо ценного имущества), работ, услуг подведомственными учреждениями в рамках реализации значимых мероприят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социальную адаптацию и сопровождение детей</w:t>
            </w:r>
          </w:p>
        </w:tc>
      </w:tr>
      <w:tr w:rsidR="00111D03" w:rsidRPr="00111D03" w:rsidTr="00847828">
        <w:trPr>
          <w:trHeight w:val="7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снижение рисков и смягчение последствий чрезвычайных ситуаций</w:t>
            </w:r>
          </w:p>
        </w:tc>
      </w:tr>
      <w:tr w:rsidR="00111D03" w:rsidRPr="00111D03" w:rsidTr="00847828">
        <w:trPr>
          <w:trHeight w:val="5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Укрепление материально-технической базы учреждения, приобретение оргтехники (в </w:t>
            </w:r>
            <w:proofErr w:type="spellStart"/>
            <w:r w:rsidRPr="00E034A2">
              <w:rPr>
                <w:rFonts w:ascii="Times New Roman" w:hAnsi="Times New Roman"/>
                <w:color w:val="auto"/>
                <w:sz w:val="24"/>
                <w:szCs w:val="24"/>
              </w:rPr>
              <w:t>т.ч</w:t>
            </w:r>
            <w:proofErr w:type="spellEnd"/>
            <w:r w:rsidRPr="00E034A2">
              <w:rPr>
                <w:rFonts w:ascii="Times New Roman" w:hAnsi="Times New Roman"/>
                <w:color w:val="auto"/>
                <w:sz w:val="24"/>
                <w:szCs w:val="24"/>
              </w:rPr>
              <w:t>. цифрово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ебели</w:t>
            </w:r>
          </w:p>
        </w:tc>
      </w:tr>
      <w:tr w:rsidR="00111D03" w:rsidRPr="00111D03" w:rsidTr="00847828">
        <w:trPr>
          <w:trHeight w:val="47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крепление материально-технической базы учреждения</w:t>
            </w:r>
          </w:p>
        </w:tc>
      </w:tr>
      <w:tr w:rsidR="00111D03" w:rsidRPr="00111D03" w:rsidTr="00217FCC">
        <w:trPr>
          <w:trHeight w:val="95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отправку обучающихся за пределы Камчатского края, для участия в мероприятиях (конкурсах, конференциях, </w:t>
            </w:r>
            <w:proofErr w:type="spellStart"/>
            <w:r w:rsidRPr="00E034A2">
              <w:rPr>
                <w:rFonts w:ascii="Times New Roman" w:hAnsi="Times New Roman"/>
                <w:color w:val="auto"/>
                <w:sz w:val="24"/>
                <w:szCs w:val="24"/>
              </w:rPr>
              <w:t>хакатонах</w:t>
            </w:r>
            <w:proofErr w:type="spellEnd"/>
            <w:r w:rsidRPr="00E034A2">
              <w:rPr>
                <w:rFonts w:ascii="Times New Roman" w:hAnsi="Times New Roman"/>
                <w:color w:val="auto"/>
                <w:sz w:val="24"/>
                <w:szCs w:val="24"/>
              </w:rPr>
              <w:t xml:space="preserve"> и другое) и укрепление материальной базы учреждения</w:t>
            </w:r>
          </w:p>
        </w:tc>
      </w:tr>
      <w:tr w:rsidR="00111D03" w:rsidRPr="00111D03" w:rsidTr="00217FCC">
        <w:trPr>
          <w:trHeight w:val="7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шкафа для хранения одежды, а также мягкого инвентаря (одежда, шторы, покрывала, чехол на диван)</w:t>
            </w:r>
          </w:p>
        </w:tc>
      </w:tr>
      <w:tr w:rsidR="00111D03" w:rsidRPr="00111D03" w:rsidTr="00217FCC">
        <w:trPr>
          <w:trHeight w:val="112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и спортивной формы, финансирование поездки школьной волейбольной команды на Межрегиональное первенство ДФО по волейболу</w:t>
            </w:r>
          </w:p>
        </w:tc>
      </w:tr>
      <w:tr w:rsidR="00111D03" w:rsidRPr="00111D03" w:rsidTr="00217FCC">
        <w:trPr>
          <w:trHeight w:val="6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временного трудоустройства несовершеннолетних граждан в возрасте от 14 до 18 лет в свободное от учебы время</w:t>
            </w:r>
          </w:p>
        </w:tc>
      </w:tr>
      <w:tr w:rsidR="00111D03" w:rsidRPr="00111D03" w:rsidTr="00217FCC">
        <w:trPr>
          <w:trHeight w:val="6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учение вожатых из числа студентов и учащихся для работы в организациях отдыха детей</w:t>
            </w:r>
          </w:p>
        </w:tc>
      </w:tr>
      <w:tr w:rsidR="00111D03" w:rsidRPr="00111D03" w:rsidTr="00217FCC">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рганизация экскурсий, выездных уроков, </w:t>
            </w:r>
            <w:proofErr w:type="spellStart"/>
            <w:r w:rsidRPr="00E034A2">
              <w:rPr>
                <w:rFonts w:ascii="Times New Roman" w:hAnsi="Times New Roman"/>
                <w:color w:val="auto"/>
                <w:sz w:val="24"/>
                <w:szCs w:val="24"/>
              </w:rPr>
              <w:t>профориентационных</w:t>
            </w:r>
            <w:proofErr w:type="spellEnd"/>
            <w:r w:rsidRPr="00E034A2">
              <w:rPr>
                <w:rFonts w:ascii="Times New Roman" w:hAnsi="Times New Roman"/>
                <w:color w:val="auto"/>
                <w:sz w:val="24"/>
                <w:szCs w:val="24"/>
              </w:rPr>
              <w:t xml:space="preserve"> мероприятий среди обучающихс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негоуборочной техники</w:t>
            </w:r>
          </w:p>
        </w:tc>
      </w:tr>
      <w:tr w:rsidR="00111D03" w:rsidRPr="00111D03" w:rsidTr="00217FCC">
        <w:trPr>
          <w:trHeight w:val="80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3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иобретение необходимого оборудования (велосипеды, самокаты, баннеры и т.д.) для проведения практических занятий в детском </w:t>
            </w:r>
            <w:proofErr w:type="spellStart"/>
            <w:r w:rsidRPr="00E034A2">
              <w:rPr>
                <w:rFonts w:ascii="Times New Roman" w:hAnsi="Times New Roman"/>
                <w:color w:val="auto"/>
                <w:sz w:val="24"/>
                <w:szCs w:val="24"/>
              </w:rPr>
              <w:t>автогородке</w:t>
            </w:r>
            <w:proofErr w:type="spellEnd"/>
          </w:p>
        </w:tc>
      </w:tr>
      <w:tr w:rsidR="00111D03" w:rsidRPr="00111D03" w:rsidTr="00847828">
        <w:trPr>
          <w:trHeight w:val="42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беспрепятственного доступа к учреждениям образования</w:t>
            </w:r>
          </w:p>
        </w:tc>
      </w:tr>
      <w:tr w:rsidR="00111D03" w:rsidRPr="00111D03" w:rsidTr="00217FCC">
        <w:trPr>
          <w:trHeight w:val="104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ездка школьной волейбольной команды на первенство по волейболу "Школьная волейбольная лига" среди команд юношей и девочек Хабаровского края и ДФО и приобретение спортивного оборуд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танцевальной обуви, материала для изготовления сценических костюмов</w:t>
            </w:r>
          </w:p>
        </w:tc>
      </w:tr>
      <w:tr w:rsidR="00111D03" w:rsidRPr="00111D03" w:rsidTr="00847828">
        <w:trPr>
          <w:trHeight w:val="41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стройство покрытия детской площадки учреждения</w:t>
            </w:r>
          </w:p>
        </w:tc>
      </w:tr>
      <w:tr w:rsidR="00111D03" w:rsidRPr="00111D03" w:rsidTr="00847828">
        <w:trPr>
          <w:trHeight w:val="97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Финансовое обеспечение оплаты труда работников столовых (осуществляющих льготное питание обучающихся) в подведомственных профессиональных образовательных организаци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ерсональных компьютеров полной комплектации</w:t>
            </w:r>
          </w:p>
        </w:tc>
      </w:tr>
      <w:tr w:rsidR="00111D03" w:rsidRPr="00111D03" w:rsidTr="00847828">
        <w:trPr>
          <w:trHeight w:val="100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лектов оборудования для проведения станции "Фигурное вождение велосипеда", аудиосистемы и костюмов ростовых кукол для проведения мероприят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ткани для пошива костюм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ьютерной техники для нужд учреждения</w:t>
            </w:r>
          </w:p>
        </w:tc>
      </w:tr>
      <w:tr w:rsidR="00111D03" w:rsidRPr="00111D03" w:rsidTr="00217FCC">
        <w:trPr>
          <w:trHeight w:val="72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4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проезда и проживания детских творческих коллективов и солистов для участия в международных конкурсах и фестивалях</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безопасной среды в колледже (установка ограждения на посту охраны в общежитии колледж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ценической обуви и костюмов для детских творческих коллективов и солистов</w:t>
            </w:r>
          </w:p>
        </w:tc>
      </w:tr>
      <w:tr w:rsidR="00111D03" w:rsidRPr="00111D03" w:rsidTr="00217FCC">
        <w:trPr>
          <w:trHeight w:val="10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111D03" w:rsidRPr="00111D03" w:rsidTr="00847828">
        <w:trPr>
          <w:trHeight w:val="73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узыкального инструмента (цифровое фортепьяно) для работы детских творческих коллективов учреждения</w:t>
            </w:r>
          </w:p>
        </w:tc>
      </w:tr>
      <w:tr w:rsidR="00111D03" w:rsidRPr="00111D03" w:rsidTr="00847828">
        <w:trPr>
          <w:trHeight w:val="182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в Камчатском крае,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11D03" w:rsidRPr="00111D03" w:rsidTr="00847828">
        <w:trPr>
          <w:trHeight w:val="70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воспитанников биологической активной добавкой к пище "Омега -3 из дикого камчатского лосося"</w:t>
            </w:r>
          </w:p>
        </w:tc>
      </w:tr>
      <w:tr w:rsidR="00111D03" w:rsidRPr="00111D03" w:rsidTr="00217FCC">
        <w:trPr>
          <w:trHeight w:val="7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иобретение учебного материала, проведение соревнований по </w:t>
            </w:r>
            <w:proofErr w:type="spellStart"/>
            <w:r w:rsidRPr="00E034A2">
              <w:rPr>
                <w:rFonts w:ascii="Times New Roman" w:hAnsi="Times New Roman"/>
                <w:color w:val="auto"/>
                <w:sz w:val="24"/>
                <w:szCs w:val="24"/>
              </w:rPr>
              <w:t>авиамоделированию</w:t>
            </w:r>
            <w:proofErr w:type="spellEnd"/>
            <w:r w:rsidRPr="00E034A2">
              <w:rPr>
                <w:rFonts w:ascii="Times New Roman" w:hAnsi="Times New Roman"/>
                <w:color w:val="auto"/>
                <w:sz w:val="24"/>
                <w:szCs w:val="24"/>
              </w:rPr>
              <w:t xml:space="preserve"> в закрытых помещениях</w:t>
            </w:r>
          </w:p>
        </w:tc>
      </w:tr>
      <w:tr w:rsidR="00111D03" w:rsidRPr="00111D03" w:rsidTr="00217FCC">
        <w:trPr>
          <w:trHeight w:val="77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образовательно-производственного центра (кластера) в рамках федерального проекта "</w:t>
            </w:r>
            <w:proofErr w:type="spellStart"/>
            <w:r w:rsidRPr="00E034A2">
              <w:rPr>
                <w:rFonts w:ascii="Times New Roman" w:hAnsi="Times New Roman"/>
                <w:color w:val="auto"/>
                <w:sz w:val="24"/>
                <w:szCs w:val="24"/>
              </w:rPr>
              <w:t>Профессионалитет</w:t>
            </w:r>
            <w:proofErr w:type="spellEnd"/>
            <w:r w:rsidRPr="00E034A2">
              <w:rPr>
                <w:rFonts w:ascii="Times New Roman" w:hAnsi="Times New Roman"/>
                <w:color w:val="auto"/>
                <w:sz w:val="24"/>
                <w:szCs w:val="24"/>
              </w:rPr>
              <w:t>"</w:t>
            </w:r>
          </w:p>
        </w:tc>
      </w:tr>
      <w:tr w:rsidR="00111D03" w:rsidRPr="00111D03" w:rsidTr="00217FCC">
        <w:trPr>
          <w:trHeight w:val="8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монт наружной лестницы и торцевой стены хореографического зала, примыкающей к ней. Ремонтные работы для создания пространства "Точка кипе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5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апитальный ремонт лестницы</w:t>
            </w:r>
          </w:p>
        </w:tc>
      </w:tr>
      <w:tr w:rsidR="00111D03" w:rsidRPr="00111D03" w:rsidTr="00217FCC">
        <w:trPr>
          <w:trHeight w:val="44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мебелью группы круглосуточного пребывания</w:t>
            </w:r>
          </w:p>
        </w:tc>
      </w:tr>
      <w:tr w:rsidR="00111D03" w:rsidRPr="00111D03" w:rsidTr="00217FCC">
        <w:trPr>
          <w:trHeight w:val="9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Финансирование поездки волейбольной команды школы на первенство ДФО по волейболу среди команд юношей и девушек в город Хабаровск, приобретение спортивной формы для волейбольной команды</w:t>
            </w:r>
          </w:p>
        </w:tc>
      </w:tr>
      <w:tr w:rsidR="00111D03" w:rsidRPr="00111D03" w:rsidTr="00217FCC">
        <w:trPr>
          <w:trHeight w:val="97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учебных средств обучения (муляжи, игрушки, игры согласно возрастного ценза) для обучающихся дошкольного отделения КГОАУ Центр образования "Эврика"</w:t>
            </w:r>
          </w:p>
        </w:tc>
      </w:tr>
      <w:tr w:rsidR="00111D03" w:rsidRPr="00111D03" w:rsidTr="00217FCC">
        <w:trPr>
          <w:trHeight w:val="4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работка научно-образовательной концепции "Кампус"</w:t>
            </w:r>
          </w:p>
        </w:tc>
      </w:tr>
      <w:tr w:rsidR="00111D03" w:rsidRPr="00111D03" w:rsidTr="00217FCC">
        <w:trPr>
          <w:trHeight w:val="18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циологическое исследование с целью определения востребованности мест для проживания и их ценовой оценки (текущей и потенциальной) со стороны потенциальных абитуриентов, обучающихся и сотрудников, а также оценки потребностей в дополнительных сервисах Кампуса на основании ожиданий у различных целевых групп</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работка финансово-экономической модели создания и эксплуатации межвузовского кампуса г Петропавловск-Камчатский</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правление обучающихся профессиональных организаций и их сопровождающих на форумы, семинары, конкурсы и другие мероприятия различного уровня</w:t>
            </w:r>
          </w:p>
        </w:tc>
      </w:tr>
      <w:tr w:rsidR="00111D03" w:rsidRPr="00111D03" w:rsidTr="00217FCC">
        <w:trPr>
          <w:trHeight w:val="6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современных мастерских в профессиональных образовательных организациях для подготовки кадров, востребованных в ключевых отраслях экономики (6 мастерских)</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компьютерного оборудования, электрооборудования, станочного оборудования, стеллажей</w:t>
            </w:r>
          </w:p>
        </w:tc>
      </w:tr>
      <w:tr w:rsidR="00111D03" w:rsidRPr="00111D03" w:rsidTr="00217FCC">
        <w:trPr>
          <w:trHeight w:val="7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6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текущий и капитальный ремонт зданий, сооружений (в </w:t>
            </w:r>
            <w:proofErr w:type="spellStart"/>
            <w:r w:rsidRPr="00E034A2">
              <w:rPr>
                <w:rFonts w:ascii="Times New Roman" w:hAnsi="Times New Roman"/>
                <w:color w:val="auto"/>
                <w:sz w:val="24"/>
                <w:szCs w:val="24"/>
              </w:rPr>
              <w:t>т.ч</w:t>
            </w:r>
            <w:proofErr w:type="spellEnd"/>
            <w:r w:rsidRPr="00E034A2">
              <w:rPr>
                <w:rFonts w:ascii="Times New Roman" w:hAnsi="Times New Roman"/>
                <w:color w:val="auto"/>
                <w:sz w:val="24"/>
                <w:szCs w:val="24"/>
              </w:rPr>
              <w:t>. закупка оборудования, материалов, товаров, работ и услуг)</w:t>
            </w:r>
          </w:p>
        </w:tc>
      </w:tr>
      <w:tr w:rsidR="00111D03" w:rsidRPr="00111D03" w:rsidTr="00217FCC">
        <w:trPr>
          <w:trHeight w:val="158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7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Создание некапитальных объектов (быстро возводимых конструкций) для организации образовательного процесса в рамках реализации программы деятельности </w:t>
            </w:r>
            <w:proofErr w:type="spellStart"/>
            <w:r w:rsidRPr="00E034A2">
              <w:rPr>
                <w:rFonts w:ascii="Times New Roman" w:hAnsi="Times New Roman"/>
                <w:color w:val="auto"/>
                <w:sz w:val="24"/>
                <w:szCs w:val="24"/>
              </w:rPr>
              <w:t>образовательнопроизводственного</w:t>
            </w:r>
            <w:proofErr w:type="spellEnd"/>
            <w:r w:rsidRPr="00E034A2">
              <w:rPr>
                <w:rFonts w:ascii="Times New Roman" w:hAnsi="Times New Roman"/>
                <w:color w:val="auto"/>
                <w:sz w:val="24"/>
                <w:szCs w:val="24"/>
              </w:rPr>
              <w:t xml:space="preserve"> центра (кластера) по подготовке кадров для горнодобывающей промышленности Камчатского края</w:t>
            </w:r>
          </w:p>
        </w:tc>
      </w:tr>
      <w:tr w:rsidR="00111D03" w:rsidRPr="00111D03" w:rsidTr="00217FCC">
        <w:trPr>
          <w:trHeight w:val="92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7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уществление мероприятий, направленных на создание некапитальных объектов (быстровозводимых конструкций) отдыха детей и их оздоровления</w:t>
            </w:r>
          </w:p>
        </w:tc>
      </w:tr>
      <w:tr w:rsidR="00111D03" w:rsidRPr="00111D03" w:rsidTr="00217FCC">
        <w:trPr>
          <w:trHeight w:val="42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7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пожарной безопасности</w:t>
            </w:r>
          </w:p>
        </w:tc>
      </w:tr>
      <w:tr w:rsidR="00111D03" w:rsidRPr="00111D03" w:rsidTr="00217FCC">
        <w:trPr>
          <w:trHeight w:val="97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7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мероприятий по модернизации государственной информационной системы «Навигатор дополнительного образования Камчатского края"</w:t>
            </w:r>
          </w:p>
        </w:tc>
      </w:tr>
      <w:tr w:rsidR="00111D03" w:rsidRPr="00111D03" w:rsidTr="00217FCC">
        <w:trPr>
          <w:trHeight w:val="8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007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участия руководителей образовательных организаций подшефных территорий в августовском совещании работников образования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6D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1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новление материально-технической базы</w:t>
            </w:r>
          </w:p>
        </w:tc>
      </w:tr>
      <w:tr w:rsidR="00111D03" w:rsidRPr="00111D03" w:rsidTr="00217FCC">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15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е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111D03" w:rsidRPr="00111D03" w:rsidTr="00217FCC">
        <w:trPr>
          <w:trHeight w:val="134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15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4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Формирование современных управленческих и организационно-экономических механизмов в системе дополнительного образования детей</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4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4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мобильных Технопарк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5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недрение целевой модели развития региональных систем дополнительного образования дете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5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центров выявления и поддержки одаренных детей</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25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в общеобразовательных организациях, расположенных в сельской местности, малых городах, условий для занятия физической культурой и спортом</w:t>
            </w:r>
          </w:p>
        </w:tc>
      </w:tr>
      <w:tr w:rsidR="00111D03" w:rsidRPr="00111D03" w:rsidTr="00217FCC">
        <w:trPr>
          <w:trHeight w:val="11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34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44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недрение целевой модели цифровой образовательной сред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5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6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емонтных работ (капитальный ремонт)</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6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217FCC">
        <w:trPr>
          <w:trHeight w:val="10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65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соответствия материально-технической базы профессиональных образовательных организаций современным требованиям</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65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обновление) и функционирование мастерских в Камчатском крае</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8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для детей и молодежи</w:t>
            </w:r>
          </w:p>
        </w:tc>
      </w:tr>
      <w:tr w:rsidR="00111D03" w:rsidRPr="00111D03" w:rsidTr="00217FCC">
        <w:trPr>
          <w:trHeight w:val="10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EB6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11D03" w:rsidRPr="00111D03" w:rsidTr="00217FCC">
        <w:trPr>
          <w:trHeight w:val="5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4R3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правонарушений, преступлений и повышение безопасности дорожного движения</w:t>
            </w:r>
          </w:p>
        </w:tc>
      </w:tr>
      <w:tr w:rsidR="00111D03" w:rsidRPr="00111D03" w:rsidTr="00217FCC">
        <w:trPr>
          <w:trHeight w:val="98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Аппарату Губернатора и Правительству Камчатского края</w:t>
            </w:r>
          </w:p>
        </w:tc>
      </w:tr>
      <w:tr w:rsidR="00111D03" w:rsidRPr="00111D03" w:rsidTr="00217FCC">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5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Автотранспортное обслуживание депутатов Государственной Думы Федерального Собрания Российской Федерации и их помощников</w:t>
            </w:r>
          </w:p>
        </w:tc>
      </w:tr>
      <w:tr w:rsidR="00111D03" w:rsidRPr="00111D03" w:rsidTr="00217FCC">
        <w:trPr>
          <w:trHeight w:val="127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5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работка проектно-сметной документации "Благоустройство территории КГБУ "Дирекция по управлению гостиничным и ресторанным комплексом "</w:t>
            </w:r>
            <w:proofErr w:type="spellStart"/>
            <w:r w:rsidRPr="00E034A2">
              <w:rPr>
                <w:rFonts w:ascii="Times New Roman" w:hAnsi="Times New Roman"/>
                <w:color w:val="auto"/>
                <w:sz w:val="24"/>
                <w:szCs w:val="24"/>
              </w:rPr>
              <w:t>Сыпучка</w:t>
            </w:r>
            <w:proofErr w:type="spellEnd"/>
            <w:r w:rsidRPr="00E034A2">
              <w:rPr>
                <w:rFonts w:ascii="Times New Roman" w:hAnsi="Times New Roman"/>
                <w:color w:val="auto"/>
                <w:sz w:val="24"/>
                <w:szCs w:val="24"/>
              </w:rPr>
              <w:t>" при Администрации Губернатора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5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Установка, монтаж системы видеонаблюдени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социального благополучия и семейной политики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емонтных работ, укрепление материально-технической баз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лучшение качества жизни граждан пожилого возраста</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социально-экономической устойчивости семьи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лучшение качества жизни детей-инвалид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мероприятий, направленных на предотвращение жестокого обращения с детьм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борудования для реабилитации</w:t>
            </w:r>
          </w:p>
        </w:tc>
      </w:tr>
      <w:tr w:rsidR="00111D03" w:rsidRPr="00111D03" w:rsidTr="00847828">
        <w:trPr>
          <w:trHeight w:val="93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устройство объектов социальной сферы, предоставление услуг инвалидам и маломобильным группам населения</w:t>
            </w:r>
          </w:p>
        </w:tc>
      </w:tr>
      <w:tr w:rsidR="00111D03" w:rsidRPr="00111D03" w:rsidTr="00217FCC">
        <w:trPr>
          <w:trHeight w:val="6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по оздоровительной кампании детей, находящихся в трудной жизненной ситуации</w:t>
            </w:r>
          </w:p>
        </w:tc>
      </w:tr>
      <w:tr w:rsidR="00111D03" w:rsidRPr="00111D03" w:rsidTr="00217FCC">
        <w:trPr>
          <w:trHeight w:val="12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реабилитационного оборудования в отделение реабилитации детей с ограниченными возможностями здоровья для учреждения по адресу: г. Петропавловск-Камчатский, Проспект 50 лет Октября, дом 23/3</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грового реабилитационного оборудования - интерактивная песочниц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пожарной безопасности</w:t>
            </w:r>
          </w:p>
        </w:tc>
      </w:tr>
      <w:tr w:rsidR="00111D03" w:rsidRPr="00111D03" w:rsidTr="00217FCC">
        <w:trPr>
          <w:trHeight w:val="9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создания и деятельности Семейных МФЦ</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мероприятий, реализующих программу "Наставник"</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емонта в музыкальном класс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еализация программы "Наставник", выездное мероприятие "Битва шефов", прокат видеоролика о наставничестве в Камчатском крае</w:t>
            </w:r>
          </w:p>
        </w:tc>
      </w:tr>
      <w:tr w:rsidR="00111D03" w:rsidRPr="00111D03" w:rsidTr="00217FCC">
        <w:trPr>
          <w:trHeight w:val="138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борудования для кабинета психолога, оргтехники, компьютерной техники и периферийного оборудования, запчастей, расходных материалов и комплектующих к ним, мягкого инвентаря, кухонной мебели, посуды и инвентаря</w:t>
            </w:r>
          </w:p>
        </w:tc>
      </w:tr>
      <w:tr w:rsidR="00111D03" w:rsidRPr="00111D03" w:rsidTr="00217FCC">
        <w:trPr>
          <w:trHeight w:val="140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учение, повышение квалификации персонала учреждений социального обслуживания Камчатского края, в том числе работающих с детьми-инвалидами, людьми пожилого возраста, и гражданами попавшими в трудную жизненную ситуацию</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КГБУ "ЦСРСФУ "Радуга" городского детского праздника "Каждому ребенку нужна семь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Мероприятия в сфере реабилитации и </w:t>
            </w:r>
            <w:proofErr w:type="spellStart"/>
            <w:r w:rsidRPr="00E034A2">
              <w:rPr>
                <w:rFonts w:ascii="Times New Roman" w:hAnsi="Times New Roman"/>
                <w:color w:val="auto"/>
                <w:sz w:val="24"/>
                <w:szCs w:val="24"/>
              </w:rPr>
              <w:t>абилитации</w:t>
            </w:r>
            <w:proofErr w:type="spellEnd"/>
            <w:r w:rsidRPr="00E034A2">
              <w:rPr>
                <w:rFonts w:ascii="Times New Roman" w:hAnsi="Times New Roman"/>
                <w:color w:val="auto"/>
                <w:sz w:val="24"/>
                <w:szCs w:val="24"/>
              </w:rPr>
              <w:t xml:space="preserve"> инвалид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6P3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системы долговременного ухода за гражданами пожилого возраста и инвалидам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строительства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спорта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монт помещений учрежд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массовой физической культуры и спорта</w:t>
            </w:r>
          </w:p>
        </w:tc>
      </w:tr>
      <w:tr w:rsidR="00111D03" w:rsidRPr="00111D03" w:rsidTr="00847828">
        <w:trPr>
          <w:trHeight w:val="8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рганизацию отдыха, оздоровление и занятость детей и молодеж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лучшение качества жизни граждан пожилого возраст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монт кровл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замену пожарного водопровод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217FCC">
        <w:trPr>
          <w:trHeight w:val="104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участия членов спортивных сборных команд Камчатского края по видам спорта в официальных спортивных мероприяти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наркомании и алкоголизма</w:t>
            </w:r>
          </w:p>
        </w:tc>
      </w:tr>
      <w:tr w:rsidR="00111D03" w:rsidRPr="00111D03" w:rsidTr="00217FCC">
        <w:trPr>
          <w:trHeight w:val="9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участия членов спортивных сборных команд Камчатского края по видам спорта в официальных спортивных мероприятиях</w:t>
            </w:r>
          </w:p>
        </w:tc>
      </w:tr>
      <w:tr w:rsidR="00111D03" w:rsidRPr="00111D03" w:rsidTr="00217FCC">
        <w:trPr>
          <w:trHeight w:val="69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комплексной безопасности краевых государственных учреждений социальной сфер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одернизация освещения Биатлонного комплекса (замена ламп освещени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подготовки и повышение квалификации спортивных судей по видам спорт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инвентаря, участие в спортивных мероприятиях</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учебно-тренировочных сбор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участия в выездных соревнованиях, тренировочных сборах, приобретение спортивной экипировки</w:t>
            </w:r>
          </w:p>
        </w:tc>
      </w:tr>
      <w:tr w:rsidR="00111D03" w:rsidRPr="00111D03" w:rsidTr="00217FCC">
        <w:trPr>
          <w:trHeight w:val="73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инвентарем, оборудованием, спортивной экипировкой, приобретение дорогостоящих основных средств</w:t>
            </w:r>
          </w:p>
        </w:tc>
      </w:tr>
      <w:tr w:rsidR="00111D03" w:rsidRPr="00111D03" w:rsidTr="00217FCC">
        <w:trPr>
          <w:trHeight w:val="9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овышение уровня доступности и качества услуг для инвалидов и других маломобильных групп населения</w:t>
            </w:r>
          </w:p>
        </w:tc>
      </w:tr>
      <w:tr w:rsidR="00111D03" w:rsidRPr="00111D03" w:rsidTr="00217FCC">
        <w:trPr>
          <w:trHeight w:val="9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спортивных организаций, осуществляющих подготовку спортивного резерва для сборных команд Российской Федерации по базовым видам спорта</w:t>
            </w:r>
          </w:p>
        </w:tc>
      </w:tr>
      <w:tr w:rsidR="00111D03" w:rsidRPr="00111D03" w:rsidTr="00217FCC">
        <w:trPr>
          <w:trHeight w:val="5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этапное внедрение Всероссийского физкультурно-спортивного комплекса "Готов к труду и обороне" (ГТО)</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етей безопасност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соревнований, командирование спортсмен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крепление кадрового потенциал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Лыжни здоровья»</w:t>
            </w:r>
          </w:p>
        </w:tc>
      </w:tr>
      <w:tr w:rsidR="00111D03" w:rsidRPr="00111D03" w:rsidTr="009E3202">
        <w:trPr>
          <w:trHeight w:val="72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ализацию государственной программы Камчатского края «Семья и дети Камчатки»</w:t>
            </w:r>
          </w:p>
        </w:tc>
      </w:tr>
      <w:tr w:rsidR="00111D03" w:rsidRPr="00111D03" w:rsidTr="009E3202">
        <w:trPr>
          <w:trHeight w:val="76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конструкцию контрольно-пропускного пункта на биатлонном комплексе им. В. Фатьянова</w:t>
            </w:r>
          </w:p>
        </w:tc>
      </w:tr>
      <w:tr w:rsidR="00111D03" w:rsidRPr="00111D03" w:rsidTr="009E3202">
        <w:trPr>
          <w:trHeight w:val="10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обеспечение проведения чемпионата и первенства России по горнолыжному спорту на горнолыжном комплексе "Морозная"</w:t>
            </w:r>
          </w:p>
        </w:tc>
      </w:tr>
      <w:tr w:rsidR="00111D03" w:rsidRPr="00111D03" w:rsidTr="00217FCC">
        <w:trPr>
          <w:trHeight w:val="4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ремонт </w:t>
            </w:r>
            <w:proofErr w:type="spellStart"/>
            <w:r w:rsidRPr="00E034A2">
              <w:rPr>
                <w:rFonts w:ascii="Times New Roman" w:hAnsi="Times New Roman"/>
                <w:color w:val="auto"/>
                <w:sz w:val="24"/>
                <w:szCs w:val="24"/>
              </w:rPr>
              <w:t>снегоуплотнительной</w:t>
            </w:r>
            <w:proofErr w:type="spellEnd"/>
            <w:r w:rsidRPr="00E034A2">
              <w:rPr>
                <w:rFonts w:ascii="Times New Roman" w:hAnsi="Times New Roman"/>
                <w:color w:val="auto"/>
                <w:sz w:val="24"/>
                <w:szCs w:val="24"/>
              </w:rPr>
              <w:t xml:space="preserve"> техники</w:t>
            </w:r>
          </w:p>
        </w:tc>
      </w:tr>
      <w:tr w:rsidR="00111D03" w:rsidRPr="00111D03" w:rsidTr="00217FCC">
        <w:trPr>
          <w:trHeight w:val="4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2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здание фотогалереи спортсменов Камчатского края</w:t>
            </w:r>
          </w:p>
        </w:tc>
      </w:tr>
      <w:tr w:rsidR="00111D03" w:rsidRPr="00111D03" w:rsidTr="009E3202">
        <w:trPr>
          <w:trHeight w:val="64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материально-техническое обеспечение членов спортивных сборных команд Камчатского края по видам спорт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беспрепятственного доступа к учреждениям физической культуры и спорт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терроризма и экстремизма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студенческого спорта</w:t>
            </w:r>
          </w:p>
        </w:tc>
      </w:tr>
      <w:tr w:rsidR="00111D03" w:rsidRPr="00111D03" w:rsidTr="00217FCC">
        <w:trPr>
          <w:trHeight w:val="7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оборудования и инвентаря для приведения организаций спортивной подготовки в нормативное состояние</w:t>
            </w:r>
          </w:p>
        </w:tc>
      </w:tr>
      <w:tr w:rsidR="00111D03" w:rsidRPr="00111D03" w:rsidTr="00217FCC">
        <w:trPr>
          <w:trHeight w:val="125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торжественных мероприятий и награждение лучших спортсменов, тренеров, представителей спортивных федераций по видам спорта и других лиц, внесших значительный вклад в развитие сферы физической культуры и спорта</w:t>
            </w:r>
          </w:p>
        </w:tc>
      </w:tr>
      <w:tr w:rsidR="00111D03" w:rsidRPr="00111D03" w:rsidTr="009E3202">
        <w:trPr>
          <w:trHeight w:val="72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купка спортивного оборудования для спортивных школ олимпийского резерва и училищ олимпийского резерв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антитеррористической защиты объектов спорт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монт канатных дорог</w:t>
            </w:r>
          </w:p>
        </w:tc>
      </w:tr>
      <w:tr w:rsidR="00111D03" w:rsidRPr="00111D03" w:rsidTr="00217FCC">
        <w:trPr>
          <w:trHeight w:val="9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3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участия спортсменов Корякского округа в региональных, межмуниципальных спортивных и физкультурных мероприятиях на территории Камчатского края</w:t>
            </w:r>
          </w:p>
        </w:tc>
      </w:tr>
      <w:tr w:rsidR="00111D03" w:rsidRPr="00111D03" w:rsidTr="00217FCC">
        <w:trPr>
          <w:trHeight w:val="6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Чемпионата России, финала Кубка России и соревнований FIS по горнолыжному спорту</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элементов канатной дороги с установкой для КГАУ СШ по сноуборду</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всероссийских соревнований по мотоциклетному спорту</w:t>
            </w:r>
          </w:p>
        </w:tc>
      </w:tr>
      <w:tr w:rsidR="00111D03" w:rsidRPr="00111D03" w:rsidTr="009E3202">
        <w:trPr>
          <w:trHeight w:val="38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всероссийских соревнований по сноуборду</w:t>
            </w:r>
          </w:p>
        </w:tc>
      </w:tr>
      <w:tr w:rsidR="00111D03" w:rsidRPr="00111D03" w:rsidTr="009E3202">
        <w:trPr>
          <w:trHeight w:val="42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изводство работ по выравниванию склона</w:t>
            </w:r>
          </w:p>
        </w:tc>
      </w:tr>
      <w:tr w:rsidR="00111D03" w:rsidRPr="00111D03" w:rsidTr="009E3202">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установку (замену) каната на канатную дорогу</w:t>
            </w:r>
          </w:p>
        </w:tc>
      </w:tr>
      <w:tr w:rsidR="00111D03" w:rsidRPr="00111D03" w:rsidTr="009E3202">
        <w:trPr>
          <w:trHeight w:val="83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и доставка элементов буксировочной канатной дороги (бугель барабанного типа) на горнолыжную базу «Эдельвейс»</w:t>
            </w:r>
          </w:p>
        </w:tc>
      </w:tr>
      <w:tr w:rsidR="00111D03" w:rsidRPr="00111D03" w:rsidTr="009E3202">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и установка спортивно-технологического оборудования для занятий физической культурой и спортом</w:t>
            </w:r>
          </w:p>
        </w:tc>
      </w:tr>
      <w:tr w:rsidR="00111D03" w:rsidRPr="00111D03" w:rsidTr="009E3202">
        <w:trPr>
          <w:trHeight w:val="41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мероприятия в области физической культуры и спорта</w:t>
            </w:r>
          </w:p>
        </w:tc>
      </w:tr>
      <w:tr w:rsidR="00111D03" w:rsidRPr="00111D03" w:rsidTr="009E3202">
        <w:trPr>
          <w:trHeight w:val="99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4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чемпионата Камчатского края по ездовому спорту «Гонка-пролог «Берингия-2022» и краевые соревнования по ездовому спорту «Детская гонка - «</w:t>
            </w:r>
            <w:proofErr w:type="spellStart"/>
            <w:r w:rsidRPr="00E034A2">
              <w:rPr>
                <w:rFonts w:ascii="Times New Roman" w:hAnsi="Times New Roman"/>
                <w:color w:val="auto"/>
                <w:sz w:val="24"/>
                <w:szCs w:val="24"/>
              </w:rPr>
              <w:t>Дюлин</w:t>
            </w:r>
            <w:proofErr w:type="spellEnd"/>
            <w:r w:rsidRPr="00E034A2">
              <w:rPr>
                <w:rFonts w:ascii="Times New Roman" w:hAnsi="Times New Roman"/>
                <w:color w:val="auto"/>
                <w:sz w:val="24"/>
                <w:szCs w:val="24"/>
              </w:rPr>
              <w:t>»</w:t>
            </w:r>
          </w:p>
        </w:tc>
      </w:tr>
      <w:tr w:rsidR="00111D03" w:rsidRPr="00111D03" w:rsidTr="009E3202">
        <w:trPr>
          <w:trHeight w:val="55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всероссийских массовых физкультурных мероприятий на территории Камчатского края</w:t>
            </w:r>
          </w:p>
        </w:tc>
      </w:tr>
      <w:tr w:rsidR="00111D03" w:rsidRPr="00111D03" w:rsidTr="009E3202">
        <w:trPr>
          <w:trHeight w:val="5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установка буксировочных канатных дорог на г/б «Эдельвейс» и г/б "Морозная"</w:t>
            </w:r>
          </w:p>
        </w:tc>
      </w:tr>
      <w:tr w:rsidR="00111D03" w:rsidRPr="00111D03" w:rsidTr="009E3202">
        <w:trPr>
          <w:trHeight w:val="82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иобретение </w:t>
            </w:r>
            <w:proofErr w:type="spellStart"/>
            <w:r w:rsidRPr="00E034A2">
              <w:rPr>
                <w:rFonts w:ascii="Times New Roman" w:hAnsi="Times New Roman"/>
                <w:color w:val="auto"/>
                <w:sz w:val="24"/>
                <w:szCs w:val="24"/>
              </w:rPr>
              <w:t>снегоуплотнительной</w:t>
            </w:r>
            <w:proofErr w:type="spellEnd"/>
            <w:r w:rsidRPr="00E034A2">
              <w:rPr>
                <w:rFonts w:ascii="Times New Roman" w:hAnsi="Times New Roman"/>
                <w:color w:val="auto"/>
                <w:sz w:val="24"/>
                <w:szCs w:val="24"/>
              </w:rPr>
              <w:t xml:space="preserve"> техники для нужд КГАУ СШОР «Морозная» и КГАУ СШ по сноуборду</w:t>
            </w:r>
          </w:p>
        </w:tc>
      </w:tr>
      <w:tr w:rsidR="00111D03" w:rsidRPr="00111D03" w:rsidTr="00217FCC">
        <w:trPr>
          <w:trHeight w:val="78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устранение аварийных участков пожарного водопровода на втором этаже здания учреждения и замены части потолочного перекрыти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оведение капитального ремонта (замену) ограждающих конструкций витражного остекления (окон) на энергосберегающи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На приобретение автомобиля, оснащенного краново-манипуляторной установко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Приобретение </w:t>
            </w:r>
            <w:proofErr w:type="spellStart"/>
            <w:r w:rsidRPr="00E034A2">
              <w:rPr>
                <w:rFonts w:ascii="Times New Roman" w:hAnsi="Times New Roman"/>
                <w:color w:val="auto"/>
                <w:sz w:val="24"/>
                <w:szCs w:val="24"/>
              </w:rPr>
              <w:t>тепловизионного</w:t>
            </w:r>
            <w:proofErr w:type="spellEnd"/>
            <w:r w:rsidRPr="00E034A2">
              <w:rPr>
                <w:rFonts w:ascii="Times New Roman" w:hAnsi="Times New Roman"/>
                <w:color w:val="auto"/>
                <w:sz w:val="24"/>
                <w:szCs w:val="24"/>
              </w:rPr>
              <w:t xml:space="preserve"> комплекса для оснащения учреждения КГАУ ФОК "Звездный"</w:t>
            </w:r>
          </w:p>
        </w:tc>
      </w:tr>
      <w:tr w:rsidR="00111D03" w:rsidRPr="00111D03" w:rsidTr="00217FCC">
        <w:trPr>
          <w:trHeight w:val="130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регионального этапа краевых соревнований по ездовому спорту "Детская гонка-"</w:t>
            </w:r>
            <w:proofErr w:type="spellStart"/>
            <w:r w:rsidRPr="00E034A2">
              <w:rPr>
                <w:rFonts w:ascii="Times New Roman" w:hAnsi="Times New Roman"/>
                <w:color w:val="auto"/>
                <w:sz w:val="24"/>
                <w:szCs w:val="24"/>
              </w:rPr>
              <w:t>Дюлин</w:t>
            </w:r>
            <w:proofErr w:type="spellEnd"/>
            <w:r w:rsidRPr="00E034A2">
              <w:rPr>
                <w:rFonts w:ascii="Times New Roman" w:hAnsi="Times New Roman"/>
                <w:color w:val="auto"/>
                <w:sz w:val="24"/>
                <w:szCs w:val="24"/>
              </w:rPr>
              <w:t>", чемпионата Камчатского края по снежным дисциплинам ездового спорта на длинные дистанции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xml:space="preserve"> Рейс" и иных краевых соревнова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восстановление стадиона в п. Нагорный </w:t>
            </w:r>
            <w:proofErr w:type="spellStart"/>
            <w:r w:rsidRPr="00E034A2">
              <w:rPr>
                <w:rFonts w:ascii="Times New Roman" w:hAnsi="Times New Roman"/>
                <w:color w:val="auto"/>
                <w:sz w:val="24"/>
                <w:szCs w:val="24"/>
              </w:rPr>
              <w:t>Елизовского</w:t>
            </w:r>
            <w:proofErr w:type="spellEnd"/>
            <w:r w:rsidRPr="00E034A2">
              <w:rPr>
                <w:rFonts w:ascii="Times New Roman" w:hAnsi="Times New Roman"/>
                <w:color w:val="auto"/>
                <w:sz w:val="24"/>
                <w:szCs w:val="24"/>
              </w:rPr>
              <w:t xml:space="preserve"> район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5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оборудования и инвентаря для КГАУ ФОК "Звездны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монтаж системы видеонаблюд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доставка и монтаж оборудования для обеспечения безопасност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усконаладочные работы релейной защиты, автоматики, управления и сигнализации высоковольтного оборуд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профилактических испытаний и измерений электрооборудова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Ограждение периметра </w:t>
            </w:r>
            <w:proofErr w:type="spellStart"/>
            <w:r w:rsidRPr="00E034A2">
              <w:rPr>
                <w:rFonts w:ascii="Times New Roman" w:hAnsi="Times New Roman"/>
                <w:color w:val="auto"/>
                <w:sz w:val="24"/>
                <w:szCs w:val="24"/>
              </w:rPr>
              <w:t>водоохранной</w:t>
            </w:r>
            <w:proofErr w:type="spellEnd"/>
            <w:r w:rsidRPr="00E034A2">
              <w:rPr>
                <w:rFonts w:ascii="Times New Roman" w:hAnsi="Times New Roman"/>
                <w:color w:val="auto"/>
                <w:sz w:val="24"/>
                <w:szCs w:val="24"/>
              </w:rPr>
              <w:t xml:space="preserve"> зон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Электромонтажные работы</w:t>
            </w:r>
          </w:p>
        </w:tc>
      </w:tr>
      <w:tr w:rsidR="00111D03" w:rsidRPr="00111D03" w:rsidTr="009E3202">
        <w:trPr>
          <w:trHeight w:val="4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плата работ по подготовке межевых планов земельных участк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Чемпионата и Первенства России по горнолыжному спорту</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мероприятий в рамках зимнего фестиваля «Берингия-2023»</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6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малокалиберных патронов, пулек для пневматических винтовок и прочих расходных материалов для беговых лыж</w:t>
            </w:r>
          </w:p>
        </w:tc>
      </w:tr>
      <w:tr w:rsidR="00111D03" w:rsidRPr="00111D03" w:rsidTr="009E3202">
        <w:trPr>
          <w:trHeight w:val="8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чемпионата России, первенства России, Кубка России по горнолыжному спорту</w:t>
            </w:r>
          </w:p>
        </w:tc>
      </w:tr>
      <w:tr w:rsidR="00111D03" w:rsidRPr="00111D03" w:rsidTr="00217FCC">
        <w:trPr>
          <w:trHeight w:val="88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портивного оборудования, инвентаря, экипировки и сопутствующих материалов для приведения организаций спортивной подготовки в нормативное состояни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и проведение антидопинговых мероприят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возмещение (восстановление) НДС в соответствии с главой 21 НК РФ</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и установку (замену) каната на канатную дорогу</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закупку и монтаж оборудования для создания "умных" спортивных площадок</w:t>
            </w:r>
          </w:p>
        </w:tc>
      </w:tr>
      <w:tr w:rsidR="00111D03" w:rsidRPr="00111D03" w:rsidTr="009E3202">
        <w:trPr>
          <w:trHeight w:val="7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компенсацию затрат по организации занятий  физической культурой и спортом пожилых людей на льготных условиях</w:t>
            </w:r>
          </w:p>
        </w:tc>
      </w:tr>
      <w:tr w:rsidR="00111D03" w:rsidRPr="00111D03" w:rsidTr="00217FCC">
        <w:trPr>
          <w:trHeight w:val="10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Всероссийских соревнований по ездовому спорту на длинные дистанции «</w:t>
            </w:r>
            <w:proofErr w:type="spellStart"/>
            <w:r w:rsidRPr="00E034A2">
              <w:rPr>
                <w:rFonts w:ascii="Times New Roman" w:hAnsi="Times New Roman"/>
                <w:color w:val="auto"/>
                <w:sz w:val="24"/>
                <w:szCs w:val="24"/>
              </w:rPr>
              <w:t>Берингия</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краевых соревнований по ездовому спорту детская гонка «</w:t>
            </w:r>
            <w:proofErr w:type="spellStart"/>
            <w:r w:rsidRPr="00E034A2">
              <w:rPr>
                <w:rFonts w:ascii="Times New Roman" w:hAnsi="Times New Roman"/>
                <w:color w:val="auto"/>
                <w:sz w:val="24"/>
                <w:szCs w:val="24"/>
              </w:rPr>
              <w:t>Берингия</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Дюлин</w:t>
            </w:r>
            <w:proofErr w:type="spellEnd"/>
            <w:r w:rsidRPr="00E034A2">
              <w:rPr>
                <w:rFonts w:ascii="Times New Roman" w:hAnsi="Times New Roman"/>
                <w:color w:val="auto"/>
                <w:sz w:val="24"/>
                <w:szCs w:val="24"/>
              </w:rPr>
              <w:t>»</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чемпионата России по сноуборду</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7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Всероссийских соревнований по биатлону «Кубок Восток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первенства Камчатского края по северному многоборью</w:t>
            </w:r>
          </w:p>
        </w:tc>
      </w:tr>
      <w:tr w:rsidR="00111D03" w:rsidRPr="00111D03" w:rsidTr="009E3202">
        <w:trPr>
          <w:trHeight w:val="6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международных соревнований по мотоциклетному спорту «Кубок Содружества»</w:t>
            </w:r>
          </w:p>
        </w:tc>
      </w:tr>
      <w:tr w:rsidR="00111D03" w:rsidRPr="00111D03" w:rsidTr="009E3202">
        <w:trPr>
          <w:trHeight w:val="40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кубка России по биатлону</w:t>
            </w:r>
          </w:p>
        </w:tc>
      </w:tr>
      <w:tr w:rsidR="00111D03" w:rsidRPr="00111D03" w:rsidTr="00217FCC">
        <w:trPr>
          <w:trHeight w:val="176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ализацию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 направлению «спортивная подготовка» ¬ реализация программы спортивной подготовки на этапе начальной подготовки по виду спорта «Шахматы»</w:t>
            </w:r>
          </w:p>
        </w:tc>
      </w:tr>
      <w:tr w:rsidR="00111D03" w:rsidRPr="00111D03" w:rsidTr="009E3202">
        <w:trPr>
          <w:trHeight w:val="48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здание «умной» спортивной площадки</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орудование объекта (территории) охранными инженерными заграждениями по периметру (оградительным забором вдоль тренировочных кругов и территори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и установку (замену) каната на канатную дорогу</w:t>
            </w:r>
          </w:p>
        </w:tc>
      </w:tr>
      <w:tr w:rsidR="00111D03" w:rsidRPr="00111D03" w:rsidTr="009E3202">
        <w:trPr>
          <w:trHeight w:val="77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чемпионата России, первенства России, Кубка России (финал) по горнолыжному спорту</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008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дготовку и проведение Всероссийских соревнований по ездовому спорту на длинные дистанции «</w:t>
            </w:r>
            <w:proofErr w:type="spellStart"/>
            <w:r w:rsidRPr="00E034A2">
              <w:rPr>
                <w:rFonts w:ascii="Times New Roman" w:hAnsi="Times New Roman"/>
                <w:color w:val="auto"/>
                <w:sz w:val="24"/>
                <w:szCs w:val="24"/>
              </w:rPr>
              <w:t>Берингия</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xml:space="preserve">», краевых соревнований по ездовому спорту «Детская гонка </w:t>
            </w:r>
            <w:proofErr w:type="spellStart"/>
            <w:r w:rsidRPr="00E034A2">
              <w:rPr>
                <w:rFonts w:ascii="Times New Roman" w:hAnsi="Times New Roman"/>
                <w:color w:val="auto"/>
                <w:sz w:val="24"/>
                <w:szCs w:val="24"/>
              </w:rPr>
              <w:t>Дюлин</w:t>
            </w:r>
            <w:proofErr w:type="spellEnd"/>
            <w:r w:rsidRPr="00E034A2">
              <w:rPr>
                <w:rFonts w:ascii="Times New Roman" w:hAnsi="Times New Roman"/>
                <w:color w:val="auto"/>
                <w:sz w:val="24"/>
                <w:szCs w:val="24"/>
              </w:rPr>
              <w:t xml:space="preserve"> «</w:t>
            </w:r>
            <w:proofErr w:type="spellStart"/>
            <w:r w:rsidRPr="00E034A2">
              <w:rPr>
                <w:rFonts w:ascii="Times New Roman" w:hAnsi="Times New Roman"/>
                <w:color w:val="auto"/>
                <w:sz w:val="24"/>
                <w:szCs w:val="24"/>
              </w:rPr>
              <w:t>Берингия</w:t>
            </w:r>
            <w:proofErr w:type="spellEnd"/>
            <w:r w:rsidRPr="00E034A2">
              <w:rPr>
                <w:rFonts w:ascii="Times New Roman" w:hAnsi="Times New Roman"/>
                <w:color w:val="auto"/>
                <w:sz w:val="24"/>
                <w:szCs w:val="24"/>
              </w:rPr>
              <w:t xml:space="preserve"> 2024»</w:t>
            </w:r>
          </w:p>
        </w:tc>
      </w:tr>
      <w:tr w:rsidR="00111D03" w:rsidRPr="00111D03" w:rsidTr="009E3202">
        <w:trPr>
          <w:trHeight w:val="106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P5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ддержка спортивных организаций, осуществляющих подготовку спортивного резерва для сборных команд Российской Федерации по базовым видам спорта</w:t>
            </w:r>
          </w:p>
        </w:tc>
      </w:tr>
      <w:tr w:rsidR="00111D03" w:rsidRPr="00111D03" w:rsidTr="00217FCC">
        <w:trPr>
          <w:trHeight w:val="8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P53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ортивного оборудования и инвентаря для приведения организаций спортивной подготовки в нормативное состояни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8P53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купка спортивного оборудования для спортивных школ олимпийского резерва и училищ олимпийского резерва</w:t>
            </w:r>
          </w:p>
        </w:tc>
      </w:tr>
      <w:tr w:rsidR="00111D03" w:rsidRPr="00111D03" w:rsidTr="00217FCC">
        <w:trPr>
          <w:trHeight w:val="80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здравоохранения Камчатского края</w:t>
            </w:r>
          </w:p>
        </w:tc>
      </w:tr>
      <w:tr w:rsidR="00111D03" w:rsidRPr="00111D03" w:rsidTr="00217FCC">
        <w:trPr>
          <w:trHeight w:val="70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согласно сводного перечня наказов избирателей депутатов Законодательного Собрания Камчатского края</w:t>
            </w:r>
          </w:p>
        </w:tc>
      </w:tr>
      <w:tr w:rsidR="00111D03" w:rsidRPr="00111D03" w:rsidTr="00217FCC">
        <w:trPr>
          <w:trHeight w:val="85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отдельных категорий граждан лекарственными средствами и изделиями медицинского назначения (региональные льготник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сновных средств</w:t>
            </w:r>
          </w:p>
        </w:tc>
      </w:tr>
      <w:tr w:rsidR="00111D03" w:rsidRPr="00111D03" w:rsidTr="00217FCC">
        <w:trPr>
          <w:trHeight w:val="8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Дополнительное обеспечение граждан, страдающих социально значимыми заболеваниями, лекарственными препаратами, медицинскими изделиями и диагностическими средствам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демонтажу (сносу) зданий, сооружений, объектов незавершенного строительства</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средствами пожарной безопасности и выполнение комплекса мероприятий по противопожарной защите учреждений здравоохранения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плату труда медицинским работникам в соответствии с решениями Правительства Российской Федерации</w:t>
            </w:r>
          </w:p>
        </w:tc>
      </w:tr>
      <w:tr w:rsidR="00111D03" w:rsidRPr="00111D03" w:rsidTr="00217FCC">
        <w:trPr>
          <w:trHeight w:val="231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 хранение вакцин и иммунобиологических препаратов для проведения прививок</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лекарственных препаратов и диагностических средств</w:t>
            </w:r>
          </w:p>
        </w:tc>
      </w:tr>
      <w:tr w:rsidR="00111D03" w:rsidRPr="00111D03" w:rsidTr="00217FCC">
        <w:trPr>
          <w:trHeight w:val="107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оплате стоимости проезда гражданам, направляемым на оказание медицинской помощи в краевые государственные учреждения здравоохранения Камчатского кра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медицинскими организациями медицинских изделий, предназначенных для поддержания функций органов и систем организма человека, для использования на дому</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обеспечение бесперебойного доступа к услугам в сфере здравоохране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следование зданий и сооруже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генетических исследований</w:t>
            </w:r>
          </w:p>
        </w:tc>
      </w:tr>
      <w:tr w:rsidR="00111D03" w:rsidRPr="00111D03" w:rsidTr="00217FCC">
        <w:trPr>
          <w:trHeight w:val="15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Финансовое обеспечение реализации мероприятий по профилактики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энергосберегающих мероприятий</w:t>
            </w:r>
          </w:p>
        </w:tc>
      </w:tr>
      <w:tr w:rsidR="00111D03" w:rsidRPr="00111D03" w:rsidTr="00847828">
        <w:trPr>
          <w:trHeight w:val="95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дополнительное питание больных туберкулезом, из числа коренных малочисленных народов Севера, проживающих на территории Камчатского края</w:t>
            </w:r>
          </w:p>
        </w:tc>
      </w:tr>
      <w:tr w:rsidR="00111D03" w:rsidRPr="00111D03" w:rsidTr="00847828">
        <w:trPr>
          <w:trHeight w:val="81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абот по установке систем внутренней и внешней охраны (систем видеонаблюдения)</w:t>
            </w:r>
          </w:p>
        </w:tc>
      </w:tr>
      <w:tr w:rsidR="00111D03" w:rsidRPr="00111D03" w:rsidTr="00217FCC">
        <w:trPr>
          <w:trHeight w:val="9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абот по установке систем оповещения служб быстрого реагирования (систем охранной сигнализации, систем экстренного вызова полиции)</w:t>
            </w:r>
          </w:p>
        </w:tc>
      </w:tr>
      <w:tr w:rsidR="00111D03" w:rsidRPr="00111D03" w:rsidTr="00847828">
        <w:trPr>
          <w:trHeight w:val="41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2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олнение работ по устройству наружного освещения территори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3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по обеспечению бесперебойного электроснабжения учреждений здравоохранения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3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установку и доставку холодильных камер для хранения тел умерших</w:t>
            </w:r>
          </w:p>
        </w:tc>
      </w:tr>
      <w:tr w:rsidR="00111D03" w:rsidRPr="00111D03" w:rsidTr="00217FCC">
        <w:trPr>
          <w:trHeight w:val="101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3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выполнению капитальных ремонт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4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4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уплату налога на имущество</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4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вершенствование информационного обеспечения подведомственных учреждений</w:t>
            </w:r>
          </w:p>
        </w:tc>
      </w:tr>
      <w:tr w:rsidR="00111D03" w:rsidRPr="00111D03" w:rsidTr="00847828">
        <w:trPr>
          <w:trHeight w:val="14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4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Выплаты отдельным категориям медицинских работников учреждений здравоохранения Камчатского края, выполняющим функции разъездного характера, расходов связанных с выполнением функций по обслуживанию населения на дому (приобретение обуви, оплату сотовой связи и оплату проезда в общественном транспорте)</w:t>
            </w:r>
          </w:p>
        </w:tc>
      </w:tr>
      <w:tr w:rsidR="00111D03" w:rsidRPr="00111D03" w:rsidTr="00217FCC">
        <w:trPr>
          <w:trHeight w:val="16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5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краевых государственных учреждений здравоохранения в Камчатском крае средствами пожарной безопасности, в том числе автоматической пожарной сигнализацией и оборудованием для вывода сигналов о срабатывании систем пожарной автоматики в подразделения пожарной охраны, обработка огнезащитным составом деревянных конструкций</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5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по устранению нарушений согласно предписаниям контролирующих органов</w:t>
            </w:r>
          </w:p>
        </w:tc>
      </w:tr>
      <w:tr w:rsidR="00111D03" w:rsidRPr="00111D03" w:rsidTr="00217FCC">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5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Закупка иммунобиологических препаратов детям, в том числе вакцин, не включенных в национальный календарь прививок и их хранение</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5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типендиальное обеспечение обучающихс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5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циальное обеспечение обучающихся</w:t>
            </w:r>
          </w:p>
        </w:tc>
      </w:tr>
      <w:tr w:rsidR="00111D03" w:rsidRPr="00111D03" w:rsidTr="00847828">
        <w:trPr>
          <w:trHeight w:val="105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расходных материалов для лабораторных исследований, проводимых в рамках оказания медицинской помощи методом "выездных бригад"</w:t>
            </w:r>
          </w:p>
        </w:tc>
      </w:tr>
      <w:tr w:rsidR="00111D03" w:rsidRPr="00111D03" w:rsidTr="00847828">
        <w:trPr>
          <w:trHeight w:val="12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мероприятиям, направленным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w:t>
            </w:r>
          </w:p>
        </w:tc>
      </w:tr>
      <w:tr w:rsidR="00111D03" w:rsidRPr="00111D03" w:rsidTr="00217FCC">
        <w:trPr>
          <w:trHeight w:val="9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оплате стоимости проезда гражданам, направляемым на лечение в специализированные санаторно-курортные организации и обратно, расположенные за пределами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помещений, не используемых в процессе выполнения государственного зад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Благоустройство территорий учреждений здравоохранения Камчатского края</w:t>
            </w:r>
          </w:p>
        </w:tc>
      </w:tr>
      <w:tr w:rsidR="00111D03" w:rsidRPr="00111D03" w:rsidTr="00847828">
        <w:trPr>
          <w:trHeight w:val="116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6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лекарственными препаратами, содержащими наркотические средства и психотропные вещества, для купирования тяжелых симптомов заболевания, в том числе для обезболивания</w:t>
            </w:r>
          </w:p>
        </w:tc>
      </w:tr>
      <w:tr w:rsidR="00111D03" w:rsidRPr="00111D03" w:rsidTr="00847828">
        <w:trPr>
          <w:trHeight w:val="85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8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ремонтных работ, связанных с проведением трубопровода на водоснабжение и установ</w:t>
            </w:r>
            <w:r w:rsidR="00847828">
              <w:rPr>
                <w:rFonts w:ascii="Times New Roman" w:hAnsi="Times New Roman"/>
                <w:color w:val="auto"/>
                <w:sz w:val="24"/>
                <w:szCs w:val="24"/>
              </w:rPr>
              <w:t xml:space="preserve">кой </w:t>
            </w:r>
            <w:proofErr w:type="spellStart"/>
            <w:r w:rsidR="00847828">
              <w:rPr>
                <w:rFonts w:ascii="Times New Roman" w:hAnsi="Times New Roman"/>
                <w:color w:val="auto"/>
                <w:sz w:val="24"/>
                <w:szCs w:val="24"/>
              </w:rPr>
              <w:t>электрокотлов</w:t>
            </w:r>
            <w:proofErr w:type="spellEnd"/>
            <w:r w:rsidR="00847828">
              <w:rPr>
                <w:rFonts w:ascii="Times New Roman" w:hAnsi="Times New Roman"/>
                <w:color w:val="auto"/>
                <w:sz w:val="24"/>
                <w:szCs w:val="24"/>
              </w:rPr>
              <w:t xml:space="preserve"> для локальной </w:t>
            </w:r>
            <w:r w:rsidRPr="00E034A2">
              <w:rPr>
                <w:rFonts w:ascii="Times New Roman" w:hAnsi="Times New Roman"/>
                <w:color w:val="auto"/>
                <w:sz w:val="24"/>
                <w:szCs w:val="24"/>
              </w:rPr>
              <w:t>сети отоплени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8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транспортных средств для обеспечения деятельности системы здравоохранени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8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лечение больных в отделении специализированного типа за пределами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9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оставка концентратора кислорода медицинского в контейнере для выработки кислорода</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09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текущего ремонт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полнение резерва материальных ресурсов по линии ГОЧС</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расходных материалов для диагностики социально значимых заболеван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устранение аварийных ситуац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редств индивидуальной защиты</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расходных материалов</w:t>
            </w:r>
          </w:p>
        </w:tc>
      </w:tr>
      <w:tr w:rsidR="00111D03" w:rsidRPr="00111D03" w:rsidTr="00217FCC">
        <w:trPr>
          <w:trHeight w:val="17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11D03" w:rsidRPr="00111D03" w:rsidTr="00217FCC">
        <w:trPr>
          <w:trHeight w:val="128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одернизация с дооборудованием системы медицинского газоснабжения</w:t>
            </w:r>
          </w:p>
        </w:tc>
      </w:tr>
      <w:tr w:rsidR="00111D03" w:rsidRPr="00111D03" w:rsidTr="00847828">
        <w:trPr>
          <w:trHeight w:val="10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1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массового обследования новорожденных на врожденные и (или) наследственные заболевания (расширенный неонатальный скрининг)</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2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провождение и развитие информационных систем</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012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провождение и развитие информационных систем (РП ЕГИСЗ)</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1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сновных средств (РП ПМСП)</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2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сновных средств (РП ССЗ)</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2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выполнению капитальных ремонтов (РП ССЗ)</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3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сновных средств (РП ОНКО)</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3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выполнению капитальных ремонтов (РП ОНКО)</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7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провождение и развитие информационных систем (РП ЕГИСЗ)</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9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приобретению и монтажу быстровозводимых модульных конструкций объектов медицинских организац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9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сновных средств (РП Модернизац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94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выполнению капитальных ремонтов (РП Модернизация)</w:t>
            </w:r>
          </w:p>
        </w:tc>
      </w:tr>
      <w:tr w:rsidR="00111D03" w:rsidRPr="00111D03" w:rsidTr="00217FCC">
        <w:trPr>
          <w:trHeight w:val="73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N94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приобретению и монтажу быстровозводимых модульных конструкций объектов медицинских организаций (РП Модернизация)</w:t>
            </w:r>
          </w:p>
        </w:tc>
      </w:tr>
      <w:tr w:rsidR="00111D03" w:rsidRPr="00111D03" w:rsidTr="00217FCC">
        <w:trPr>
          <w:trHeight w:val="157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09P36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по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РП Старшее поколение)</w:t>
            </w:r>
          </w:p>
        </w:tc>
      </w:tr>
      <w:tr w:rsidR="00111D03" w:rsidRPr="00111D03" w:rsidTr="009E3202">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цифрового развития Камчатского края</w:t>
            </w:r>
          </w:p>
        </w:tc>
      </w:tr>
      <w:tr w:rsidR="00111D03" w:rsidRPr="00111D03" w:rsidTr="00847828">
        <w:trPr>
          <w:trHeight w:val="10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витие программно-аппаратных комплексов, обеспечение защиты информации в центре обработки данных для предоставления государственных и муниципальных услуг</w:t>
            </w:r>
          </w:p>
        </w:tc>
      </w:tr>
      <w:tr w:rsidR="00111D03" w:rsidRPr="00111D03" w:rsidTr="00847828">
        <w:trPr>
          <w:trHeight w:val="71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региональной системы межведомственного электронного взаимодействия Камчатского края</w:t>
            </w:r>
          </w:p>
        </w:tc>
      </w:tr>
      <w:tr w:rsidR="00111D03" w:rsidRPr="00111D03" w:rsidTr="00847828">
        <w:trPr>
          <w:trHeight w:val="7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пуляризацию использования механизмов предоставления государственных и муниципальных услуг в электронной форме</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еализацию федерального проекта по популяризации использования механизмов предоставления государственных и муниципальных услуг в электронной форме</w:t>
            </w:r>
          </w:p>
        </w:tc>
      </w:tr>
      <w:tr w:rsidR="00111D03" w:rsidRPr="00111D03" w:rsidTr="009E3202">
        <w:trPr>
          <w:trHeight w:val="98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здание, развитие и сопровождение государственной информационной системы Камчатского края "Инфраструктура пространственных данных Камчатского края"</w:t>
            </w:r>
          </w:p>
        </w:tc>
      </w:tr>
      <w:tr w:rsidR="00111D03" w:rsidRPr="00111D03" w:rsidTr="009E3202">
        <w:trPr>
          <w:trHeight w:val="72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здание, развитие и сопровождение системы высокоточного позиционирования в Камчатском кра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едоставление государственных услуг и государственных функций методом "выездных бригад"</w:t>
            </w:r>
          </w:p>
        </w:tc>
      </w:tr>
      <w:tr w:rsidR="00111D03" w:rsidRPr="00111D03" w:rsidTr="00847828">
        <w:trPr>
          <w:trHeight w:val="119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одержание и комплексное обслуживание автотранспортного средства КГАУ "Информационно-технологический центр Камчатского края"</w:t>
            </w:r>
          </w:p>
        </w:tc>
      </w:tr>
      <w:tr w:rsidR="00111D03" w:rsidRPr="00111D03" w:rsidTr="00217FCC">
        <w:trPr>
          <w:trHeight w:val="165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организационной, информационной и технической поддержки мероприятий по фиксации нарушений Правил дорожного движения Российской Федерации с использованием автоматических комплексов, в том числе рассылка заказной корреспонденцией документов, полученных с их помощью</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здание (обновление) комплексов автоматической фиксации нарушений Правил дорожного движения Российской Федерации на территории Камчатского края</w:t>
            </w:r>
          </w:p>
        </w:tc>
      </w:tr>
      <w:tr w:rsidR="00111D03" w:rsidRPr="00111D03" w:rsidTr="00217FCC">
        <w:trPr>
          <w:trHeight w:val="84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оведение комплекса работ по улучшению технического состояния здания КГАУ «Информационно-технологический центр Камчатского края» и благоустройству прилегающей территории</w:t>
            </w:r>
          </w:p>
        </w:tc>
      </w:tr>
      <w:tr w:rsidR="00111D03" w:rsidRPr="00111D03" w:rsidTr="009E3202">
        <w:trPr>
          <w:trHeight w:val="9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звитие и сопровождение государственной информационной системы Камчатского края «Единая система электронного документооборота Камчатского кра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информационной системы «Камчатка в порядке»</w:t>
            </w:r>
          </w:p>
        </w:tc>
      </w:tr>
      <w:tr w:rsidR="00111D03" w:rsidRPr="00111D03" w:rsidTr="009E3202">
        <w:trPr>
          <w:trHeight w:val="74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информационной системы «Портал экологического мониторинга Камчатского края»</w:t>
            </w:r>
          </w:p>
        </w:tc>
      </w:tr>
      <w:tr w:rsidR="00111D03" w:rsidRPr="00111D03" w:rsidTr="00217FCC">
        <w:trPr>
          <w:trHeight w:val="166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содержание и обслуживание имущества, предоставленного федеральным государственным унитарным предприятием «Российская телевизионная и радиовещательная сеть» краевому государственному автономному учреждению «Информационно-технологический центр» в рамках договора безвозмездного пользования имущество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D6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развитие и сопровождение региональной системы межведомственного электронного взаимодействия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D6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беспечение развития системы межведомственного электронного взаимодействия в Камчатском крае</w:t>
            </w:r>
          </w:p>
        </w:tc>
      </w:tr>
      <w:tr w:rsidR="00111D03" w:rsidRPr="00111D03" w:rsidTr="009E3202">
        <w:trPr>
          <w:trHeight w:val="93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D6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автоматизацию приоритетных видов регионального государственного контроля (надзора) и внедрению риск-ориентированного подхода</w:t>
            </w:r>
          </w:p>
        </w:tc>
      </w:tr>
      <w:tr w:rsidR="00111D03" w:rsidRPr="00111D03" w:rsidTr="009E3202">
        <w:trPr>
          <w:trHeight w:val="93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0R2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здание (обновление) комплексов автоматической фиксации нарушений Правил дорожного движения Российской Федерации на территории Камчатского края</w:t>
            </w:r>
          </w:p>
        </w:tc>
      </w:tr>
      <w:tr w:rsidR="00111D03" w:rsidRPr="00111D03" w:rsidTr="00217FCC">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Агентству лесного хозяйства и охраны животного мира Камчатского края</w:t>
            </w:r>
          </w:p>
        </w:tc>
      </w:tr>
      <w:tr w:rsidR="00111D03" w:rsidRPr="00111D03" w:rsidTr="009E3202">
        <w:trPr>
          <w:trHeight w:val="33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одержание противопожарной техники и оборудования</w:t>
            </w:r>
          </w:p>
        </w:tc>
      </w:tr>
      <w:tr w:rsidR="00111D03" w:rsidRPr="00111D03" w:rsidTr="009E3202">
        <w:trPr>
          <w:trHeight w:val="69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организационной техники, расходных материалов и программного обеспеч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беспилотных авиационных систе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вышение квалификации руководителей и специалистов по организации тушения лесных пожар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ротивопожарной техники и средств пожаротуше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тивопожарная пропаганд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Текущий и капитальный ремонт административных и служебных зда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существление мер пожарной безопасности и тушения лесных пожар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09</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руглогодичное содержание региональной диспетчерской службы</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специальной одежды и таборного имуществ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казание услуг спутниковой связи и приобретение средств радиосвязи</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лесохозяйственной техники и оборуд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инструментов для ремонта техник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электростанций</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аппаратов высокого давл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одернизация схемы отопления административных зда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Корректировка проектно-сметной документации и пересчет сметной документации</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001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текущий и капитальный ремонт административных и служебных зданий (в том числе закупка материалов, товаров, работ и услуг)</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GА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противопожарной техники и средств пожаротуше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GА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лесохозяйственной техники и оборудован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2Y4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иобретение беспилотных авиационных систем</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5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финансов Камчатского кра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природных ресурсов и экологии Камчатского кра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на разработку проектной документации комплексного развития набережной реки </w:t>
            </w:r>
            <w:proofErr w:type="spellStart"/>
            <w:r w:rsidRPr="00E034A2">
              <w:rPr>
                <w:rFonts w:ascii="Times New Roman" w:hAnsi="Times New Roman"/>
                <w:color w:val="auto"/>
                <w:sz w:val="24"/>
                <w:szCs w:val="24"/>
              </w:rPr>
              <w:t>Авача</w:t>
            </w:r>
            <w:proofErr w:type="spellEnd"/>
            <w:r w:rsidRPr="00E034A2">
              <w:rPr>
                <w:rFonts w:ascii="Times New Roman" w:hAnsi="Times New Roman"/>
                <w:color w:val="auto"/>
                <w:sz w:val="24"/>
                <w:szCs w:val="24"/>
              </w:rPr>
              <w:t xml:space="preserve"> в городе Елизово и проведение государственной экспертизы</w:t>
            </w:r>
          </w:p>
        </w:tc>
      </w:tr>
      <w:tr w:rsidR="00111D03" w:rsidRPr="00111D03" w:rsidTr="00217FCC">
        <w:trPr>
          <w:trHeight w:val="114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государственных инспекторов оружием и специальными средствами для выполнения задач по охране территорий природных парков (в том числе организация регистрации оружия)</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риобретение сейфов для хранения оружия и средств связи на кордонах</w:t>
            </w:r>
          </w:p>
        </w:tc>
      </w:tr>
      <w:tr w:rsidR="00111D03" w:rsidRPr="00111D03" w:rsidTr="00217FCC">
        <w:trPr>
          <w:trHeight w:val="132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1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КГБУ "Природный парк "Вулканы Камчатки" на приобретение техники, транспортных средств, оборудования и на выполнение работ (услуг) по обустройству ООПТ, развитию функционала мобильного приложени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1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КГБУ "Служба по охране животного мира и государственных природных заказников Камчатского края" на проведение </w:t>
            </w:r>
            <w:proofErr w:type="spellStart"/>
            <w:r w:rsidRPr="00E034A2">
              <w:rPr>
                <w:rFonts w:ascii="Times New Roman" w:hAnsi="Times New Roman"/>
                <w:color w:val="auto"/>
                <w:sz w:val="24"/>
                <w:szCs w:val="24"/>
              </w:rPr>
              <w:t>рыбохозяйственных</w:t>
            </w:r>
            <w:proofErr w:type="spellEnd"/>
            <w:r w:rsidRPr="00E034A2">
              <w:rPr>
                <w:rFonts w:ascii="Times New Roman" w:hAnsi="Times New Roman"/>
                <w:color w:val="auto"/>
                <w:sz w:val="24"/>
                <w:szCs w:val="24"/>
              </w:rPr>
              <w:t xml:space="preserve"> мероприятий в рамках сохранения водных биологических ресурсов</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1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6001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 xml:space="preserve">Расходы КГБУ «Природный парк "Вулканы Камчатки» на проведение лесопатологического обследования на территории </w:t>
            </w:r>
            <w:proofErr w:type="spellStart"/>
            <w:r w:rsidRPr="00E034A2">
              <w:rPr>
                <w:rFonts w:ascii="Times New Roman" w:hAnsi="Times New Roman"/>
                <w:color w:val="auto"/>
                <w:sz w:val="24"/>
                <w:szCs w:val="24"/>
              </w:rPr>
              <w:t>Быстринского</w:t>
            </w:r>
            <w:proofErr w:type="spellEnd"/>
            <w:r w:rsidRPr="00E034A2">
              <w:rPr>
                <w:rFonts w:ascii="Times New Roman" w:hAnsi="Times New Roman"/>
                <w:color w:val="auto"/>
                <w:sz w:val="24"/>
                <w:szCs w:val="24"/>
              </w:rPr>
              <w:t xml:space="preserve"> природного парка</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развития гражданского общества и молодежи Камчатского кра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социальных гарантий работникам</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атриотическое воспитание граждан РФ</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3</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для детей и молодежи</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укрепление гражданского единства и гармонизации межнациональных отношений</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наркомании и алкоголизма</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беспечение участия команды-победителя во Всероссийском финале военно-спортивной игры «Победа»</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7</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Проведение региональной школы Камчатских студенческих отрядов</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0008</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профилактику терроризма и экстремизма в Камчатском крае</w:t>
            </w:r>
          </w:p>
        </w:tc>
      </w:tr>
      <w:tr w:rsidR="00111D03" w:rsidRPr="00111D03" w:rsidTr="00217FCC">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E604</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направленные на развитие профессионального образования</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E8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для детей и молодежи</w:t>
            </w:r>
          </w:p>
        </w:tc>
      </w:tr>
      <w:tr w:rsidR="00111D03" w:rsidRPr="00111D03" w:rsidTr="00217FCC">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7EГ05</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Мероприятия для детей и молодежи</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8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имущественных и земельных отношений Камчатского края</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80006</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Расходы на погашение задолженности по исполнительному листу ФС № 006549412 от 13.02.2023 по делу № 3а-18/2022 от 23.09.2022 (ООО "Олимп-Камчатка")</w:t>
            </w:r>
          </w:p>
        </w:tc>
      </w:tr>
      <w:tr w:rsidR="00111D03" w:rsidRPr="00111D03" w:rsidTr="00217FCC">
        <w:trPr>
          <w:trHeight w:val="126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90000</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Субсидии на иные цели бюджетным и автономным учреждениям, подведомственным Министерству труда и кадрового потенциала Камчатского края</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90001</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ежегодного конкурса на лучшую организацию работы по охране труда среди организаций в Камчатском крае</w:t>
            </w:r>
          </w:p>
        </w:tc>
      </w:tr>
      <w:tr w:rsidR="00111D03" w:rsidRPr="00111D03" w:rsidTr="00217FCC">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C72005" w:rsidRDefault="00111D03" w:rsidP="00C72005">
            <w:pPr>
              <w:pStyle w:val="af1"/>
              <w:numPr>
                <w:ilvl w:val="0"/>
                <w:numId w:val="18"/>
              </w:numPr>
              <w:spacing w:after="0" w:line="240" w:lineRule="auto"/>
              <w:rPr>
                <w:rFonts w:ascii="Times New Roman" w:hAnsi="Times New Roman"/>
                <w:color w:val="auto"/>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111D03" w:rsidRPr="00E034A2" w:rsidRDefault="00111D03" w:rsidP="00E034A2">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7190002</w:t>
            </w:r>
          </w:p>
        </w:tc>
        <w:tc>
          <w:tcPr>
            <w:tcW w:w="7531" w:type="dxa"/>
            <w:tcBorders>
              <w:top w:val="nil"/>
              <w:left w:val="nil"/>
              <w:bottom w:val="single" w:sz="4" w:space="0" w:color="auto"/>
              <w:right w:val="single" w:sz="4" w:space="0" w:color="auto"/>
            </w:tcBorders>
            <w:shd w:val="clear" w:color="000000" w:fill="FFFFFF"/>
            <w:hideMark/>
          </w:tcPr>
          <w:p w:rsidR="00111D03" w:rsidRPr="00E034A2" w:rsidRDefault="00111D03" w:rsidP="00111D03">
            <w:pPr>
              <w:spacing w:after="0" w:line="240" w:lineRule="auto"/>
              <w:jc w:val="both"/>
              <w:rPr>
                <w:rFonts w:ascii="Times New Roman" w:hAnsi="Times New Roman"/>
                <w:color w:val="auto"/>
                <w:sz w:val="24"/>
                <w:szCs w:val="24"/>
              </w:rPr>
            </w:pPr>
            <w:r w:rsidRPr="00E034A2">
              <w:rPr>
                <w:rFonts w:ascii="Times New Roman" w:hAnsi="Times New Roman"/>
                <w:color w:val="auto"/>
                <w:sz w:val="24"/>
                <w:szCs w:val="24"/>
              </w:rPr>
              <w:t>Организация и проведение Дальневосточного форума по охране труда в рамках мероприятий-спутников Всероссийской недели охраны труда</w:t>
            </w:r>
          </w:p>
        </w:tc>
      </w:tr>
    </w:tbl>
    <w:p w:rsidR="00FC0E28" w:rsidRPr="002D7705" w:rsidRDefault="00FC0E28" w:rsidP="00FC0E28">
      <w:pPr>
        <w:widowControl w:val="0"/>
        <w:tabs>
          <w:tab w:val="left" w:pos="8222"/>
        </w:tabs>
        <w:spacing w:after="0" w:line="240" w:lineRule="auto"/>
        <w:ind w:right="-2"/>
        <w:rPr>
          <w:rFonts w:ascii="Times New Roman" w:hAnsi="Times New Roman"/>
          <w:sz w:val="28"/>
        </w:rPr>
      </w:pPr>
    </w:p>
    <w:p w:rsidR="00C07979" w:rsidRPr="002D7705" w:rsidRDefault="00A63163" w:rsidP="00A63163">
      <w:pPr>
        <w:ind w:left="8496" w:firstLine="708"/>
        <w:rPr>
          <w:rFonts w:ascii="Times New Roman" w:hAnsi="Times New Roman"/>
        </w:rPr>
      </w:pPr>
      <w:r w:rsidRPr="002D7705">
        <w:rPr>
          <w:rFonts w:ascii="Times New Roman" w:hAnsi="Times New Roman"/>
          <w:sz w:val="28"/>
        </w:rPr>
        <w:t>».</w:t>
      </w:r>
    </w:p>
    <w:p w:rsidR="00BA2C77" w:rsidRPr="002D7705" w:rsidRDefault="00BA2C77">
      <w:pPr>
        <w:rPr>
          <w:rFonts w:ascii="Times New Roman" w:hAnsi="Times New Roman"/>
        </w:rPr>
      </w:pPr>
    </w:p>
    <w:p w:rsidR="00BA2C77" w:rsidRDefault="00BA2C77">
      <w:pPr>
        <w:rPr>
          <w:rFonts w:ascii="Times New Roman" w:hAnsi="Times New Roman"/>
        </w:rPr>
      </w:pPr>
    </w:p>
    <w:p w:rsidR="00C934EB" w:rsidRDefault="00C934EB">
      <w:pPr>
        <w:rPr>
          <w:rFonts w:ascii="Times New Roman" w:hAnsi="Times New Roman"/>
        </w:rPr>
      </w:pPr>
    </w:p>
    <w:p w:rsidR="00C934EB" w:rsidRDefault="00C934EB">
      <w:pPr>
        <w:rPr>
          <w:rFonts w:ascii="Times New Roman" w:hAnsi="Times New Roman"/>
        </w:rPr>
      </w:pPr>
    </w:p>
    <w:p w:rsidR="00C934EB" w:rsidRDefault="00C934EB">
      <w:pPr>
        <w:rPr>
          <w:rFonts w:ascii="Times New Roman" w:hAnsi="Times New Roman"/>
        </w:rPr>
      </w:pPr>
    </w:p>
    <w:p w:rsidR="00C934EB" w:rsidRDefault="00C934EB">
      <w:pPr>
        <w:rPr>
          <w:rFonts w:ascii="Times New Roman" w:hAnsi="Times New Roman"/>
        </w:rPr>
      </w:pPr>
    </w:p>
    <w:p w:rsidR="00847828" w:rsidRDefault="00847828">
      <w:pPr>
        <w:rPr>
          <w:rFonts w:ascii="Times New Roman" w:hAnsi="Times New Roman"/>
        </w:rPr>
      </w:pPr>
    </w:p>
    <w:p w:rsidR="00847828" w:rsidRDefault="00847828">
      <w:pPr>
        <w:rPr>
          <w:rFonts w:ascii="Times New Roman" w:hAnsi="Times New Roman"/>
        </w:rPr>
      </w:pPr>
    </w:p>
    <w:p w:rsidR="00847828" w:rsidRDefault="00847828">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9E3202" w:rsidRDefault="009E3202">
      <w:pPr>
        <w:rPr>
          <w:rFonts w:ascii="Times New Roman" w:hAnsi="Times New Roman"/>
        </w:rPr>
      </w:pPr>
    </w:p>
    <w:p w:rsidR="00847828" w:rsidRDefault="00847828">
      <w:pPr>
        <w:rPr>
          <w:rFonts w:ascii="Times New Roman" w:hAnsi="Times New Roman"/>
        </w:rPr>
      </w:pPr>
    </w:p>
    <w:p w:rsidR="005E3F4D" w:rsidRDefault="005E3F4D">
      <w:pPr>
        <w:rPr>
          <w:rFonts w:ascii="Times New Roman" w:hAnsi="Times New Roman"/>
        </w:rPr>
      </w:pPr>
    </w:p>
    <w:p w:rsidR="00BA2C77" w:rsidRPr="002D7705" w:rsidRDefault="00BA2C77">
      <w:pPr>
        <w:rPr>
          <w:rFonts w:ascii="Times New Roman" w:hAnsi="Times New Roman"/>
        </w:rPr>
      </w:pPr>
    </w:p>
    <w:p w:rsidR="00450092" w:rsidRPr="002D7705" w:rsidRDefault="00450092" w:rsidP="001B71B9">
      <w:pPr>
        <w:spacing w:after="0"/>
        <w:ind w:left="4252"/>
        <w:rPr>
          <w:rFonts w:ascii="Times New Roman" w:hAnsi="Times New Roman"/>
          <w:sz w:val="28"/>
        </w:rPr>
      </w:pPr>
    </w:p>
    <w:p w:rsidR="00BA2C77" w:rsidRPr="002D7705" w:rsidRDefault="00BA2C77" w:rsidP="001B71B9">
      <w:pPr>
        <w:spacing w:after="0"/>
        <w:ind w:left="4252"/>
        <w:rPr>
          <w:rFonts w:ascii="Times New Roman" w:hAnsi="Times New Roman"/>
        </w:rPr>
      </w:pPr>
      <w:r w:rsidRPr="002D7705">
        <w:rPr>
          <w:rFonts w:ascii="Times New Roman" w:hAnsi="Times New Roman"/>
          <w:sz w:val="28"/>
        </w:rPr>
        <w:t xml:space="preserve">Приложение 3 к приказу </w:t>
      </w:r>
    </w:p>
    <w:p w:rsidR="00BA2C77" w:rsidRPr="002D7705" w:rsidRDefault="00BA2C77" w:rsidP="001B71B9">
      <w:pPr>
        <w:spacing w:after="0"/>
        <w:ind w:left="4252"/>
        <w:rPr>
          <w:rFonts w:ascii="Times New Roman" w:hAnsi="Times New Roman"/>
        </w:rPr>
      </w:pPr>
      <w:r w:rsidRPr="002D7705">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RPr="002D7705" w:rsidTr="006E24E5">
        <w:tc>
          <w:tcPr>
            <w:tcW w:w="414" w:type="dxa"/>
            <w:tcBorders>
              <w:top w:val="nil"/>
              <w:left w:val="nil"/>
              <w:bottom w:val="nil"/>
              <w:right w:val="nil"/>
            </w:tcBorders>
          </w:tcPr>
          <w:p w:rsidR="00BA2C77" w:rsidRPr="002D7705" w:rsidRDefault="00BA2C77" w:rsidP="001B71B9">
            <w:pPr>
              <w:ind w:left="-65"/>
              <w:jc w:val="right"/>
              <w:rPr>
                <w:rFonts w:ascii="Times New Roman" w:hAnsi="Times New Roman"/>
                <w:sz w:val="28"/>
              </w:rPr>
            </w:pPr>
            <w:r w:rsidRPr="002D7705">
              <w:rPr>
                <w:rFonts w:ascii="Times New Roman" w:hAnsi="Times New Roman"/>
                <w:sz w:val="28"/>
              </w:rPr>
              <w:t>от</w:t>
            </w:r>
          </w:p>
        </w:tc>
        <w:tc>
          <w:tcPr>
            <w:tcW w:w="1869" w:type="dxa"/>
            <w:tcBorders>
              <w:top w:val="nil"/>
              <w:left w:val="nil"/>
              <w:bottom w:val="nil"/>
              <w:right w:val="nil"/>
            </w:tcBorders>
          </w:tcPr>
          <w:p w:rsidR="00BA2C77" w:rsidRPr="002D7705" w:rsidRDefault="00BA2C77" w:rsidP="001B71B9">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Pr="002D7705" w:rsidRDefault="00BA2C77" w:rsidP="001B71B9">
            <w:pPr>
              <w:jc w:val="right"/>
              <w:rPr>
                <w:rFonts w:ascii="Times New Roman" w:hAnsi="Times New Roman"/>
                <w:sz w:val="28"/>
              </w:rPr>
            </w:pPr>
            <w:r w:rsidRPr="002D7705">
              <w:rPr>
                <w:rFonts w:ascii="Times New Roman" w:hAnsi="Times New Roman"/>
                <w:sz w:val="28"/>
              </w:rPr>
              <w:t>№</w:t>
            </w:r>
          </w:p>
        </w:tc>
        <w:tc>
          <w:tcPr>
            <w:tcW w:w="1701" w:type="dxa"/>
            <w:tcBorders>
              <w:top w:val="nil"/>
              <w:left w:val="nil"/>
              <w:bottom w:val="nil"/>
              <w:right w:val="nil"/>
            </w:tcBorders>
          </w:tcPr>
          <w:p w:rsidR="00BA2C77" w:rsidRPr="002D7705" w:rsidRDefault="00BA2C77" w:rsidP="001B71B9">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BA2C77" w:rsidRPr="002D7705" w:rsidRDefault="00BA2C77" w:rsidP="001B71B9">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6E24E5" w:rsidRPr="002D7705">
        <w:rPr>
          <w:rFonts w:ascii="Times New Roman" w:hAnsi="Times New Roman"/>
          <w:sz w:val="28"/>
        </w:rPr>
        <w:t xml:space="preserve">                             </w:t>
      </w:r>
      <w:r w:rsidR="001B71B9" w:rsidRPr="002D7705">
        <w:rPr>
          <w:rFonts w:ascii="Times New Roman" w:hAnsi="Times New Roman"/>
          <w:sz w:val="28"/>
        </w:rPr>
        <w:t xml:space="preserve"> </w:t>
      </w:r>
      <w:r w:rsidRPr="002D7705">
        <w:rPr>
          <w:rFonts w:ascii="Times New Roman" w:hAnsi="Times New Roman"/>
          <w:sz w:val="28"/>
        </w:rPr>
        <w:t>«Приложение 3 к приказу</w:t>
      </w:r>
    </w:p>
    <w:p w:rsidR="00BA2C77" w:rsidRPr="002D7705" w:rsidRDefault="00BA2C77" w:rsidP="001B71B9">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6E24E5" w:rsidRPr="002D7705">
        <w:rPr>
          <w:rFonts w:ascii="Times New Roman" w:hAnsi="Times New Roman"/>
          <w:sz w:val="28"/>
        </w:rPr>
        <w:t xml:space="preserve">                             </w:t>
      </w:r>
      <w:r w:rsidRPr="002D7705">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RPr="002D7705" w:rsidTr="006E24E5">
        <w:tc>
          <w:tcPr>
            <w:tcW w:w="1842" w:type="dxa"/>
            <w:tcBorders>
              <w:top w:val="nil"/>
              <w:left w:val="nil"/>
              <w:bottom w:val="nil"/>
              <w:right w:val="nil"/>
            </w:tcBorders>
            <w:tcMar>
              <w:top w:w="0" w:type="dxa"/>
              <w:left w:w="108" w:type="dxa"/>
              <w:bottom w:w="0" w:type="dxa"/>
              <w:right w:w="108" w:type="dxa"/>
            </w:tcMar>
          </w:tcPr>
          <w:p w:rsidR="00BA2C77" w:rsidRPr="002D7705" w:rsidRDefault="00E16F9B" w:rsidP="001B71B9">
            <w:pPr>
              <w:spacing w:after="0"/>
              <w:rPr>
                <w:rFonts w:ascii="Times New Roman" w:hAnsi="Times New Roman"/>
                <w:sz w:val="28"/>
              </w:rPr>
            </w:pPr>
            <w:r>
              <w:rPr>
                <w:rFonts w:ascii="Times New Roman" w:hAnsi="Times New Roman"/>
                <w:sz w:val="28"/>
              </w:rPr>
              <w:t>от 15.03.2024</w:t>
            </w:r>
          </w:p>
        </w:tc>
        <w:tc>
          <w:tcPr>
            <w:tcW w:w="1276" w:type="dxa"/>
            <w:tcBorders>
              <w:top w:val="nil"/>
              <w:left w:val="nil"/>
              <w:bottom w:val="nil"/>
              <w:right w:val="nil"/>
            </w:tcBorders>
            <w:tcMar>
              <w:top w:w="0" w:type="dxa"/>
              <w:left w:w="108" w:type="dxa"/>
              <w:bottom w:w="0" w:type="dxa"/>
              <w:right w:w="108" w:type="dxa"/>
            </w:tcMar>
          </w:tcPr>
          <w:p w:rsidR="00BA2C77" w:rsidRPr="002D7705" w:rsidRDefault="00E16F9B" w:rsidP="001B71B9">
            <w:pPr>
              <w:spacing w:after="0"/>
              <w:ind w:left="-108"/>
              <w:jc w:val="right"/>
              <w:rPr>
                <w:rFonts w:ascii="Times New Roman" w:hAnsi="Times New Roman"/>
                <w:sz w:val="28"/>
              </w:rPr>
            </w:pPr>
            <w:r>
              <w:rPr>
                <w:rFonts w:ascii="Times New Roman" w:hAnsi="Times New Roman"/>
                <w:sz w:val="28"/>
              </w:rPr>
              <w:t>№ 17</w:t>
            </w:r>
            <w:r w:rsidR="00BA2C77" w:rsidRPr="002D7705">
              <w:rPr>
                <w:rFonts w:ascii="Times New Roman" w:hAnsi="Times New Roman"/>
                <w:sz w:val="28"/>
              </w:rPr>
              <w:t>-Н</w:t>
            </w:r>
          </w:p>
        </w:tc>
        <w:tc>
          <w:tcPr>
            <w:tcW w:w="706" w:type="dxa"/>
            <w:tcBorders>
              <w:top w:val="nil"/>
              <w:left w:val="nil"/>
              <w:bottom w:val="nil"/>
              <w:right w:val="nil"/>
            </w:tcBorders>
            <w:tcMar>
              <w:top w:w="0" w:type="dxa"/>
              <w:left w:w="108" w:type="dxa"/>
              <w:bottom w:w="0" w:type="dxa"/>
              <w:right w:w="108" w:type="dxa"/>
            </w:tcMar>
          </w:tcPr>
          <w:p w:rsidR="00BA2C77" w:rsidRPr="002D7705" w:rsidRDefault="00BA2C77" w:rsidP="001B71B9">
            <w:pPr>
              <w:spacing w:after="0"/>
              <w:ind w:left="-108"/>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6146F5" w:rsidRPr="006146F5" w:rsidRDefault="006146F5" w:rsidP="00FC0E28">
      <w:pPr>
        <w:jc w:val="center"/>
        <w:rPr>
          <w:rFonts w:ascii="Times New Roman" w:hAnsi="Times New Roman"/>
          <w:sz w:val="24"/>
          <w:szCs w:val="24"/>
        </w:rPr>
      </w:pPr>
    </w:p>
    <w:p w:rsidR="00FC0E28" w:rsidRPr="00FE67D0" w:rsidRDefault="006146F5" w:rsidP="00C934EB">
      <w:pPr>
        <w:pStyle w:val="af9"/>
        <w:jc w:val="center"/>
        <w:rPr>
          <w:rFonts w:ascii="Times New Roman" w:hAnsi="Times New Roman"/>
          <w:sz w:val="28"/>
          <w:szCs w:val="28"/>
        </w:rPr>
      </w:pPr>
      <w:r w:rsidRPr="00FE67D0">
        <w:rPr>
          <w:rFonts w:ascii="Times New Roman" w:hAnsi="Times New Roman"/>
          <w:sz w:val="28"/>
          <w:szCs w:val="28"/>
        </w:rPr>
        <w:t>Дополнительный</w:t>
      </w:r>
      <w:r w:rsidR="00C934EB">
        <w:rPr>
          <w:rFonts w:ascii="Times New Roman" w:hAnsi="Times New Roman"/>
          <w:sz w:val="28"/>
          <w:szCs w:val="28"/>
        </w:rPr>
        <w:t xml:space="preserve"> </w:t>
      </w:r>
      <w:r w:rsidR="00FC0E28" w:rsidRPr="00FE67D0">
        <w:rPr>
          <w:rFonts w:ascii="Times New Roman" w:hAnsi="Times New Roman"/>
          <w:sz w:val="28"/>
          <w:szCs w:val="28"/>
        </w:rPr>
        <w:t>экономический код</w:t>
      </w:r>
    </w:p>
    <w:p w:rsidR="00CD747D" w:rsidRDefault="00A63163" w:rsidP="00CD747D">
      <w:pPr>
        <w:spacing w:after="0" w:line="240" w:lineRule="auto"/>
        <w:rPr>
          <w:rFonts w:ascii="Times New Roman" w:hAnsi="Times New Roman"/>
          <w:sz w:val="26"/>
        </w:rPr>
      </w:pPr>
      <w:r w:rsidRPr="002D7705">
        <w:rPr>
          <w:rFonts w:ascii="Times New Roman" w:hAnsi="Times New Roman"/>
          <w:sz w:val="26"/>
        </w:rPr>
        <w:tab/>
      </w:r>
      <w:r w:rsidRPr="002D7705">
        <w:rPr>
          <w:rFonts w:ascii="Times New Roman" w:hAnsi="Times New Roman"/>
          <w:sz w:val="26"/>
        </w:rPr>
        <w:tab/>
      </w:r>
      <w:r w:rsidRPr="002D7705">
        <w:rPr>
          <w:rFonts w:ascii="Times New Roman" w:hAnsi="Times New Roman"/>
          <w:sz w:val="26"/>
        </w:rPr>
        <w:tab/>
      </w:r>
      <w:r w:rsidRPr="002D7705">
        <w:rPr>
          <w:rFonts w:ascii="Times New Roman" w:hAnsi="Times New Roman"/>
          <w:sz w:val="26"/>
        </w:rPr>
        <w:tab/>
      </w:r>
    </w:p>
    <w:tbl>
      <w:tblPr>
        <w:tblW w:w="9627" w:type="dxa"/>
        <w:tblLook w:val="04A0" w:firstRow="1" w:lastRow="0" w:firstColumn="1" w:lastColumn="0" w:noHBand="0" w:noVBand="1"/>
      </w:tblPr>
      <w:tblGrid>
        <w:gridCol w:w="1129"/>
        <w:gridCol w:w="1134"/>
        <w:gridCol w:w="7364"/>
      </w:tblGrid>
      <w:tr w:rsidR="00111D03" w:rsidRPr="00111D03" w:rsidTr="006C137F">
        <w:trPr>
          <w:trHeight w:val="405"/>
          <w:tblHeader/>
        </w:trPr>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111D03" w:rsidRPr="00111D03" w:rsidRDefault="00111D03" w:rsidP="00111D03">
            <w:pPr>
              <w:spacing w:after="0" w:line="240" w:lineRule="auto"/>
              <w:jc w:val="center"/>
              <w:rPr>
                <w:rFonts w:ascii="Times New Roman" w:hAnsi="Times New Roman"/>
                <w:color w:val="333333"/>
                <w:sz w:val="24"/>
                <w:szCs w:val="24"/>
              </w:rPr>
            </w:pPr>
            <w:r w:rsidRPr="00680656">
              <w:rPr>
                <w:rFonts w:ascii="Times New Roman" w:hAnsi="Times New Roman"/>
                <w:color w:val="auto"/>
                <w:sz w:val="24"/>
                <w:szCs w:val="24"/>
              </w:rPr>
              <w:t>№п/п</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center"/>
              <w:rPr>
                <w:rFonts w:ascii="Times New Roman" w:hAnsi="Times New Roman"/>
                <w:color w:val="auto"/>
                <w:sz w:val="24"/>
                <w:szCs w:val="24"/>
              </w:rPr>
            </w:pPr>
            <w:r w:rsidRPr="00680656">
              <w:rPr>
                <w:rFonts w:ascii="Times New Roman" w:hAnsi="Times New Roman"/>
                <w:color w:val="auto"/>
                <w:sz w:val="24"/>
                <w:szCs w:val="24"/>
              </w:rPr>
              <w:t>Код</w:t>
            </w:r>
          </w:p>
        </w:tc>
        <w:tc>
          <w:tcPr>
            <w:tcW w:w="7364" w:type="dxa"/>
            <w:tcBorders>
              <w:top w:val="single" w:sz="4" w:space="0" w:color="auto"/>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center"/>
              <w:rPr>
                <w:rFonts w:ascii="Times New Roman" w:hAnsi="Times New Roman"/>
                <w:color w:val="auto"/>
                <w:sz w:val="24"/>
                <w:szCs w:val="24"/>
              </w:rPr>
            </w:pPr>
            <w:r w:rsidRPr="00680656">
              <w:rPr>
                <w:rFonts w:ascii="Times New Roman" w:hAnsi="Times New Roman"/>
                <w:color w:val="auto"/>
                <w:sz w:val="24"/>
                <w:szCs w:val="24"/>
              </w:rPr>
              <w:t>Наименование полное</w:t>
            </w:r>
          </w:p>
        </w:tc>
      </w:tr>
      <w:tr w:rsidR="00111D03" w:rsidRPr="00111D03" w:rsidTr="006C137F">
        <w:trPr>
          <w:trHeight w:val="315"/>
          <w:tblHeader/>
        </w:trPr>
        <w:tc>
          <w:tcPr>
            <w:tcW w:w="1129" w:type="dxa"/>
            <w:tcBorders>
              <w:top w:val="nil"/>
              <w:left w:val="single" w:sz="4" w:space="0" w:color="auto"/>
              <w:bottom w:val="single" w:sz="4" w:space="0" w:color="auto"/>
              <w:right w:val="single" w:sz="4" w:space="0" w:color="auto"/>
            </w:tcBorders>
            <w:shd w:val="clear" w:color="000000" w:fill="FFFFFF"/>
            <w:noWrap/>
            <w:hideMark/>
          </w:tcPr>
          <w:p w:rsidR="00111D03" w:rsidRPr="00111D03" w:rsidRDefault="00111D03" w:rsidP="00111D03">
            <w:pPr>
              <w:spacing w:after="0" w:line="240" w:lineRule="auto"/>
              <w:jc w:val="center"/>
              <w:rPr>
                <w:rFonts w:ascii="Times New Roman" w:hAnsi="Times New Roman"/>
                <w:color w:val="333333"/>
                <w:sz w:val="24"/>
                <w:szCs w:val="24"/>
              </w:rPr>
            </w:pPr>
            <w:r w:rsidRPr="00111D03">
              <w:rPr>
                <w:rFonts w:ascii="Times New Roman" w:hAnsi="Times New Roman"/>
                <w:color w:val="333333"/>
                <w:sz w:val="24"/>
                <w:szCs w:val="24"/>
              </w:rPr>
              <w:t>1</w:t>
            </w: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center"/>
              <w:rPr>
                <w:rFonts w:ascii="Times New Roman" w:hAnsi="Times New Roman"/>
                <w:color w:val="auto"/>
                <w:sz w:val="24"/>
                <w:szCs w:val="24"/>
              </w:rPr>
            </w:pPr>
            <w:r w:rsidRPr="00680656">
              <w:rPr>
                <w:rFonts w:ascii="Times New Roman" w:hAnsi="Times New Roman"/>
                <w:color w:val="auto"/>
                <w:sz w:val="24"/>
                <w:szCs w:val="24"/>
              </w:rPr>
              <w:t>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center"/>
              <w:rPr>
                <w:rFonts w:ascii="Times New Roman" w:hAnsi="Times New Roman"/>
                <w:color w:val="auto"/>
                <w:sz w:val="24"/>
                <w:szCs w:val="24"/>
              </w:rPr>
            </w:pPr>
            <w:r w:rsidRPr="00680656">
              <w:rPr>
                <w:rFonts w:ascii="Times New Roman" w:hAnsi="Times New Roman"/>
                <w:color w:val="auto"/>
                <w:sz w:val="24"/>
                <w:szCs w:val="24"/>
              </w:rPr>
              <w:t>3</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jc w:val="center"/>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муниципальных районов, городских округов через главных распорядителей средств краевого бюджет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етропавловск-Камчатский городской округ</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Елизов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Камчатский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Большерецкий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болевский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Мильковский</w:t>
            </w:r>
            <w:proofErr w:type="spellEnd"/>
            <w:r w:rsidRPr="00680656">
              <w:rPr>
                <w:rFonts w:ascii="Times New Roman" w:hAnsi="Times New Roman"/>
                <w:color w:val="auto"/>
                <w:sz w:val="24"/>
                <w:szCs w:val="24"/>
              </w:rPr>
              <w:t xml:space="preserve"> муниципальный округ</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Быстрин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леутский муниципальный округ</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0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Вилючинский</w:t>
            </w:r>
            <w:proofErr w:type="spellEnd"/>
            <w:r w:rsidRPr="00680656">
              <w:rPr>
                <w:rFonts w:ascii="Times New Roman" w:hAnsi="Times New Roman"/>
                <w:color w:val="auto"/>
                <w:sz w:val="24"/>
                <w:szCs w:val="24"/>
              </w:rPr>
              <w:t xml:space="preserve"> городской округ</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1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родской округ "поселок Палан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1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Олютор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1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Карагин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1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Тигиль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11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Пенжинский</w:t>
            </w:r>
            <w:proofErr w:type="spellEnd"/>
            <w:r w:rsidRPr="00680656">
              <w:rPr>
                <w:rFonts w:ascii="Times New Roman" w:hAnsi="Times New Roman"/>
                <w:color w:val="auto"/>
                <w:sz w:val="24"/>
                <w:szCs w:val="24"/>
              </w:rPr>
              <w:t xml:space="preserve"> муниципальный район</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ые государственные автономные учреждени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театр кукол"</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автономное учреждение "Камчатский </w:t>
            </w:r>
            <w:proofErr w:type="spellStart"/>
            <w:r w:rsidRPr="00680656">
              <w:rPr>
                <w:rFonts w:ascii="Times New Roman" w:hAnsi="Times New Roman"/>
                <w:color w:val="auto"/>
                <w:sz w:val="24"/>
                <w:szCs w:val="24"/>
              </w:rPr>
              <w:t>выставочно</w:t>
            </w:r>
            <w:proofErr w:type="spellEnd"/>
            <w:r w:rsidRPr="00680656">
              <w:rPr>
                <w:rFonts w:ascii="Times New Roman" w:hAnsi="Times New Roman"/>
                <w:color w:val="auto"/>
                <w:sz w:val="24"/>
                <w:szCs w:val="24"/>
              </w:rPr>
              <w:t>-инвестиционный центр"</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стационарное учреждение социальной защиты "</w:t>
            </w:r>
            <w:proofErr w:type="spellStart"/>
            <w:r w:rsidRPr="00680656">
              <w:rPr>
                <w:rFonts w:ascii="Times New Roman" w:hAnsi="Times New Roman"/>
                <w:color w:val="auto"/>
                <w:sz w:val="24"/>
                <w:szCs w:val="24"/>
              </w:rPr>
              <w:t>Паратунский</w:t>
            </w:r>
            <w:proofErr w:type="spellEnd"/>
            <w:r w:rsidRPr="00680656">
              <w:rPr>
                <w:rFonts w:ascii="Times New Roman" w:hAnsi="Times New Roman"/>
                <w:color w:val="auto"/>
                <w:sz w:val="24"/>
                <w:szCs w:val="24"/>
              </w:rPr>
              <w:t xml:space="preserve"> дом-интернат для престарелых и инвалидов"</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олимпийского резерва по плаванию"</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физкультурно-оздоровительный комплекс "Радужный"</w:t>
            </w:r>
          </w:p>
        </w:tc>
      </w:tr>
      <w:tr w:rsidR="00111D03" w:rsidRPr="00111D03" w:rsidTr="006C137F">
        <w:trPr>
          <w:trHeight w:val="76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ресурсный центр содействия развитию семейных форм устройства"</w:t>
            </w:r>
          </w:p>
        </w:tc>
      </w:tr>
      <w:tr w:rsidR="00111D03" w:rsidRPr="00111D03" w:rsidTr="006C137F">
        <w:trPr>
          <w:trHeight w:val="105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олимпийского резерва по зимним видам спорта"</w:t>
            </w:r>
          </w:p>
        </w:tc>
      </w:tr>
      <w:tr w:rsidR="00111D03" w:rsidRPr="00111D03" w:rsidTr="00847828">
        <w:trPr>
          <w:trHeight w:val="90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олимпийского резерва "Эдельвейс"</w:t>
            </w:r>
          </w:p>
        </w:tc>
      </w:tr>
      <w:tr w:rsidR="00111D03" w:rsidRPr="00111D03" w:rsidTr="00847828">
        <w:trPr>
          <w:trHeight w:val="68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0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олимпийского резерва "Морозная"</w:t>
            </w:r>
          </w:p>
        </w:tc>
      </w:tr>
      <w:tr w:rsidR="00111D03" w:rsidRPr="00111D03" w:rsidTr="00847828">
        <w:trPr>
          <w:trHeight w:val="84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физкультурно-оздоровительный комплекс "Звездный"</w:t>
            </w:r>
          </w:p>
        </w:tc>
      </w:tr>
      <w:tr w:rsidR="00111D03" w:rsidRPr="00111D03" w:rsidTr="006C137F">
        <w:trPr>
          <w:trHeight w:val="81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олимпийского резерва тхэквондо"</w:t>
            </w:r>
          </w:p>
        </w:tc>
      </w:tr>
      <w:tr w:rsidR="00111D03" w:rsidRPr="00111D03" w:rsidTr="00847828">
        <w:trPr>
          <w:trHeight w:val="58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театр драмы и комедии"</w:t>
            </w:r>
          </w:p>
        </w:tc>
      </w:tr>
      <w:tr w:rsidR="00111D03" w:rsidRPr="00111D03" w:rsidTr="006C137F">
        <w:trPr>
          <w:trHeight w:val="101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полустационарное учреждение социальной защиты "Камчатский центр социальной реабилитации граждан"</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центр охраны труда"</w:t>
            </w:r>
          </w:p>
        </w:tc>
      </w:tr>
      <w:tr w:rsidR="00111D03" w:rsidRPr="00111D03" w:rsidTr="00847828">
        <w:trPr>
          <w:trHeight w:val="10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Елизовский</w:t>
            </w:r>
            <w:proofErr w:type="spellEnd"/>
            <w:r w:rsidRPr="00680656">
              <w:rPr>
                <w:rFonts w:ascii="Times New Roman" w:hAnsi="Times New Roman"/>
                <w:color w:val="auto"/>
                <w:sz w:val="24"/>
                <w:szCs w:val="24"/>
              </w:rPr>
              <w:t xml:space="preserve"> психоневрологический интернат для детей и молодых инвалидов «Ягодка»</w:t>
            </w:r>
          </w:p>
        </w:tc>
      </w:tr>
      <w:tr w:rsidR="00111D03" w:rsidRPr="00111D03" w:rsidTr="00847828">
        <w:trPr>
          <w:trHeight w:val="87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Многопрофильный центр реабилитации"</w:t>
            </w:r>
          </w:p>
        </w:tc>
      </w:tr>
      <w:tr w:rsidR="00111D03" w:rsidRPr="00111D03" w:rsidTr="006C137F">
        <w:trPr>
          <w:trHeight w:val="75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Информационное агентство "КАМЧАТК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Охрана камчатских лесо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1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автономное учреждение "Камчатский колледж технологии и сервиса"</w:t>
            </w:r>
          </w:p>
        </w:tc>
      </w:tr>
      <w:tr w:rsidR="00111D03" w:rsidRPr="00111D03" w:rsidTr="00847828">
        <w:trPr>
          <w:trHeight w:val="93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профессионального образования "Камчатский институт развития образования"</w:t>
            </w:r>
          </w:p>
        </w:tc>
      </w:tr>
      <w:tr w:rsidR="00111D03" w:rsidRPr="00111D03" w:rsidTr="00847828">
        <w:trPr>
          <w:trHeight w:val="70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Информационно-технологический центр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автономное учреждение "Камчатский политехнический техникум"</w:t>
            </w:r>
          </w:p>
        </w:tc>
      </w:tr>
      <w:tr w:rsidR="00111D03" w:rsidRPr="00111D03" w:rsidTr="00847828">
        <w:trPr>
          <w:trHeight w:val="101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Камчатский дом детского и юношеского туризма и экскурсий"</w:t>
            </w:r>
          </w:p>
        </w:tc>
      </w:tr>
      <w:tr w:rsidR="00111D03" w:rsidRPr="00111D03" w:rsidTr="006C137F">
        <w:trPr>
          <w:trHeight w:val="90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Камчатский центр социальной помощи семье и детям «СЕМЬ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стационарное учреждение социальной защиты "</w:t>
            </w:r>
            <w:proofErr w:type="spellStart"/>
            <w:r w:rsidRPr="00680656">
              <w:rPr>
                <w:rFonts w:ascii="Times New Roman" w:hAnsi="Times New Roman"/>
                <w:color w:val="auto"/>
                <w:sz w:val="24"/>
                <w:szCs w:val="24"/>
              </w:rPr>
              <w:t>Елизовский</w:t>
            </w:r>
            <w:proofErr w:type="spellEnd"/>
            <w:r w:rsidRPr="00680656">
              <w:rPr>
                <w:rFonts w:ascii="Times New Roman" w:hAnsi="Times New Roman"/>
                <w:color w:val="auto"/>
                <w:sz w:val="24"/>
                <w:szCs w:val="24"/>
              </w:rPr>
              <w:t xml:space="preserve"> дом-интернат психоневрологического типа"</w:t>
            </w:r>
          </w:p>
        </w:tc>
      </w:tr>
      <w:tr w:rsidR="00111D03" w:rsidRPr="00111D03" w:rsidTr="00847828">
        <w:trPr>
          <w:trHeight w:val="91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Паланский</w:t>
            </w:r>
            <w:proofErr w:type="spellEnd"/>
            <w:r w:rsidRPr="00680656">
              <w:rPr>
                <w:rFonts w:ascii="Times New Roman" w:hAnsi="Times New Roman"/>
                <w:color w:val="auto"/>
                <w:sz w:val="24"/>
                <w:szCs w:val="24"/>
              </w:rPr>
              <w:t xml:space="preserve"> комплексный центр социального обслуживания населени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стационарное учреждение социальной защиты "</w:t>
            </w:r>
            <w:proofErr w:type="spellStart"/>
            <w:r w:rsidRPr="00680656">
              <w:rPr>
                <w:rFonts w:ascii="Times New Roman" w:hAnsi="Times New Roman"/>
                <w:color w:val="auto"/>
                <w:sz w:val="24"/>
                <w:szCs w:val="24"/>
              </w:rPr>
              <w:t>Тигильский</w:t>
            </w:r>
            <w:proofErr w:type="spellEnd"/>
            <w:r w:rsidRPr="00680656">
              <w:rPr>
                <w:rFonts w:ascii="Times New Roman" w:hAnsi="Times New Roman"/>
                <w:color w:val="auto"/>
                <w:sz w:val="24"/>
                <w:szCs w:val="24"/>
              </w:rPr>
              <w:t xml:space="preserve"> дом-интернат психоневрологического типа"</w:t>
            </w:r>
          </w:p>
        </w:tc>
      </w:tr>
      <w:tr w:rsidR="00111D03" w:rsidRPr="00111D03" w:rsidTr="00847828">
        <w:trPr>
          <w:trHeight w:val="85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2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Камчатский социально-реабилитационный центр для несовершеннолетни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центр поддержки предпринимательств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Центр спортивной подготовки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ворец молодежи"</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Мильковский</w:t>
            </w:r>
            <w:proofErr w:type="spellEnd"/>
            <w:r w:rsidRPr="00680656">
              <w:rPr>
                <w:rFonts w:ascii="Times New Roman" w:hAnsi="Times New Roman"/>
                <w:color w:val="auto"/>
                <w:sz w:val="24"/>
                <w:szCs w:val="24"/>
              </w:rPr>
              <w:t xml:space="preserve"> комплексный центр социального обслуживания населения"</w:t>
            </w:r>
          </w:p>
        </w:tc>
      </w:tr>
      <w:tr w:rsidR="00111D03" w:rsidRPr="00111D03" w:rsidTr="00847828">
        <w:trPr>
          <w:trHeight w:val="65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центр информатизации и оценки качества образования"</w:t>
            </w:r>
          </w:p>
        </w:tc>
      </w:tr>
      <w:tr w:rsidR="00111D03" w:rsidRPr="00111D03" w:rsidTr="00847828">
        <w:trPr>
          <w:trHeight w:val="98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автономное учреждение социальной защиты "Комплексный центр социального обслуживания населения </w:t>
            </w:r>
            <w:proofErr w:type="spellStart"/>
            <w:r w:rsidRPr="00680656">
              <w:rPr>
                <w:rFonts w:ascii="Times New Roman" w:hAnsi="Times New Roman"/>
                <w:color w:val="auto"/>
                <w:sz w:val="24"/>
                <w:szCs w:val="24"/>
              </w:rPr>
              <w:t>Елизовского</w:t>
            </w:r>
            <w:proofErr w:type="spellEnd"/>
            <w:r w:rsidRPr="00680656">
              <w:rPr>
                <w:rFonts w:ascii="Times New Roman" w:hAnsi="Times New Roman"/>
                <w:color w:val="auto"/>
                <w:sz w:val="24"/>
                <w:szCs w:val="24"/>
              </w:rPr>
              <w:t xml:space="preserve"> района"</w:t>
            </w:r>
          </w:p>
        </w:tc>
      </w:tr>
      <w:tr w:rsidR="00111D03" w:rsidRPr="00111D03" w:rsidTr="00847828">
        <w:trPr>
          <w:trHeight w:val="97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автономное учреждение социальной защиты "Комплексный центр социального обслуживания населения </w:t>
            </w:r>
            <w:proofErr w:type="spellStart"/>
            <w:r w:rsidRPr="00680656">
              <w:rPr>
                <w:rFonts w:ascii="Times New Roman" w:hAnsi="Times New Roman"/>
                <w:color w:val="auto"/>
                <w:sz w:val="24"/>
                <w:szCs w:val="24"/>
              </w:rPr>
              <w:t>Вилючинского</w:t>
            </w:r>
            <w:proofErr w:type="spellEnd"/>
            <w:r w:rsidRPr="00680656">
              <w:rPr>
                <w:rFonts w:ascii="Times New Roman" w:hAnsi="Times New Roman"/>
                <w:color w:val="auto"/>
                <w:sz w:val="24"/>
                <w:szCs w:val="24"/>
              </w:rPr>
              <w:t xml:space="preserve"> городского округа"</w:t>
            </w:r>
          </w:p>
        </w:tc>
      </w:tr>
      <w:tr w:rsidR="00111D03" w:rsidRPr="00111D03" w:rsidTr="00847828">
        <w:trPr>
          <w:trHeight w:val="98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Камчатский психолого-педагогической центр системы образования"</w:t>
            </w:r>
          </w:p>
        </w:tc>
      </w:tr>
      <w:tr w:rsidR="00111D03" w:rsidRPr="00111D03" w:rsidTr="00847828">
        <w:trPr>
          <w:trHeight w:val="98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Козыревский</w:t>
            </w:r>
            <w:proofErr w:type="spellEnd"/>
            <w:r w:rsidRPr="00680656">
              <w:rPr>
                <w:rFonts w:ascii="Times New Roman" w:hAnsi="Times New Roman"/>
                <w:color w:val="auto"/>
                <w:sz w:val="24"/>
                <w:szCs w:val="24"/>
              </w:rPr>
              <w:t xml:space="preserve"> комплексный центр социального обслуживания населения»</w:t>
            </w:r>
          </w:p>
        </w:tc>
      </w:tr>
      <w:tr w:rsidR="00111D03" w:rsidRPr="00111D03" w:rsidTr="00847828">
        <w:trPr>
          <w:trHeight w:val="112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3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автономное учреждение социальной защиты «Комплексный центр социального обслуживания населения </w:t>
            </w: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Большерецкого района»</w:t>
            </w:r>
          </w:p>
        </w:tc>
      </w:tr>
      <w:tr w:rsidR="00111D03" w:rsidRPr="00111D03" w:rsidTr="00847828">
        <w:trPr>
          <w:trHeight w:val="9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стационарное учреждение социальной защиты «</w:t>
            </w:r>
            <w:proofErr w:type="spellStart"/>
            <w:r w:rsidRPr="00680656">
              <w:rPr>
                <w:rFonts w:ascii="Times New Roman" w:hAnsi="Times New Roman"/>
                <w:color w:val="auto"/>
                <w:sz w:val="24"/>
                <w:szCs w:val="24"/>
              </w:rPr>
              <w:t>Мильковский</w:t>
            </w:r>
            <w:proofErr w:type="spellEnd"/>
            <w:r w:rsidRPr="00680656">
              <w:rPr>
                <w:rFonts w:ascii="Times New Roman" w:hAnsi="Times New Roman"/>
                <w:color w:val="auto"/>
                <w:sz w:val="24"/>
                <w:szCs w:val="24"/>
              </w:rPr>
              <w:t xml:space="preserve"> дом-интернат малой вместимости для граждан пожилого возраста и инвалидов»</w:t>
            </w:r>
          </w:p>
        </w:tc>
      </w:tr>
      <w:tr w:rsidR="00111D03" w:rsidRPr="00111D03" w:rsidTr="00847828">
        <w:trPr>
          <w:trHeight w:val="97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Комплексный центр социального обслуживания населения Петропавловск-Камчатского городского округа»</w:t>
            </w:r>
          </w:p>
        </w:tc>
      </w:tr>
      <w:tr w:rsidR="00111D03" w:rsidRPr="00111D03" w:rsidTr="00847828">
        <w:trPr>
          <w:trHeight w:val="100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Тигильский</w:t>
            </w:r>
            <w:proofErr w:type="spellEnd"/>
            <w:r w:rsidRPr="00680656">
              <w:rPr>
                <w:rFonts w:ascii="Times New Roman" w:hAnsi="Times New Roman"/>
                <w:color w:val="auto"/>
                <w:sz w:val="24"/>
                <w:szCs w:val="24"/>
              </w:rPr>
              <w:t xml:space="preserve"> комплексный центр социального обслуживания населе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Вилючинский</w:t>
            </w:r>
            <w:proofErr w:type="spellEnd"/>
            <w:r w:rsidRPr="00680656">
              <w:rPr>
                <w:rFonts w:ascii="Times New Roman" w:hAnsi="Times New Roman"/>
                <w:color w:val="auto"/>
                <w:sz w:val="24"/>
                <w:szCs w:val="24"/>
              </w:rPr>
              <w:t xml:space="preserve"> социальный приют для детей»</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Камчатский центр развития детского отдых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автономное учреждение "Центр образования "Эврик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Отраслевой функциональный центр системы образовани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социальной защиты "</w:t>
            </w:r>
            <w:proofErr w:type="spellStart"/>
            <w:r w:rsidRPr="00680656">
              <w:rPr>
                <w:rFonts w:ascii="Times New Roman" w:hAnsi="Times New Roman"/>
                <w:color w:val="auto"/>
                <w:sz w:val="24"/>
                <w:szCs w:val="24"/>
              </w:rPr>
              <w:t>Быстринский</w:t>
            </w:r>
            <w:proofErr w:type="spellEnd"/>
            <w:r w:rsidRPr="00680656">
              <w:rPr>
                <w:rFonts w:ascii="Times New Roman" w:hAnsi="Times New Roman"/>
                <w:color w:val="auto"/>
                <w:sz w:val="24"/>
                <w:szCs w:val="24"/>
              </w:rPr>
              <w:t xml:space="preserve"> комплексный центр социального обслуживания населе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по сноуборду"</w:t>
            </w:r>
          </w:p>
        </w:tc>
      </w:tr>
      <w:tr w:rsidR="00111D03" w:rsidRPr="00111D03" w:rsidTr="00847828">
        <w:trPr>
          <w:trHeight w:val="108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4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автономное учреждение социальной защиты «Комплексный центр социального обслуживания населения </w:t>
            </w: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Камчатского район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5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автономное учреждение "Государственная экспертиза проектной документаци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5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Спортивная школа по хоккею "Вулкан"</w:t>
            </w:r>
          </w:p>
        </w:tc>
      </w:tr>
      <w:tr w:rsidR="00111D03" w:rsidRPr="00111D03" w:rsidTr="00847828">
        <w:trPr>
          <w:trHeight w:val="76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5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Центр управления спортивными объектами"</w:t>
            </w:r>
          </w:p>
        </w:tc>
      </w:tr>
      <w:tr w:rsidR="00111D03" w:rsidRPr="00111D03" w:rsidTr="00847828">
        <w:trPr>
          <w:trHeight w:val="99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5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образования "Региональный центр выявления, развития и поддержки способностей и талантов у детей и молодёжи "Восход"</w:t>
            </w:r>
          </w:p>
        </w:tc>
      </w:tr>
      <w:tr w:rsidR="00111D03" w:rsidRPr="00111D03" w:rsidTr="00847828">
        <w:trPr>
          <w:trHeight w:val="69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25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автономное учреждение дополнительного профессионального образования "Камчатская школа управлени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ые государственные бюджетные учрежде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ая краев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Петропавловская городск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районн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w:t>
            </w:r>
            <w:proofErr w:type="spellStart"/>
            <w:r w:rsidRPr="00680656">
              <w:rPr>
                <w:rFonts w:ascii="Times New Roman" w:hAnsi="Times New Roman"/>
                <w:color w:val="auto"/>
                <w:sz w:val="24"/>
                <w:szCs w:val="24"/>
              </w:rPr>
              <w:t>Мильковская</w:t>
            </w:r>
            <w:proofErr w:type="spellEnd"/>
            <w:r w:rsidRPr="00680656">
              <w:rPr>
                <w:rFonts w:ascii="Times New Roman" w:hAnsi="Times New Roman"/>
                <w:color w:val="auto"/>
                <w:sz w:val="24"/>
                <w:szCs w:val="24"/>
              </w:rPr>
              <w:t xml:space="preserve"> районн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w:t>
            </w:r>
            <w:proofErr w:type="spellStart"/>
            <w:r w:rsidRPr="00680656">
              <w:rPr>
                <w:rFonts w:ascii="Times New Roman" w:hAnsi="Times New Roman"/>
                <w:color w:val="auto"/>
                <w:sz w:val="24"/>
                <w:szCs w:val="24"/>
              </w:rPr>
              <w:t>Быстринская</w:t>
            </w:r>
            <w:proofErr w:type="spellEnd"/>
            <w:r w:rsidRPr="00680656">
              <w:rPr>
                <w:rFonts w:ascii="Times New Roman" w:hAnsi="Times New Roman"/>
                <w:color w:val="auto"/>
                <w:sz w:val="24"/>
                <w:szCs w:val="24"/>
              </w:rPr>
              <w:t xml:space="preserve"> районн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w:t>
            </w:r>
            <w:proofErr w:type="spellStart"/>
            <w:r w:rsidRPr="00680656">
              <w:rPr>
                <w:rFonts w:ascii="Times New Roman" w:hAnsi="Times New Roman"/>
                <w:color w:val="auto"/>
                <w:sz w:val="24"/>
                <w:szCs w:val="24"/>
              </w:rPr>
              <w:t>Усть-Большерецкая</w:t>
            </w:r>
            <w:proofErr w:type="spellEnd"/>
            <w:r w:rsidRPr="00680656">
              <w:rPr>
                <w:rFonts w:ascii="Times New Roman" w:hAnsi="Times New Roman"/>
                <w:color w:val="auto"/>
                <w:sz w:val="24"/>
                <w:szCs w:val="24"/>
              </w:rPr>
              <w:t xml:space="preserve"> районн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w:t>
            </w: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Камчатская районная станция по борьбе с болезнями животны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Соболевская районная станция по борьбе с болезнями животных"</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0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детский дом для детей-сирот и детей, оставшихся без попечения родителей, с ограниченными возможностями здоровья"</w:t>
            </w:r>
          </w:p>
        </w:tc>
      </w:tr>
      <w:tr w:rsidR="00111D03" w:rsidRPr="00111D03" w:rsidTr="00847828">
        <w:trPr>
          <w:trHeight w:val="7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Природный парк "Вулканы Камчатки"</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центр развития детского отдыха"</w:t>
            </w:r>
          </w:p>
        </w:tc>
      </w:tr>
      <w:tr w:rsidR="00111D03" w:rsidRPr="00111D03" w:rsidTr="00847828">
        <w:trPr>
          <w:trHeight w:val="7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Спортивная школа по футболу"</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Редакция газеты "Народовласти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Автобаза Администрации Губернатор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ого края "Центр детско-молодежного творчества "Школьные годы"</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Спортивная школа "Палан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Спортивная школа олимпийского резерва единоборст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1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профессиональное образовательное учреждение "Камчатский колледж искусст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спортивной подготовки по адаптивным видам спорт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бюджетное учреждение дополнительного образования "Корякская детская школа искусств им. Д.Б. </w:t>
            </w:r>
            <w:proofErr w:type="spellStart"/>
            <w:r w:rsidRPr="00680656">
              <w:rPr>
                <w:rFonts w:ascii="Times New Roman" w:hAnsi="Times New Roman"/>
                <w:color w:val="auto"/>
                <w:sz w:val="24"/>
                <w:szCs w:val="24"/>
              </w:rPr>
              <w:t>Кабалевского</w:t>
            </w:r>
            <w:proofErr w:type="spellEnd"/>
            <w:r w:rsidRPr="00680656">
              <w:rPr>
                <w:rFonts w:ascii="Times New Roman" w:hAnsi="Times New Roman"/>
                <w:color w:val="auto"/>
                <w:sz w:val="24"/>
                <w:szCs w:val="24"/>
              </w:rPr>
              <w:t>"</w:t>
            </w:r>
          </w:p>
        </w:tc>
      </w:tr>
      <w:tr w:rsidR="00111D03" w:rsidRPr="00111D03" w:rsidTr="006C137F">
        <w:trPr>
          <w:trHeight w:val="102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профессионального образования работников культуры "Камчатский учебно-методический центр"</w:t>
            </w:r>
          </w:p>
        </w:tc>
      </w:tr>
      <w:tr w:rsidR="00111D03" w:rsidRPr="00111D03" w:rsidTr="006C137F">
        <w:trPr>
          <w:trHeight w:val="69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культуры и досуга "Сероглазка"</w:t>
            </w:r>
          </w:p>
        </w:tc>
      </w:tr>
      <w:tr w:rsidR="00111D03" w:rsidRPr="00111D03" w:rsidTr="006C137F">
        <w:trPr>
          <w:trHeight w:val="69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центр народного творчества"</w:t>
            </w:r>
          </w:p>
        </w:tc>
      </w:tr>
      <w:tr w:rsidR="00111D03" w:rsidRPr="00111D03" w:rsidTr="006C137F">
        <w:trPr>
          <w:trHeight w:val="7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орякский центр народного творчеств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краевой объединенный музей"</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краевой художественный музей"</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орякский окружной краеведческий музей"</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2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краевое государственное бюджетное учреждение "Камчатская краевая научная библиотека </w:t>
            </w:r>
            <w:proofErr w:type="spellStart"/>
            <w:r w:rsidRPr="00680656">
              <w:rPr>
                <w:rFonts w:ascii="Times New Roman" w:hAnsi="Times New Roman"/>
                <w:color w:val="auto"/>
                <w:sz w:val="24"/>
                <w:szCs w:val="24"/>
              </w:rPr>
              <w:t>им.С.П.Крашенинникова</w:t>
            </w:r>
            <w:proofErr w:type="spellEnd"/>
            <w:r w:rsidRPr="00680656">
              <w:rPr>
                <w:rFonts w:ascii="Times New Roman" w:hAnsi="Times New Roman"/>
                <w:color w:val="auto"/>
                <w:sz w:val="24"/>
                <w:szCs w:val="24"/>
              </w:rPr>
              <w:t>"</w:t>
            </w:r>
          </w:p>
        </w:tc>
      </w:tr>
      <w:tr w:rsidR="00111D03" w:rsidRPr="00111D03" w:rsidTr="00847828">
        <w:trPr>
          <w:trHeight w:val="72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ая краевая детская библиотека имени В. Кручины"</w:t>
            </w:r>
          </w:p>
        </w:tc>
      </w:tr>
      <w:tr w:rsidR="00111D03" w:rsidRPr="00111D03" w:rsidTr="00847828">
        <w:trPr>
          <w:trHeight w:val="69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ое концертно-филармоническое объединение"</w:t>
            </w:r>
          </w:p>
        </w:tc>
      </w:tr>
      <w:tr w:rsidR="00111D03" w:rsidRPr="00111D03" w:rsidTr="00847828">
        <w:trPr>
          <w:trHeight w:val="70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орякский фольклорный ансамбль танца "</w:t>
            </w:r>
            <w:proofErr w:type="spellStart"/>
            <w:r w:rsidRPr="00680656">
              <w:rPr>
                <w:rFonts w:ascii="Times New Roman" w:hAnsi="Times New Roman"/>
                <w:color w:val="auto"/>
                <w:sz w:val="24"/>
                <w:szCs w:val="24"/>
              </w:rPr>
              <w:t>Ангт</w:t>
            </w:r>
            <w:proofErr w:type="spellEnd"/>
            <w:r w:rsidRPr="00680656">
              <w:rPr>
                <w:rFonts w:ascii="Times New Roman" w:hAnsi="Times New Roman"/>
                <w:color w:val="auto"/>
                <w:sz w:val="24"/>
                <w:szCs w:val="24"/>
              </w:rPr>
              <w:t>"</w:t>
            </w:r>
          </w:p>
        </w:tc>
      </w:tr>
      <w:tr w:rsidR="00111D03" w:rsidRPr="00111D03" w:rsidTr="00847828">
        <w:trPr>
          <w:trHeight w:val="69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бюджетное учреждение "</w:t>
            </w:r>
            <w:proofErr w:type="spellStart"/>
            <w:r w:rsidRPr="00680656">
              <w:rPr>
                <w:rFonts w:ascii="Times New Roman" w:hAnsi="Times New Roman"/>
                <w:color w:val="auto"/>
                <w:sz w:val="24"/>
                <w:szCs w:val="24"/>
              </w:rPr>
              <w:t>Паланский</w:t>
            </w:r>
            <w:proofErr w:type="spellEnd"/>
            <w:r w:rsidRPr="00680656">
              <w:rPr>
                <w:rFonts w:ascii="Times New Roman" w:hAnsi="Times New Roman"/>
                <w:color w:val="auto"/>
                <w:sz w:val="24"/>
                <w:szCs w:val="24"/>
              </w:rPr>
              <w:t xml:space="preserve"> колледж"</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содействия развитию семейных форм устройства "Росинка"</w:t>
            </w:r>
          </w:p>
        </w:tc>
      </w:tr>
      <w:tr w:rsidR="00111D03" w:rsidRPr="00111D03" w:rsidTr="006C137F">
        <w:trPr>
          <w:trHeight w:val="122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профессионального образования "Камчатский учебно-методический центр по гражданской обороне, чрезвычайным ситуациям и пожарной безопасност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бюджетное учреждение "Камчатский педагогический колледж"</w:t>
            </w:r>
          </w:p>
        </w:tc>
      </w:tr>
      <w:tr w:rsidR="00111D03" w:rsidRPr="00111D03" w:rsidTr="006C137F">
        <w:trPr>
          <w:trHeight w:val="74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бюджетное учреждение "Камчатский индустриальный техникум"</w:t>
            </w:r>
          </w:p>
        </w:tc>
      </w:tr>
      <w:tr w:rsidR="00111D03" w:rsidRPr="00111D03" w:rsidTr="006C137F">
        <w:trPr>
          <w:trHeight w:val="10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3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Камчатский центр детского и юношеского технического творчества"</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4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Камчатский центр развития творчества детей и юношества "Рассветы Камчатк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4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ополнительного образования "Камчатский дворец детского творчеств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4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бюджетное учреждение "Камчатский промышленный техникум"</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4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профессиональное образовательное бюджетное учреждение "Камчатский сельскохозяйственный техникум"</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4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финансового обеспече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содействия развитию семейных форм устройства "</w:t>
            </w:r>
            <w:proofErr w:type="spellStart"/>
            <w:r w:rsidRPr="00680656">
              <w:rPr>
                <w:rFonts w:ascii="Times New Roman" w:hAnsi="Times New Roman"/>
                <w:color w:val="auto"/>
                <w:sz w:val="24"/>
                <w:szCs w:val="24"/>
              </w:rPr>
              <w:t>Эчган</w:t>
            </w:r>
            <w:proofErr w:type="spellEnd"/>
            <w:r w:rsidRPr="00680656">
              <w:rPr>
                <w:rFonts w:ascii="Times New Roman" w:hAnsi="Times New Roman"/>
                <w:color w:val="auto"/>
                <w:sz w:val="24"/>
                <w:szCs w:val="24"/>
              </w:rPr>
              <w:t>"</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наркологический диспансер"</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кардиологический диспансер"</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ая краевая станция переливания кров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е краевое бюро судебно-медицинской экспертизы"</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кожно-венерологический диспансер"</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государственное бюджетное учреждение здравоохранения "Камчатская краевая больница им. А.С. </w:t>
            </w:r>
            <w:proofErr w:type="spellStart"/>
            <w:r w:rsidRPr="00680656">
              <w:rPr>
                <w:rFonts w:ascii="Times New Roman" w:hAnsi="Times New Roman"/>
                <w:color w:val="auto"/>
                <w:sz w:val="24"/>
                <w:szCs w:val="24"/>
              </w:rPr>
              <w:t>Лукашевского</w:t>
            </w:r>
            <w:proofErr w:type="spellEnd"/>
            <w:r w:rsidRPr="00680656">
              <w:rPr>
                <w:rFonts w:ascii="Times New Roman" w:hAnsi="Times New Roman"/>
                <w:color w:val="auto"/>
                <w:sz w:val="24"/>
                <w:szCs w:val="24"/>
              </w:rPr>
              <w:t>"</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центр по профилактике и борьбе со СПИД и инфекционными заболеваниям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ая краевая стоматологическая поликлиник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5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профессиональное образовательное учреждение Камчатского края "Камчатский медицинский колледж"</w:t>
            </w:r>
          </w:p>
        </w:tc>
      </w:tr>
      <w:tr w:rsidR="00111D03" w:rsidRPr="00111D03" w:rsidTr="006C137F">
        <w:trPr>
          <w:trHeight w:val="66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онкологический диспансер"</w:t>
            </w:r>
          </w:p>
        </w:tc>
      </w:tr>
      <w:tr w:rsidR="00111D03" w:rsidRPr="00111D03" w:rsidTr="006C137F">
        <w:trPr>
          <w:trHeight w:val="70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психоневрологический диспансер"</w:t>
            </w:r>
          </w:p>
        </w:tc>
      </w:tr>
      <w:tr w:rsidR="00111D03" w:rsidRPr="00111D03" w:rsidTr="006C137F">
        <w:trPr>
          <w:trHeight w:val="83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ая краевая детская больница"</w:t>
            </w:r>
          </w:p>
        </w:tc>
      </w:tr>
      <w:tr w:rsidR="00111D03" w:rsidRPr="00111D03" w:rsidTr="00847828">
        <w:trPr>
          <w:trHeight w:val="72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противотуберкулезный диспансер"</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илиал № 1 государственного бюджетного учреждения здравоохранения "Камчатский краевой противотуберкулезный диспансер" - городской округ "поселок Палан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w:t>
            </w:r>
            <w:proofErr w:type="spellStart"/>
            <w:r w:rsidRPr="00680656">
              <w:rPr>
                <w:rFonts w:ascii="Times New Roman" w:hAnsi="Times New Roman"/>
                <w:color w:val="auto"/>
                <w:sz w:val="24"/>
                <w:szCs w:val="24"/>
              </w:rPr>
              <w:t>Олюторский</w:t>
            </w:r>
            <w:proofErr w:type="spellEnd"/>
            <w:r w:rsidRPr="00680656">
              <w:rPr>
                <w:rFonts w:ascii="Times New Roman" w:hAnsi="Times New Roman"/>
                <w:color w:val="auto"/>
                <w:sz w:val="24"/>
                <w:szCs w:val="24"/>
              </w:rPr>
              <w:t xml:space="preserve"> противотуберкулезный диспансер"</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w:t>
            </w:r>
            <w:proofErr w:type="spellStart"/>
            <w:r w:rsidRPr="00680656">
              <w:rPr>
                <w:rFonts w:ascii="Times New Roman" w:hAnsi="Times New Roman"/>
                <w:color w:val="auto"/>
                <w:sz w:val="24"/>
                <w:szCs w:val="24"/>
              </w:rPr>
              <w:t>Карагинский</w:t>
            </w:r>
            <w:proofErr w:type="spellEnd"/>
            <w:r w:rsidRPr="00680656">
              <w:rPr>
                <w:rFonts w:ascii="Times New Roman" w:hAnsi="Times New Roman"/>
                <w:color w:val="auto"/>
                <w:sz w:val="24"/>
                <w:szCs w:val="24"/>
              </w:rPr>
              <w:t xml:space="preserve"> противотуберкулезный диспансер"</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орякская окруж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Тигиль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6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Быстрин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Пенжин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Озернов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Мильков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Усть-Большерец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70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Ключевская районная больница"</w:t>
            </w:r>
          </w:p>
        </w:tc>
      </w:tr>
      <w:tr w:rsidR="00111D03" w:rsidRPr="00111D03" w:rsidTr="006C137F">
        <w:trPr>
          <w:trHeight w:val="73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Камчатская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Центр содействия развитию семейных форм устройства "Радуга"</w:t>
            </w:r>
          </w:p>
        </w:tc>
      </w:tr>
      <w:tr w:rsidR="00111D03" w:rsidRPr="00111D03" w:rsidTr="00847828">
        <w:trPr>
          <w:trHeight w:val="101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7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Петропавловск-Камчатская школа  для обучающихся с ограниченными возможностями здоровья №3"</w:t>
            </w:r>
          </w:p>
        </w:tc>
      </w:tr>
      <w:tr w:rsidR="00111D03" w:rsidRPr="00111D03" w:rsidTr="00847828">
        <w:trPr>
          <w:trHeight w:val="58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Соболевская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Никольская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Вилючинская</w:t>
            </w:r>
            <w:proofErr w:type="spellEnd"/>
            <w:r w:rsidRPr="00680656">
              <w:rPr>
                <w:rFonts w:ascii="Times New Roman" w:hAnsi="Times New Roman"/>
                <w:color w:val="auto"/>
                <w:sz w:val="24"/>
                <w:szCs w:val="24"/>
              </w:rPr>
              <w:t xml:space="preserve"> городск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ая краевая детская инфекционная больница"</w:t>
            </w:r>
          </w:p>
        </w:tc>
      </w:tr>
      <w:tr w:rsidR="00111D03" w:rsidRPr="00111D03" w:rsidTr="006C137F">
        <w:trPr>
          <w:trHeight w:val="100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 - Камчатская городская гериатрическ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родильный дом"</w:t>
            </w:r>
          </w:p>
        </w:tc>
      </w:tr>
      <w:tr w:rsidR="00111D03" w:rsidRPr="00111D03" w:rsidTr="006C137F">
        <w:trPr>
          <w:trHeight w:val="73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больница № 2"</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Карагин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8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Олюторская</w:t>
            </w:r>
            <w:proofErr w:type="spellEnd"/>
            <w:r w:rsidRPr="00680656">
              <w:rPr>
                <w:rFonts w:ascii="Times New Roman" w:hAnsi="Times New Roman"/>
                <w:color w:val="auto"/>
                <w:sz w:val="24"/>
                <w:szCs w:val="24"/>
              </w:rPr>
              <w:t xml:space="preserve"> районная больница"</w:t>
            </w:r>
          </w:p>
        </w:tc>
      </w:tr>
      <w:tr w:rsidR="00111D03" w:rsidRPr="00111D03" w:rsidTr="006C137F">
        <w:trPr>
          <w:trHeight w:val="96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больница № 1"</w:t>
            </w:r>
          </w:p>
        </w:tc>
      </w:tr>
      <w:tr w:rsidR="00111D03" w:rsidRPr="00111D03" w:rsidTr="006C137F">
        <w:trPr>
          <w:trHeight w:val="96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ий краевой центр общественного здоровья и медицинской профилактики»</w:t>
            </w:r>
          </w:p>
        </w:tc>
      </w:tr>
      <w:tr w:rsidR="00111D03" w:rsidRPr="00111D03" w:rsidTr="006C137F">
        <w:trPr>
          <w:trHeight w:val="98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 - Камчатская городская детская стоматологическая поликлиника"</w:t>
            </w:r>
          </w:p>
        </w:tc>
      </w:tr>
      <w:tr w:rsidR="00111D03" w:rsidRPr="00111D03" w:rsidTr="006C137F">
        <w:trPr>
          <w:trHeight w:val="98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 - Камчатская городская стоматологическая поликлиника"</w:t>
            </w:r>
          </w:p>
        </w:tc>
      </w:tr>
      <w:tr w:rsidR="00111D03" w:rsidRPr="00111D03" w:rsidTr="006C137F">
        <w:trPr>
          <w:trHeight w:val="99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детская поликлиника № 1"</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поликлиника № 3"</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 - Камчатская городская поликлиника № 1"</w:t>
            </w:r>
          </w:p>
        </w:tc>
      </w:tr>
      <w:tr w:rsidR="00111D03" w:rsidRPr="00111D03" w:rsidTr="006C137F">
        <w:trPr>
          <w:trHeight w:val="104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детская поликлиника № 2"</w:t>
            </w:r>
          </w:p>
        </w:tc>
      </w:tr>
      <w:tr w:rsidR="00111D03" w:rsidRPr="00111D03" w:rsidTr="006C137F">
        <w:trPr>
          <w:trHeight w:val="8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Петропавловск-Камчатская городская станция скорой медицинской помощ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станция скорой медицинской помощи "</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здравоохранения Камчатского края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районная стоматологическая поликлиник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Спортивная школа по хоккею"</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школа-интернат для обучающихся с ограниченными возможностями здоровья"</w:t>
            </w:r>
          </w:p>
        </w:tc>
      </w:tr>
      <w:tr w:rsidR="00111D03" w:rsidRPr="00111D03" w:rsidTr="00847828">
        <w:trPr>
          <w:trHeight w:val="97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r>
      <w:tr w:rsidR="00111D03" w:rsidRPr="00111D03" w:rsidTr="00847828">
        <w:trPr>
          <w:trHeight w:val="110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школа №1 для обучающихся с  ограниченными возможностями здоровь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Камчатская санаторная школа-интернат"</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ое бюджетное учреждение "Камчатский краевой финансово-аналитический центр в сфере здравоохранения"</w:t>
            </w:r>
          </w:p>
        </w:tc>
      </w:tr>
      <w:tr w:rsidR="00111D03" w:rsidRPr="00111D03" w:rsidTr="006C137F">
        <w:trPr>
          <w:trHeight w:val="108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Тиличикская</w:t>
            </w:r>
            <w:proofErr w:type="spellEnd"/>
            <w:r w:rsidRPr="00680656">
              <w:rPr>
                <w:rFonts w:ascii="Times New Roman" w:hAnsi="Times New Roman"/>
                <w:color w:val="auto"/>
                <w:sz w:val="24"/>
                <w:szCs w:val="24"/>
              </w:rPr>
              <w:t xml:space="preserve"> школа-интернат для обучающихся с ограниченными возможностями здоровья"</w:t>
            </w:r>
          </w:p>
        </w:tc>
      </w:tr>
      <w:tr w:rsidR="00111D03" w:rsidRPr="00111D03" w:rsidTr="006C137F">
        <w:trPr>
          <w:trHeight w:val="78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ая государственная кадастровая оценк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Мильковская</w:t>
            </w:r>
            <w:proofErr w:type="spellEnd"/>
            <w:r w:rsidRPr="00680656">
              <w:rPr>
                <w:rFonts w:ascii="Times New Roman" w:hAnsi="Times New Roman"/>
                <w:color w:val="auto"/>
                <w:sz w:val="24"/>
                <w:szCs w:val="24"/>
              </w:rPr>
              <w:t xml:space="preserve"> средняя школа № 1"</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Мильковская</w:t>
            </w:r>
            <w:proofErr w:type="spellEnd"/>
            <w:r w:rsidRPr="00680656">
              <w:rPr>
                <w:rFonts w:ascii="Times New Roman" w:hAnsi="Times New Roman"/>
                <w:color w:val="auto"/>
                <w:sz w:val="24"/>
                <w:szCs w:val="24"/>
              </w:rPr>
              <w:t xml:space="preserve"> средняя школа № 2"</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Мильковская</w:t>
            </w:r>
            <w:proofErr w:type="spellEnd"/>
            <w:r w:rsidRPr="00680656">
              <w:rPr>
                <w:rFonts w:ascii="Times New Roman" w:hAnsi="Times New Roman"/>
                <w:color w:val="auto"/>
                <w:sz w:val="24"/>
                <w:szCs w:val="24"/>
              </w:rPr>
              <w:t xml:space="preserve"> открытая сменная средняя школ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w:t>
            </w:r>
            <w:proofErr w:type="spellStart"/>
            <w:r w:rsidRPr="00680656">
              <w:rPr>
                <w:rFonts w:ascii="Times New Roman" w:hAnsi="Times New Roman"/>
                <w:color w:val="auto"/>
                <w:sz w:val="24"/>
                <w:szCs w:val="24"/>
              </w:rPr>
              <w:t>Елизовская</w:t>
            </w:r>
            <w:proofErr w:type="spellEnd"/>
            <w:r w:rsidRPr="00680656">
              <w:rPr>
                <w:rFonts w:ascii="Times New Roman" w:hAnsi="Times New Roman"/>
                <w:color w:val="auto"/>
                <w:sz w:val="24"/>
                <w:szCs w:val="24"/>
              </w:rPr>
              <w:t xml:space="preserve"> районная вечерняя (сменная) школ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Средняя школа № 2"</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Вечерняя (сменная) школа № 13"</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общеобразовательное бюджетное учреждение "Вечерняя (сменная) школа № 16"</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Камчатский информационно-издательский центр "КАММЕДИА"</w:t>
            </w:r>
          </w:p>
        </w:tc>
      </w:tr>
      <w:tr w:rsidR="00111D03" w:rsidRPr="00111D03" w:rsidTr="006C137F">
        <w:trPr>
          <w:trHeight w:val="117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Дирекция по управлению гостиничным и ресторанным комплексом "</w:t>
            </w:r>
            <w:proofErr w:type="spellStart"/>
            <w:r w:rsidRPr="00680656">
              <w:rPr>
                <w:rFonts w:ascii="Times New Roman" w:hAnsi="Times New Roman"/>
                <w:color w:val="auto"/>
                <w:sz w:val="24"/>
                <w:szCs w:val="24"/>
              </w:rPr>
              <w:t>Сыпучка</w:t>
            </w:r>
            <w:proofErr w:type="spellEnd"/>
            <w:r w:rsidRPr="00680656">
              <w:rPr>
                <w:rFonts w:ascii="Times New Roman" w:hAnsi="Times New Roman"/>
                <w:color w:val="auto"/>
                <w:sz w:val="24"/>
                <w:szCs w:val="24"/>
              </w:rPr>
              <w:t>" при Администрации Губернатора Камчатского края"</w:t>
            </w:r>
          </w:p>
        </w:tc>
      </w:tr>
      <w:tr w:rsidR="00111D03" w:rsidRPr="00111D03" w:rsidTr="006C137F">
        <w:trPr>
          <w:trHeight w:val="114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Служба по охране животного мира и государственных природных заказников Камчатского края»</w:t>
            </w:r>
          </w:p>
        </w:tc>
      </w:tr>
      <w:tr w:rsidR="00111D03" w:rsidRPr="00111D03" w:rsidTr="006C137F">
        <w:trPr>
          <w:trHeight w:val="97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399012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бюджетное учреждение здравоохранения «Камчатский краевой медицинский информационно – аналитический центр»</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и мероприяти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Ежегодные членские взносы в Парламентскую Ассоциацию "Дальний Восток и Забайкаль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Администрации Губернатора Камчатского края</w:t>
            </w:r>
          </w:p>
        </w:tc>
      </w:tr>
      <w:tr w:rsidR="00111D03" w:rsidRPr="00111D03" w:rsidTr="00847828">
        <w:trPr>
          <w:trHeight w:val="101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реализацию государственного заказа на профессиональную переподготовку, повышение квалификации и стажировку государственных гражданских служащих Камчатского края</w:t>
            </w:r>
          </w:p>
        </w:tc>
      </w:tr>
      <w:tr w:rsidR="00111D03" w:rsidRPr="00111D03" w:rsidTr="006C137F">
        <w:trPr>
          <w:trHeight w:val="114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Единовременное денежное поощрение победителям конкурса по внедрению технологии бережливого управления в деятельность государственных органов Камчатского края «Моя инициатив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Дни Камчатского края в Высшей школе экономики"</w:t>
            </w:r>
          </w:p>
        </w:tc>
      </w:tr>
      <w:tr w:rsidR="00111D03" w:rsidRPr="00111D03" w:rsidTr="00847828">
        <w:trPr>
          <w:trHeight w:val="103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Выставка в Государственном центральном музее современной истории России"</w:t>
            </w:r>
          </w:p>
        </w:tc>
      </w:tr>
      <w:tr w:rsidR="00111D03" w:rsidRPr="00111D03" w:rsidTr="00847828">
        <w:trPr>
          <w:trHeight w:val="70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Международная туристическая выставка ИНТУРМАРКЕТ-2023"</w:t>
            </w:r>
          </w:p>
        </w:tc>
      </w:tr>
      <w:tr w:rsidR="00111D03" w:rsidRPr="00111D03" w:rsidTr="00847828">
        <w:trPr>
          <w:trHeight w:val="69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Общероссийский фестиваль природы «Первозданная Росси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Дни Камчатского края в Объединении культурных центров ЦАО-ГБУК г. Москвы «Библиотека путешествий»"</w:t>
            </w:r>
          </w:p>
        </w:tc>
      </w:tr>
      <w:tr w:rsidR="00111D03" w:rsidRPr="00111D03" w:rsidTr="006C137F">
        <w:trPr>
          <w:trHeight w:val="68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Фестиваль внутреннего туризма «8230» в парке имени Горького"</w:t>
            </w:r>
          </w:p>
        </w:tc>
      </w:tr>
      <w:tr w:rsidR="00111D03" w:rsidRPr="00111D03" w:rsidTr="006C137F">
        <w:trPr>
          <w:trHeight w:val="96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Выставка «открытая Россия» в рамках фестиваля Спасской Башни на Красной площад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Международный форум-выставка ОТДЫХ LEISURE 2023"</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Международная выставка-ярмарка «Сокровища Севера. Мастера и художники России 2023»"</w:t>
            </w:r>
          </w:p>
        </w:tc>
      </w:tr>
      <w:tr w:rsidR="00111D03" w:rsidRPr="00111D03" w:rsidTr="00847828">
        <w:trPr>
          <w:trHeight w:val="78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Дни регионов дальнего Востока в г.Москве-2023"</w:t>
            </w:r>
          </w:p>
        </w:tc>
      </w:tr>
      <w:tr w:rsidR="00111D03" w:rsidRPr="00111D03" w:rsidTr="00847828">
        <w:trPr>
          <w:trHeight w:val="6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Выставки PIX EXPO 2023"</w:t>
            </w:r>
          </w:p>
        </w:tc>
      </w:tr>
      <w:tr w:rsidR="00111D03" w:rsidRPr="00111D03" w:rsidTr="00847828">
        <w:trPr>
          <w:trHeight w:val="85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Выставка 3Д картин (4–5 площадок)"</w:t>
            </w:r>
          </w:p>
        </w:tc>
      </w:tr>
      <w:tr w:rsidR="00111D03" w:rsidRPr="00111D03" w:rsidTr="00847828">
        <w:trPr>
          <w:trHeight w:val="75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выставочного мероприятия "Российская агропромышленная выставка "Золотая осень"</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организацию и проведение выставочного мероприятия "Презентация Камчатского края в Министерстве иностранных дел Российской Федерации" </w:t>
            </w:r>
            <w:proofErr w:type="spellStart"/>
            <w:r w:rsidRPr="00680656">
              <w:rPr>
                <w:rFonts w:ascii="Times New Roman" w:hAnsi="Times New Roman"/>
                <w:color w:val="auto"/>
                <w:sz w:val="24"/>
                <w:szCs w:val="24"/>
              </w:rPr>
              <w:t>г.Москва</w:t>
            </w:r>
            <w:proofErr w:type="spellEnd"/>
          </w:p>
        </w:tc>
      </w:tr>
      <w:tr w:rsidR="00111D03" w:rsidRPr="00111D03" w:rsidTr="006C137F">
        <w:trPr>
          <w:trHeight w:val="101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ализация Закона Камчатского края "О гарантиях равенства политических партий, представленных в Законодательном Собрании Камчатского края, на освещение их деятельност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2002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организацию и проведение </w:t>
            </w:r>
            <w:proofErr w:type="spellStart"/>
            <w:r w:rsidRPr="00680656">
              <w:rPr>
                <w:rFonts w:ascii="Times New Roman" w:hAnsi="Times New Roman"/>
                <w:color w:val="auto"/>
                <w:sz w:val="24"/>
                <w:szCs w:val="24"/>
              </w:rPr>
              <w:t>конгрессно</w:t>
            </w:r>
            <w:proofErr w:type="spellEnd"/>
            <w:r w:rsidRPr="00680656">
              <w:rPr>
                <w:rFonts w:ascii="Times New Roman" w:hAnsi="Times New Roman"/>
                <w:color w:val="auto"/>
                <w:sz w:val="24"/>
                <w:szCs w:val="24"/>
              </w:rPr>
              <w:t xml:space="preserve"> - выставочных мероприятий в городе Москв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экономического развития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оведение конкурса "Российская организация высокой социальной эффективности"</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Модернизация информационной системы МФЦ</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ое государственное унитарное предприятие «Камчатский водоканал»</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Техническая поддержка системы защиты информации МФЦ</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орудование и комплектующие к вычислительной технике для обеспечения деятельности КГКУ «МФЦ»</w:t>
            </w:r>
          </w:p>
        </w:tc>
      </w:tr>
      <w:tr w:rsidR="00111D03" w:rsidRPr="00111D03" w:rsidTr="006C137F">
        <w:trPr>
          <w:trHeight w:val="108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провождение и техническая поддержка Информационно-аналитической системы сопровождения деятельности КГКУ "МФЦ Камчатского края" (КАСКАД)</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О "</w:t>
            </w:r>
            <w:proofErr w:type="spellStart"/>
            <w:r w:rsidRPr="00680656">
              <w:rPr>
                <w:rFonts w:ascii="Times New Roman" w:hAnsi="Times New Roman"/>
                <w:color w:val="auto"/>
                <w:sz w:val="24"/>
                <w:szCs w:val="24"/>
              </w:rPr>
              <w:t>Корякэнерго</w:t>
            </w:r>
            <w:proofErr w:type="spellEnd"/>
            <w:r w:rsidRPr="00680656">
              <w:rPr>
                <w:rFonts w:ascii="Times New Roman" w:hAnsi="Times New Roman"/>
                <w:color w:val="auto"/>
                <w:sz w:val="24"/>
                <w:szCs w:val="24"/>
              </w:rPr>
              <w:t>"</w:t>
            </w:r>
          </w:p>
        </w:tc>
      </w:tr>
      <w:tr w:rsidR="00111D03" w:rsidRPr="00111D03" w:rsidTr="006C137F">
        <w:trPr>
          <w:trHeight w:val="174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Возмещение части затрат на уплату процентов по кредитам,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 в труднодоступные и отдаленные районы Камчатского края с ограниченными сроками завоза грузов(продукции)</w:t>
            </w:r>
          </w:p>
        </w:tc>
      </w:tr>
      <w:tr w:rsidR="00111D03" w:rsidRPr="00111D03" w:rsidTr="006C137F">
        <w:trPr>
          <w:trHeight w:val="187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за исключением субсидий государственным (муниципальным) учреждениям) на компенсацию выпадающих доходов, возникающих при реализации инвестиционных программ по созданию и (или) реконструкции инженерной инфраструктуры на территории Камчатского края (Энергоснабжение площадки «Промышленный парк Дальний»)</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О "</w:t>
            </w:r>
            <w:proofErr w:type="spellStart"/>
            <w:r w:rsidRPr="00680656">
              <w:rPr>
                <w:rFonts w:ascii="Times New Roman" w:hAnsi="Times New Roman"/>
                <w:color w:val="auto"/>
                <w:sz w:val="24"/>
                <w:szCs w:val="24"/>
              </w:rPr>
              <w:t>Камчатэнергосервис</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модернизацию структурированной кабельной системы МФЦ Камчатского края</w:t>
            </w:r>
          </w:p>
        </w:tc>
      </w:tr>
      <w:tr w:rsidR="00111D03" w:rsidRPr="00111D03" w:rsidTr="006C137F">
        <w:trPr>
          <w:trHeight w:val="102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казание услуг по администрированию государственной информационной системы Камчатского края "Управление государственными программам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Всероссийской научно-практической конференции "Региональные проблемы развития Дальнего Востока России"</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роведение работ по монтажу и </w:t>
            </w:r>
            <w:proofErr w:type="spellStart"/>
            <w:r w:rsidRPr="00680656">
              <w:rPr>
                <w:rFonts w:ascii="Times New Roman" w:hAnsi="Times New Roman"/>
                <w:color w:val="auto"/>
                <w:sz w:val="24"/>
                <w:szCs w:val="24"/>
              </w:rPr>
              <w:t>пусконаладке</w:t>
            </w:r>
            <w:proofErr w:type="spellEnd"/>
            <w:r w:rsidRPr="00680656">
              <w:rPr>
                <w:rFonts w:ascii="Times New Roman" w:hAnsi="Times New Roman"/>
                <w:color w:val="auto"/>
                <w:sz w:val="24"/>
                <w:szCs w:val="24"/>
              </w:rPr>
              <w:t xml:space="preserve"> охранно-пожарной сигнализации и системы оповещения в помещениях МФЦ</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О "Южные электрические сети Камчатки"</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АО "Камчатскэнерго"</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иобретение программно-технического комплекса «</w:t>
            </w:r>
            <w:proofErr w:type="spellStart"/>
            <w:r w:rsidRPr="00680656">
              <w:rPr>
                <w:rFonts w:ascii="Times New Roman" w:hAnsi="Times New Roman"/>
                <w:color w:val="auto"/>
                <w:sz w:val="24"/>
                <w:szCs w:val="24"/>
              </w:rPr>
              <w:t>Криптокабина</w:t>
            </w:r>
            <w:proofErr w:type="spellEnd"/>
            <w:r w:rsidRPr="00680656">
              <w:rPr>
                <w:rFonts w:ascii="Times New Roman" w:hAnsi="Times New Roman"/>
                <w:color w:val="auto"/>
                <w:sz w:val="24"/>
                <w:szCs w:val="24"/>
              </w:rPr>
              <w:t>»</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Долевое участие в финансировании программы Президента РФ "О подготовке управленческих кадров для организаций народного хозяйств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инансовые меры поддержки субъектов малого и среднего предпринимательства</w:t>
            </w:r>
          </w:p>
        </w:tc>
      </w:tr>
      <w:tr w:rsidR="00111D03" w:rsidRPr="00111D03" w:rsidTr="006C137F">
        <w:trPr>
          <w:trHeight w:val="100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002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едоставление управляющим компаниям промышленных парков субсидий в целях реализации проектов по созданию промышленных парков</w:t>
            </w:r>
          </w:p>
        </w:tc>
      </w:tr>
      <w:tr w:rsidR="00111D03" w:rsidRPr="00111D03" w:rsidTr="006C137F">
        <w:trPr>
          <w:trHeight w:val="97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w:t>
            </w:r>
          </w:p>
        </w:tc>
      </w:tr>
      <w:tr w:rsidR="00111D03" w:rsidRPr="00111D03" w:rsidTr="00847828">
        <w:trPr>
          <w:trHeight w:val="12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1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 - ОАО "</w:t>
            </w:r>
            <w:proofErr w:type="spellStart"/>
            <w:r w:rsidRPr="00680656">
              <w:rPr>
                <w:rFonts w:ascii="Times New Roman" w:hAnsi="Times New Roman"/>
                <w:color w:val="auto"/>
                <w:sz w:val="24"/>
                <w:szCs w:val="24"/>
              </w:rPr>
              <w:t>Камчатгазпром</w:t>
            </w:r>
            <w:proofErr w:type="spellEnd"/>
            <w:r w:rsidRPr="00680656">
              <w:rPr>
                <w:rFonts w:ascii="Times New Roman" w:hAnsi="Times New Roman"/>
                <w:color w:val="auto"/>
                <w:sz w:val="24"/>
                <w:szCs w:val="24"/>
              </w:rPr>
              <w:t>"</w:t>
            </w:r>
          </w:p>
        </w:tc>
      </w:tr>
      <w:tr w:rsidR="00111D03" w:rsidRPr="00111D03" w:rsidTr="00847828">
        <w:trPr>
          <w:trHeight w:val="113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31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 - ООО "Газпром </w:t>
            </w:r>
            <w:proofErr w:type="spellStart"/>
            <w:r w:rsidRPr="00680656">
              <w:rPr>
                <w:rFonts w:ascii="Times New Roman" w:hAnsi="Times New Roman"/>
                <w:color w:val="auto"/>
                <w:sz w:val="24"/>
                <w:szCs w:val="24"/>
              </w:rPr>
              <w:t>межрегионгаз</w:t>
            </w:r>
            <w:proofErr w:type="spellEnd"/>
            <w:r w:rsidRPr="00680656">
              <w:rPr>
                <w:rFonts w:ascii="Times New Roman" w:hAnsi="Times New Roman"/>
                <w:color w:val="auto"/>
                <w:sz w:val="24"/>
                <w:szCs w:val="24"/>
              </w:rPr>
              <w:t xml:space="preserve"> Дальний Восток"</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природных ресурсов и экологии Камчатского кра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ведение территориального фонда геологической информации Камчатского филиала ФБУ "ТФГИ по Дальневосточному федеральному округу"</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улирование численности волков в целях сокращения гибели северных оленей в Камчатском крае</w:t>
            </w:r>
          </w:p>
        </w:tc>
      </w:tr>
      <w:tr w:rsidR="00111D03" w:rsidRPr="00111D03" w:rsidTr="006C137F">
        <w:trPr>
          <w:trHeight w:val="138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Оплата обязательств 2020 года по государственному контракту " Выполнение работ по объекту «Поиски и оценка питьевых подземных вод для хозяйственно-питьевого водоснабжения сельского поселения «село Седанка» </w:t>
            </w:r>
            <w:proofErr w:type="spellStart"/>
            <w:r w:rsidRPr="00680656">
              <w:rPr>
                <w:rFonts w:ascii="Times New Roman" w:hAnsi="Times New Roman"/>
                <w:color w:val="auto"/>
                <w:sz w:val="24"/>
                <w:szCs w:val="24"/>
              </w:rPr>
              <w:t>Тигильского</w:t>
            </w:r>
            <w:proofErr w:type="spellEnd"/>
            <w:r w:rsidRPr="00680656">
              <w:rPr>
                <w:rFonts w:ascii="Times New Roman" w:hAnsi="Times New Roman"/>
                <w:color w:val="auto"/>
                <w:sz w:val="24"/>
                <w:szCs w:val="24"/>
              </w:rPr>
              <w:t xml:space="preserve"> муниципального района»</w:t>
            </w:r>
          </w:p>
        </w:tc>
      </w:tr>
      <w:tr w:rsidR="00111D03" w:rsidRPr="00111D03" w:rsidTr="006C137F">
        <w:trPr>
          <w:trHeight w:val="83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выполнение инженерных изысканий и разработка проекта по строительству берегоукрепительного сооружения в с. Долиновка </w:t>
            </w:r>
            <w:proofErr w:type="spellStart"/>
            <w:r w:rsidRPr="00680656">
              <w:rPr>
                <w:rFonts w:ascii="Times New Roman" w:hAnsi="Times New Roman"/>
                <w:color w:val="auto"/>
                <w:sz w:val="24"/>
                <w:szCs w:val="24"/>
              </w:rPr>
              <w:t>Мильковского</w:t>
            </w:r>
            <w:proofErr w:type="spellEnd"/>
            <w:r w:rsidRPr="00680656">
              <w:rPr>
                <w:rFonts w:ascii="Times New Roman" w:hAnsi="Times New Roman"/>
                <w:color w:val="auto"/>
                <w:sz w:val="24"/>
                <w:szCs w:val="24"/>
              </w:rPr>
              <w:t xml:space="preserve"> района</w:t>
            </w:r>
          </w:p>
        </w:tc>
      </w:tr>
      <w:tr w:rsidR="00111D03" w:rsidRPr="00111D03" w:rsidTr="006C137F">
        <w:trPr>
          <w:trHeight w:val="99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роведение инженерных изысканий, разработку проектной документации по ликвидации и рекультивации </w:t>
            </w:r>
            <w:proofErr w:type="spellStart"/>
            <w:r w:rsidRPr="00680656">
              <w:rPr>
                <w:rFonts w:ascii="Times New Roman" w:hAnsi="Times New Roman"/>
                <w:color w:val="auto"/>
                <w:sz w:val="24"/>
                <w:szCs w:val="24"/>
              </w:rPr>
              <w:t>Козельского</w:t>
            </w:r>
            <w:proofErr w:type="spellEnd"/>
            <w:r w:rsidRPr="00680656">
              <w:rPr>
                <w:rFonts w:ascii="Times New Roman" w:hAnsi="Times New Roman"/>
                <w:color w:val="auto"/>
                <w:sz w:val="24"/>
                <w:szCs w:val="24"/>
              </w:rPr>
              <w:t xml:space="preserve"> полигона захоронения ядохимикатов и пестицидо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4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жилищно-коммунального хозяйства и энергетики Камчатского края</w:t>
            </w:r>
          </w:p>
        </w:tc>
      </w:tr>
      <w:tr w:rsidR="00111D03" w:rsidRPr="00111D03" w:rsidTr="006C137F">
        <w:trPr>
          <w:trHeight w:val="216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1</w:t>
            </w:r>
          </w:p>
        </w:tc>
        <w:tc>
          <w:tcPr>
            <w:tcW w:w="7364" w:type="dxa"/>
            <w:tcBorders>
              <w:top w:val="nil"/>
              <w:left w:val="nil"/>
              <w:bottom w:val="single" w:sz="4" w:space="0" w:color="auto"/>
              <w:right w:val="single" w:sz="4" w:space="0" w:color="auto"/>
            </w:tcBorders>
            <w:shd w:val="clear" w:color="000000" w:fill="FFFFFF"/>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екоммерческой организации "Фонд капитального ремонта многоквартирных домов Камчатского края" - на финансовое обеспечение части затрат в связи с оказанием услуг и (или) выполнением работ по капитальному ремонту общего имущества в многоквартирных домах  в связи с установлением минимального размера взноса на капитальный ремонт общего имущества в многоквартирных домах в Камчатском крае</w:t>
            </w:r>
          </w:p>
        </w:tc>
      </w:tr>
      <w:tr w:rsidR="00111D03" w:rsidRPr="00111D03" w:rsidTr="006C137F">
        <w:trPr>
          <w:trHeight w:val="155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ранты в форме субсидий федеральному государственному бюджетному учреждению "Центральное жилищно-коммунальное управление" на возмещение недополученных доходов, возникших в связи с оказанием потребителям коммунальных услуг по льготным тарифам, в Камчатском крае</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екоммерческой организации "Фонд капитального ремонта многоквартирных домов Камчатского края" - на обеспечение административно-хозяйственной деятельности</w:t>
            </w:r>
          </w:p>
        </w:tc>
      </w:tr>
      <w:tr w:rsidR="00111D03" w:rsidRPr="00111D03" w:rsidTr="006C137F">
        <w:trPr>
          <w:trHeight w:val="11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по выполнению работ и (или) оказанию услуг по устройству, укреплению (восстановлению)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 КГУП «Камчатский водоканал»</w:t>
            </w:r>
          </w:p>
        </w:tc>
      </w:tr>
      <w:tr w:rsidR="00111D03" w:rsidRPr="00111D03" w:rsidTr="006C137F">
        <w:trPr>
          <w:trHeight w:val="11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по внесению платы за негативное воздействие на окружающую среду, возникших в связи с оказанием услуг по водоснабжению и водоотведению – КГУП «Камчатский водоканал»</w:t>
            </w:r>
          </w:p>
        </w:tc>
      </w:tr>
      <w:tr w:rsidR="00111D03" w:rsidRPr="00111D03" w:rsidTr="006C137F">
        <w:trPr>
          <w:trHeight w:val="168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на приобретение материалов и изделий для проведения ремонтных работ инженерных сетей, объектов систем питьевого водоснабжения и систем водоотведения, зданий и сооружений административно-хозяйственного и вспомогательного производства  – КГУП «Камчатский водоканал»</w:t>
            </w:r>
          </w:p>
        </w:tc>
      </w:tr>
      <w:tr w:rsidR="00111D03" w:rsidRPr="00111D03" w:rsidTr="006C137F">
        <w:trPr>
          <w:trHeight w:val="14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компенсацию части расходов, связанных с оплатой стоимости найма жилых помещений, на период отсутствия свободных служебных жилых помещений специализированного жилищного фонда Камчатского края (постановление Правительства Камчатского края от 26.05.2020 N 208-П)</w:t>
            </w:r>
          </w:p>
        </w:tc>
      </w:tr>
      <w:tr w:rsidR="00111D03" w:rsidRPr="00111D03" w:rsidTr="006C137F">
        <w:trPr>
          <w:trHeight w:val="212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Возмещение затрат юридическим лицам, связанных с выполнением работ и оказанием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680656">
              <w:rPr>
                <w:rFonts w:ascii="Times New Roman" w:hAnsi="Times New Roman"/>
                <w:color w:val="auto"/>
                <w:sz w:val="24"/>
                <w:szCs w:val="24"/>
              </w:rPr>
              <w:t>негазифицированных</w:t>
            </w:r>
            <w:proofErr w:type="spellEnd"/>
            <w:r w:rsidRPr="00680656">
              <w:rPr>
                <w:rFonts w:ascii="Times New Roman" w:hAnsi="Times New Roman"/>
                <w:color w:val="auto"/>
                <w:sz w:val="24"/>
                <w:szCs w:val="24"/>
              </w:rPr>
              <w:t xml:space="preserve"> домовладений, расположенных вблизи </w:t>
            </w:r>
            <w:proofErr w:type="spellStart"/>
            <w:r w:rsidRPr="00680656">
              <w:rPr>
                <w:rFonts w:ascii="Times New Roman" w:hAnsi="Times New Roman"/>
                <w:color w:val="auto"/>
                <w:sz w:val="24"/>
                <w:szCs w:val="24"/>
              </w:rPr>
              <w:t>внутрипоселковых</w:t>
            </w:r>
            <w:proofErr w:type="spellEnd"/>
            <w:r w:rsidRPr="00680656">
              <w:rPr>
                <w:rFonts w:ascii="Times New Roman" w:hAnsi="Times New Roman"/>
                <w:color w:val="auto"/>
                <w:sz w:val="24"/>
                <w:szCs w:val="24"/>
              </w:rPr>
              <w:t xml:space="preserve"> газопроводов, отдельным категориям граждан, проживающих в Камчатском крае</w:t>
            </w:r>
          </w:p>
        </w:tc>
      </w:tr>
      <w:tr w:rsidR="00111D03" w:rsidRPr="00111D03" w:rsidTr="006C137F">
        <w:trPr>
          <w:trHeight w:val="183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Возмещение затрат юридическим лицам, связанных с выполнением работ и оказанием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680656">
              <w:rPr>
                <w:rFonts w:ascii="Times New Roman" w:hAnsi="Times New Roman"/>
                <w:color w:val="auto"/>
                <w:sz w:val="24"/>
                <w:szCs w:val="24"/>
              </w:rPr>
              <w:t>негазифицированных</w:t>
            </w:r>
            <w:proofErr w:type="spellEnd"/>
            <w:r w:rsidRPr="00680656">
              <w:rPr>
                <w:rFonts w:ascii="Times New Roman" w:hAnsi="Times New Roman"/>
                <w:color w:val="auto"/>
                <w:sz w:val="24"/>
                <w:szCs w:val="24"/>
              </w:rPr>
              <w:t xml:space="preserve"> домовладений, расположенных вблизи </w:t>
            </w:r>
            <w:proofErr w:type="spellStart"/>
            <w:r w:rsidRPr="00680656">
              <w:rPr>
                <w:rFonts w:ascii="Times New Roman" w:hAnsi="Times New Roman"/>
                <w:color w:val="auto"/>
                <w:sz w:val="24"/>
                <w:szCs w:val="24"/>
              </w:rPr>
              <w:t>внутрипоселковых</w:t>
            </w:r>
            <w:proofErr w:type="spellEnd"/>
            <w:r w:rsidRPr="00680656">
              <w:rPr>
                <w:rFonts w:ascii="Times New Roman" w:hAnsi="Times New Roman"/>
                <w:color w:val="auto"/>
                <w:sz w:val="24"/>
                <w:szCs w:val="24"/>
              </w:rPr>
              <w:t xml:space="preserve"> газопроводов, гражданам, проживающим в Камчатском крае</w:t>
            </w:r>
          </w:p>
        </w:tc>
      </w:tr>
      <w:tr w:rsidR="00111D03" w:rsidRPr="00111D03" w:rsidTr="006C137F">
        <w:trPr>
          <w:trHeight w:val="212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Возмещение затрат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tc>
      </w:tr>
      <w:tr w:rsidR="00111D03" w:rsidRPr="00111D03" w:rsidTr="00847828">
        <w:trPr>
          <w:trHeight w:val="156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за исключением государственных и муниципальных учреждений) на возмещение затрат, возникших в связи с оказанием услуг по сбору, транспортированию, обработке, утилизации твердых и нетвердых опасных отходов I - IV классов опасности</w:t>
            </w:r>
          </w:p>
        </w:tc>
      </w:tr>
      <w:tr w:rsidR="00111D03" w:rsidRPr="00111D03" w:rsidTr="006C137F">
        <w:trPr>
          <w:trHeight w:val="239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на приобретение техники, оборудования, программного обеспечения (включая затраты на его внедрение и модификацию), необходимых для выполнения работ и (или) оказания услуг по водоснабжению и водоотведению, включая затраты на приобретение и установку видеооборудования, необходимого для обеспечения безопасности технологических процессов на объектах водоснабжения и водоотведения – КГУП «Камчатский водоканал»</w:t>
            </w:r>
          </w:p>
        </w:tc>
      </w:tr>
      <w:tr w:rsidR="00111D03" w:rsidRPr="00111D03" w:rsidTr="006C137F">
        <w:trPr>
          <w:trHeight w:val="246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по выполнению работ и (или) оказанию услуг по проведению ремонта инженерных сетей, объектов систем питьевого водоснабжения и систем водоотведения, зданий и сооружений административно-хозяйственного и вспомогательного производства (включая разработку проектной документации, проведение государственной экспертизы проектной документации, проверку достоверности сметной стоимости) – КГУП «Камчатский водоканал»</w:t>
            </w:r>
          </w:p>
        </w:tc>
      </w:tr>
      <w:tr w:rsidR="00111D03" w:rsidRPr="00111D03" w:rsidTr="006C137F">
        <w:trPr>
          <w:trHeight w:val="16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2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на финансовое обеспечение затрат по оплате услуг за транспортирование, захоронение (или утилизацию) ила стабилизированного биологических очистных сооружений хозяйственно-бытовых сточных вод, возникших в связи с оказанием услуг по водоотведению</w:t>
            </w:r>
          </w:p>
        </w:tc>
      </w:tr>
      <w:tr w:rsidR="00111D03" w:rsidRPr="00111D03" w:rsidTr="006C137F">
        <w:trPr>
          <w:trHeight w:val="240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002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на финансовое обеспечение затрат на приобретение техники, оборудования (включая затраты на их установку, монтаж), программного обеспечения (включая затраты на его внедрение и модификацию), необходимых для выполнения работ и (или) оказания услуг по водоснабжению и водоотведению, включая затраты на приобретение и установку видеооборудования, необходимого для обеспечения безопасности технологических процессов на объектах водоснабжения и водоотведения – КГУП «Камчатский водоканал»</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1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p>
        </w:tc>
      </w:tr>
      <w:tr w:rsidR="00111D03" w:rsidRPr="00111D03" w:rsidTr="006C137F">
        <w:trPr>
          <w:trHeight w:val="127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1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 оплата по принятым обязательствам предыдущего финансового года</w:t>
            </w:r>
          </w:p>
        </w:tc>
      </w:tr>
      <w:tr w:rsidR="00111D03" w:rsidRPr="00111D03" w:rsidTr="00847828">
        <w:trPr>
          <w:trHeight w:val="101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1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выполнение обязательств по решению Арбитражного суда Камчатского края от 30.06.2023 № А24-59/2023 (иск МУП «</w:t>
            </w:r>
            <w:proofErr w:type="spellStart"/>
            <w:r w:rsidRPr="00680656">
              <w:rPr>
                <w:rFonts w:ascii="Times New Roman" w:hAnsi="Times New Roman"/>
                <w:color w:val="auto"/>
                <w:sz w:val="24"/>
                <w:szCs w:val="24"/>
              </w:rPr>
              <w:t>Олюторский</w:t>
            </w:r>
            <w:proofErr w:type="spellEnd"/>
            <w:r w:rsidRPr="00680656">
              <w:rPr>
                <w:rFonts w:ascii="Times New Roman" w:hAnsi="Times New Roman"/>
                <w:color w:val="auto"/>
                <w:sz w:val="24"/>
                <w:szCs w:val="24"/>
              </w:rPr>
              <w:t>»)</w:t>
            </w:r>
          </w:p>
        </w:tc>
      </w:tr>
      <w:tr w:rsidR="00111D03" w:rsidRPr="00111D03" w:rsidTr="006C137F">
        <w:trPr>
          <w:trHeight w:val="187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2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p>
        </w:tc>
      </w:tr>
      <w:tr w:rsidR="00111D03" w:rsidRPr="00111D03" w:rsidTr="006C137F">
        <w:trPr>
          <w:trHeight w:val="212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5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 осуществляющим деятельность в области отдыха и развлечений, в части эксплуатации аквапарков с общей площадью водной поверхности более 3000 м2, тепловой энергии по льготным тарифам</w:t>
            </w:r>
          </w:p>
        </w:tc>
      </w:tr>
      <w:tr w:rsidR="00111D03" w:rsidRPr="00111D03" w:rsidTr="006C137F">
        <w:trPr>
          <w:trHeight w:val="126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8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в целях возмещения недополученных доходов, возникших в связи с оказанием потребителям коммунальной услуги по обращению с твердыми коммунальными отходами по льготным тарифам – АО «</w:t>
            </w:r>
            <w:proofErr w:type="spellStart"/>
            <w:r w:rsidRPr="00680656">
              <w:rPr>
                <w:rFonts w:ascii="Times New Roman" w:hAnsi="Times New Roman"/>
                <w:color w:val="auto"/>
                <w:sz w:val="24"/>
                <w:szCs w:val="24"/>
              </w:rPr>
              <w:t>Спецтранс</w:t>
            </w:r>
            <w:proofErr w:type="spellEnd"/>
            <w:r w:rsidRPr="00680656">
              <w:rPr>
                <w:rFonts w:ascii="Times New Roman" w:hAnsi="Times New Roman"/>
                <w:color w:val="auto"/>
                <w:sz w:val="24"/>
                <w:szCs w:val="24"/>
              </w:rPr>
              <w:t>»</w:t>
            </w:r>
          </w:p>
        </w:tc>
      </w:tr>
      <w:tr w:rsidR="00111D03" w:rsidRPr="00111D03" w:rsidTr="006C137F">
        <w:trPr>
          <w:trHeight w:val="153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58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едоставление субсидий юридическим лицам, осуществляющим функции регионального оператора по обращению с твердыми коммунальными отходами, в целях финансового обеспечения затрат, связанных с оказанием услуги по обращению с твердыми коммунальными отходами – АО «</w:t>
            </w:r>
            <w:proofErr w:type="spellStart"/>
            <w:r w:rsidRPr="00680656">
              <w:rPr>
                <w:rFonts w:ascii="Times New Roman" w:hAnsi="Times New Roman"/>
                <w:color w:val="auto"/>
                <w:sz w:val="24"/>
                <w:szCs w:val="24"/>
              </w:rPr>
              <w:t>Спецтранс</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финансов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ым листам</w:t>
            </w:r>
          </w:p>
        </w:tc>
      </w:tr>
      <w:tr w:rsidR="00111D03" w:rsidRPr="00111D03" w:rsidTr="00847828">
        <w:trPr>
          <w:trHeight w:val="86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реализацию Закона Камчатского края от 09.10.2012 № 134 "О наказах избирателей в Камчатском крае"</w:t>
            </w:r>
          </w:p>
        </w:tc>
      </w:tr>
      <w:tr w:rsidR="00111D03" w:rsidRPr="00111D03" w:rsidTr="006C137F">
        <w:trPr>
          <w:trHeight w:val="102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выделение грантов городским, муниципальным округам и муниципальным районам в Камчатском крае (реализация постановления Губернатора Камчатского края от 30.11.2021 № 159)</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уплату налога на имущество</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связанные с профилактикой и устранением последствий распространения новой </w:t>
            </w:r>
            <w:proofErr w:type="spellStart"/>
            <w:r w:rsidRPr="00680656">
              <w:rPr>
                <w:rFonts w:ascii="Times New Roman" w:hAnsi="Times New Roman"/>
                <w:color w:val="auto"/>
                <w:sz w:val="24"/>
                <w:szCs w:val="24"/>
              </w:rPr>
              <w:t>коронавирусной</w:t>
            </w:r>
            <w:proofErr w:type="spellEnd"/>
            <w:r w:rsidRPr="00680656">
              <w:rPr>
                <w:rFonts w:ascii="Times New Roman" w:hAnsi="Times New Roman"/>
                <w:color w:val="auto"/>
                <w:sz w:val="24"/>
                <w:szCs w:val="24"/>
              </w:rPr>
              <w:t xml:space="preserve"> инфекции (COVID - 19)</w:t>
            </w:r>
          </w:p>
        </w:tc>
      </w:tr>
      <w:tr w:rsidR="00111D03" w:rsidRPr="00111D03" w:rsidTr="00847828">
        <w:trPr>
          <w:trHeight w:val="112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реализацию Плана мероприятий Камчатского края, указанных в пункте 1 статьи 16.6, пункте 1 статьи 75.1 и пункте 1 статьи 78.2 Федерального закона «Об охране окружающей среды»</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провождение и модернизация технических и программных комплексов организации бюджетного процесса и государственных закупок</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возмещение муниципальным образованиям Камчатского края выпадающих доходов по налогу на прибыль организаций</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7876 по Делу № А24-7113/2022 по иску ПАО "Камчатскэнерго"</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7447 по Делу № А24-7114/2022 по иску ПАО "Камчатскэнерго"</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8120 по Делу № А24-852/2022 по иску ПАО "Камчатскэнерго"</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ФС № 041138704 по Делу № А24-549/2017 по иску </w:t>
            </w:r>
            <w:proofErr w:type="spellStart"/>
            <w:r w:rsidRPr="00680656">
              <w:rPr>
                <w:rFonts w:ascii="Times New Roman" w:hAnsi="Times New Roman"/>
                <w:color w:val="auto"/>
                <w:sz w:val="24"/>
                <w:szCs w:val="24"/>
              </w:rPr>
              <w:t>Головашова</w:t>
            </w:r>
            <w:proofErr w:type="spellEnd"/>
            <w:r w:rsidRPr="00680656">
              <w:rPr>
                <w:rFonts w:ascii="Times New Roman" w:hAnsi="Times New Roman"/>
                <w:color w:val="auto"/>
                <w:sz w:val="24"/>
                <w:szCs w:val="24"/>
              </w:rPr>
              <w:t xml:space="preserve"> О.А. (судебные расходы)</w:t>
            </w:r>
          </w:p>
        </w:tc>
      </w:tr>
      <w:tr w:rsidR="00111D03" w:rsidRPr="00111D03" w:rsidTr="006C137F">
        <w:trPr>
          <w:trHeight w:val="124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4366119 по Делу № А24-4864/2023 по иску ООО "Специализированная служба по вопросам похоронного дела "Обелиск"</w:t>
            </w:r>
          </w:p>
        </w:tc>
      </w:tr>
      <w:tr w:rsidR="00111D03" w:rsidRPr="00111D03" w:rsidTr="006C137F">
        <w:trPr>
          <w:trHeight w:val="83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8777 по Делу А24-7113/2022 по иску ПАО "Камчатскэнерго"</w:t>
            </w:r>
          </w:p>
        </w:tc>
      </w:tr>
      <w:tr w:rsidR="00111D03" w:rsidRPr="00111D03" w:rsidTr="006C137F">
        <w:trPr>
          <w:trHeight w:val="85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8759 по Делу А24-7114/2022 по иску ПАО "Камчатскэнерго"</w:t>
            </w:r>
          </w:p>
        </w:tc>
      </w:tr>
      <w:tr w:rsidR="00111D03" w:rsidRPr="00111D03" w:rsidTr="009E3202">
        <w:trPr>
          <w:trHeight w:val="60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4366314 по Делу А24-5379/2022 по иску МУП ПКГО "Лотос-М"</w:t>
            </w:r>
          </w:p>
        </w:tc>
      </w:tr>
      <w:tr w:rsidR="00111D03" w:rsidRPr="00111D03" w:rsidTr="009E3202">
        <w:trPr>
          <w:trHeight w:val="104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45 по Делу 3а-9/2023 по иску ООО "</w:t>
            </w:r>
            <w:proofErr w:type="spellStart"/>
            <w:r w:rsidRPr="00680656">
              <w:rPr>
                <w:rFonts w:ascii="Times New Roman" w:hAnsi="Times New Roman"/>
                <w:color w:val="auto"/>
                <w:sz w:val="24"/>
                <w:szCs w:val="24"/>
              </w:rPr>
              <w:t>Иянин</w:t>
            </w:r>
            <w:proofErr w:type="spellEnd"/>
            <w:r w:rsidRPr="00680656">
              <w:rPr>
                <w:rFonts w:ascii="Times New Roman" w:hAnsi="Times New Roman"/>
                <w:color w:val="auto"/>
                <w:sz w:val="24"/>
                <w:szCs w:val="24"/>
              </w:rPr>
              <w:t xml:space="preserve"> </w:t>
            </w:r>
            <w:proofErr w:type="spellStart"/>
            <w:r w:rsidRPr="00680656">
              <w:rPr>
                <w:rFonts w:ascii="Times New Roman" w:hAnsi="Times New Roman"/>
                <w:color w:val="auto"/>
                <w:sz w:val="24"/>
                <w:szCs w:val="24"/>
              </w:rPr>
              <w:t>Кутх</w:t>
            </w:r>
            <w:proofErr w:type="spellEnd"/>
            <w:r w:rsidRPr="00680656">
              <w:rPr>
                <w:rFonts w:ascii="Times New Roman" w:hAnsi="Times New Roman"/>
                <w:color w:val="auto"/>
                <w:sz w:val="24"/>
                <w:szCs w:val="24"/>
              </w:rPr>
              <w:t xml:space="preserve"> и Стальноголовый лосось"</w:t>
            </w:r>
          </w:p>
        </w:tc>
      </w:tr>
      <w:tr w:rsidR="00111D03" w:rsidRPr="00111D03" w:rsidTr="006C137F">
        <w:trPr>
          <w:trHeight w:val="87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6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46 по Делу 3а-9/2023 по иску ООО "Камчатский трофей"</w:t>
            </w:r>
          </w:p>
        </w:tc>
      </w:tr>
      <w:tr w:rsidR="00111D03" w:rsidRPr="00111D03" w:rsidTr="009E3202">
        <w:trPr>
          <w:trHeight w:val="31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здравоохранения Камчатского края</w:t>
            </w:r>
          </w:p>
        </w:tc>
      </w:tr>
      <w:tr w:rsidR="00111D03" w:rsidRPr="00111D03" w:rsidTr="009E3202">
        <w:trPr>
          <w:trHeight w:val="67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Прочие мероприятия Министерства здравоохранения Камчатского края - </w:t>
            </w:r>
            <w:proofErr w:type="spellStart"/>
            <w:r w:rsidRPr="00680656">
              <w:rPr>
                <w:rFonts w:ascii="Times New Roman" w:hAnsi="Times New Roman"/>
                <w:color w:val="auto"/>
                <w:sz w:val="24"/>
                <w:szCs w:val="24"/>
              </w:rPr>
              <w:t>Спецлечение</w:t>
            </w:r>
            <w:proofErr w:type="spellEnd"/>
          </w:p>
        </w:tc>
      </w:tr>
      <w:tr w:rsidR="00111D03" w:rsidRPr="00111D03" w:rsidTr="009E3202">
        <w:trPr>
          <w:trHeight w:val="72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мероприятия Министерства здравоохранения Камчатского края - Оздоровление работающих граждан</w:t>
            </w:r>
          </w:p>
        </w:tc>
      </w:tr>
      <w:tr w:rsidR="00111D03" w:rsidRPr="00111D03" w:rsidTr="009E3202">
        <w:trPr>
          <w:trHeight w:val="90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еспечение отдельных категорий граждан лекарственными средствами и изделиями медицинского назначения (региональные льготники)</w:t>
            </w:r>
          </w:p>
        </w:tc>
      </w:tr>
      <w:tr w:rsidR="00111D03" w:rsidRPr="00111D03" w:rsidTr="009E3202">
        <w:trPr>
          <w:trHeight w:val="63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мероприятия Министерства здравоохранения Камчатского края - Оздоровление детей</w:t>
            </w:r>
          </w:p>
        </w:tc>
      </w:tr>
      <w:tr w:rsidR="00111D03" w:rsidRPr="00111D03" w:rsidTr="006C137F">
        <w:trPr>
          <w:trHeight w:val="200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инансовое обеспечение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поселки городского типа, либо города с населением до 50 тыс. человек</w:t>
            </w:r>
          </w:p>
        </w:tc>
      </w:tr>
      <w:tr w:rsidR="00111D03" w:rsidRPr="00111D03" w:rsidTr="006C137F">
        <w:trPr>
          <w:trHeight w:val="282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680656">
              <w:rPr>
                <w:rFonts w:ascii="Times New Roman" w:hAnsi="Times New Roman"/>
                <w:color w:val="auto"/>
                <w:sz w:val="24"/>
                <w:szCs w:val="24"/>
              </w:rPr>
              <w:t>муковисцидозом</w:t>
            </w:r>
            <w:proofErr w:type="spellEnd"/>
            <w:r w:rsidRPr="00680656">
              <w:rPr>
                <w:rFonts w:ascii="Times New Roman" w:hAnsi="Times New Roman"/>
                <w:color w:val="auto"/>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80656">
              <w:rPr>
                <w:rFonts w:ascii="Times New Roman" w:hAnsi="Times New Roman"/>
                <w:color w:val="auto"/>
                <w:sz w:val="24"/>
                <w:szCs w:val="24"/>
              </w:rPr>
              <w:t>гемолитико</w:t>
            </w:r>
            <w:proofErr w:type="spellEnd"/>
            <w:r w:rsidRPr="00680656">
              <w:rPr>
                <w:rFonts w:ascii="Times New Roman" w:hAnsi="Times New Roman"/>
                <w:color w:val="auto"/>
                <w:sz w:val="24"/>
                <w:szCs w:val="24"/>
              </w:rPr>
              <w:t xml:space="preserve">-уремическим синдромом, юношеским артритом с системным началом, </w:t>
            </w:r>
            <w:proofErr w:type="spellStart"/>
            <w:r w:rsidRPr="00680656">
              <w:rPr>
                <w:rFonts w:ascii="Times New Roman" w:hAnsi="Times New Roman"/>
                <w:color w:val="auto"/>
                <w:sz w:val="24"/>
                <w:szCs w:val="24"/>
              </w:rPr>
              <w:t>мукополисахаридозом</w:t>
            </w:r>
            <w:proofErr w:type="spellEnd"/>
            <w:r w:rsidRPr="00680656">
              <w:rPr>
                <w:rFonts w:ascii="Times New Roman" w:hAnsi="Times New Roman"/>
                <w:color w:val="auto"/>
                <w:sz w:val="24"/>
                <w:szCs w:val="24"/>
              </w:rPr>
              <w:t xml:space="preserve"> I, II и VI типов, а также после трансплантации органов и (или) тканей</w:t>
            </w:r>
          </w:p>
        </w:tc>
      </w:tr>
      <w:tr w:rsidR="00111D03" w:rsidRPr="00111D03" w:rsidTr="006C137F">
        <w:trPr>
          <w:trHeight w:val="98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казание наркологической помощи представителям коренных малочисленных народов Севера, проживающим в Камчатском кра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Зубопротезирование представителей коренных малочисленных народов Севера, проживающих в Камчатском кра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иобретение автомобилей скорой медицинской помощи</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2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омпенсация расходов медицинским работникам государственных учреждений здравоохранения Камчатского края, связанная с коммерческим наймом жилых помещений</w:t>
            </w:r>
          </w:p>
        </w:tc>
      </w:tr>
      <w:tr w:rsidR="00111D03" w:rsidRPr="00111D03" w:rsidTr="006C137F">
        <w:trPr>
          <w:trHeight w:val="110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2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циальные выплаты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w:t>
            </w:r>
          </w:p>
        </w:tc>
      </w:tr>
      <w:tr w:rsidR="00111D03" w:rsidRPr="00111D03" w:rsidTr="006C137F">
        <w:trPr>
          <w:trHeight w:val="184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2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омпенсация стоимости проезда студентам мед. гос. учреждений от места обучения до места прохождения производственной практики и обратно и врачам интернам, врачам клиническим ординаторам от места проживания до места обучения и обратно, обучающимся по целевым направлениям Министерства здравоохранения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3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иобретение транспортных средств для обеспечения деятельности системы здравоохране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5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еспечение отдельных категорий граждан лекарственными препаратами и медицинскими изделиями (по решению суда)</w:t>
            </w:r>
          </w:p>
        </w:tc>
      </w:tr>
      <w:tr w:rsidR="00111D03" w:rsidRPr="00111D03" w:rsidTr="006C137F">
        <w:trPr>
          <w:trHeight w:val="111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5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23981940 от 16.02.2023  по делу № 2-5686/2022 от 25.10.2022  (по иску заместителя прокурора КК)</w:t>
            </w:r>
          </w:p>
        </w:tc>
      </w:tr>
      <w:tr w:rsidR="00111D03" w:rsidRPr="00111D03" w:rsidTr="006C137F">
        <w:trPr>
          <w:trHeight w:val="15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серия ФС № 047167030 от 16.01.2024 по делу № 2-5100/2023 (по иску заместителя прокурора ЗАТО г. </w:t>
            </w:r>
            <w:proofErr w:type="spellStart"/>
            <w:r w:rsidRPr="00680656">
              <w:rPr>
                <w:rFonts w:ascii="Times New Roman" w:hAnsi="Times New Roman"/>
                <w:color w:val="auto"/>
                <w:sz w:val="24"/>
                <w:szCs w:val="24"/>
              </w:rPr>
              <w:t>Вилючинск</w:t>
            </w:r>
            <w:proofErr w:type="spellEnd"/>
            <w:r w:rsidRPr="00680656">
              <w:rPr>
                <w:rFonts w:ascii="Times New Roman" w:hAnsi="Times New Roman"/>
                <w:color w:val="auto"/>
                <w:sz w:val="24"/>
                <w:szCs w:val="24"/>
              </w:rPr>
              <w:t xml:space="preserve"> Камчатского края в интересах законного представителя несовершеннолетнего </w:t>
            </w:r>
            <w:proofErr w:type="spellStart"/>
            <w:r w:rsidRPr="00680656">
              <w:rPr>
                <w:rFonts w:ascii="Times New Roman" w:hAnsi="Times New Roman"/>
                <w:color w:val="auto"/>
                <w:sz w:val="24"/>
                <w:szCs w:val="24"/>
              </w:rPr>
              <w:t>Соляник</w:t>
            </w:r>
            <w:proofErr w:type="spellEnd"/>
            <w:r w:rsidRPr="00680656">
              <w:rPr>
                <w:rFonts w:ascii="Times New Roman" w:hAnsi="Times New Roman"/>
                <w:color w:val="auto"/>
                <w:sz w:val="24"/>
                <w:szCs w:val="24"/>
              </w:rPr>
              <w:t xml:space="preserve"> Г.О. </w:t>
            </w:r>
            <w:proofErr w:type="spellStart"/>
            <w:r w:rsidRPr="00680656">
              <w:rPr>
                <w:rFonts w:ascii="Times New Roman" w:hAnsi="Times New Roman"/>
                <w:color w:val="auto"/>
                <w:sz w:val="24"/>
                <w:szCs w:val="24"/>
              </w:rPr>
              <w:t>Соляник</w:t>
            </w:r>
            <w:proofErr w:type="spellEnd"/>
            <w:r w:rsidRPr="00680656">
              <w:rPr>
                <w:rFonts w:ascii="Times New Roman" w:hAnsi="Times New Roman"/>
                <w:color w:val="auto"/>
                <w:sz w:val="24"/>
                <w:szCs w:val="24"/>
              </w:rPr>
              <w:t xml:space="preserve"> Ю.В.)</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31079206 от 25.01.2024 по делу № 13-4637/2023 (по заявлению Графского А.О.)</w:t>
            </w:r>
          </w:p>
        </w:tc>
      </w:tr>
      <w:tr w:rsidR="00111D03" w:rsidRPr="00111D03" w:rsidTr="006C137F">
        <w:trPr>
          <w:trHeight w:val="16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27221279 от 20.07.2023 по делу № 2-2850/2023 (по иску первого заместителя прокурора г. Петропавловска-Камчатского в интересах Королёвой Е.О. законного представителя несовершеннолетнего Паламарчука Н.С.)</w:t>
            </w:r>
          </w:p>
        </w:tc>
      </w:tr>
      <w:tr w:rsidR="00111D03" w:rsidRPr="00111D03" w:rsidTr="006C137F">
        <w:trPr>
          <w:trHeight w:val="14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47167029 от 16.01.2024 по делу № 2-6046/2023 (по иску первого заместителя прокурора Камчатского края в интересах Волковой К.А. законного представителя не</w:t>
            </w:r>
            <w:r w:rsidR="00503B2B">
              <w:rPr>
                <w:rFonts w:ascii="Times New Roman" w:hAnsi="Times New Roman"/>
                <w:color w:val="auto"/>
                <w:sz w:val="24"/>
                <w:szCs w:val="24"/>
              </w:rPr>
              <w:t>совершеннолетнего Волкова С.Р.)</w:t>
            </w:r>
          </w:p>
        </w:tc>
      </w:tr>
      <w:tr w:rsidR="00111D03" w:rsidRPr="00111D03" w:rsidTr="006C137F">
        <w:trPr>
          <w:trHeight w:val="15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27224957 от 03.11.2023 по делу № 2-4821/2023 (государственная пошлина в доход бюджета Петропавловск - Камчатского городского округа)</w:t>
            </w:r>
          </w:p>
        </w:tc>
      </w:tr>
      <w:tr w:rsidR="00111D03" w:rsidRPr="00111D03" w:rsidTr="006C137F">
        <w:trPr>
          <w:trHeight w:val="15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27224956 от 03.11.2023 по делу № 2-3305/2023 (государственная пошлина в доход бюджета Петропавловск - Камчатского городского округа)</w:t>
            </w:r>
          </w:p>
        </w:tc>
      </w:tr>
      <w:tr w:rsidR="00111D03" w:rsidRPr="00111D03" w:rsidTr="006C137F">
        <w:trPr>
          <w:trHeight w:val="101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Решению Петропавловск-Камчатского городского суда Камчатского края от 06.03.2024, по делу № 2-1284/2024 (по иску </w:t>
            </w:r>
            <w:proofErr w:type="spellStart"/>
            <w:r w:rsidRPr="00680656">
              <w:rPr>
                <w:rFonts w:ascii="Times New Roman" w:hAnsi="Times New Roman"/>
                <w:color w:val="auto"/>
                <w:sz w:val="24"/>
                <w:szCs w:val="24"/>
              </w:rPr>
              <w:t>Повышевой</w:t>
            </w:r>
            <w:proofErr w:type="spellEnd"/>
            <w:r w:rsidRPr="00680656">
              <w:rPr>
                <w:rFonts w:ascii="Times New Roman" w:hAnsi="Times New Roman"/>
                <w:color w:val="auto"/>
                <w:sz w:val="24"/>
                <w:szCs w:val="24"/>
              </w:rPr>
              <w:t xml:space="preserve"> О.А.)</w:t>
            </w:r>
          </w:p>
        </w:tc>
      </w:tr>
      <w:tr w:rsidR="00111D03" w:rsidRPr="00111D03" w:rsidTr="006C137F">
        <w:trPr>
          <w:trHeight w:val="140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006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серия ФС № 047169394 от 08.05.2024 по делу № 2-3305/2023 (по иску заместителя прокурора г. Петропавловска-Камчатского в интересах несовершеннолетнего Смирнова И.С. и его законного представителя Шмаковой Т.А.)</w:t>
            </w:r>
          </w:p>
        </w:tc>
      </w:tr>
      <w:tr w:rsidR="00111D03" w:rsidRPr="00111D03" w:rsidTr="006C137F">
        <w:trPr>
          <w:trHeight w:val="69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7N23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Лекарственное обеспечение лиц, перенесших острые сердечно-сосудистые заболевания (РП ССЗ)</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по чрезвычайным ситуациям Камчатского края</w:t>
            </w:r>
          </w:p>
        </w:tc>
      </w:tr>
      <w:tr w:rsidR="00111D03" w:rsidRPr="00111D03" w:rsidTr="006C137F">
        <w:trPr>
          <w:trHeight w:val="132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ализация постановления Правительства Камчатского края от 02.02.2011 № 35-П "О краевом резерве материальных ресурсов для ликвидации чрезвычайных ситуаций природного и техногенного характера на территории Камчатского края"</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иобретение пожарных машин</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доставку пожарной техники в отдаленные и труднодоступные населенные пункты Камчатского края</w:t>
            </w:r>
          </w:p>
        </w:tc>
      </w:tr>
      <w:tr w:rsidR="00111D03" w:rsidRPr="00111D03" w:rsidTr="006C137F">
        <w:trPr>
          <w:trHeight w:val="69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ализация Закона Камчатского края "О добровольной пожарной охране в Камчатском крае"</w:t>
            </w:r>
          </w:p>
        </w:tc>
      </w:tr>
      <w:tr w:rsidR="00111D03" w:rsidRPr="00111D03" w:rsidTr="006C137F">
        <w:trPr>
          <w:trHeight w:val="102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держание и эксплуатационно-техническое обслуживание средств и сооружений связи мобилизационного назначения объектов связи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новление средств индивидуальной защиты для населения в Камчатском кра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здание и содержание системы обеспечения вызова экстренных оперативных служб по единому номеру "112" в Камчатском кра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конструкция и содержание региональной автоматизированной системы централизованного оповещения населени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ссигнования на обеспечение деятельности Единого кол-центра по вопросам здравоохранения на территори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здание базового контура АПК "Безопасный город" и проектирование полного контура данного Комплекс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закупку средств химической и радиационной защиты</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беспечение готовности к приему граждан пункта временного размещения модульного тип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800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иобретение снегоходов</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имущественных и земельных отношений Камчатского края</w:t>
            </w:r>
          </w:p>
        </w:tc>
      </w:tr>
      <w:tr w:rsidR="00111D03" w:rsidRPr="00111D03" w:rsidTr="006C137F">
        <w:trPr>
          <w:trHeight w:val="15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выполнения кадастровых работ в целях государственного кадастрового учета и государственной регистрации прав на объекты недвижимого имущества государственной собственност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Ликвидация объектов, находящихся в государственной собственности Камчатского края</w:t>
            </w:r>
          </w:p>
        </w:tc>
      </w:tr>
      <w:tr w:rsidR="00111D03" w:rsidRPr="00111D03" w:rsidTr="006C137F">
        <w:trPr>
          <w:trHeight w:val="136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проведения кадастровых работ в целях государственного кадастрового учета земельных участков, находящихся в собственности Камчатского края, и земельных участков, государственная собственность на которые не разграничена</w:t>
            </w:r>
          </w:p>
        </w:tc>
      </w:tr>
      <w:tr w:rsidR="00111D03" w:rsidRPr="00111D03" w:rsidTr="006C137F">
        <w:trPr>
          <w:trHeight w:val="154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проведение консалтинговых (консультативных), аудиторских, рекламно-информационных услуг при управлении краевым имуществом, в том числе по вопросам приватизации, финансовой, юридической, технологической, технической, экспертной деятельности</w:t>
            </w:r>
          </w:p>
        </w:tc>
      </w:tr>
      <w:tr w:rsidR="00111D03" w:rsidRPr="00111D03" w:rsidTr="006C137F">
        <w:trPr>
          <w:trHeight w:val="112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проведения работ по координатному описанию границ муниципальных образований в Камчатском крае, границ населенных пунктов в Камчатском крае, границ Камчатского края</w:t>
            </w:r>
          </w:p>
        </w:tc>
      </w:tr>
      <w:tr w:rsidR="00111D03" w:rsidRPr="00111D03" w:rsidTr="006C137F">
        <w:trPr>
          <w:trHeight w:val="126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24 от 11.10.2023 по делу от 30.08.2023 № 3а-15/2022 (Ассоциация "</w:t>
            </w:r>
            <w:proofErr w:type="spellStart"/>
            <w:r w:rsidRPr="00680656">
              <w:rPr>
                <w:rFonts w:ascii="Times New Roman" w:hAnsi="Times New Roman"/>
                <w:color w:val="auto"/>
                <w:sz w:val="24"/>
                <w:szCs w:val="24"/>
              </w:rPr>
              <w:t>Самореryлируемая</w:t>
            </w:r>
            <w:proofErr w:type="spellEnd"/>
            <w:r w:rsidRPr="00680656">
              <w:rPr>
                <w:rFonts w:ascii="Times New Roman" w:hAnsi="Times New Roman"/>
                <w:color w:val="auto"/>
                <w:sz w:val="24"/>
                <w:szCs w:val="24"/>
              </w:rPr>
              <w:t xml:space="preserve"> организация оценщиков "</w:t>
            </w:r>
            <w:proofErr w:type="spellStart"/>
            <w:r w:rsidRPr="00680656">
              <w:rPr>
                <w:rFonts w:ascii="Times New Roman" w:hAnsi="Times New Roman"/>
                <w:color w:val="auto"/>
                <w:sz w:val="24"/>
                <w:szCs w:val="24"/>
              </w:rPr>
              <w:t>Экспертньй</w:t>
            </w:r>
            <w:proofErr w:type="spellEnd"/>
            <w:r w:rsidRPr="00680656">
              <w:rPr>
                <w:rFonts w:ascii="Times New Roman" w:hAnsi="Times New Roman"/>
                <w:color w:val="auto"/>
                <w:sz w:val="24"/>
                <w:szCs w:val="24"/>
              </w:rPr>
              <w:t xml:space="preserve"> Совет")</w:t>
            </w:r>
          </w:p>
        </w:tc>
      </w:tr>
      <w:tr w:rsidR="00111D03" w:rsidRPr="00111D03" w:rsidTr="006C137F">
        <w:trPr>
          <w:trHeight w:val="98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существление взносов на капитальный ремонт общего имущества в многоквартирных домах, в которых находятся жилые помещения жилищного фонда Камчатского края</w:t>
            </w:r>
          </w:p>
        </w:tc>
      </w:tr>
      <w:tr w:rsidR="00111D03" w:rsidRPr="00111D03" w:rsidTr="006C137F">
        <w:trPr>
          <w:trHeight w:val="84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держание, ремонт и хранение объектов, находящихся в государственной собственност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плата расходов на содержание жилых помещений жилищного фонда Камчатского края и коммунальных услуг</w:t>
            </w:r>
          </w:p>
        </w:tc>
      </w:tr>
      <w:tr w:rsidR="00111D03" w:rsidRPr="00111D03" w:rsidTr="006C137F">
        <w:trPr>
          <w:trHeight w:val="102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проведения оценки краевого имущества в целях осуществления имущественных и иных прав и законных интересов Камчатского края, работ по государственной кадастровой оценке</w:t>
            </w:r>
          </w:p>
        </w:tc>
      </w:tr>
      <w:tr w:rsidR="00111D03" w:rsidRPr="00111D03" w:rsidTr="006C137F">
        <w:trPr>
          <w:trHeight w:val="99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1135495 от 10.02.2023 (по иску ПАО энергетики и электрификации "Камчатскэнерго")</w:t>
            </w:r>
          </w:p>
        </w:tc>
      </w:tr>
      <w:tr w:rsidR="00111D03" w:rsidRPr="00111D03" w:rsidTr="006C137F">
        <w:trPr>
          <w:trHeight w:val="98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пени, неустойки, государственной пошлины по исполнительному  листу ФС № 041135495  от 10.02.2023 (по иску ПАО энергетики и электрификации "Камчатскэнерго")</w:t>
            </w:r>
          </w:p>
        </w:tc>
      </w:tr>
      <w:tr w:rsidR="00111D03" w:rsidRPr="00111D03" w:rsidTr="006C137F">
        <w:trPr>
          <w:trHeight w:val="111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ФС № 041135918 от 14.04.2023 по делу от 10.03.2023 № А24-6348/2022 (ПАО энергетики и </w:t>
            </w:r>
            <w:proofErr w:type="spellStart"/>
            <w:r w:rsidRPr="00680656">
              <w:rPr>
                <w:rFonts w:ascii="Times New Roman" w:hAnsi="Times New Roman"/>
                <w:color w:val="auto"/>
                <w:sz w:val="24"/>
                <w:szCs w:val="24"/>
              </w:rPr>
              <w:t>электрофикации</w:t>
            </w:r>
            <w:proofErr w:type="spellEnd"/>
            <w:r w:rsidRPr="00680656">
              <w:rPr>
                <w:rFonts w:ascii="Times New Roman" w:hAnsi="Times New Roman"/>
                <w:color w:val="auto"/>
                <w:sz w:val="24"/>
                <w:szCs w:val="24"/>
              </w:rPr>
              <w:t xml:space="preserve"> "Камчатскэнерго")</w:t>
            </w:r>
          </w:p>
        </w:tc>
      </w:tr>
      <w:tr w:rsidR="00111D03" w:rsidRPr="00111D03" w:rsidTr="006C137F">
        <w:trPr>
          <w:trHeight w:val="114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ФС № 041136083 от 10.05.2023 по делу от 30.03.2023 № А24-6183/2022 (ПАО энергетики и </w:t>
            </w:r>
            <w:proofErr w:type="spellStart"/>
            <w:r w:rsidRPr="00680656">
              <w:rPr>
                <w:rFonts w:ascii="Times New Roman" w:hAnsi="Times New Roman"/>
                <w:color w:val="auto"/>
                <w:sz w:val="24"/>
                <w:szCs w:val="24"/>
              </w:rPr>
              <w:t>электрофикации</w:t>
            </w:r>
            <w:proofErr w:type="spellEnd"/>
            <w:r w:rsidRPr="00680656">
              <w:rPr>
                <w:rFonts w:ascii="Times New Roman" w:hAnsi="Times New Roman"/>
                <w:color w:val="auto"/>
                <w:sz w:val="24"/>
                <w:szCs w:val="24"/>
              </w:rPr>
              <w:t xml:space="preserve"> "Камчатскэнерго")</w:t>
            </w:r>
          </w:p>
        </w:tc>
      </w:tr>
      <w:tr w:rsidR="00111D03" w:rsidRPr="00111D03" w:rsidTr="006C137F">
        <w:trPr>
          <w:trHeight w:val="111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ФС № 041136397 от 05.06.2023 по делу от 25.04.2023 № А24-1298/2023 (ПАО энергетики и </w:t>
            </w:r>
            <w:proofErr w:type="spellStart"/>
            <w:r w:rsidRPr="00680656">
              <w:rPr>
                <w:rFonts w:ascii="Times New Roman" w:hAnsi="Times New Roman"/>
                <w:color w:val="auto"/>
                <w:sz w:val="24"/>
                <w:szCs w:val="24"/>
              </w:rPr>
              <w:t>электрофикации</w:t>
            </w:r>
            <w:proofErr w:type="spellEnd"/>
            <w:r w:rsidRPr="00680656">
              <w:rPr>
                <w:rFonts w:ascii="Times New Roman" w:hAnsi="Times New Roman"/>
                <w:color w:val="auto"/>
                <w:sz w:val="24"/>
                <w:szCs w:val="24"/>
              </w:rPr>
              <w:t xml:space="preserve"> "Камчатскэнерго")</w:t>
            </w:r>
          </w:p>
        </w:tc>
      </w:tr>
      <w:tr w:rsidR="00111D03" w:rsidRPr="00111D03" w:rsidTr="006C137F">
        <w:trPr>
          <w:trHeight w:val="95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36 от 29.02.2024 по делу от 12.12.2023 № 3а-32/2023 (АО "Международный аэропорт Петропавловск-Камчатский (Елизово)")</w:t>
            </w:r>
          </w:p>
        </w:tc>
      </w:tr>
      <w:tr w:rsidR="00111D03" w:rsidRPr="00111D03" w:rsidTr="006C137F">
        <w:trPr>
          <w:trHeight w:val="112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09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ФС № 017084507 от 15.09.2023 по делу от 19.04.2023 № 3а-14/2023 (АО " </w:t>
            </w:r>
            <w:proofErr w:type="spellStart"/>
            <w:r w:rsidRPr="00680656">
              <w:rPr>
                <w:rFonts w:ascii="Times New Roman" w:hAnsi="Times New Roman"/>
                <w:color w:val="auto"/>
                <w:sz w:val="24"/>
                <w:szCs w:val="24"/>
              </w:rPr>
              <w:t>Камчатэнергосервис</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транспорта и дорожного строительства Камчатского края</w:t>
            </w:r>
          </w:p>
        </w:tc>
      </w:tr>
      <w:tr w:rsidR="00111D03" w:rsidRPr="00111D03" w:rsidTr="006C137F">
        <w:trPr>
          <w:trHeight w:val="124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предприятиям воздушного транспорта в целях возмещения недополученных доходов, возникающих в связи с перевозкой пассажиров воздушным транспортом в межмуниципальном сообщении в Камчатском крае</w:t>
            </w:r>
          </w:p>
        </w:tc>
      </w:tr>
      <w:tr w:rsidR="00111D03" w:rsidRPr="00111D03" w:rsidTr="006C137F">
        <w:trPr>
          <w:trHeight w:val="134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предприятиям водного транспорта в целях возмещения недополученных доходов, возникающих в связи с перевозкой пассажиров водным транспортом в межмуниципальном сообщении на территории Камчатского края</w:t>
            </w:r>
          </w:p>
        </w:tc>
      </w:tr>
      <w:tr w:rsidR="00111D03" w:rsidRPr="00111D03" w:rsidTr="006C137F">
        <w:trPr>
          <w:trHeight w:val="88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организациям воздушного транспорта на осуществление регулярных межрегиональных перевозок пассажиров воздушным транспортом с территории Камчатского края</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еспечение информационной безопасности</w:t>
            </w:r>
          </w:p>
        </w:tc>
      </w:tr>
      <w:tr w:rsidR="00111D03" w:rsidRPr="00111D03" w:rsidTr="006C137F">
        <w:trPr>
          <w:trHeight w:val="171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 государственным унитарным предприятиям Камчатского края, осуществляющим деятельность в сфере грузовых перевозок в межмуниципальном сообщении с использованием морских грузовых судов, в целях возмещения затрат в связи с выполнением работ</w:t>
            </w:r>
          </w:p>
        </w:tc>
      </w:tr>
      <w:tr w:rsidR="00111D03" w:rsidRPr="00111D03" w:rsidTr="006C137F">
        <w:trPr>
          <w:trHeight w:val="125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организациям воздушного транспорта на осуществление регулярных межрегиональных перевозок пассажиров воздушным транспортом по маршруту г. Петропавловск-Камчатский - г. Анадырь - г. Петропавловск-Камчатский</w:t>
            </w:r>
          </w:p>
        </w:tc>
      </w:tr>
      <w:tr w:rsidR="00111D03" w:rsidRPr="00111D03" w:rsidTr="006C137F">
        <w:trPr>
          <w:trHeight w:val="155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 государственным унитарным предприятиям Камчатского края, осуществляющим деятельность в сфере морских перевозок грузов, пассажиров и багажа в межмуниципальном сообщении, в целях возмещения затрат на ремонт морских грузовых и (или) грузопассажирских судов</w:t>
            </w:r>
          </w:p>
        </w:tc>
      </w:tr>
      <w:tr w:rsidR="00111D03" w:rsidRPr="00111D03" w:rsidTr="006C137F">
        <w:trPr>
          <w:trHeight w:val="169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на возмещение недополученных доходов юридическим лицам и индивидуальным предпринимателям,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w:t>
            </w:r>
          </w:p>
        </w:tc>
      </w:tr>
      <w:tr w:rsidR="00111D03" w:rsidRPr="00111D03" w:rsidTr="006C137F">
        <w:trPr>
          <w:trHeight w:val="186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и индивидуальным предпринимателям, осуществляющим перевозку пассажиров и багажа автомобильным транспортом общего пользования городского сообщения (кроме такси и маршрутных такси) по маршрутам регулярных перевозок в Камчатском крае по сниженным тарифам, на возмещение недополученных доходов</w:t>
            </w:r>
          </w:p>
        </w:tc>
      </w:tr>
      <w:tr w:rsidR="00111D03" w:rsidRPr="00111D03" w:rsidTr="006C137F">
        <w:trPr>
          <w:trHeight w:val="126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в целях возмещения недополученных доходов в связи с осуществлением регулярных межрегиональных перевозок пассажиров по маршруту г. Петропавловск-Камчатский - г. Магадан – г. Петропавловск-Камчатский</w:t>
            </w:r>
          </w:p>
        </w:tc>
      </w:tr>
      <w:tr w:rsidR="00111D03" w:rsidRPr="00111D03" w:rsidTr="006C137F">
        <w:trPr>
          <w:trHeight w:val="1258"/>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и индивидуальным предпринимателям в целях возмещения недополученных доходов, возникающих в связи с перевозкой пассажиров водным транспортом в муниципальном сообщении на территории Камчатского края</w:t>
            </w:r>
          </w:p>
        </w:tc>
      </w:tr>
      <w:tr w:rsidR="00111D03" w:rsidRPr="00111D03" w:rsidTr="006C137F">
        <w:trPr>
          <w:trHeight w:val="184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0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и юридическим лицам, осуществляющим перевозку грузов и пассажиров водным транспортом в межмуниципальном сообщении на территории Камчатского края, в целях возмещения недополученных доходов, возникающих в связи с осуществлением регулярных перевозок грузов и пассажиров водным транспортом в межмуниципальном сообщении на территории Камчатского края</w:t>
            </w:r>
          </w:p>
        </w:tc>
      </w:tr>
      <w:tr w:rsidR="00111D03" w:rsidRPr="00111D03" w:rsidTr="006C137F">
        <w:trPr>
          <w:trHeight w:val="74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1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по делам местного самоуправления и развитию Корякского округа Камчатского кра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1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плату обучения муниципальных служащих в учебных заведениях Камчатского края, на организацию курсов повышения квалификации муниципальных служащи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1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строительства и жилищной политики Камчатского края</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держание объектов недвижимости и объектов незавершенных строительством, находящихся на балансе КГКУ "Служба заказчика Министерства строительств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по внедрению информационной </w:t>
            </w:r>
            <w:proofErr w:type="spellStart"/>
            <w:r w:rsidRPr="00680656">
              <w:rPr>
                <w:rFonts w:ascii="Times New Roman" w:hAnsi="Times New Roman"/>
                <w:color w:val="auto"/>
                <w:sz w:val="24"/>
                <w:szCs w:val="24"/>
              </w:rPr>
              <w:t>системмы</w:t>
            </w:r>
            <w:proofErr w:type="spellEnd"/>
            <w:r w:rsidRPr="00680656">
              <w:rPr>
                <w:rFonts w:ascii="Times New Roman" w:hAnsi="Times New Roman"/>
                <w:color w:val="auto"/>
                <w:sz w:val="24"/>
                <w:szCs w:val="24"/>
              </w:rPr>
              <w:t xml:space="preserve"> «Платформа строительного сервиса»</w:t>
            </w:r>
          </w:p>
        </w:tc>
      </w:tr>
      <w:tr w:rsidR="00111D03" w:rsidRPr="00111D03" w:rsidTr="006C137F">
        <w:trPr>
          <w:trHeight w:val="16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компенсацию части расходов, связанных с оплатой стоимости найма жилых помещений, на период отсутствия свободных служебных жилых помещений специализированного жилищного фонда Камчатского края (постановление Правительства Камчатского края от 26.05.2020 N 208-П)</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Государственную Информационную систему обеспечения градостроительной деятельности Камчатского края</w:t>
            </w:r>
          </w:p>
        </w:tc>
      </w:tr>
      <w:tr w:rsidR="00111D03" w:rsidRPr="00111D03" w:rsidTr="006C137F">
        <w:trPr>
          <w:trHeight w:val="172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2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убсидия автономной некоммерческой организации «Центр компетенций развития городской среды Камчатского края» в целях финансового обеспечения затрат, связанных с оказанием услуг по выполнению мероприятий Плана социального развития центров экономического роста Камчатского края</w:t>
            </w:r>
          </w:p>
        </w:tc>
      </w:tr>
      <w:tr w:rsidR="00111D03" w:rsidRPr="00111D03" w:rsidTr="006C137F">
        <w:trPr>
          <w:trHeight w:val="154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выплату работникам, финансируемым за счет субвенций из федерального бюджета, разницы между районным коэффициентом, установленным законом Камчатского края (1,8) и районным коэффициентом, установленным федеральным законодательством (1,6)</w:t>
            </w:r>
          </w:p>
        </w:tc>
      </w:tr>
      <w:tr w:rsidR="00111D03" w:rsidRPr="00111D03" w:rsidTr="00847828">
        <w:trPr>
          <w:trHeight w:val="40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образования Камчатского края</w:t>
            </w:r>
          </w:p>
        </w:tc>
      </w:tr>
      <w:tr w:rsidR="00111D03" w:rsidRPr="00111D03" w:rsidTr="00847828">
        <w:trPr>
          <w:trHeight w:val="47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оведение прочих мероприятий Министерства</w:t>
            </w:r>
          </w:p>
        </w:tc>
      </w:tr>
      <w:tr w:rsidR="00111D03" w:rsidRPr="00111D03" w:rsidTr="00847828">
        <w:trPr>
          <w:trHeight w:val="98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r>
      <w:tr w:rsidR="00111D03" w:rsidRPr="00111D03" w:rsidTr="00847828">
        <w:trPr>
          <w:trHeight w:val="98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едеральное государственное бюджетное учреждение высшего образования «Камчатский государственный технический университет» (Колледж СПО)</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Федеральное государственное бюджетное образовательное учреждение высшего образования "Камчатский государственный университет имени </w:t>
            </w:r>
            <w:proofErr w:type="spellStart"/>
            <w:r w:rsidRPr="00680656">
              <w:rPr>
                <w:rFonts w:ascii="Times New Roman" w:hAnsi="Times New Roman"/>
                <w:color w:val="auto"/>
                <w:sz w:val="24"/>
                <w:szCs w:val="24"/>
              </w:rPr>
              <w:t>Витуса</w:t>
            </w:r>
            <w:proofErr w:type="spellEnd"/>
            <w:r w:rsidRPr="00680656">
              <w:rPr>
                <w:rFonts w:ascii="Times New Roman" w:hAnsi="Times New Roman"/>
                <w:color w:val="auto"/>
                <w:sz w:val="24"/>
                <w:szCs w:val="24"/>
              </w:rPr>
              <w:t xml:space="preserve"> Беринга"</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w:t>
            </w:r>
          </w:p>
        </w:tc>
      </w:tr>
      <w:tr w:rsidR="00111D03" w:rsidRPr="00111D03" w:rsidTr="00847828">
        <w:trPr>
          <w:trHeight w:val="86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4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Федеральное государственное бюджетное учреждение науки Федеральный Исследовательский центр «Единая геофизическая служба Российской академии наук»</w:t>
            </w:r>
          </w:p>
        </w:tc>
      </w:tr>
      <w:tr w:rsidR="00111D03" w:rsidRPr="00111D03" w:rsidTr="00847828">
        <w:trPr>
          <w:trHeight w:val="41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культуры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труда и развития кадрового потенциала Камчатского края</w:t>
            </w:r>
          </w:p>
        </w:tc>
      </w:tr>
      <w:tr w:rsidR="00111D03" w:rsidRPr="00111D03" w:rsidTr="00847828">
        <w:trPr>
          <w:trHeight w:val="62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временного трудоустройства несовершеннолетних граждан в возрасте от 14 до 18 лет</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ярмарок вакансий и учебных рабочих мест</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Информирование населения и работодателей о положении на рынке труд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общественных работ</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временного трудоустройства безработных граждан, испытывающих трудности в поиске работы</w:t>
            </w:r>
          </w:p>
        </w:tc>
      </w:tr>
      <w:tr w:rsidR="00111D03" w:rsidRPr="00111D03" w:rsidTr="00847828">
        <w:trPr>
          <w:trHeight w:val="41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циальная адаптация безработных граждан на рынке труд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Организация финансовой помощи безработным гражданам в организации </w:t>
            </w:r>
            <w:proofErr w:type="spellStart"/>
            <w:r w:rsidRPr="00680656">
              <w:rPr>
                <w:rFonts w:ascii="Times New Roman" w:hAnsi="Times New Roman"/>
                <w:color w:val="auto"/>
                <w:sz w:val="24"/>
                <w:szCs w:val="24"/>
              </w:rPr>
              <w:t>самозанятости</w:t>
            </w:r>
            <w:proofErr w:type="spellEnd"/>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временного трудоустройства безработных граждан в возрасте от 18 до 20 лет</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фессиональная подготовка, переподготовка, повышение квалификации безработных граждан</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профессиональной ориентации безработных граждан</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r>
      <w:tr w:rsidR="00111D03" w:rsidRPr="00111D03" w:rsidTr="00847828">
        <w:trPr>
          <w:trHeight w:val="843"/>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w:t>
            </w:r>
          </w:p>
        </w:tc>
      </w:tr>
      <w:tr w:rsidR="00111D03" w:rsidRPr="00111D03" w:rsidTr="006C137F">
        <w:trPr>
          <w:trHeight w:val="100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Мероприятия по содействию в трудоустройстве выпускников образовательных учреждений Камчатского края в организациях, расположенных на территории Корякского округ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Мероприятия по содействию в трудоустройстве лиц из числа коренных малочисленных народов Севера</w:t>
            </w:r>
          </w:p>
        </w:tc>
      </w:tr>
      <w:tr w:rsidR="00111D03" w:rsidRPr="00111D03" w:rsidTr="006C137F">
        <w:trPr>
          <w:trHeight w:val="101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6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tc>
      </w:tr>
      <w:tr w:rsidR="00111D03" w:rsidRPr="00111D03" w:rsidTr="00847828">
        <w:trPr>
          <w:trHeight w:val="69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Агентства записи актов гражданского состояния и архивного дела Камчатского края</w:t>
            </w:r>
          </w:p>
        </w:tc>
      </w:tr>
      <w:tr w:rsidR="00111D03" w:rsidRPr="00111D03" w:rsidTr="00847828">
        <w:trPr>
          <w:trHeight w:val="54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18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иобретение наборов "Родившемуся в Камчатском кра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Избирательной комиссии Камчатского края</w:t>
            </w:r>
          </w:p>
        </w:tc>
      </w:tr>
      <w:tr w:rsidR="00111D03" w:rsidRPr="00111D03" w:rsidTr="00847828">
        <w:trPr>
          <w:trHeight w:val="90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0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0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связанные с проведением выборов</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0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Услуги связи с использованием цифровых каналов связи для ГАС "Выборы"</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Агентства лесного хозяйств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оведение мероприятий по учету лосей</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роведение мероприятий по </w:t>
            </w:r>
            <w:proofErr w:type="spellStart"/>
            <w:r w:rsidRPr="00680656">
              <w:rPr>
                <w:rFonts w:ascii="Times New Roman" w:hAnsi="Times New Roman"/>
                <w:color w:val="auto"/>
                <w:sz w:val="24"/>
                <w:szCs w:val="24"/>
              </w:rPr>
              <w:t>энергоэффективности</w:t>
            </w:r>
            <w:proofErr w:type="spellEnd"/>
          </w:p>
        </w:tc>
      </w:tr>
      <w:tr w:rsidR="00111D03" w:rsidRPr="00111D03" w:rsidTr="00847828">
        <w:trPr>
          <w:trHeight w:val="69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847828">
        <w:trPr>
          <w:trHeight w:val="71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улирование численности волков в целях сокращения гибели северных оленей в Камчатском кра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роведение мероприятий по лесоустройству </w:t>
            </w:r>
            <w:proofErr w:type="spellStart"/>
            <w:r w:rsidRPr="00680656">
              <w:rPr>
                <w:rFonts w:ascii="Times New Roman" w:hAnsi="Times New Roman"/>
                <w:color w:val="auto"/>
                <w:sz w:val="24"/>
                <w:szCs w:val="24"/>
              </w:rPr>
              <w:t>Быстринского</w:t>
            </w:r>
            <w:proofErr w:type="spellEnd"/>
            <w:r w:rsidRPr="00680656">
              <w:rPr>
                <w:rFonts w:ascii="Times New Roman" w:hAnsi="Times New Roman"/>
                <w:color w:val="auto"/>
                <w:sz w:val="24"/>
                <w:szCs w:val="24"/>
              </w:rPr>
              <w:t xml:space="preserve"> лесничества</w:t>
            </w:r>
          </w:p>
        </w:tc>
      </w:tr>
      <w:tr w:rsidR="00111D03" w:rsidRPr="00111D03" w:rsidTr="00847828">
        <w:trPr>
          <w:trHeight w:val="544"/>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создание векторной карты по земельным участкам</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плату услуг спутниковой связи</w:t>
            </w:r>
          </w:p>
        </w:tc>
      </w:tr>
      <w:tr w:rsidR="00111D03" w:rsidRPr="00111D03" w:rsidTr="00847828">
        <w:trPr>
          <w:trHeight w:val="99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ИЛ АС № 000119407 от 16.04.2013 по делу № А24-306/2013 (по иску ООО междугородной и международной электрической связи "Ростелеком")</w:t>
            </w:r>
          </w:p>
        </w:tc>
      </w:tr>
      <w:tr w:rsidR="00111D03" w:rsidRPr="00111D03" w:rsidTr="00847828">
        <w:trPr>
          <w:trHeight w:val="98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исполнительному листу ИЛ ФС № 007503277 от </w:t>
            </w:r>
            <w:proofErr w:type="spellStart"/>
            <w:r w:rsidRPr="00680656">
              <w:rPr>
                <w:rFonts w:ascii="Times New Roman" w:hAnsi="Times New Roman"/>
                <w:color w:val="auto"/>
                <w:sz w:val="24"/>
                <w:szCs w:val="24"/>
              </w:rPr>
              <w:t>от</w:t>
            </w:r>
            <w:proofErr w:type="spellEnd"/>
            <w:r w:rsidRPr="00680656">
              <w:rPr>
                <w:rFonts w:ascii="Times New Roman" w:hAnsi="Times New Roman"/>
                <w:color w:val="auto"/>
                <w:sz w:val="24"/>
                <w:szCs w:val="24"/>
              </w:rPr>
              <w:t xml:space="preserve"> 25.03.2013 по делу № 2-2833/13 (по иску Заводского Петра Алексеевича)</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ИЛ ФС № 002792211 от 20.02.2015 по делу № 2-220/15  (по иску Трошиной Елены Александровны)</w:t>
            </w:r>
          </w:p>
        </w:tc>
      </w:tr>
      <w:tr w:rsidR="00111D03" w:rsidRPr="00111D03" w:rsidTr="006C137F">
        <w:trPr>
          <w:trHeight w:val="127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ИЛ ФС № 006561262 от 26.05.2016 по делу № А24-1031/2016 (по иску Федеральной службы по надзору в сфере связи, информационных технологий и массовых коммуникаций)</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апитальный ремонт здания "Петропавловский лесхоз" по адресу ул. Чубарова, 18</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погашение задолженности по определению </w:t>
            </w:r>
            <w:proofErr w:type="spellStart"/>
            <w:r w:rsidRPr="00680656">
              <w:rPr>
                <w:rFonts w:ascii="Times New Roman" w:hAnsi="Times New Roman"/>
                <w:color w:val="auto"/>
                <w:sz w:val="24"/>
                <w:szCs w:val="24"/>
              </w:rPr>
              <w:t>Елизовского</w:t>
            </w:r>
            <w:proofErr w:type="spellEnd"/>
            <w:r w:rsidRPr="00680656">
              <w:rPr>
                <w:rFonts w:ascii="Times New Roman" w:hAnsi="Times New Roman"/>
                <w:color w:val="auto"/>
                <w:sz w:val="24"/>
                <w:szCs w:val="24"/>
              </w:rPr>
              <w:t xml:space="preserve"> районного суда Камчатского края от 23.06.2021 материал № 13-264-2021 (по иску Устиновой Л.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производству № 4474/22/41017-ИП от 11.02.2022 по делу № 2а-2271/2022</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производству № 041135206 от 22.11.2022 по делу № А-24-456/456</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2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027226538 от 16.03.2023 по делу № 33-448/2023(2-2502/2022)</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спорт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щественная организация «Камчатская краевая Федерация Кикбоксинг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амчатская краевая общественная организация "Федерация футбол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ая общественная организация "Камчатский клуб спортивного собаководства "Чемпион"</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ая общественная детско-юношеская спортивная организация "Федерация дзюдо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щественная организация Камчатская краевая детско-юношеская федерация «</w:t>
            </w:r>
            <w:proofErr w:type="spellStart"/>
            <w:r w:rsidRPr="00680656">
              <w:rPr>
                <w:rFonts w:ascii="Times New Roman" w:hAnsi="Times New Roman"/>
                <w:color w:val="auto"/>
                <w:sz w:val="24"/>
                <w:szCs w:val="24"/>
              </w:rPr>
              <w:t>Киокусинкай</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бокс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настольного теннис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Камчатская спортивная федерация пулевой стрельбы и стендовой стрельбы»</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смешанного боевого единоборства (ММ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амчатская краевая спортивная общественная организация "Федерация Художественной гимнастики и Эстетической гимнастики"</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раевая общественная организация «Камчатская федерация плавани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детско-юношеская общественная организация «Федерация самбо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гиревого спорта Камчатского края»</w:t>
            </w:r>
          </w:p>
        </w:tc>
      </w:tr>
      <w:tr w:rsidR="00111D03" w:rsidRPr="00111D03" w:rsidTr="00847828">
        <w:trPr>
          <w:trHeight w:val="75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Камчатского края по мотоциклетному спорту»</w:t>
            </w:r>
          </w:p>
        </w:tc>
      </w:tr>
      <w:tr w:rsidR="00111D03" w:rsidRPr="00111D03" w:rsidTr="00847828">
        <w:trPr>
          <w:trHeight w:val="83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автомобильного спорт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щественная организация «Федерация баскетбола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амчатский краевой благотворительный фонд поддержки и развития молодежи, спорта «Молодежь. Камчатка. Спорт»</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Автономная некоммерческая организация "Детско-юношеский спортивный клуб "Камчатк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айкидо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Федерация спортивной борьбы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егиональная общественная организация «Камчатская Федерация Лыжных Гонок»</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бщественная организация «Камчатская краевая федерация волейбола»</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Частное образовательное учреждение дополнительного образования «Региональный центр военно-патриотического воспитания и подготовки граждан к военной служб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Индивидуальный предприниматель Лукьянова Вера Александровн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3002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егиональная общественная физкультурно-спортивная организация «Федерация </w:t>
            </w:r>
            <w:proofErr w:type="spellStart"/>
            <w:r w:rsidRPr="00680656">
              <w:rPr>
                <w:rFonts w:ascii="Times New Roman" w:hAnsi="Times New Roman"/>
                <w:color w:val="auto"/>
                <w:sz w:val="24"/>
                <w:szCs w:val="24"/>
              </w:rPr>
              <w:t>чир</w:t>
            </w:r>
            <w:proofErr w:type="spellEnd"/>
            <w:r w:rsidRPr="00680656">
              <w:rPr>
                <w:rFonts w:ascii="Times New Roman" w:hAnsi="Times New Roman"/>
                <w:color w:val="auto"/>
                <w:sz w:val="24"/>
                <w:szCs w:val="24"/>
              </w:rPr>
              <w:t xml:space="preserve"> спорта и </w:t>
            </w:r>
            <w:proofErr w:type="spellStart"/>
            <w:r w:rsidRPr="00680656">
              <w:rPr>
                <w:rFonts w:ascii="Times New Roman" w:hAnsi="Times New Roman"/>
                <w:color w:val="auto"/>
                <w:sz w:val="24"/>
                <w:szCs w:val="24"/>
              </w:rPr>
              <w:t>черлидинга</w:t>
            </w:r>
            <w:proofErr w:type="spellEnd"/>
            <w:r w:rsidRPr="00680656">
              <w:rPr>
                <w:rFonts w:ascii="Times New Roman" w:hAnsi="Times New Roman"/>
                <w:color w:val="auto"/>
                <w:sz w:val="24"/>
                <w:szCs w:val="24"/>
              </w:rPr>
              <w:t xml:space="preserve">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4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Государственной жилищной инспекци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4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редоставления государственных услуг и государственных функций методом "выездных бригад"</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4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Модернизация информационной системы учета и анализа инспекционной деятельности Государственной жилищной инспекции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4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Услуги по информационному сопровождению информационной системы учета и анализа инспекционной деятельности</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туризм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организацию визит-центра на </w:t>
            </w:r>
            <w:proofErr w:type="spellStart"/>
            <w:r w:rsidRPr="00680656">
              <w:rPr>
                <w:rFonts w:ascii="Times New Roman" w:hAnsi="Times New Roman"/>
                <w:color w:val="auto"/>
                <w:sz w:val="24"/>
                <w:szCs w:val="24"/>
              </w:rPr>
              <w:t>Халактырском</w:t>
            </w:r>
            <w:proofErr w:type="spellEnd"/>
            <w:r w:rsidRPr="00680656">
              <w:rPr>
                <w:rFonts w:ascii="Times New Roman" w:hAnsi="Times New Roman"/>
                <w:color w:val="auto"/>
                <w:sz w:val="24"/>
                <w:szCs w:val="24"/>
              </w:rPr>
              <w:t xml:space="preserve"> пляж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мероприятия «</w:t>
            </w:r>
            <w:proofErr w:type="spellStart"/>
            <w:r w:rsidRPr="00680656">
              <w:rPr>
                <w:rFonts w:ascii="Times New Roman" w:hAnsi="Times New Roman"/>
                <w:color w:val="auto"/>
                <w:sz w:val="24"/>
                <w:szCs w:val="24"/>
              </w:rPr>
              <w:t>Гастрокэмп</w:t>
            </w:r>
            <w:proofErr w:type="spellEnd"/>
            <w:r w:rsidRPr="00680656">
              <w:rPr>
                <w:rFonts w:ascii="Times New Roman" w:hAnsi="Times New Roman"/>
                <w:color w:val="auto"/>
                <w:sz w:val="24"/>
                <w:szCs w:val="24"/>
              </w:rPr>
              <w:t xml:space="preserve"> Камчатк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краевого фестиваля "Сохраним лососей ВМЕСТЕ!"</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участия Камчатского края в Восточном экономическом форуме г. Владивосток</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форумов, конференций, стратегических сессий в сфере туризм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0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маркетинговой кампании по продвижению туристического продукт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1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модернизацию, поддержку и продвижение туристского сайта Камчатского края в сети Интернет</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1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курсов подготовки и переподготовки специалистов сферы туризм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1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региональных туристических выставок</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1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информационное оснащение туристских объектов</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бустройство и содержание туристского стопа в районе заправочной станции "Апача"</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конкурса профессионального мастерства в индустрии туризм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обустройство и содержание ярмарки на территории </w:t>
            </w:r>
            <w:proofErr w:type="spellStart"/>
            <w:r w:rsidRPr="00680656">
              <w:rPr>
                <w:rFonts w:ascii="Times New Roman" w:hAnsi="Times New Roman"/>
                <w:color w:val="auto"/>
                <w:sz w:val="24"/>
                <w:szCs w:val="24"/>
              </w:rPr>
              <w:t>Халактырского</w:t>
            </w:r>
            <w:proofErr w:type="spellEnd"/>
            <w:r w:rsidRPr="00680656">
              <w:rPr>
                <w:rFonts w:ascii="Times New Roman" w:hAnsi="Times New Roman"/>
                <w:color w:val="auto"/>
                <w:sz w:val="24"/>
                <w:szCs w:val="24"/>
              </w:rPr>
              <w:t xml:space="preserve"> пляж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рганизация и проведение образовательных дистанционных курсов</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зимнего фестиваля «</w:t>
            </w:r>
            <w:proofErr w:type="spellStart"/>
            <w:r w:rsidRPr="00680656">
              <w:rPr>
                <w:rFonts w:ascii="Times New Roman" w:hAnsi="Times New Roman"/>
                <w:color w:val="auto"/>
                <w:sz w:val="24"/>
                <w:szCs w:val="24"/>
              </w:rPr>
              <w:t>Берингия</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иобретение и  установку  блок-модулей, туалетов на туристских маршрутах</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убсидия на обеспечение деятельности автономной некоммерческой организации "Камчатский </w:t>
            </w:r>
            <w:proofErr w:type="spellStart"/>
            <w:r w:rsidRPr="00680656">
              <w:rPr>
                <w:rFonts w:ascii="Times New Roman" w:hAnsi="Times New Roman"/>
                <w:color w:val="auto"/>
                <w:sz w:val="24"/>
                <w:szCs w:val="24"/>
              </w:rPr>
              <w:t>выставочно</w:t>
            </w:r>
            <w:proofErr w:type="spellEnd"/>
            <w:r w:rsidRPr="00680656">
              <w:rPr>
                <w:rFonts w:ascii="Times New Roman" w:hAnsi="Times New Roman"/>
                <w:color w:val="auto"/>
                <w:sz w:val="24"/>
                <w:szCs w:val="24"/>
              </w:rPr>
              <w:t>-туристический центр"</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2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Расходы на обустройство и содержание зоны отдыха на </w:t>
            </w:r>
            <w:proofErr w:type="spellStart"/>
            <w:r w:rsidRPr="00680656">
              <w:rPr>
                <w:rFonts w:ascii="Times New Roman" w:hAnsi="Times New Roman"/>
                <w:color w:val="auto"/>
                <w:sz w:val="24"/>
                <w:szCs w:val="24"/>
              </w:rPr>
              <w:t>Халактырском</w:t>
            </w:r>
            <w:proofErr w:type="spellEnd"/>
            <w:r w:rsidRPr="00680656">
              <w:rPr>
                <w:rFonts w:ascii="Times New Roman" w:hAnsi="Times New Roman"/>
                <w:color w:val="auto"/>
                <w:sz w:val="24"/>
                <w:szCs w:val="24"/>
              </w:rPr>
              <w:t xml:space="preserve"> пляж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мероприятия «День вулкан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Фестиваля "</w:t>
            </w:r>
            <w:proofErr w:type="spellStart"/>
            <w:r w:rsidRPr="00680656">
              <w:rPr>
                <w:rFonts w:ascii="Times New Roman" w:hAnsi="Times New Roman"/>
                <w:color w:val="auto"/>
                <w:sz w:val="24"/>
                <w:szCs w:val="24"/>
              </w:rPr>
              <w:t>ПапоротнИКРАб</w:t>
            </w:r>
            <w:proofErr w:type="spellEnd"/>
            <w:r w:rsidRPr="00680656">
              <w:rPr>
                <w:rFonts w:ascii="Times New Roman" w:hAnsi="Times New Roman"/>
                <w:color w:val="auto"/>
                <w:sz w:val="24"/>
                <w:szCs w:val="24"/>
              </w:rPr>
              <w:t>"</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и проведение международных презентационных и выставочных мероприятий, в том числе с участием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оддержка реализации общественных инициатив, направленных на развитие туристической инфраструктуры</w:t>
            </w:r>
          </w:p>
        </w:tc>
      </w:tr>
      <w:tr w:rsidR="00111D03" w:rsidRPr="00111D03" w:rsidTr="009E3202">
        <w:trPr>
          <w:trHeight w:val="72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Поддержка общественных инициатив на создание модульных некапитальных средств размещения (кемпингов и </w:t>
            </w:r>
            <w:proofErr w:type="spellStart"/>
            <w:r w:rsidRPr="00680656">
              <w:rPr>
                <w:rFonts w:ascii="Times New Roman" w:hAnsi="Times New Roman"/>
                <w:color w:val="auto"/>
                <w:sz w:val="24"/>
                <w:szCs w:val="24"/>
              </w:rPr>
              <w:t>автокемпингов</w:t>
            </w:r>
            <w:proofErr w:type="spellEnd"/>
            <w:r w:rsidRPr="00680656">
              <w:rPr>
                <w:rFonts w:ascii="Times New Roman" w:hAnsi="Times New Roman"/>
                <w:color w:val="auto"/>
                <w:sz w:val="24"/>
                <w:szCs w:val="24"/>
              </w:rPr>
              <w:t>)</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ая поддержка развития инфраструктуры туризма</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аренду и обслуживание блок-модулей, туалетов на туристических маршрутах</w:t>
            </w:r>
          </w:p>
        </w:tc>
      </w:tr>
      <w:tr w:rsidR="00111D03" w:rsidRPr="00111D03" w:rsidTr="009E3202">
        <w:trPr>
          <w:trHeight w:val="981"/>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организацию посещения учащимися одиннадцатых классов общеобразовательных организаций Камчатского края вертолетной экскурсии «Долина гейзеров»</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создание туристических маршрутов</w:t>
            </w:r>
          </w:p>
        </w:tc>
      </w:tr>
      <w:tr w:rsidR="00111D03" w:rsidRPr="00111D03" w:rsidTr="006C137F">
        <w:trPr>
          <w:trHeight w:val="132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50039</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Предоставление субсидии автономной некоммерческой организации «Камчатский </w:t>
            </w:r>
            <w:proofErr w:type="spellStart"/>
            <w:r w:rsidRPr="00680656">
              <w:rPr>
                <w:rFonts w:ascii="Times New Roman" w:hAnsi="Times New Roman"/>
                <w:color w:val="auto"/>
                <w:sz w:val="24"/>
                <w:szCs w:val="24"/>
              </w:rPr>
              <w:t>выставочно</w:t>
            </w:r>
            <w:proofErr w:type="spellEnd"/>
            <w:r w:rsidRPr="00680656">
              <w:rPr>
                <w:rFonts w:ascii="Times New Roman" w:hAnsi="Times New Roman"/>
                <w:color w:val="auto"/>
                <w:sz w:val="24"/>
                <w:szCs w:val="24"/>
              </w:rPr>
              <w:t>-туристический центр» в целях финансового обеспечения затрат, направленных на обеспечение доступа субъектов малого и среднего предпринимательства к экспортной поддержке</w:t>
            </w:r>
          </w:p>
        </w:tc>
      </w:tr>
      <w:tr w:rsidR="00111D03" w:rsidRPr="00111D03" w:rsidTr="009E3202">
        <w:trPr>
          <w:trHeight w:val="73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6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развития гражданского общества и молодежи Камчатского края</w:t>
            </w:r>
          </w:p>
        </w:tc>
      </w:tr>
      <w:tr w:rsidR="00111D03" w:rsidRPr="00111D03" w:rsidTr="006C137F">
        <w:trPr>
          <w:trHeight w:val="216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6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едоставление субсидии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на оказание социальных услуг ветеранам, пенсионерам и инвалидам, участникам локальных и других войн, а также лицам, пострадавшим от радиационных и иных техногенных катастроф</w:t>
            </w:r>
          </w:p>
        </w:tc>
      </w:tr>
      <w:tr w:rsidR="00111D03" w:rsidRPr="00111D03" w:rsidTr="006C137F">
        <w:trPr>
          <w:trHeight w:val="1116"/>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6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роведение мероприятий Совета представителей коренных малочисленных народов Севера, Сибири и Дальнего Востока Российской Федерации, проживающих в Камчатском крае</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2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Контрольно-счетной палаты Камчатского края</w:t>
            </w:r>
          </w:p>
        </w:tc>
      </w:tr>
      <w:tr w:rsidR="00111D03" w:rsidRPr="00111D03" w:rsidTr="006C137F">
        <w:trPr>
          <w:trHeight w:val="94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Министерства сельского хозяйства, пищевой и перерабатывающей промышленности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Региональной службы по тарифам и ценам Камчатского края</w:t>
            </w:r>
          </w:p>
        </w:tc>
      </w:tr>
      <w:tr w:rsidR="00111D03" w:rsidRPr="00111D03" w:rsidTr="009E3202">
        <w:trPr>
          <w:trHeight w:val="899"/>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29 от 22.01.2024 по делу № 3а-26/2023 от 11.08.2023 (ПАО «Камчатскэнерго»)</w:t>
            </w:r>
          </w:p>
        </w:tc>
      </w:tr>
      <w:tr w:rsidR="00111D03" w:rsidRPr="00111D03" w:rsidTr="009E3202">
        <w:trPr>
          <w:trHeight w:val="90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2</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31 от 29.01.2024 по делу № 3а-19/2023 от 13.09.2023 (Акционерное общество «</w:t>
            </w:r>
            <w:proofErr w:type="spellStart"/>
            <w:r w:rsidRPr="00680656">
              <w:rPr>
                <w:rFonts w:ascii="Times New Roman" w:hAnsi="Times New Roman"/>
                <w:color w:val="auto"/>
                <w:sz w:val="24"/>
                <w:szCs w:val="24"/>
              </w:rPr>
              <w:t>Оборонэнерго</w:t>
            </w:r>
            <w:proofErr w:type="spellEnd"/>
            <w:r w:rsidRPr="00680656">
              <w:rPr>
                <w:rFonts w:ascii="Times New Roman" w:hAnsi="Times New Roman"/>
                <w:color w:val="auto"/>
                <w:sz w:val="24"/>
                <w:szCs w:val="24"/>
              </w:rPr>
              <w:t>»)</w:t>
            </w:r>
          </w:p>
        </w:tc>
      </w:tr>
      <w:tr w:rsidR="00111D03" w:rsidRPr="00111D03" w:rsidTr="006C137F">
        <w:trPr>
          <w:trHeight w:val="86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3</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08 от 22.05.2023 по делу № 3а-14/2022 от 21.04.2023 (ПАО "Камчатскэнерго")</w:t>
            </w:r>
          </w:p>
        </w:tc>
      </w:tr>
      <w:tr w:rsidR="00111D03" w:rsidRPr="00111D03" w:rsidTr="009E3202">
        <w:trPr>
          <w:trHeight w:val="103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4</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13 от 04.07.2023 по делу № 3а-29/2022 от 16.11.2022 (ПАО "Камчатскэнерго")</w:t>
            </w:r>
          </w:p>
        </w:tc>
      </w:tr>
      <w:tr w:rsidR="00111D03" w:rsidRPr="00111D03" w:rsidTr="006C137F">
        <w:trPr>
          <w:trHeight w:val="712"/>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5</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12 от 04.07.2023 по делу № 3а-14/2022 от 17.10.2022 (ПАО "Камчатскэнерго")</w:t>
            </w:r>
          </w:p>
        </w:tc>
      </w:tr>
      <w:tr w:rsidR="00111D03" w:rsidRPr="00111D03" w:rsidTr="006C137F">
        <w:trPr>
          <w:trHeight w:val="867"/>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6</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26 от 18.10.2023 по делу № 3а-6/2023 от 26.04.2023 (ООО "РСО "Силуэт")</w:t>
            </w:r>
          </w:p>
        </w:tc>
      </w:tr>
      <w:tr w:rsidR="00111D03" w:rsidRPr="00111D03" w:rsidTr="006C137F">
        <w:trPr>
          <w:trHeight w:val="85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7</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47168031 от 05.02.2024 по делу № 2-3382/2023 от 12.12.2023 (Сергеева О.Н.)</w:t>
            </w:r>
          </w:p>
        </w:tc>
      </w:tr>
      <w:tr w:rsidR="00111D03" w:rsidRPr="00111D03" w:rsidTr="006C137F">
        <w:trPr>
          <w:trHeight w:val="99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30008</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на погашение задолженности по исполнительному листу ФС № 017084547 от 09.04.2024 по делу № 3а-24/2023 от 27.10.2023 (АО "</w:t>
            </w:r>
            <w:proofErr w:type="spellStart"/>
            <w:r w:rsidRPr="00680656">
              <w:rPr>
                <w:rFonts w:ascii="Times New Roman" w:hAnsi="Times New Roman"/>
                <w:color w:val="auto"/>
                <w:sz w:val="24"/>
                <w:szCs w:val="24"/>
              </w:rPr>
              <w:t>Оборонэнерго</w:t>
            </w:r>
            <w:proofErr w:type="spellEnd"/>
            <w:r w:rsidRPr="00680656">
              <w:rPr>
                <w:rFonts w:ascii="Times New Roman" w:hAnsi="Times New Roman"/>
                <w:color w:val="auto"/>
                <w:sz w:val="24"/>
                <w:szCs w:val="24"/>
              </w:rPr>
              <w:t>")</w:t>
            </w:r>
          </w:p>
        </w:tc>
      </w:tr>
      <w:tr w:rsidR="00111D03" w:rsidRPr="00111D03" w:rsidTr="006C137F">
        <w:trPr>
          <w:trHeight w:val="41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7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рочие расходы Правительства Камчатского края</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8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Прочие расходы </w:t>
            </w:r>
            <w:proofErr w:type="spellStart"/>
            <w:r w:rsidRPr="00680656">
              <w:rPr>
                <w:rFonts w:ascii="Times New Roman" w:hAnsi="Times New Roman"/>
                <w:color w:val="auto"/>
                <w:sz w:val="24"/>
                <w:szCs w:val="24"/>
              </w:rPr>
              <w:t>Елизовской</w:t>
            </w:r>
            <w:proofErr w:type="spellEnd"/>
            <w:r w:rsidRPr="00680656">
              <w:rPr>
                <w:rFonts w:ascii="Times New Roman" w:hAnsi="Times New Roman"/>
                <w:color w:val="auto"/>
                <w:sz w:val="24"/>
                <w:szCs w:val="24"/>
              </w:rPr>
              <w:t xml:space="preserve"> территориальной избирательной комиссии</w:t>
            </w:r>
          </w:p>
        </w:tc>
      </w:tr>
      <w:tr w:rsidR="00111D03" w:rsidRPr="00111D03" w:rsidTr="006C137F">
        <w:trPr>
          <w:trHeight w:val="126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4380001</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111D03" w:rsidRPr="00111D03" w:rsidTr="006C137F">
        <w:trPr>
          <w:trHeight w:val="630"/>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00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Расходы поселений через главных распорядителей средств краевого бюджет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Елизовское</w:t>
            </w:r>
            <w:proofErr w:type="spellEnd"/>
            <w:r w:rsidRPr="00680656">
              <w:rPr>
                <w:rFonts w:ascii="Times New Roman" w:hAnsi="Times New Roman"/>
                <w:color w:val="auto"/>
                <w:sz w:val="24"/>
                <w:szCs w:val="24"/>
              </w:rPr>
              <w:t xml:space="preserve"> город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11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Вулканное</w:t>
            </w:r>
            <w:proofErr w:type="spellEnd"/>
            <w:r w:rsidRPr="00680656">
              <w:rPr>
                <w:rFonts w:ascii="Times New Roman" w:hAnsi="Times New Roman"/>
                <w:color w:val="auto"/>
                <w:sz w:val="24"/>
                <w:szCs w:val="24"/>
              </w:rPr>
              <w:t xml:space="preserve"> город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Начикин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Новолесно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оряк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Раздольнен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6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Николаев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7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Новоавачин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8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Пионер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29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Паратун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3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Усть</w:t>
            </w:r>
            <w:proofErr w:type="spellEnd"/>
            <w:r w:rsidRPr="00680656">
              <w:rPr>
                <w:rFonts w:ascii="Times New Roman" w:hAnsi="Times New Roman"/>
                <w:color w:val="auto"/>
                <w:sz w:val="24"/>
                <w:szCs w:val="24"/>
              </w:rPr>
              <w:t>-Камчат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3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Ключе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3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Козыре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Октябрьское город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Озерновское</w:t>
            </w:r>
            <w:proofErr w:type="spellEnd"/>
            <w:r w:rsidRPr="00680656">
              <w:rPr>
                <w:rFonts w:ascii="Times New Roman" w:hAnsi="Times New Roman"/>
                <w:color w:val="auto"/>
                <w:sz w:val="24"/>
                <w:szCs w:val="24"/>
              </w:rPr>
              <w:t xml:space="preserve"> город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Усть-Большерец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Апачин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Кавалер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46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Запорожск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5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Соболе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5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Крутогоро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5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Устьевое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6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Милько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7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Эссов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07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proofErr w:type="spellStart"/>
            <w:r w:rsidRPr="00680656">
              <w:rPr>
                <w:rFonts w:ascii="Times New Roman" w:hAnsi="Times New Roman"/>
                <w:color w:val="auto"/>
                <w:sz w:val="24"/>
                <w:szCs w:val="24"/>
              </w:rPr>
              <w:t>Анавгайское</w:t>
            </w:r>
            <w:proofErr w:type="spellEnd"/>
            <w:r w:rsidRPr="00680656">
              <w:rPr>
                <w:rFonts w:ascii="Times New Roman" w:hAnsi="Times New Roman"/>
                <w:color w:val="auto"/>
                <w:sz w:val="24"/>
                <w:szCs w:val="24"/>
              </w:rPr>
              <w:t xml:space="preserve"> сельское поселени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Тиличики</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Вывенк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Хаилино</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Средние </w:t>
            </w:r>
            <w:proofErr w:type="spellStart"/>
            <w:r w:rsidRPr="00680656">
              <w:rPr>
                <w:rFonts w:ascii="Times New Roman" w:hAnsi="Times New Roman"/>
                <w:color w:val="auto"/>
                <w:sz w:val="24"/>
                <w:szCs w:val="24"/>
              </w:rPr>
              <w:t>Пахачи</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Апук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6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Ачайваям</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7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Пахачи</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18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Корф"</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2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поселок </w:t>
            </w:r>
            <w:proofErr w:type="spellStart"/>
            <w:r w:rsidRPr="00680656">
              <w:rPr>
                <w:rFonts w:ascii="Times New Roman" w:hAnsi="Times New Roman"/>
                <w:color w:val="auto"/>
                <w:sz w:val="24"/>
                <w:szCs w:val="24"/>
              </w:rPr>
              <w:t>Оссор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2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Караг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2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Тымлат</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2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Ильпырское</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26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Ивашк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Тигиль"</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Седанка"</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Воямполк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Ковран</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Хайрюзово</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6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Усть-Хайрюзово"</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37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Лесная"</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41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Каменское"</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42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Манилы"</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43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Слаутное</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44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 xml:space="preserve">Сельское поселение "село </w:t>
            </w:r>
            <w:proofErr w:type="spellStart"/>
            <w:r w:rsidRPr="00680656">
              <w:rPr>
                <w:rFonts w:ascii="Times New Roman" w:hAnsi="Times New Roman"/>
                <w:color w:val="auto"/>
                <w:sz w:val="24"/>
                <w:szCs w:val="24"/>
              </w:rPr>
              <w:t>Аянка</w:t>
            </w:r>
            <w:proofErr w:type="spellEnd"/>
            <w:r w:rsidRPr="00680656">
              <w:rPr>
                <w:rFonts w:ascii="Times New Roman" w:hAnsi="Times New Roman"/>
                <w:color w:val="auto"/>
                <w:sz w:val="24"/>
                <w:szCs w:val="24"/>
              </w:rPr>
              <w:t>"</w:t>
            </w:r>
          </w:p>
        </w:tc>
      </w:tr>
      <w:tr w:rsidR="00111D03" w:rsidRPr="00111D03" w:rsidTr="006C137F">
        <w:trPr>
          <w:trHeight w:val="315"/>
        </w:trPr>
        <w:tc>
          <w:tcPr>
            <w:tcW w:w="1129" w:type="dxa"/>
            <w:tcBorders>
              <w:top w:val="nil"/>
              <w:left w:val="single" w:sz="4" w:space="0" w:color="auto"/>
              <w:bottom w:val="single" w:sz="4" w:space="0" w:color="auto"/>
              <w:right w:val="single" w:sz="4" w:space="0" w:color="auto"/>
            </w:tcBorders>
            <w:shd w:val="clear" w:color="auto" w:fill="auto"/>
            <w:noWrap/>
            <w:hideMark/>
          </w:tcPr>
          <w:p w:rsidR="00111D03" w:rsidRPr="00B825DC" w:rsidRDefault="00111D03" w:rsidP="00B825DC">
            <w:pPr>
              <w:pStyle w:val="af1"/>
              <w:numPr>
                <w:ilvl w:val="0"/>
                <w:numId w:val="19"/>
              </w:numPr>
              <w:spacing w:after="0" w:line="240" w:lineRule="auto"/>
              <w:rPr>
                <w:rFonts w:ascii="Times New Roman" w:hAnsi="Times New Roman"/>
                <w:color w:val="auto"/>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111D03" w:rsidRPr="00680656" w:rsidRDefault="00111D03" w:rsidP="00680656">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5145000</w:t>
            </w:r>
          </w:p>
        </w:tc>
        <w:tc>
          <w:tcPr>
            <w:tcW w:w="7364" w:type="dxa"/>
            <w:tcBorders>
              <w:top w:val="nil"/>
              <w:left w:val="nil"/>
              <w:bottom w:val="single" w:sz="4" w:space="0" w:color="auto"/>
              <w:right w:val="single" w:sz="4" w:space="0" w:color="auto"/>
            </w:tcBorders>
            <w:shd w:val="clear" w:color="000000" w:fill="FFFFFF"/>
            <w:noWrap/>
            <w:hideMark/>
          </w:tcPr>
          <w:p w:rsidR="00111D03" w:rsidRPr="00680656" w:rsidRDefault="00111D03" w:rsidP="00111D03">
            <w:pPr>
              <w:spacing w:after="0" w:line="240" w:lineRule="auto"/>
              <w:jc w:val="both"/>
              <w:rPr>
                <w:rFonts w:ascii="Times New Roman" w:hAnsi="Times New Roman"/>
                <w:color w:val="auto"/>
                <w:sz w:val="24"/>
                <w:szCs w:val="24"/>
              </w:rPr>
            </w:pPr>
            <w:r w:rsidRPr="00680656">
              <w:rPr>
                <w:rFonts w:ascii="Times New Roman" w:hAnsi="Times New Roman"/>
                <w:color w:val="auto"/>
                <w:sz w:val="24"/>
                <w:szCs w:val="24"/>
              </w:rPr>
              <w:t>Сельское поселение "село Таловка"</w:t>
            </w:r>
          </w:p>
        </w:tc>
      </w:tr>
    </w:tbl>
    <w:p w:rsidR="006146F5" w:rsidRPr="002D7705" w:rsidRDefault="006146F5" w:rsidP="00CD747D">
      <w:pPr>
        <w:spacing w:after="0" w:line="240" w:lineRule="auto"/>
        <w:rPr>
          <w:rFonts w:ascii="Times New Roman" w:hAnsi="Times New Roman"/>
          <w:sz w:val="24"/>
          <w:szCs w:val="24"/>
        </w:rPr>
      </w:pPr>
    </w:p>
    <w:p w:rsidR="00FC0E28" w:rsidRPr="002D7705" w:rsidRDefault="00A63163" w:rsidP="00FC0E28">
      <w:pPr>
        <w:jc w:val="center"/>
        <w:rPr>
          <w:rFonts w:ascii="Times New Roman" w:hAnsi="Times New Roman"/>
          <w:sz w:val="26"/>
        </w:rPr>
      </w:pPr>
      <w:r w:rsidRPr="002D7705">
        <w:rPr>
          <w:rFonts w:ascii="Times New Roman" w:hAnsi="Times New Roman"/>
          <w:sz w:val="26"/>
        </w:rPr>
        <w:tab/>
      </w:r>
      <w:r w:rsidRPr="002D7705">
        <w:rPr>
          <w:rFonts w:ascii="Times New Roman" w:hAnsi="Times New Roman"/>
          <w:sz w:val="26"/>
        </w:rPr>
        <w:tab/>
      </w:r>
      <w:r w:rsidRPr="002D7705">
        <w:rPr>
          <w:rFonts w:ascii="Times New Roman" w:hAnsi="Times New Roman"/>
          <w:sz w:val="26"/>
        </w:rPr>
        <w:tab/>
      </w:r>
      <w:r w:rsidRPr="002D7705">
        <w:rPr>
          <w:rFonts w:ascii="Times New Roman" w:hAnsi="Times New Roman"/>
          <w:sz w:val="26"/>
        </w:rPr>
        <w:tab/>
      </w:r>
      <w:r w:rsidR="00F6320C" w:rsidRPr="002D7705">
        <w:rPr>
          <w:rFonts w:ascii="Times New Roman" w:hAnsi="Times New Roman"/>
          <w:sz w:val="26"/>
        </w:rPr>
        <w:tab/>
      </w:r>
      <w:r w:rsidR="00F6320C" w:rsidRPr="002D7705">
        <w:rPr>
          <w:rFonts w:ascii="Times New Roman" w:hAnsi="Times New Roman"/>
          <w:sz w:val="26"/>
        </w:rPr>
        <w:tab/>
      </w:r>
      <w:r w:rsidR="00F6320C" w:rsidRPr="002D7705">
        <w:rPr>
          <w:rFonts w:ascii="Times New Roman" w:hAnsi="Times New Roman"/>
          <w:sz w:val="26"/>
        </w:rPr>
        <w:tab/>
      </w:r>
      <w:r w:rsidRPr="002D7705">
        <w:rPr>
          <w:rFonts w:ascii="Times New Roman" w:hAnsi="Times New Roman"/>
          <w:sz w:val="26"/>
        </w:rPr>
        <w:tab/>
      </w:r>
      <w:r w:rsidR="009E3202">
        <w:rPr>
          <w:rFonts w:ascii="Times New Roman" w:hAnsi="Times New Roman"/>
          <w:sz w:val="26"/>
        </w:rPr>
        <w:tab/>
        <w:t xml:space="preserve">      </w:t>
      </w:r>
      <w:r w:rsidRPr="002D7705">
        <w:rPr>
          <w:rFonts w:ascii="Times New Roman" w:hAnsi="Times New Roman"/>
          <w:sz w:val="26"/>
        </w:rPr>
        <w:tab/>
      </w:r>
      <w:r w:rsidRPr="002D7705">
        <w:rPr>
          <w:rFonts w:ascii="Times New Roman" w:hAnsi="Times New Roman"/>
          <w:sz w:val="26"/>
        </w:rPr>
        <w:tab/>
      </w:r>
      <w:r w:rsidR="006E24E5" w:rsidRPr="002D7705">
        <w:rPr>
          <w:rFonts w:ascii="Times New Roman" w:hAnsi="Times New Roman"/>
          <w:sz w:val="26"/>
        </w:rPr>
        <w:t xml:space="preserve">     </w:t>
      </w:r>
      <w:r w:rsidR="00AC5CF5" w:rsidRPr="002D7705">
        <w:rPr>
          <w:rFonts w:ascii="Times New Roman" w:hAnsi="Times New Roman"/>
          <w:sz w:val="26"/>
        </w:rPr>
        <w:t xml:space="preserve"> </w:t>
      </w:r>
      <w:r w:rsidRPr="002D7705">
        <w:rPr>
          <w:rFonts w:ascii="Times New Roman" w:hAnsi="Times New Roman"/>
          <w:sz w:val="26"/>
        </w:rPr>
        <w:t xml:space="preserve">         </w:t>
      </w:r>
      <w:r w:rsidRPr="002D7705">
        <w:rPr>
          <w:rFonts w:ascii="Times New Roman" w:hAnsi="Times New Roman"/>
          <w:sz w:val="28"/>
        </w:rPr>
        <w:t>».</w:t>
      </w:r>
    </w:p>
    <w:p w:rsidR="002A7E31" w:rsidRDefault="002A7E31" w:rsidP="00BA2C77">
      <w:pPr>
        <w:rPr>
          <w:rFonts w:ascii="Times New Roman" w:hAnsi="Times New Roman"/>
        </w:rPr>
      </w:pPr>
    </w:p>
    <w:p w:rsidR="00401A6D" w:rsidRDefault="00401A6D" w:rsidP="004A001C">
      <w:pPr>
        <w:spacing w:after="0"/>
        <w:rPr>
          <w:rFonts w:ascii="Times New Roman" w:hAnsi="Times New Roman"/>
        </w:rPr>
      </w:pPr>
    </w:p>
    <w:p w:rsidR="006B64F7" w:rsidRDefault="006B64F7" w:rsidP="004A001C">
      <w:pPr>
        <w:spacing w:after="0"/>
        <w:rPr>
          <w:rFonts w:ascii="Times New Roman" w:hAnsi="Times New Roman"/>
        </w:rPr>
      </w:pPr>
    </w:p>
    <w:p w:rsidR="006B64F7" w:rsidRDefault="006B64F7" w:rsidP="004A001C">
      <w:pPr>
        <w:spacing w:after="0"/>
        <w:rPr>
          <w:rFonts w:ascii="Times New Roman" w:hAnsi="Times New Roman"/>
        </w:rPr>
      </w:pPr>
    </w:p>
    <w:p w:rsidR="006B64F7" w:rsidRDefault="006B64F7" w:rsidP="004A001C">
      <w:pPr>
        <w:spacing w:after="0"/>
        <w:rPr>
          <w:rFonts w:ascii="Times New Roman" w:hAnsi="Times New Roman"/>
        </w:rPr>
      </w:pPr>
    </w:p>
    <w:p w:rsidR="006B64F7" w:rsidRDefault="006B64F7" w:rsidP="004A001C">
      <w:pPr>
        <w:spacing w:after="0"/>
        <w:rPr>
          <w:rFonts w:ascii="Times New Roman" w:hAnsi="Times New Roman"/>
        </w:rPr>
      </w:pPr>
    </w:p>
    <w:p w:rsidR="006B64F7" w:rsidRDefault="006B64F7"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p>
    <w:p w:rsidR="000E2FC2" w:rsidRDefault="000E2FC2" w:rsidP="004A001C">
      <w:pPr>
        <w:spacing w:after="0"/>
        <w:rPr>
          <w:rFonts w:ascii="Times New Roman" w:hAnsi="Times New Roman"/>
        </w:rPr>
      </w:pPr>
      <w:bookmarkStart w:id="2" w:name="_GoBack"/>
      <w:bookmarkEnd w:id="2"/>
    </w:p>
    <w:p w:rsidR="00847828" w:rsidRDefault="00847828" w:rsidP="004A001C">
      <w:pPr>
        <w:spacing w:after="0"/>
        <w:rPr>
          <w:rFonts w:ascii="Times New Roman" w:hAnsi="Times New Roman"/>
        </w:rPr>
      </w:pPr>
    </w:p>
    <w:p w:rsidR="00847828" w:rsidRDefault="00847828" w:rsidP="004A001C">
      <w:pPr>
        <w:spacing w:after="0"/>
        <w:rPr>
          <w:rFonts w:ascii="Times New Roman" w:hAnsi="Times New Roman"/>
        </w:rPr>
      </w:pPr>
    </w:p>
    <w:p w:rsidR="006B64F7" w:rsidRDefault="006B64F7" w:rsidP="004A001C">
      <w:pPr>
        <w:spacing w:after="0"/>
        <w:rPr>
          <w:rFonts w:ascii="Times New Roman" w:hAnsi="Times New Roman"/>
          <w:sz w:val="28"/>
        </w:rPr>
      </w:pPr>
    </w:p>
    <w:p w:rsidR="00401A6D" w:rsidRPr="002D7705" w:rsidRDefault="00401A6D" w:rsidP="007F7E3C">
      <w:pPr>
        <w:spacing w:after="0"/>
        <w:ind w:left="4252"/>
        <w:rPr>
          <w:rFonts w:ascii="Times New Roman" w:hAnsi="Times New Roman"/>
          <w:sz w:val="28"/>
        </w:rPr>
      </w:pPr>
    </w:p>
    <w:p w:rsidR="00BA2C77" w:rsidRPr="002D7705" w:rsidRDefault="00BA2C77" w:rsidP="007F7E3C">
      <w:pPr>
        <w:spacing w:after="0"/>
        <w:ind w:left="4252"/>
        <w:rPr>
          <w:rFonts w:ascii="Times New Roman" w:hAnsi="Times New Roman"/>
        </w:rPr>
      </w:pPr>
      <w:r w:rsidRPr="002D7705">
        <w:rPr>
          <w:rFonts w:ascii="Times New Roman" w:hAnsi="Times New Roman"/>
          <w:sz w:val="28"/>
        </w:rPr>
        <w:t xml:space="preserve">Приложение 4 к приказу </w:t>
      </w:r>
    </w:p>
    <w:p w:rsidR="00BA2C77" w:rsidRPr="002D7705" w:rsidRDefault="00BA2C77" w:rsidP="007F7E3C">
      <w:pPr>
        <w:spacing w:after="0"/>
        <w:ind w:left="4252"/>
        <w:rPr>
          <w:rFonts w:ascii="Times New Roman" w:hAnsi="Times New Roman"/>
        </w:rPr>
      </w:pPr>
      <w:r w:rsidRPr="002D7705">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RPr="002D7705" w:rsidTr="006E24E5">
        <w:tc>
          <w:tcPr>
            <w:tcW w:w="414" w:type="dxa"/>
            <w:tcBorders>
              <w:top w:val="nil"/>
              <w:left w:val="nil"/>
              <w:bottom w:val="nil"/>
              <w:right w:val="nil"/>
            </w:tcBorders>
          </w:tcPr>
          <w:p w:rsidR="00BA2C77" w:rsidRPr="002D7705" w:rsidRDefault="00BA2C77" w:rsidP="007F7E3C">
            <w:pPr>
              <w:ind w:left="-65"/>
              <w:jc w:val="right"/>
              <w:rPr>
                <w:rFonts w:ascii="Times New Roman" w:hAnsi="Times New Roman"/>
                <w:sz w:val="28"/>
              </w:rPr>
            </w:pPr>
            <w:r w:rsidRPr="002D7705">
              <w:rPr>
                <w:rFonts w:ascii="Times New Roman" w:hAnsi="Times New Roman"/>
                <w:sz w:val="28"/>
              </w:rPr>
              <w:t>от</w:t>
            </w:r>
          </w:p>
        </w:tc>
        <w:tc>
          <w:tcPr>
            <w:tcW w:w="1869" w:type="dxa"/>
            <w:tcBorders>
              <w:top w:val="nil"/>
              <w:left w:val="nil"/>
              <w:bottom w:val="nil"/>
              <w:right w:val="nil"/>
            </w:tcBorders>
          </w:tcPr>
          <w:p w:rsidR="00BA2C77" w:rsidRPr="002D7705" w:rsidRDefault="00BA2C77" w:rsidP="007F7E3C">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Pr="002D7705" w:rsidRDefault="00BA2C77" w:rsidP="007F7E3C">
            <w:pPr>
              <w:jc w:val="right"/>
              <w:rPr>
                <w:rFonts w:ascii="Times New Roman" w:hAnsi="Times New Roman"/>
                <w:sz w:val="28"/>
              </w:rPr>
            </w:pPr>
            <w:r w:rsidRPr="002D7705">
              <w:rPr>
                <w:rFonts w:ascii="Times New Roman" w:hAnsi="Times New Roman"/>
                <w:sz w:val="28"/>
              </w:rPr>
              <w:t>№</w:t>
            </w:r>
          </w:p>
        </w:tc>
        <w:tc>
          <w:tcPr>
            <w:tcW w:w="1701" w:type="dxa"/>
            <w:tcBorders>
              <w:top w:val="nil"/>
              <w:left w:val="nil"/>
              <w:bottom w:val="nil"/>
              <w:right w:val="nil"/>
            </w:tcBorders>
          </w:tcPr>
          <w:p w:rsidR="00BA2C77" w:rsidRPr="002D7705" w:rsidRDefault="00BA2C77" w:rsidP="007F7E3C">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BA2C77" w:rsidRPr="002D7705" w:rsidRDefault="00BA2C77" w:rsidP="007F7E3C">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AC5CF5" w:rsidRPr="002D7705">
        <w:rPr>
          <w:rFonts w:ascii="Times New Roman" w:hAnsi="Times New Roman"/>
          <w:sz w:val="28"/>
        </w:rPr>
        <w:t xml:space="preserve">                             </w:t>
      </w:r>
      <w:r w:rsidR="007F7E3C" w:rsidRPr="002D7705">
        <w:rPr>
          <w:rFonts w:ascii="Times New Roman" w:hAnsi="Times New Roman"/>
          <w:sz w:val="28"/>
        </w:rPr>
        <w:t xml:space="preserve"> </w:t>
      </w:r>
      <w:r w:rsidRPr="002D7705">
        <w:rPr>
          <w:rFonts w:ascii="Times New Roman" w:hAnsi="Times New Roman"/>
          <w:sz w:val="28"/>
        </w:rPr>
        <w:t>«Приложение 4 к приказу</w:t>
      </w:r>
    </w:p>
    <w:p w:rsidR="00BA2C77" w:rsidRPr="002D7705" w:rsidRDefault="00BA2C77" w:rsidP="007F7E3C">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7F7E3C" w:rsidRPr="002D7705">
        <w:rPr>
          <w:rFonts w:ascii="Times New Roman" w:hAnsi="Times New Roman"/>
          <w:sz w:val="28"/>
        </w:rPr>
        <w:t xml:space="preserve">                              </w:t>
      </w:r>
      <w:r w:rsidRPr="002D7705">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RPr="002D7705" w:rsidTr="006146F5">
        <w:trPr>
          <w:trHeight w:val="381"/>
        </w:trPr>
        <w:tc>
          <w:tcPr>
            <w:tcW w:w="1842" w:type="dxa"/>
            <w:tcBorders>
              <w:top w:val="nil"/>
              <w:left w:val="nil"/>
              <w:bottom w:val="nil"/>
              <w:right w:val="nil"/>
            </w:tcBorders>
            <w:tcMar>
              <w:top w:w="0" w:type="dxa"/>
              <w:left w:w="108" w:type="dxa"/>
              <w:bottom w:w="0" w:type="dxa"/>
              <w:right w:w="108" w:type="dxa"/>
            </w:tcMar>
          </w:tcPr>
          <w:p w:rsidR="00BA2C77" w:rsidRPr="002D7705" w:rsidRDefault="006B64F7" w:rsidP="007F7E3C">
            <w:pPr>
              <w:spacing w:after="0"/>
              <w:rPr>
                <w:rFonts w:ascii="Times New Roman" w:hAnsi="Times New Roman"/>
                <w:sz w:val="28"/>
              </w:rPr>
            </w:pPr>
            <w:r>
              <w:rPr>
                <w:rFonts w:ascii="Times New Roman" w:hAnsi="Times New Roman"/>
                <w:sz w:val="28"/>
              </w:rPr>
              <w:t>от 15.04.2024</w:t>
            </w:r>
          </w:p>
        </w:tc>
        <w:tc>
          <w:tcPr>
            <w:tcW w:w="1276" w:type="dxa"/>
            <w:tcBorders>
              <w:top w:val="nil"/>
              <w:left w:val="nil"/>
              <w:bottom w:val="nil"/>
              <w:right w:val="nil"/>
            </w:tcBorders>
            <w:tcMar>
              <w:top w:w="0" w:type="dxa"/>
              <w:left w:w="108" w:type="dxa"/>
              <w:bottom w:w="0" w:type="dxa"/>
              <w:right w:w="108" w:type="dxa"/>
            </w:tcMar>
          </w:tcPr>
          <w:p w:rsidR="00BA2C77" w:rsidRPr="002D7705" w:rsidRDefault="006B64F7" w:rsidP="007F7E3C">
            <w:pPr>
              <w:spacing w:after="0"/>
              <w:ind w:left="-108"/>
              <w:jc w:val="right"/>
              <w:rPr>
                <w:rFonts w:ascii="Times New Roman" w:hAnsi="Times New Roman"/>
                <w:sz w:val="28"/>
              </w:rPr>
            </w:pPr>
            <w:r>
              <w:rPr>
                <w:rFonts w:ascii="Times New Roman" w:hAnsi="Times New Roman"/>
                <w:sz w:val="28"/>
              </w:rPr>
              <w:t>№ 17</w:t>
            </w:r>
            <w:r w:rsidR="00BA2C77" w:rsidRPr="002D7705">
              <w:rPr>
                <w:rFonts w:ascii="Times New Roman" w:hAnsi="Times New Roman"/>
                <w:sz w:val="28"/>
              </w:rPr>
              <w:t>-Н</w:t>
            </w:r>
          </w:p>
        </w:tc>
        <w:tc>
          <w:tcPr>
            <w:tcW w:w="706" w:type="dxa"/>
            <w:tcBorders>
              <w:top w:val="nil"/>
              <w:left w:val="nil"/>
              <w:bottom w:val="nil"/>
              <w:right w:val="nil"/>
            </w:tcBorders>
            <w:tcMar>
              <w:top w:w="0" w:type="dxa"/>
              <w:left w:w="108" w:type="dxa"/>
              <w:bottom w:w="0" w:type="dxa"/>
              <w:right w:w="108" w:type="dxa"/>
            </w:tcMar>
          </w:tcPr>
          <w:p w:rsidR="00BA2C77" w:rsidRPr="002D7705" w:rsidRDefault="00BA2C77" w:rsidP="007F7E3C">
            <w:pPr>
              <w:spacing w:after="0"/>
              <w:ind w:left="-108"/>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6B64F7" w:rsidRDefault="006B64F7" w:rsidP="00C934EB">
      <w:pPr>
        <w:pStyle w:val="af9"/>
        <w:rPr>
          <w:rFonts w:ascii="Times New Roman" w:hAnsi="Times New Roman"/>
          <w:sz w:val="28"/>
          <w:szCs w:val="28"/>
        </w:rPr>
      </w:pPr>
    </w:p>
    <w:p w:rsidR="00FC0E28" w:rsidRPr="00B3033E" w:rsidRDefault="00FC0E28" w:rsidP="00C934EB">
      <w:pPr>
        <w:pStyle w:val="af9"/>
        <w:jc w:val="center"/>
        <w:rPr>
          <w:rFonts w:ascii="Times New Roman" w:hAnsi="Times New Roman"/>
          <w:sz w:val="28"/>
          <w:szCs w:val="28"/>
        </w:rPr>
      </w:pPr>
      <w:r w:rsidRPr="00B3033E">
        <w:rPr>
          <w:rFonts w:ascii="Times New Roman" w:hAnsi="Times New Roman"/>
          <w:sz w:val="28"/>
          <w:szCs w:val="28"/>
        </w:rPr>
        <w:t>Дополнительный</w:t>
      </w:r>
      <w:r w:rsidR="00C934EB">
        <w:rPr>
          <w:rFonts w:ascii="Times New Roman" w:hAnsi="Times New Roman"/>
          <w:sz w:val="28"/>
          <w:szCs w:val="28"/>
        </w:rPr>
        <w:t xml:space="preserve"> </w:t>
      </w:r>
      <w:r w:rsidRPr="00B3033E">
        <w:rPr>
          <w:rFonts w:ascii="Times New Roman" w:hAnsi="Times New Roman"/>
          <w:sz w:val="28"/>
          <w:szCs w:val="28"/>
        </w:rPr>
        <w:t>код расхода</w:t>
      </w:r>
    </w:p>
    <w:p w:rsidR="006146F5" w:rsidRPr="00B3033E" w:rsidRDefault="006146F5" w:rsidP="00C934EB">
      <w:pPr>
        <w:pStyle w:val="af9"/>
        <w:rPr>
          <w:rFonts w:ascii="Times New Roman" w:hAnsi="Times New Roman"/>
          <w:sz w:val="28"/>
          <w:szCs w:val="28"/>
        </w:rPr>
      </w:pPr>
    </w:p>
    <w:tbl>
      <w:tblPr>
        <w:tblW w:w="9067" w:type="dxa"/>
        <w:tblLook w:val="04A0" w:firstRow="1" w:lastRow="0" w:firstColumn="1" w:lastColumn="0" w:noHBand="0" w:noVBand="1"/>
      </w:tblPr>
      <w:tblGrid>
        <w:gridCol w:w="940"/>
        <w:gridCol w:w="1080"/>
        <w:gridCol w:w="7047"/>
      </w:tblGrid>
      <w:tr w:rsidR="00111D03" w:rsidRPr="00111D03" w:rsidTr="006C137F">
        <w:trPr>
          <w:trHeight w:val="315"/>
          <w:tblHeader/>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111D03" w:rsidRPr="00111D03" w:rsidRDefault="001609E5" w:rsidP="00111D03">
            <w:pPr>
              <w:spacing w:after="0" w:line="240" w:lineRule="auto"/>
              <w:jc w:val="center"/>
              <w:rPr>
                <w:rFonts w:ascii="Times New Roman" w:hAnsi="Times New Roman"/>
                <w:color w:val="auto"/>
                <w:sz w:val="24"/>
                <w:szCs w:val="24"/>
              </w:rPr>
            </w:pPr>
            <w:r>
              <w:rPr>
                <w:rFonts w:ascii="Times New Roman" w:hAnsi="Times New Roman"/>
                <w:color w:val="auto"/>
                <w:sz w:val="24"/>
                <w:szCs w:val="24"/>
              </w:rPr>
              <w:t>№п/п</w:t>
            </w:r>
            <w:r w:rsidR="00111D03" w:rsidRPr="00111D03">
              <w:rPr>
                <w:rFonts w:ascii="Times New Roman" w:hAnsi="Times New Roman"/>
                <w:color w:val="auto"/>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 xml:space="preserve">Код </w:t>
            </w:r>
          </w:p>
        </w:tc>
        <w:tc>
          <w:tcPr>
            <w:tcW w:w="7047" w:type="dxa"/>
            <w:tcBorders>
              <w:top w:val="single" w:sz="4" w:space="0" w:color="auto"/>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 xml:space="preserve">Наименование </w:t>
            </w:r>
          </w:p>
        </w:tc>
      </w:tr>
      <w:tr w:rsidR="00111D03" w:rsidRPr="00111D03" w:rsidTr="006C137F">
        <w:trPr>
          <w:trHeight w:val="315"/>
          <w:tblHeader/>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11D03" w:rsidRDefault="00111D03" w:rsidP="00111D03">
            <w:pPr>
              <w:spacing w:after="0" w:line="240" w:lineRule="auto"/>
              <w:jc w:val="center"/>
              <w:rPr>
                <w:rFonts w:ascii="Times New Roman" w:hAnsi="Times New Roman"/>
                <w:color w:val="auto"/>
                <w:sz w:val="24"/>
                <w:szCs w:val="24"/>
              </w:rPr>
            </w:pPr>
            <w:r w:rsidRPr="00111D03">
              <w:rPr>
                <w:rFonts w:ascii="Times New Roman" w:hAnsi="Times New Roman"/>
                <w:color w:val="auto"/>
                <w:sz w:val="24"/>
                <w:szCs w:val="24"/>
              </w:rPr>
              <w:t>1</w:t>
            </w: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2</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3</w:t>
            </w:r>
          </w:p>
        </w:tc>
      </w:tr>
      <w:tr w:rsidR="00111D03" w:rsidRPr="00111D03" w:rsidTr="006C137F">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краевого бюджета</w:t>
            </w:r>
          </w:p>
        </w:tc>
      </w:tr>
      <w:tr w:rsidR="00111D03" w:rsidRPr="00111D03" w:rsidTr="006C137F">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1</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краевого бюджет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резервного фонда Правительства Камчатского края</w:t>
            </w:r>
          </w:p>
        </w:tc>
      </w:tr>
      <w:tr w:rsidR="00111D03" w:rsidRPr="00111D03" w:rsidTr="00847828">
        <w:trPr>
          <w:trHeight w:val="67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6</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Дотация на стимулирование достижений наилучших показателей деятельности муниципальных образований</w:t>
            </w:r>
          </w:p>
        </w:tc>
      </w:tr>
      <w:tr w:rsidR="00111D03" w:rsidRPr="00111D03" w:rsidTr="00847828">
        <w:trPr>
          <w:trHeight w:val="56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7</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Резервного фонда Камчатского края</w:t>
            </w:r>
          </w:p>
        </w:tc>
      </w:tr>
      <w:tr w:rsidR="00111D03" w:rsidRPr="00111D03" w:rsidTr="00847828">
        <w:trPr>
          <w:trHeight w:val="697"/>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8</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 xml:space="preserve">Расходы, связанные с профилактикой и устранением последствий распространения новой </w:t>
            </w:r>
            <w:proofErr w:type="spellStart"/>
            <w:r w:rsidRPr="001609E5">
              <w:rPr>
                <w:rFonts w:ascii="Times New Roman" w:hAnsi="Times New Roman"/>
                <w:color w:val="auto"/>
                <w:sz w:val="24"/>
                <w:szCs w:val="24"/>
              </w:rPr>
              <w:t>коронавирусной</w:t>
            </w:r>
            <w:proofErr w:type="spellEnd"/>
            <w:r w:rsidRPr="001609E5">
              <w:rPr>
                <w:rFonts w:ascii="Times New Roman" w:hAnsi="Times New Roman"/>
                <w:color w:val="auto"/>
                <w:sz w:val="24"/>
                <w:szCs w:val="24"/>
              </w:rPr>
              <w:t xml:space="preserve"> инфекции (COVID-19)</w:t>
            </w:r>
          </w:p>
        </w:tc>
      </w:tr>
      <w:tr w:rsidR="00111D03" w:rsidRPr="00111D03" w:rsidTr="00847828">
        <w:trPr>
          <w:trHeight w:val="111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09</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 xml:space="preserve">Расходы, связанные с профилактикой и устранением последствий распространения новой </w:t>
            </w:r>
            <w:proofErr w:type="spellStart"/>
            <w:r w:rsidRPr="001609E5">
              <w:rPr>
                <w:rFonts w:ascii="Times New Roman" w:hAnsi="Times New Roman"/>
                <w:color w:val="auto"/>
                <w:sz w:val="24"/>
                <w:szCs w:val="24"/>
              </w:rPr>
              <w:t>коронавирусной</w:t>
            </w:r>
            <w:proofErr w:type="spellEnd"/>
            <w:r w:rsidRPr="001609E5">
              <w:rPr>
                <w:rFonts w:ascii="Times New Roman" w:hAnsi="Times New Roman"/>
                <w:color w:val="auto"/>
                <w:sz w:val="24"/>
                <w:szCs w:val="24"/>
              </w:rPr>
              <w:t xml:space="preserve"> инфекции (COVID-19) за счет резерва ассигнований на эти цели</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2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на государственную поддержку семьи и детей</w:t>
            </w:r>
          </w:p>
        </w:tc>
      </w:tr>
      <w:tr w:rsidR="00111D03" w:rsidRPr="00111D03" w:rsidTr="006C137F">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27</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на государственную поддержку семьи и детей за счет средств Резервного фонда Камчатского края</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3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краевого бюджета на администрирование полномочий</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4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дорожного фонда за счет средств краевого бюджет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047</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дорожного фонда за счет средств Резервного фонда Камчатского края</w:t>
            </w:r>
          </w:p>
        </w:tc>
      </w:tr>
      <w:tr w:rsidR="00111D03" w:rsidRPr="00111D03" w:rsidTr="006C137F">
        <w:trPr>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едерального бюджета</w:t>
            </w:r>
          </w:p>
        </w:tc>
      </w:tr>
      <w:tr w:rsidR="00111D03" w:rsidRPr="00111D03" w:rsidTr="006C137F">
        <w:trPr>
          <w:trHeight w:val="1091"/>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3</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а средств бюджетного кредита на 01.01.2024 года, предоставленного на финансовое обеспечение реализации инфраструктурных проектов</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едерального бюджета текущего года</w:t>
            </w:r>
          </w:p>
        </w:tc>
      </w:tr>
      <w:tr w:rsidR="00111D03" w:rsidRPr="00111D03" w:rsidTr="006C137F">
        <w:trPr>
          <w:trHeight w:val="1014"/>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6</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бюджетного кредита, предоставляемого в целях опережающего финансового обеспечения расходных обязательств субъектов Российской Федерации</w:t>
            </w:r>
          </w:p>
        </w:tc>
      </w:tr>
      <w:tr w:rsidR="00111D03" w:rsidRPr="00111D03" w:rsidTr="006C137F">
        <w:trPr>
          <w:trHeight w:val="1032"/>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7</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а средств бюджетного кредита на 01.01.2024 года, предоставленного за счет временно свободных средств единого счета федерального бюджета</w:t>
            </w:r>
          </w:p>
        </w:tc>
      </w:tr>
      <w:tr w:rsidR="00111D03" w:rsidRPr="00111D03" w:rsidTr="006C137F">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08</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 xml:space="preserve">Расходы за счет средств федерального бюджета, связанные с профилактикой и устранением последствий распространения новой </w:t>
            </w:r>
            <w:proofErr w:type="spellStart"/>
            <w:r w:rsidRPr="001609E5">
              <w:rPr>
                <w:rFonts w:ascii="Times New Roman" w:hAnsi="Times New Roman"/>
                <w:color w:val="auto"/>
                <w:sz w:val="24"/>
                <w:szCs w:val="24"/>
              </w:rPr>
              <w:t>коронавирусной</w:t>
            </w:r>
            <w:proofErr w:type="spellEnd"/>
            <w:r w:rsidRPr="001609E5">
              <w:rPr>
                <w:rFonts w:ascii="Times New Roman" w:hAnsi="Times New Roman"/>
                <w:color w:val="auto"/>
                <w:sz w:val="24"/>
                <w:szCs w:val="24"/>
              </w:rPr>
              <w:t xml:space="preserve"> инфекции (COVID-19)</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1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ов средств федерального бюджета на 01.01.2024 года</w:t>
            </w:r>
          </w:p>
        </w:tc>
      </w:tr>
      <w:tr w:rsidR="00111D03" w:rsidRPr="00111D03" w:rsidTr="006C137F">
        <w:trPr>
          <w:trHeight w:val="118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18</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 xml:space="preserve">Расходы за счет остатков средств федерального бюджета на 01.01.2024 года, связанные с профилактикой и устранением последствий распространения новой </w:t>
            </w:r>
            <w:proofErr w:type="spellStart"/>
            <w:r w:rsidRPr="001609E5">
              <w:rPr>
                <w:rFonts w:ascii="Times New Roman" w:hAnsi="Times New Roman"/>
                <w:color w:val="auto"/>
                <w:sz w:val="24"/>
                <w:szCs w:val="24"/>
              </w:rPr>
              <w:t>коронавирусной</w:t>
            </w:r>
            <w:proofErr w:type="spellEnd"/>
            <w:r w:rsidRPr="001609E5">
              <w:rPr>
                <w:rFonts w:ascii="Times New Roman" w:hAnsi="Times New Roman"/>
                <w:color w:val="auto"/>
                <w:sz w:val="24"/>
                <w:szCs w:val="24"/>
              </w:rPr>
              <w:t xml:space="preserve"> инфекции (COVID-19)</w:t>
            </w:r>
          </w:p>
        </w:tc>
      </w:tr>
      <w:tr w:rsidR="00111D03" w:rsidRPr="00111D03" w:rsidTr="006C137F">
        <w:trPr>
          <w:trHeight w:val="708"/>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2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едерального бюджета текущего года на государственную поддержку семьи и детей</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3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возврата остатков средств федерального бюджета прошлых лет</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4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дорожного фонда за счет средств федерального бюджета текущего год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4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дорожного фонда за счет остатков средств федерального бюджета на 01.01.2024 года</w:t>
            </w:r>
          </w:p>
        </w:tc>
      </w:tr>
      <w:tr w:rsidR="00111D03" w:rsidRPr="00111D03" w:rsidTr="006C137F">
        <w:trPr>
          <w:trHeight w:val="1186"/>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147</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дорожного фонда за счет остатка средств бюджетного кредита на 01.01.2024 года, предоставленного за счет временно свободных средств единого счета федерального бюджет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2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онда развития территорий</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2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онда развития территорий текущего год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21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ов средств Фонда развития территорий на 01.01.2024 год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3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прочих безвозмездных поступлений</w:t>
            </w:r>
          </w:p>
        </w:tc>
      </w:tr>
      <w:tr w:rsidR="00111D03" w:rsidRPr="00111D03" w:rsidTr="000E2FC2">
        <w:trPr>
          <w:trHeight w:val="75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4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бюджета Фонда пенсионного и социального страхования Российской Федерации</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6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онда поддержки детей, находящихся в трудной жизненной ситуации</w:t>
            </w:r>
          </w:p>
        </w:tc>
      </w:tr>
      <w:tr w:rsidR="00111D03" w:rsidRPr="00111D03" w:rsidTr="006C137F">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6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онда поддержки детей, находящихся в трудной жизненной ситуации, текущего года</w:t>
            </w:r>
          </w:p>
        </w:tc>
      </w:tr>
      <w:tr w:rsidR="00111D03" w:rsidRPr="00111D03" w:rsidTr="006C137F">
        <w:trPr>
          <w:trHeight w:val="693"/>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61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ов средств Фонда поддержки детей, находящихся в трудной жизненной ситуации, на 01.01.2024 года</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8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едерального фонда обязательного медицинского страхования</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8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средств Федерального фонда обязательного медицинского страхования</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90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безвозмездных поступлений от негосударственных организаций</w:t>
            </w:r>
          </w:p>
        </w:tc>
      </w:tr>
      <w:tr w:rsidR="00111D03" w:rsidRPr="00111D03" w:rsidTr="006C137F">
        <w:trPr>
          <w:trHeight w:val="630"/>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90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безвозмездных поступлений от негосударственных организаций текущего года</w:t>
            </w:r>
          </w:p>
        </w:tc>
      </w:tr>
      <w:tr w:rsidR="00111D03" w:rsidRPr="00111D03" w:rsidTr="006C137F">
        <w:trPr>
          <w:trHeight w:val="569"/>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910</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остатков средств безвозмездных поступлений от негосударственных организаций на 01.01.2024 года</w:t>
            </w:r>
          </w:p>
        </w:tc>
      </w:tr>
      <w:tr w:rsidR="00111D03" w:rsidRPr="00111D03" w:rsidTr="006C137F">
        <w:trPr>
          <w:trHeight w:val="945"/>
        </w:trPr>
        <w:tc>
          <w:tcPr>
            <w:tcW w:w="940" w:type="dxa"/>
            <w:tcBorders>
              <w:top w:val="nil"/>
              <w:left w:val="single" w:sz="4" w:space="0" w:color="auto"/>
              <w:bottom w:val="single" w:sz="4" w:space="0" w:color="auto"/>
              <w:right w:val="single" w:sz="4" w:space="0" w:color="auto"/>
            </w:tcBorders>
            <w:shd w:val="clear" w:color="auto" w:fill="auto"/>
            <w:noWrap/>
            <w:hideMark/>
          </w:tcPr>
          <w:p w:rsidR="00111D03" w:rsidRPr="001609E5" w:rsidRDefault="00111D03" w:rsidP="001609E5">
            <w:pPr>
              <w:pStyle w:val="af1"/>
              <w:numPr>
                <w:ilvl w:val="0"/>
                <w:numId w:val="20"/>
              </w:numPr>
              <w:spacing w:after="0" w:line="240" w:lineRule="auto"/>
              <w:rPr>
                <w:rFonts w:ascii="Times New Roman" w:hAnsi="Times New Roman"/>
                <w:color w:val="auto"/>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111D03" w:rsidRPr="001609E5" w:rsidRDefault="00111D03" w:rsidP="00111D03">
            <w:pPr>
              <w:spacing w:after="0" w:line="240" w:lineRule="auto"/>
              <w:jc w:val="center"/>
              <w:rPr>
                <w:rFonts w:ascii="Times New Roman" w:hAnsi="Times New Roman"/>
                <w:color w:val="auto"/>
                <w:sz w:val="24"/>
                <w:szCs w:val="24"/>
              </w:rPr>
            </w:pPr>
            <w:r w:rsidRPr="001609E5">
              <w:rPr>
                <w:rFonts w:ascii="Times New Roman" w:hAnsi="Times New Roman"/>
                <w:color w:val="auto"/>
                <w:sz w:val="24"/>
                <w:szCs w:val="24"/>
              </w:rPr>
              <w:t>915</w:t>
            </w:r>
          </w:p>
        </w:tc>
        <w:tc>
          <w:tcPr>
            <w:tcW w:w="7047" w:type="dxa"/>
            <w:tcBorders>
              <w:top w:val="nil"/>
              <w:left w:val="nil"/>
              <w:bottom w:val="single" w:sz="4" w:space="0" w:color="auto"/>
              <w:right w:val="single" w:sz="4" w:space="0" w:color="auto"/>
            </w:tcBorders>
            <w:shd w:val="clear" w:color="000000" w:fill="FFFFFF"/>
            <w:hideMark/>
          </w:tcPr>
          <w:p w:rsidR="00111D03" w:rsidRPr="001609E5" w:rsidRDefault="00111D03" w:rsidP="00111D03">
            <w:pPr>
              <w:spacing w:after="0" w:line="240" w:lineRule="auto"/>
              <w:jc w:val="both"/>
              <w:rPr>
                <w:rFonts w:ascii="Times New Roman" w:hAnsi="Times New Roman"/>
                <w:color w:val="auto"/>
                <w:sz w:val="24"/>
                <w:szCs w:val="24"/>
              </w:rPr>
            </w:pPr>
            <w:r w:rsidRPr="001609E5">
              <w:rPr>
                <w:rFonts w:ascii="Times New Roman" w:hAnsi="Times New Roman"/>
                <w:color w:val="auto"/>
                <w:sz w:val="24"/>
                <w:szCs w:val="24"/>
              </w:rPr>
              <w:t>Расходы за счет возврата остатков средств безвозмездных поступлений от негосударственных организаций прошлых лет</w:t>
            </w:r>
          </w:p>
        </w:tc>
      </w:tr>
    </w:tbl>
    <w:p w:rsidR="00FC0E28" w:rsidRPr="002D7705" w:rsidRDefault="00A63163" w:rsidP="00BA2C77">
      <w:pPr>
        <w:ind w:left="4252"/>
        <w:rPr>
          <w:rFonts w:ascii="Times New Roman" w:hAnsi="Times New Roman"/>
          <w:sz w:val="28"/>
        </w:rPr>
      </w:pPr>
      <w:r w:rsidRPr="002D7705">
        <w:rPr>
          <w:rFonts w:ascii="Times New Roman" w:hAnsi="Times New Roman"/>
          <w:sz w:val="28"/>
        </w:rPr>
        <w:tab/>
      </w:r>
      <w:r w:rsidRPr="002D7705">
        <w:rPr>
          <w:rFonts w:ascii="Times New Roman" w:hAnsi="Times New Roman"/>
          <w:sz w:val="28"/>
        </w:rPr>
        <w:tab/>
      </w:r>
      <w:r w:rsidRPr="002D7705">
        <w:rPr>
          <w:rFonts w:ascii="Times New Roman" w:hAnsi="Times New Roman"/>
          <w:sz w:val="28"/>
        </w:rPr>
        <w:tab/>
      </w:r>
      <w:r w:rsidRPr="002D7705">
        <w:rPr>
          <w:rFonts w:ascii="Times New Roman" w:hAnsi="Times New Roman"/>
          <w:sz w:val="28"/>
        </w:rPr>
        <w:tab/>
      </w:r>
      <w:r w:rsidRPr="002D7705">
        <w:rPr>
          <w:rFonts w:ascii="Times New Roman" w:hAnsi="Times New Roman"/>
          <w:sz w:val="28"/>
        </w:rPr>
        <w:tab/>
      </w:r>
      <w:r w:rsidRPr="002D7705">
        <w:rPr>
          <w:rFonts w:ascii="Times New Roman" w:hAnsi="Times New Roman"/>
          <w:sz w:val="28"/>
        </w:rPr>
        <w:tab/>
      </w:r>
      <w:r w:rsidRPr="002D7705">
        <w:rPr>
          <w:rFonts w:ascii="Times New Roman" w:hAnsi="Times New Roman"/>
          <w:sz w:val="28"/>
        </w:rPr>
        <w:tab/>
        <w:t xml:space="preserve">   ».</w:t>
      </w:r>
    </w:p>
    <w:p w:rsidR="00FC0E28" w:rsidRPr="002D7705" w:rsidRDefault="00FC0E28" w:rsidP="00BA2C77">
      <w:pPr>
        <w:ind w:left="4252"/>
        <w:rPr>
          <w:rFonts w:ascii="Times New Roman" w:hAnsi="Times New Roman"/>
          <w:sz w:val="28"/>
        </w:rPr>
      </w:pPr>
    </w:p>
    <w:p w:rsidR="00FC0E28" w:rsidRPr="002D7705" w:rsidRDefault="00FC0E28"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Pr="002D7705" w:rsidRDefault="002A7E31" w:rsidP="00BA2C77">
      <w:pPr>
        <w:ind w:left="4252"/>
        <w:rPr>
          <w:rFonts w:ascii="Times New Roman" w:hAnsi="Times New Roman"/>
          <w:sz w:val="28"/>
        </w:rPr>
      </w:pPr>
    </w:p>
    <w:p w:rsidR="002A7E31" w:rsidRDefault="002A7E31" w:rsidP="006465FB">
      <w:pPr>
        <w:rPr>
          <w:rFonts w:ascii="Times New Roman" w:hAnsi="Times New Roman"/>
          <w:sz w:val="28"/>
        </w:rPr>
      </w:pPr>
    </w:p>
    <w:p w:rsidR="00942558" w:rsidRDefault="00942558" w:rsidP="006465FB">
      <w:pPr>
        <w:rPr>
          <w:rFonts w:ascii="Times New Roman" w:hAnsi="Times New Roman"/>
          <w:sz w:val="28"/>
        </w:rPr>
      </w:pPr>
    </w:p>
    <w:p w:rsidR="00C934EB" w:rsidRDefault="00C934EB" w:rsidP="006465FB">
      <w:pPr>
        <w:rPr>
          <w:rFonts w:ascii="Times New Roman" w:hAnsi="Times New Roman"/>
          <w:sz w:val="28"/>
        </w:rPr>
      </w:pPr>
    </w:p>
    <w:p w:rsidR="00C934EB" w:rsidRDefault="00C934EB" w:rsidP="006465FB">
      <w:pPr>
        <w:rPr>
          <w:rFonts w:ascii="Times New Roman" w:hAnsi="Times New Roman"/>
          <w:sz w:val="28"/>
        </w:rPr>
      </w:pPr>
    </w:p>
    <w:p w:rsidR="00C934EB" w:rsidRDefault="00C934EB" w:rsidP="006465FB">
      <w:pPr>
        <w:rPr>
          <w:rFonts w:ascii="Times New Roman" w:hAnsi="Times New Roman"/>
          <w:sz w:val="28"/>
        </w:rPr>
      </w:pPr>
    </w:p>
    <w:p w:rsidR="00847828" w:rsidRDefault="00847828" w:rsidP="006465FB">
      <w:pPr>
        <w:rPr>
          <w:rFonts w:ascii="Times New Roman" w:hAnsi="Times New Roman"/>
          <w:sz w:val="28"/>
        </w:rPr>
      </w:pPr>
    </w:p>
    <w:p w:rsidR="00401A6D" w:rsidRDefault="00401A6D" w:rsidP="006465FB">
      <w:pPr>
        <w:rPr>
          <w:rFonts w:ascii="Times New Roman" w:hAnsi="Times New Roman"/>
          <w:sz w:val="28"/>
        </w:rPr>
      </w:pPr>
    </w:p>
    <w:p w:rsidR="006146F5" w:rsidRPr="002D7705" w:rsidRDefault="006146F5" w:rsidP="006465FB">
      <w:pPr>
        <w:rPr>
          <w:rFonts w:ascii="Times New Roman" w:hAnsi="Times New Roman"/>
          <w:sz w:val="28"/>
        </w:rPr>
      </w:pPr>
    </w:p>
    <w:p w:rsidR="00BA2C77" w:rsidRPr="002D7705" w:rsidRDefault="00BA2C77" w:rsidP="009F701B">
      <w:pPr>
        <w:spacing w:after="0"/>
        <w:ind w:left="4252"/>
        <w:rPr>
          <w:rFonts w:ascii="Times New Roman" w:hAnsi="Times New Roman"/>
        </w:rPr>
      </w:pPr>
      <w:r w:rsidRPr="002D7705">
        <w:rPr>
          <w:rFonts w:ascii="Times New Roman" w:hAnsi="Times New Roman"/>
          <w:sz w:val="28"/>
        </w:rPr>
        <w:t xml:space="preserve">Приложение 5 к приказу </w:t>
      </w:r>
    </w:p>
    <w:p w:rsidR="00BA2C77" w:rsidRPr="002D7705" w:rsidRDefault="00BA2C77" w:rsidP="009F701B">
      <w:pPr>
        <w:spacing w:after="0"/>
        <w:ind w:left="4252"/>
        <w:rPr>
          <w:rFonts w:ascii="Times New Roman" w:hAnsi="Times New Roman"/>
        </w:rPr>
      </w:pPr>
      <w:r w:rsidRPr="002D7705">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RPr="002D7705" w:rsidTr="006E24E5">
        <w:tc>
          <w:tcPr>
            <w:tcW w:w="414" w:type="dxa"/>
            <w:tcBorders>
              <w:top w:val="nil"/>
              <w:left w:val="nil"/>
              <w:bottom w:val="nil"/>
              <w:right w:val="nil"/>
            </w:tcBorders>
          </w:tcPr>
          <w:p w:rsidR="00BA2C77" w:rsidRPr="002D7705" w:rsidRDefault="00BA2C77" w:rsidP="009F701B">
            <w:pPr>
              <w:ind w:left="-65"/>
              <w:jc w:val="right"/>
              <w:rPr>
                <w:rFonts w:ascii="Times New Roman" w:hAnsi="Times New Roman"/>
                <w:sz w:val="28"/>
              </w:rPr>
            </w:pPr>
            <w:r w:rsidRPr="002D7705">
              <w:rPr>
                <w:rFonts w:ascii="Times New Roman" w:hAnsi="Times New Roman"/>
                <w:sz w:val="28"/>
              </w:rPr>
              <w:t>от</w:t>
            </w:r>
          </w:p>
        </w:tc>
        <w:tc>
          <w:tcPr>
            <w:tcW w:w="1869" w:type="dxa"/>
            <w:tcBorders>
              <w:top w:val="nil"/>
              <w:left w:val="nil"/>
              <w:bottom w:val="nil"/>
              <w:right w:val="nil"/>
            </w:tcBorders>
          </w:tcPr>
          <w:p w:rsidR="00BA2C77" w:rsidRPr="002D7705" w:rsidRDefault="00BA2C77" w:rsidP="009F701B">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Pr="002D7705" w:rsidRDefault="00BA2C77" w:rsidP="009F701B">
            <w:pPr>
              <w:jc w:val="right"/>
              <w:rPr>
                <w:rFonts w:ascii="Times New Roman" w:hAnsi="Times New Roman"/>
                <w:sz w:val="28"/>
              </w:rPr>
            </w:pPr>
            <w:r w:rsidRPr="002D7705">
              <w:rPr>
                <w:rFonts w:ascii="Times New Roman" w:hAnsi="Times New Roman"/>
                <w:sz w:val="28"/>
              </w:rPr>
              <w:t>№</w:t>
            </w:r>
          </w:p>
        </w:tc>
        <w:tc>
          <w:tcPr>
            <w:tcW w:w="1701" w:type="dxa"/>
            <w:tcBorders>
              <w:top w:val="nil"/>
              <w:left w:val="nil"/>
              <w:bottom w:val="nil"/>
              <w:right w:val="nil"/>
            </w:tcBorders>
          </w:tcPr>
          <w:p w:rsidR="00BA2C77" w:rsidRPr="002D7705" w:rsidRDefault="00BA2C77" w:rsidP="009F701B">
            <w:pPr>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BA2C77" w:rsidRPr="002D7705" w:rsidRDefault="00BA2C77" w:rsidP="009F701B">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B4562D" w:rsidRPr="002D7705">
        <w:rPr>
          <w:rFonts w:ascii="Times New Roman" w:hAnsi="Times New Roman"/>
          <w:sz w:val="28"/>
        </w:rPr>
        <w:t xml:space="preserve">                               </w:t>
      </w:r>
      <w:r w:rsidRPr="002D7705">
        <w:rPr>
          <w:rFonts w:ascii="Times New Roman" w:hAnsi="Times New Roman"/>
          <w:sz w:val="28"/>
        </w:rPr>
        <w:t xml:space="preserve"> «Приложение 5 к приказу</w:t>
      </w:r>
    </w:p>
    <w:p w:rsidR="00BA2C77" w:rsidRPr="002D7705" w:rsidRDefault="00BA2C77" w:rsidP="009F701B">
      <w:pPr>
        <w:widowControl w:val="0"/>
        <w:tabs>
          <w:tab w:val="left" w:pos="8222"/>
        </w:tabs>
        <w:spacing w:after="0" w:line="240" w:lineRule="auto"/>
        <w:ind w:right="-2"/>
        <w:rPr>
          <w:rFonts w:ascii="Times New Roman" w:hAnsi="Times New Roman"/>
          <w:sz w:val="28"/>
        </w:rPr>
      </w:pPr>
      <w:r w:rsidRPr="002D7705">
        <w:rPr>
          <w:rFonts w:ascii="Times New Roman" w:hAnsi="Times New Roman"/>
          <w:sz w:val="28"/>
        </w:rPr>
        <w:t xml:space="preserve">                             </w:t>
      </w:r>
      <w:r w:rsidR="00B4562D" w:rsidRPr="002D7705">
        <w:rPr>
          <w:rFonts w:ascii="Times New Roman" w:hAnsi="Times New Roman"/>
          <w:sz w:val="28"/>
        </w:rPr>
        <w:t xml:space="preserve">                              </w:t>
      </w:r>
      <w:r w:rsidRPr="002D7705">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RPr="002D7705" w:rsidTr="005B6E96">
        <w:trPr>
          <w:trHeight w:val="511"/>
        </w:trPr>
        <w:tc>
          <w:tcPr>
            <w:tcW w:w="1842" w:type="dxa"/>
            <w:tcBorders>
              <w:top w:val="nil"/>
              <w:left w:val="nil"/>
              <w:bottom w:val="nil"/>
              <w:right w:val="nil"/>
            </w:tcBorders>
            <w:tcMar>
              <w:top w:w="0" w:type="dxa"/>
              <w:left w:w="108" w:type="dxa"/>
              <w:bottom w:w="0" w:type="dxa"/>
              <w:right w:w="108" w:type="dxa"/>
            </w:tcMar>
          </w:tcPr>
          <w:p w:rsidR="00BA2C77" w:rsidRPr="002D7705" w:rsidRDefault="006B64F7" w:rsidP="009F701B">
            <w:pPr>
              <w:spacing w:after="0"/>
              <w:rPr>
                <w:rFonts w:ascii="Times New Roman" w:hAnsi="Times New Roman"/>
                <w:sz w:val="28"/>
              </w:rPr>
            </w:pPr>
            <w:r>
              <w:rPr>
                <w:rFonts w:ascii="Times New Roman" w:hAnsi="Times New Roman"/>
                <w:sz w:val="28"/>
              </w:rPr>
              <w:t>от 15.03.2024</w:t>
            </w:r>
          </w:p>
        </w:tc>
        <w:tc>
          <w:tcPr>
            <w:tcW w:w="1276" w:type="dxa"/>
            <w:tcBorders>
              <w:top w:val="nil"/>
              <w:left w:val="nil"/>
              <w:bottom w:val="nil"/>
              <w:right w:val="nil"/>
            </w:tcBorders>
            <w:tcMar>
              <w:top w:w="0" w:type="dxa"/>
              <w:left w:w="108" w:type="dxa"/>
              <w:bottom w:w="0" w:type="dxa"/>
              <w:right w:w="108" w:type="dxa"/>
            </w:tcMar>
          </w:tcPr>
          <w:p w:rsidR="00BA2C77" w:rsidRPr="002D7705" w:rsidRDefault="006B64F7" w:rsidP="009F701B">
            <w:pPr>
              <w:spacing w:after="0"/>
              <w:ind w:left="-108"/>
              <w:jc w:val="right"/>
              <w:rPr>
                <w:rFonts w:ascii="Times New Roman" w:hAnsi="Times New Roman"/>
                <w:sz w:val="28"/>
              </w:rPr>
            </w:pPr>
            <w:r>
              <w:rPr>
                <w:rFonts w:ascii="Times New Roman" w:hAnsi="Times New Roman"/>
                <w:sz w:val="28"/>
              </w:rPr>
              <w:t>№ 17</w:t>
            </w:r>
            <w:r w:rsidR="00BA2C77" w:rsidRPr="002D7705">
              <w:rPr>
                <w:rFonts w:ascii="Times New Roman" w:hAnsi="Times New Roman"/>
                <w:sz w:val="28"/>
              </w:rPr>
              <w:t>-Н</w:t>
            </w:r>
          </w:p>
        </w:tc>
        <w:tc>
          <w:tcPr>
            <w:tcW w:w="706" w:type="dxa"/>
            <w:tcBorders>
              <w:top w:val="nil"/>
              <w:left w:val="nil"/>
              <w:bottom w:val="nil"/>
              <w:right w:val="nil"/>
            </w:tcBorders>
            <w:tcMar>
              <w:top w:w="0" w:type="dxa"/>
              <w:left w:w="108" w:type="dxa"/>
              <w:bottom w:w="0" w:type="dxa"/>
              <w:right w:w="108" w:type="dxa"/>
            </w:tcMar>
          </w:tcPr>
          <w:p w:rsidR="00BA2C77" w:rsidRPr="002D7705" w:rsidRDefault="00BA2C77" w:rsidP="009F701B">
            <w:pPr>
              <w:spacing w:after="0"/>
              <w:ind w:left="-108"/>
              <w:jc w:val="right"/>
              <w:rPr>
                <w:rFonts w:ascii="Times New Roman" w:hAnsi="Times New Roman"/>
                <w:color w:val="FFFFFF" w:themeColor="background1"/>
                <w:sz w:val="28"/>
              </w:rPr>
            </w:pPr>
            <w:r w:rsidRPr="002D7705">
              <w:rPr>
                <w:rFonts w:ascii="Times New Roman" w:hAnsi="Times New Roman"/>
                <w:color w:val="FFFFFF" w:themeColor="background1"/>
                <w:sz w:val="28"/>
              </w:rPr>
              <w:t>[R</w:t>
            </w:r>
            <w:r w:rsidRPr="002D7705">
              <w:rPr>
                <w:rFonts w:ascii="Times New Roman" w:hAnsi="Times New Roman"/>
                <w:color w:val="FFFFFF" w:themeColor="background1"/>
                <w:sz w:val="16"/>
              </w:rPr>
              <w:t>EGNUMSTAMP]</w:t>
            </w:r>
          </w:p>
        </w:tc>
      </w:tr>
    </w:tbl>
    <w:p w:rsidR="005B6E96" w:rsidRPr="005B6E96" w:rsidRDefault="005B6E96" w:rsidP="00FC0E28">
      <w:pPr>
        <w:jc w:val="center"/>
        <w:rPr>
          <w:rFonts w:ascii="Times New Roman" w:hAnsi="Times New Roman"/>
          <w:sz w:val="24"/>
          <w:szCs w:val="24"/>
        </w:rPr>
      </w:pPr>
    </w:p>
    <w:p w:rsidR="00E377F2" w:rsidRPr="00ED71FD" w:rsidRDefault="005B6E96" w:rsidP="00C934EB">
      <w:pPr>
        <w:pStyle w:val="af9"/>
        <w:jc w:val="center"/>
        <w:rPr>
          <w:rFonts w:ascii="Times New Roman" w:hAnsi="Times New Roman"/>
          <w:sz w:val="28"/>
          <w:szCs w:val="28"/>
        </w:rPr>
      </w:pPr>
      <w:r w:rsidRPr="00ED71FD">
        <w:rPr>
          <w:rFonts w:ascii="Times New Roman" w:hAnsi="Times New Roman"/>
          <w:sz w:val="28"/>
          <w:szCs w:val="28"/>
        </w:rPr>
        <w:t>Сочетание</w:t>
      </w:r>
      <w:r w:rsidR="00C934EB">
        <w:rPr>
          <w:rFonts w:ascii="Times New Roman" w:hAnsi="Times New Roman"/>
          <w:sz w:val="28"/>
          <w:szCs w:val="28"/>
        </w:rPr>
        <w:t xml:space="preserve"> </w:t>
      </w:r>
      <w:r w:rsidR="00FC0E28" w:rsidRPr="00ED71FD">
        <w:rPr>
          <w:rFonts w:ascii="Times New Roman" w:hAnsi="Times New Roman"/>
          <w:sz w:val="28"/>
          <w:szCs w:val="28"/>
        </w:rPr>
        <w:t>дополнительных кодов</w:t>
      </w:r>
      <w:r w:rsidR="00023C92" w:rsidRPr="00ED71FD">
        <w:rPr>
          <w:rFonts w:ascii="Times New Roman" w:hAnsi="Times New Roman"/>
          <w:sz w:val="28"/>
          <w:szCs w:val="28"/>
        </w:rPr>
        <w:t xml:space="preserve"> расходов</w:t>
      </w:r>
    </w:p>
    <w:p w:rsidR="005B6E96" w:rsidRPr="005B6E96" w:rsidRDefault="005B6E96" w:rsidP="00FC0E28">
      <w:pPr>
        <w:jc w:val="center"/>
        <w:rPr>
          <w:rFonts w:ascii="Times New Roman" w:hAnsi="Times New Roman"/>
          <w:sz w:val="24"/>
          <w:szCs w:val="24"/>
        </w:rPr>
      </w:pPr>
    </w:p>
    <w:p w:rsidR="00BA310F" w:rsidRDefault="00BA310F" w:rsidP="00111D03">
      <w:pPr>
        <w:spacing w:after="0" w:line="240" w:lineRule="auto"/>
        <w:jc w:val="center"/>
        <w:rPr>
          <w:rFonts w:ascii="Times New Roman" w:hAnsi="Times New Roman"/>
          <w:color w:val="auto"/>
          <w:sz w:val="24"/>
          <w:szCs w:val="24"/>
        </w:rPr>
        <w:sectPr w:rsidR="00BA310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20"/>
          <w:titlePg/>
        </w:sectPr>
      </w:pPr>
    </w:p>
    <w:tbl>
      <w:tblPr>
        <w:tblW w:w="4369" w:type="dxa"/>
        <w:tblLook w:val="04A0" w:firstRow="1" w:lastRow="0" w:firstColumn="1" w:lastColumn="0" w:noHBand="0" w:noVBand="1"/>
      </w:tblPr>
      <w:tblGrid>
        <w:gridCol w:w="1096"/>
        <w:gridCol w:w="1194"/>
        <w:gridCol w:w="1078"/>
        <w:gridCol w:w="1080"/>
      </w:tblGrid>
      <w:tr w:rsidR="00111D03" w:rsidRPr="00111D03" w:rsidTr="003B3669">
        <w:trPr>
          <w:trHeight w:val="31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п/п</w:t>
            </w:r>
          </w:p>
        </w:tc>
        <w:tc>
          <w:tcPr>
            <w:tcW w:w="1231" w:type="dxa"/>
            <w:tcBorders>
              <w:top w:val="single" w:sz="4" w:space="0" w:color="auto"/>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proofErr w:type="spellStart"/>
            <w:r w:rsidRPr="00BA310F">
              <w:rPr>
                <w:rFonts w:ascii="Times New Roman" w:hAnsi="Times New Roman"/>
                <w:color w:val="auto"/>
                <w:sz w:val="24"/>
                <w:szCs w:val="24"/>
              </w:rPr>
              <w:t>Доп</w:t>
            </w:r>
            <w:proofErr w:type="spellEnd"/>
            <w:r w:rsidRPr="00BA310F">
              <w:rPr>
                <w:rFonts w:ascii="Times New Roman" w:hAnsi="Times New Roman"/>
                <w:color w:val="auto"/>
                <w:sz w:val="24"/>
                <w:szCs w:val="24"/>
              </w:rPr>
              <w:t xml:space="preserve"> ФК</w:t>
            </w:r>
          </w:p>
        </w:tc>
        <w:tc>
          <w:tcPr>
            <w:tcW w:w="896" w:type="dxa"/>
            <w:tcBorders>
              <w:top w:val="single" w:sz="4" w:space="0" w:color="auto"/>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proofErr w:type="spellStart"/>
            <w:r w:rsidRPr="00BA310F">
              <w:rPr>
                <w:rFonts w:ascii="Times New Roman" w:hAnsi="Times New Roman"/>
                <w:color w:val="auto"/>
                <w:sz w:val="24"/>
                <w:szCs w:val="24"/>
              </w:rPr>
              <w:t>Доп</w:t>
            </w:r>
            <w:proofErr w:type="spellEnd"/>
            <w:r w:rsidRPr="00BA310F">
              <w:rPr>
                <w:rFonts w:ascii="Times New Roman" w:hAnsi="Times New Roman"/>
                <w:color w:val="auto"/>
                <w:sz w:val="24"/>
                <w:szCs w:val="24"/>
              </w:rPr>
              <w:t xml:space="preserve"> ЭК</w:t>
            </w:r>
          </w:p>
        </w:tc>
        <w:tc>
          <w:tcPr>
            <w:tcW w:w="1113" w:type="dxa"/>
            <w:tcBorders>
              <w:top w:val="single" w:sz="4" w:space="0" w:color="auto"/>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proofErr w:type="spellStart"/>
            <w:r w:rsidRPr="00BA310F">
              <w:rPr>
                <w:rFonts w:ascii="Times New Roman" w:hAnsi="Times New Roman"/>
                <w:color w:val="auto"/>
                <w:sz w:val="24"/>
                <w:szCs w:val="24"/>
              </w:rPr>
              <w:t>Доп</w:t>
            </w:r>
            <w:proofErr w:type="spellEnd"/>
            <w:r w:rsidRPr="00BA310F">
              <w:rPr>
                <w:rFonts w:ascii="Times New Roman" w:hAnsi="Times New Roman"/>
                <w:color w:val="auto"/>
                <w:sz w:val="24"/>
                <w:szCs w:val="24"/>
              </w:rPr>
              <w:t xml:space="preserve"> КР</w:t>
            </w:r>
          </w:p>
        </w:tc>
      </w:tr>
      <w:tr w:rsidR="00111D03" w:rsidRPr="00111D03" w:rsidTr="003B3669">
        <w:trPr>
          <w:trHeight w:val="315"/>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9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6</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3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6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8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2002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2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2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3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3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3000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2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8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8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2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1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2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5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0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2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2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N23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1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000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1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2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2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2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4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4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4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600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0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4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3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3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3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3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1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1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8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8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8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8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9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9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5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5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5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7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7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7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1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2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2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4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4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4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4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4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9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7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2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1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2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3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4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5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4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1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2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4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1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2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3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604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1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2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3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704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2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3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5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2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7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3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3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3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3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B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5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7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7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4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4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4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5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P5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3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3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8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2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2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3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3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P36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R2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GА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GА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E8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7EГ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9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8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4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7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2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7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7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7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3002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8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N23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5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8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E24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6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1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9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1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6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6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7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P3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8008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3000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25003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4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0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6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Y4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0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1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3000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91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4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P36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4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3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3000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6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6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3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4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2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6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6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7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N7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9012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9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12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3000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21</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1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09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3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6000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1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4</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0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4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90022</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3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5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1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6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7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9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29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111D03" w:rsidP="004A001C">
            <w:pPr>
              <w:pStyle w:val="af1"/>
              <w:numPr>
                <w:ilvl w:val="0"/>
                <w:numId w:val="21"/>
              </w:numPr>
              <w:spacing w:after="0" w:line="240" w:lineRule="auto"/>
              <w:jc w:val="center"/>
              <w:rPr>
                <w:rFonts w:ascii="Times New Roman" w:hAnsi="Times New Roman"/>
                <w:color w:val="auto"/>
                <w:sz w:val="24"/>
                <w:szCs w:val="24"/>
              </w:rPr>
            </w:pP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4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7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4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8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257FEC"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    </w:t>
            </w:r>
            <w:r w:rsidR="00BA310F">
              <w:rPr>
                <w:rFonts w:ascii="Times New Roman" w:hAnsi="Times New Roman"/>
                <w:color w:val="auto"/>
                <w:sz w:val="24"/>
                <w:szCs w:val="24"/>
              </w:rPr>
              <w:t>169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1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69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2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69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8000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69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R3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3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800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2004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3</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2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40005</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0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14000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6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4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30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032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5131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4000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0</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1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2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7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4A001C"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3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3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6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0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97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7</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4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19</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6002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12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5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5</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40016</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7</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1003</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70066</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33000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7</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5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8</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0.</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29</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1.</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30</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102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2.</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7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21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3.</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19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4.</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4000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245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5.</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31</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6.</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 </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50008</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7.</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4010032</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24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5</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8.</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68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r w:rsidR="00111D03" w:rsidRPr="00111D03" w:rsidTr="003B366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11D03" w:rsidRPr="00BA310F" w:rsidRDefault="00BA310F" w:rsidP="004A001C">
            <w:pPr>
              <w:spacing w:after="0" w:line="240" w:lineRule="auto"/>
              <w:jc w:val="center"/>
              <w:rPr>
                <w:rFonts w:ascii="Times New Roman" w:hAnsi="Times New Roman"/>
                <w:color w:val="auto"/>
                <w:sz w:val="24"/>
                <w:szCs w:val="24"/>
              </w:rPr>
            </w:pPr>
            <w:r>
              <w:rPr>
                <w:rFonts w:ascii="Times New Roman" w:hAnsi="Times New Roman"/>
                <w:color w:val="auto"/>
                <w:sz w:val="24"/>
                <w:szCs w:val="24"/>
              </w:rPr>
              <w:t>1769.</w:t>
            </w:r>
          </w:p>
        </w:tc>
        <w:tc>
          <w:tcPr>
            <w:tcW w:w="1231"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7090044</w:t>
            </w:r>
          </w:p>
        </w:tc>
        <w:tc>
          <w:tcPr>
            <w:tcW w:w="896"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3800000</w:t>
            </w:r>
          </w:p>
        </w:tc>
        <w:tc>
          <w:tcPr>
            <w:tcW w:w="1113" w:type="dxa"/>
            <w:tcBorders>
              <w:top w:val="nil"/>
              <w:left w:val="nil"/>
              <w:bottom w:val="single" w:sz="4" w:space="0" w:color="auto"/>
              <w:right w:val="single" w:sz="4" w:space="0" w:color="auto"/>
            </w:tcBorders>
            <w:shd w:val="clear" w:color="000000" w:fill="FFFFFF"/>
            <w:noWrap/>
            <w:hideMark/>
          </w:tcPr>
          <w:p w:rsidR="00111D03" w:rsidRPr="00BA310F" w:rsidRDefault="00111D03" w:rsidP="00111D03">
            <w:pPr>
              <w:spacing w:after="0" w:line="240" w:lineRule="auto"/>
              <w:jc w:val="center"/>
              <w:rPr>
                <w:rFonts w:ascii="Times New Roman" w:hAnsi="Times New Roman"/>
                <w:color w:val="auto"/>
                <w:sz w:val="24"/>
                <w:szCs w:val="24"/>
              </w:rPr>
            </w:pPr>
            <w:r w:rsidRPr="00BA310F">
              <w:rPr>
                <w:rFonts w:ascii="Times New Roman" w:hAnsi="Times New Roman"/>
                <w:color w:val="auto"/>
                <w:sz w:val="24"/>
                <w:szCs w:val="24"/>
              </w:rPr>
              <w:t>001</w:t>
            </w:r>
          </w:p>
        </w:tc>
      </w:tr>
    </w:tbl>
    <w:p w:rsidR="00BA310F" w:rsidRDefault="00BA310F" w:rsidP="00FC0E28">
      <w:pPr>
        <w:jc w:val="center"/>
        <w:rPr>
          <w:rFonts w:ascii="Times New Roman" w:hAnsi="Times New Roman"/>
          <w:sz w:val="24"/>
          <w:szCs w:val="24"/>
        </w:rPr>
        <w:sectPr w:rsidR="00BA310F" w:rsidSect="00BA310F">
          <w:type w:val="continuous"/>
          <w:pgSz w:w="11906" w:h="16838"/>
          <w:pgMar w:top="1134" w:right="851" w:bottom="1134" w:left="1418" w:header="709" w:footer="709" w:gutter="0"/>
          <w:cols w:num="2" w:space="720"/>
          <w:titlePg/>
        </w:sectPr>
      </w:pPr>
    </w:p>
    <w:p w:rsidR="005B6E96" w:rsidRPr="005B6E96" w:rsidRDefault="005B6E96" w:rsidP="00FC0E28">
      <w:pPr>
        <w:jc w:val="center"/>
        <w:rPr>
          <w:rFonts w:ascii="Times New Roman" w:hAnsi="Times New Roman"/>
          <w:sz w:val="24"/>
          <w:szCs w:val="24"/>
        </w:rPr>
      </w:pPr>
    </w:p>
    <w:p w:rsidR="005B6E96" w:rsidRPr="005B6E96" w:rsidRDefault="00C934EB" w:rsidP="00FC0E28">
      <w:pPr>
        <w:jc w:val="center"/>
        <w:rPr>
          <w:rFonts w:ascii="Times New Roman" w:hAnsi="Times New Roman"/>
          <w:sz w:val="24"/>
          <w:szCs w:val="24"/>
        </w:rPr>
        <w:sectPr w:rsidR="005B6E96" w:rsidRPr="005B6E96" w:rsidSect="00BA310F">
          <w:type w:val="continuous"/>
          <w:pgSz w:w="11906" w:h="16838"/>
          <w:pgMar w:top="1134" w:right="851" w:bottom="1134" w:left="1418" w:header="709" w:footer="709" w:gutter="0"/>
          <w:cols w:space="720"/>
          <w:titlePg/>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D7705">
        <w:rPr>
          <w:rFonts w:ascii="Times New Roman" w:hAnsi="Times New Roman"/>
        </w:rPr>
        <w:t xml:space="preserve">  ».</w:t>
      </w:r>
    </w:p>
    <w:p w:rsidR="00E377F2" w:rsidRPr="002D7705" w:rsidRDefault="00E377F2" w:rsidP="00FC0E28">
      <w:pPr>
        <w:spacing w:after="0" w:line="240" w:lineRule="auto"/>
        <w:rPr>
          <w:rFonts w:ascii="Times New Roman" w:hAnsi="Times New Roman"/>
          <w:b/>
          <w:sz w:val="24"/>
          <w:szCs w:val="24"/>
        </w:rPr>
        <w:sectPr w:rsidR="00E377F2" w:rsidRPr="002D7705" w:rsidSect="009F701B">
          <w:type w:val="continuous"/>
          <w:pgSz w:w="11906" w:h="16838"/>
          <w:pgMar w:top="1134" w:right="851" w:bottom="1134" w:left="1418" w:header="709" w:footer="709" w:gutter="0"/>
          <w:cols w:space="720"/>
          <w:titlePg/>
        </w:sectPr>
      </w:pPr>
    </w:p>
    <w:p w:rsidR="00BA2C77" w:rsidRPr="002D7705" w:rsidRDefault="00E377F2" w:rsidP="00E377F2">
      <w:pPr>
        <w:ind w:right="-711"/>
        <w:rPr>
          <w:rFonts w:ascii="Times New Roman" w:hAnsi="Times New Roman"/>
        </w:rPr>
      </w:pPr>
      <w:r w:rsidRPr="002D7705">
        <w:rPr>
          <w:rFonts w:ascii="Times New Roman" w:hAnsi="Times New Roman"/>
        </w:rPr>
        <w:tab/>
      </w:r>
      <w:r w:rsidRPr="002D7705">
        <w:rPr>
          <w:rFonts w:ascii="Times New Roman" w:hAnsi="Times New Roman"/>
        </w:rPr>
        <w:tab/>
      </w:r>
      <w:r w:rsidRPr="002D7705">
        <w:rPr>
          <w:rFonts w:ascii="Times New Roman" w:hAnsi="Times New Roman"/>
        </w:rPr>
        <w:tab/>
      </w:r>
      <w:r w:rsidRPr="002D7705">
        <w:rPr>
          <w:rFonts w:ascii="Times New Roman" w:hAnsi="Times New Roman"/>
        </w:rPr>
        <w:tab/>
      </w:r>
      <w:r w:rsidRPr="002D7705">
        <w:rPr>
          <w:rFonts w:ascii="Times New Roman" w:hAnsi="Times New Roman"/>
        </w:rPr>
        <w:tab/>
        <w:t xml:space="preserve">  </w:t>
      </w:r>
      <w:r w:rsidR="00C934EB">
        <w:rPr>
          <w:rFonts w:ascii="Times New Roman" w:hAnsi="Times New Roman"/>
        </w:rPr>
        <w:tab/>
      </w:r>
      <w:r w:rsidRPr="002D7705">
        <w:rPr>
          <w:rFonts w:ascii="Times New Roman" w:hAnsi="Times New Roman"/>
        </w:rPr>
        <w:t xml:space="preserve">  </w:t>
      </w:r>
    </w:p>
    <w:sectPr w:rsidR="00BA2C77" w:rsidRPr="002D7705" w:rsidSect="00E377F2">
      <w:type w:val="continuous"/>
      <w:pgSz w:w="11906" w:h="16838"/>
      <w:pgMar w:top="1134" w:right="851" w:bottom="1134" w:left="1418" w:header="709" w:footer="709"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C2" w:rsidRDefault="000E2FC2">
      <w:pPr>
        <w:spacing w:after="0" w:line="240" w:lineRule="auto"/>
      </w:pPr>
      <w:r>
        <w:separator/>
      </w:r>
    </w:p>
  </w:endnote>
  <w:endnote w:type="continuationSeparator" w:id="0">
    <w:p w:rsidR="000E2FC2" w:rsidRDefault="000E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Default="000E2F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Default="000E2F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Default="000E2F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C2" w:rsidRDefault="000E2FC2">
      <w:pPr>
        <w:spacing w:after="0" w:line="240" w:lineRule="auto"/>
      </w:pPr>
      <w:r>
        <w:separator/>
      </w:r>
    </w:p>
  </w:footnote>
  <w:footnote w:type="continuationSeparator" w:id="0">
    <w:p w:rsidR="000E2FC2" w:rsidRDefault="000E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Default="000E2F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Pr="00690F54" w:rsidRDefault="000E2FC2">
    <w:pPr>
      <w:framePr w:wrap="around" w:vAnchor="text" w:hAnchor="margin" w:xAlign="center" w:y="1"/>
      <w:rPr>
        <w:rFonts w:ascii="Times New Roman" w:hAnsi="Times New Roman"/>
        <w:sz w:val="28"/>
        <w:szCs w:val="28"/>
      </w:rPr>
    </w:pPr>
    <w:r w:rsidRPr="00690F54">
      <w:rPr>
        <w:rFonts w:ascii="Times New Roman" w:hAnsi="Times New Roman"/>
        <w:sz w:val="28"/>
        <w:szCs w:val="28"/>
      </w:rPr>
      <w:fldChar w:fldCharType="begin"/>
    </w:r>
    <w:r w:rsidRPr="00690F54">
      <w:rPr>
        <w:rFonts w:ascii="Times New Roman" w:hAnsi="Times New Roman"/>
        <w:sz w:val="28"/>
        <w:szCs w:val="28"/>
      </w:rPr>
      <w:instrText xml:space="preserve">PAGE </w:instrText>
    </w:r>
    <w:r w:rsidRPr="00690F54">
      <w:rPr>
        <w:rFonts w:ascii="Times New Roman" w:hAnsi="Times New Roman"/>
        <w:sz w:val="28"/>
        <w:szCs w:val="28"/>
      </w:rPr>
      <w:fldChar w:fldCharType="separate"/>
    </w:r>
    <w:r w:rsidR="003B3669">
      <w:rPr>
        <w:rFonts w:ascii="Times New Roman" w:hAnsi="Times New Roman"/>
        <w:noProof/>
        <w:sz w:val="28"/>
        <w:szCs w:val="28"/>
      </w:rPr>
      <w:t>121</w:t>
    </w:r>
    <w:r w:rsidRPr="00690F54">
      <w:rPr>
        <w:rFonts w:ascii="Times New Roman" w:hAnsi="Times New Roman"/>
        <w:sz w:val="28"/>
        <w:szCs w:val="28"/>
      </w:rPr>
      <w:fldChar w:fldCharType="end"/>
    </w:r>
  </w:p>
  <w:p w:rsidR="000E2FC2" w:rsidRDefault="000E2FC2">
    <w:pPr>
      <w:pStyle w:val="a3"/>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C2" w:rsidRDefault="000E2F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15"/>
    <w:multiLevelType w:val="hybridMultilevel"/>
    <w:tmpl w:val="91108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4731F"/>
    <w:multiLevelType w:val="hybridMultilevel"/>
    <w:tmpl w:val="91108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27EA"/>
    <w:multiLevelType w:val="hybridMultilevel"/>
    <w:tmpl w:val="7A50D17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C03F9"/>
    <w:multiLevelType w:val="hybridMultilevel"/>
    <w:tmpl w:val="33DCC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40483"/>
    <w:multiLevelType w:val="multilevel"/>
    <w:tmpl w:val="A206472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B1899"/>
    <w:multiLevelType w:val="multilevel"/>
    <w:tmpl w:val="D23CDD0E"/>
    <w:lvl w:ilvl="0">
      <w:start w:val="1"/>
      <w:numFmt w:val="decimal"/>
      <w:lvlText w:val="%1"/>
      <w:lvlJc w:val="center"/>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FC0DAA"/>
    <w:multiLevelType w:val="hybridMultilevel"/>
    <w:tmpl w:val="CDFE2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10A95"/>
    <w:multiLevelType w:val="hybridMultilevel"/>
    <w:tmpl w:val="6CC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A77B37"/>
    <w:multiLevelType w:val="hybridMultilevel"/>
    <w:tmpl w:val="6CC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501CD"/>
    <w:multiLevelType w:val="hybridMultilevel"/>
    <w:tmpl w:val="CDFE2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731E6"/>
    <w:multiLevelType w:val="multilevel"/>
    <w:tmpl w:val="E3387B4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A1B3F"/>
    <w:multiLevelType w:val="hybridMultilevel"/>
    <w:tmpl w:val="0186B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B6AA9"/>
    <w:multiLevelType w:val="hybridMultilevel"/>
    <w:tmpl w:val="5ACA8BC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A642B7"/>
    <w:multiLevelType w:val="hybridMultilevel"/>
    <w:tmpl w:val="5ACA8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0B10E7"/>
    <w:multiLevelType w:val="hybridMultilevel"/>
    <w:tmpl w:val="2A964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427C0"/>
    <w:multiLevelType w:val="hybridMultilevel"/>
    <w:tmpl w:val="7A50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11D93"/>
    <w:multiLevelType w:val="multilevel"/>
    <w:tmpl w:val="9AD45E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4A0E7C"/>
    <w:multiLevelType w:val="hybridMultilevel"/>
    <w:tmpl w:val="0012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390A93"/>
    <w:multiLevelType w:val="hybridMultilevel"/>
    <w:tmpl w:val="AA4C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8152AE"/>
    <w:multiLevelType w:val="multilevel"/>
    <w:tmpl w:val="60C858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AB094B"/>
    <w:multiLevelType w:val="hybridMultilevel"/>
    <w:tmpl w:val="5B02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9"/>
  </w:num>
  <w:num w:numId="5">
    <w:abstractNumId w:val="10"/>
  </w:num>
  <w:num w:numId="6">
    <w:abstractNumId w:val="15"/>
  </w:num>
  <w:num w:numId="7">
    <w:abstractNumId w:val="2"/>
  </w:num>
  <w:num w:numId="8">
    <w:abstractNumId w:val="13"/>
  </w:num>
  <w:num w:numId="9">
    <w:abstractNumId w:val="12"/>
  </w:num>
  <w:num w:numId="10">
    <w:abstractNumId w:val="1"/>
  </w:num>
  <w:num w:numId="11">
    <w:abstractNumId w:val="0"/>
  </w:num>
  <w:num w:numId="12">
    <w:abstractNumId w:val="8"/>
  </w:num>
  <w:num w:numId="13">
    <w:abstractNumId w:val="7"/>
  </w:num>
  <w:num w:numId="14">
    <w:abstractNumId w:val="6"/>
  </w:num>
  <w:num w:numId="15">
    <w:abstractNumId w:val="9"/>
  </w:num>
  <w:num w:numId="16">
    <w:abstractNumId w:val="20"/>
  </w:num>
  <w:num w:numId="17">
    <w:abstractNumId w:val="18"/>
  </w:num>
  <w:num w:numId="18">
    <w:abstractNumId w:val="14"/>
  </w:num>
  <w:num w:numId="19">
    <w:abstractNumId w:val="11"/>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79"/>
    <w:rsid w:val="00023C92"/>
    <w:rsid w:val="000410D3"/>
    <w:rsid w:val="000E2FC2"/>
    <w:rsid w:val="000E4074"/>
    <w:rsid w:val="00111D03"/>
    <w:rsid w:val="001609E5"/>
    <w:rsid w:val="00176293"/>
    <w:rsid w:val="001B71B9"/>
    <w:rsid w:val="001F6FB2"/>
    <w:rsid w:val="00217FCC"/>
    <w:rsid w:val="00235778"/>
    <w:rsid w:val="0024798D"/>
    <w:rsid w:val="00257FEC"/>
    <w:rsid w:val="00282177"/>
    <w:rsid w:val="002A7E31"/>
    <w:rsid w:val="002B0E0D"/>
    <w:rsid w:val="002D7705"/>
    <w:rsid w:val="003035C2"/>
    <w:rsid w:val="00334D0D"/>
    <w:rsid w:val="00340E61"/>
    <w:rsid w:val="00392168"/>
    <w:rsid w:val="003B3669"/>
    <w:rsid w:val="003D47A4"/>
    <w:rsid w:val="003D511C"/>
    <w:rsid w:val="003E35A0"/>
    <w:rsid w:val="003F23A0"/>
    <w:rsid w:val="003F77CE"/>
    <w:rsid w:val="00401A6D"/>
    <w:rsid w:val="00450092"/>
    <w:rsid w:val="00453E66"/>
    <w:rsid w:val="0045516C"/>
    <w:rsid w:val="00492E8D"/>
    <w:rsid w:val="004A001C"/>
    <w:rsid w:val="004F37D2"/>
    <w:rsid w:val="00503B2B"/>
    <w:rsid w:val="00576C6C"/>
    <w:rsid w:val="00586C21"/>
    <w:rsid w:val="005B6E96"/>
    <w:rsid w:val="005E3524"/>
    <w:rsid w:val="005E3F4D"/>
    <w:rsid w:val="005F123F"/>
    <w:rsid w:val="00602277"/>
    <w:rsid w:val="006146F5"/>
    <w:rsid w:val="00634953"/>
    <w:rsid w:val="006465FB"/>
    <w:rsid w:val="0066154E"/>
    <w:rsid w:val="00680656"/>
    <w:rsid w:val="00680E48"/>
    <w:rsid w:val="00690F54"/>
    <w:rsid w:val="006B64F7"/>
    <w:rsid w:val="006C137F"/>
    <w:rsid w:val="006D42C9"/>
    <w:rsid w:val="006E24E5"/>
    <w:rsid w:val="006E426A"/>
    <w:rsid w:val="00701CD4"/>
    <w:rsid w:val="00705192"/>
    <w:rsid w:val="00730F1A"/>
    <w:rsid w:val="007F499B"/>
    <w:rsid w:val="007F7E3C"/>
    <w:rsid w:val="008465D1"/>
    <w:rsid w:val="00847828"/>
    <w:rsid w:val="00850EC3"/>
    <w:rsid w:val="008779C8"/>
    <w:rsid w:val="008A4694"/>
    <w:rsid w:val="008E3301"/>
    <w:rsid w:val="009045E8"/>
    <w:rsid w:val="0091276A"/>
    <w:rsid w:val="00942558"/>
    <w:rsid w:val="009E3202"/>
    <w:rsid w:val="009F701B"/>
    <w:rsid w:val="00A17EC1"/>
    <w:rsid w:val="00A44248"/>
    <w:rsid w:val="00A63163"/>
    <w:rsid w:val="00A95940"/>
    <w:rsid w:val="00A974E7"/>
    <w:rsid w:val="00AB6F4C"/>
    <w:rsid w:val="00AC5CF5"/>
    <w:rsid w:val="00B26A25"/>
    <w:rsid w:val="00B3033E"/>
    <w:rsid w:val="00B4562D"/>
    <w:rsid w:val="00B51B83"/>
    <w:rsid w:val="00B825DC"/>
    <w:rsid w:val="00B9478A"/>
    <w:rsid w:val="00BA2C77"/>
    <w:rsid w:val="00BA310F"/>
    <w:rsid w:val="00BF7418"/>
    <w:rsid w:val="00C07979"/>
    <w:rsid w:val="00C27C93"/>
    <w:rsid w:val="00C72005"/>
    <w:rsid w:val="00C7499D"/>
    <w:rsid w:val="00C934EB"/>
    <w:rsid w:val="00CD747D"/>
    <w:rsid w:val="00D1716D"/>
    <w:rsid w:val="00D419B0"/>
    <w:rsid w:val="00D8103E"/>
    <w:rsid w:val="00E034A2"/>
    <w:rsid w:val="00E16F9B"/>
    <w:rsid w:val="00E377F2"/>
    <w:rsid w:val="00ED7106"/>
    <w:rsid w:val="00ED71FD"/>
    <w:rsid w:val="00F2779A"/>
    <w:rsid w:val="00F544C9"/>
    <w:rsid w:val="00F61BE6"/>
    <w:rsid w:val="00F6320C"/>
    <w:rsid w:val="00FC0E28"/>
    <w:rsid w:val="00FD045B"/>
    <w:rsid w:val="00FE0F1D"/>
    <w:rsid w:val="00FE2C4E"/>
    <w:rsid w:val="00FE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832A56"/>
  <w15:docId w15:val="{05B649FB-F009-414F-9932-B55A6FA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style>
  <w:style w:type="paragraph" w:styleId="a5">
    <w:name w:val="footer"/>
    <w:basedOn w:val="a"/>
    <w:link w:val="a6"/>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
    <w:link w:val="a5"/>
    <w:rPr>
      <w:rFonts w:ascii="Times New Roman" w:hAnsi="Times New Roman"/>
      <w:sz w:val="28"/>
    </w:rPr>
  </w:style>
  <w:style w:type="paragraph" w:styleId="a7">
    <w:name w:val="Plain Text"/>
    <w:basedOn w:val="a"/>
    <w:link w:val="a8"/>
    <w:pPr>
      <w:spacing w:after="0" w:line="240" w:lineRule="auto"/>
    </w:pPr>
    <w:rPr>
      <w:rFonts w:ascii="Calibri" w:hAnsi="Calibri"/>
    </w:rPr>
  </w:style>
  <w:style w:type="character" w:customStyle="1" w:styleId="a8">
    <w:name w:val="Текст Знак"/>
    <w:basedOn w:val="1"/>
    <w:link w:val="a7"/>
    <w:rPr>
      <w:rFonts w:ascii="Calibri" w:hAnsi="Calibri"/>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563C1" w:themeColor="hyperlink"/>
      <w:u w:val="single"/>
    </w:rPr>
  </w:style>
  <w:style w:type="character" w:styleId="a9">
    <w:name w:val="Hyperlink"/>
    <w:basedOn w:val="a0"/>
    <w:link w:val="13"/>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4">
    <w:name w:val="xl74"/>
    <w:basedOn w:val="a"/>
    <w:rsid w:val="00FC0E28"/>
    <w:pPr>
      <w:spacing w:beforeAutospacing="1" w:afterAutospacing="1" w:line="240" w:lineRule="auto"/>
    </w:pPr>
    <w:rPr>
      <w:rFonts w:ascii="Times New Roman" w:hAnsi="Times New Roman"/>
      <w:sz w:val="24"/>
    </w:rPr>
  </w:style>
  <w:style w:type="paragraph" w:customStyle="1" w:styleId="xl67">
    <w:name w:val="xl67"/>
    <w:basedOn w:val="a"/>
    <w:rsid w:val="00FC0E28"/>
    <w:pPr>
      <w:spacing w:beforeAutospacing="1" w:afterAutospacing="1" w:line="240" w:lineRule="auto"/>
      <w:jc w:val="center"/>
    </w:pPr>
    <w:rPr>
      <w:rFonts w:ascii="Times New Roman" w:hAnsi="Times New Roman"/>
      <w:sz w:val="24"/>
    </w:rPr>
  </w:style>
  <w:style w:type="paragraph" w:styleId="af1">
    <w:name w:val="List Paragraph"/>
    <w:basedOn w:val="a"/>
    <w:link w:val="af2"/>
    <w:rsid w:val="00FC0E28"/>
    <w:pPr>
      <w:ind w:left="720"/>
      <w:contextualSpacing/>
    </w:pPr>
  </w:style>
  <w:style w:type="character" w:customStyle="1" w:styleId="af2">
    <w:name w:val="Абзац списка Знак"/>
    <w:basedOn w:val="1"/>
    <w:link w:val="af1"/>
    <w:rsid w:val="00FC0E28"/>
  </w:style>
  <w:style w:type="paragraph" w:customStyle="1" w:styleId="xl66">
    <w:name w:val="xl66"/>
    <w:basedOn w:val="a"/>
    <w:rsid w:val="00FC0E28"/>
    <w:pPr>
      <w:spacing w:beforeAutospacing="1" w:afterAutospacing="1" w:line="240" w:lineRule="auto"/>
      <w:jc w:val="center"/>
    </w:pPr>
    <w:rPr>
      <w:rFonts w:ascii="Times New Roman" w:hAnsi="Times New Roman"/>
      <w:sz w:val="24"/>
    </w:rPr>
  </w:style>
  <w:style w:type="paragraph" w:customStyle="1" w:styleId="msonormal0">
    <w:name w:val="msonormal"/>
    <w:basedOn w:val="a"/>
    <w:rsid w:val="00FC0E28"/>
    <w:pPr>
      <w:spacing w:beforeAutospacing="1" w:afterAutospacing="1" w:line="240" w:lineRule="auto"/>
    </w:pPr>
    <w:rPr>
      <w:rFonts w:ascii="Times New Roman" w:hAnsi="Times New Roman"/>
      <w:sz w:val="24"/>
    </w:rPr>
  </w:style>
  <w:style w:type="paragraph" w:styleId="af3">
    <w:name w:val="annotation text"/>
    <w:basedOn w:val="a"/>
    <w:link w:val="af4"/>
    <w:rsid w:val="00FC0E28"/>
    <w:pPr>
      <w:spacing w:line="240" w:lineRule="auto"/>
    </w:pPr>
    <w:rPr>
      <w:sz w:val="20"/>
    </w:rPr>
  </w:style>
  <w:style w:type="character" w:customStyle="1" w:styleId="af4">
    <w:name w:val="Текст примечания Знак"/>
    <w:basedOn w:val="a0"/>
    <w:link w:val="af3"/>
    <w:rsid w:val="00FC0E28"/>
    <w:rPr>
      <w:sz w:val="20"/>
    </w:rPr>
  </w:style>
  <w:style w:type="paragraph" w:customStyle="1" w:styleId="17">
    <w:name w:val="Знак примечания1"/>
    <w:basedOn w:val="12"/>
    <w:link w:val="af5"/>
    <w:rsid w:val="00FC0E28"/>
    <w:rPr>
      <w:sz w:val="16"/>
    </w:rPr>
  </w:style>
  <w:style w:type="character" w:styleId="af5">
    <w:name w:val="annotation reference"/>
    <w:basedOn w:val="a0"/>
    <w:link w:val="17"/>
    <w:rsid w:val="00FC0E28"/>
    <w:rPr>
      <w:sz w:val="16"/>
    </w:rPr>
  </w:style>
  <w:style w:type="paragraph" w:customStyle="1" w:styleId="xl70">
    <w:name w:val="xl70"/>
    <w:basedOn w:val="a"/>
    <w:rsid w:val="00FC0E28"/>
    <w:pPr>
      <w:spacing w:beforeAutospacing="1" w:afterAutospacing="1" w:line="240" w:lineRule="auto"/>
      <w:jc w:val="center"/>
    </w:pPr>
    <w:rPr>
      <w:rFonts w:ascii="Times New Roman" w:hAnsi="Times New Roman"/>
      <w:sz w:val="24"/>
    </w:rPr>
  </w:style>
  <w:style w:type="paragraph" w:customStyle="1" w:styleId="xl73">
    <w:name w:val="xl73"/>
    <w:basedOn w:val="a"/>
    <w:rsid w:val="00FC0E28"/>
    <w:pPr>
      <w:spacing w:beforeAutospacing="1" w:afterAutospacing="1" w:line="240" w:lineRule="auto"/>
      <w:jc w:val="center"/>
    </w:pPr>
    <w:rPr>
      <w:rFonts w:ascii="Times New Roman" w:hAnsi="Times New Roman"/>
      <w:sz w:val="24"/>
    </w:rPr>
  </w:style>
  <w:style w:type="paragraph" w:customStyle="1" w:styleId="xl69">
    <w:name w:val="xl69"/>
    <w:basedOn w:val="a"/>
    <w:rsid w:val="00FC0E28"/>
    <w:pPr>
      <w:spacing w:beforeAutospacing="1" w:afterAutospacing="1" w:line="240" w:lineRule="auto"/>
      <w:jc w:val="center"/>
    </w:pPr>
    <w:rPr>
      <w:rFonts w:ascii="Times New Roman" w:hAnsi="Times New Roman"/>
      <w:b/>
      <w:sz w:val="24"/>
    </w:rPr>
  </w:style>
  <w:style w:type="paragraph" w:customStyle="1" w:styleId="xl68">
    <w:name w:val="xl68"/>
    <w:basedOn w:val="a"/>
    <w:rsid w:val="00FC0E28"/>
    <w:pPr>
      <w:spacing w:beforeAutospacing="1" w:afterAutospacing="1" w:line="240" w:lineRule="auto"/>
      <w:jc w:val="center"/>
    </w:pPr>
    <w:rPr>
      <w:rFonts w:ascii="Times New Roman" w:hAnsi="Times New Roman"/>
      <w:b/>
      <w:sz w:val="24"/>
    </w:rPr>
  </w:style>
  <w:style w:type="paragraph" w:styleId="af6">
    <w:name w:val="annotation subject"/>
    <w:basedOn w:val="af3"/>
    <w:next w:val="af3"/>
    <w:link w:val="af7"/>
    <w:rsid w:val="00FC0E28"/>
    <w:rPr>
      <w:b/>
    </w:rPr>
  </w:style>
  <w:style w:type="character" w:customStyle="1" w:styleId="af7">
    <w:name w:val="Тема примечания Знак"/>
    <w:basedOn w:val="af4"/>
    <w:link w:val="af6"/>
    <w:rsid w:val="00FC0E28"/>
    <w:rPr>
      <w:b/>
      <w:sz w:val="20"/>
    </w:rPr>
  </w:style>
  <w:style w:type="paragraph" w:customStyle="1" w:styleId="xl71">
    <w:name w:val="xl71"/>
    <w:basedOn w:val="a"/>
    <w:rsid w:val="00FC0E28"/>
    <w:pPr>
      <w:spacing w:beforeAutospacing="1" w:afterAutospacing="1" w:line="240" w:lineRule="auto"/>
      <w:jc w:val="center"/>
    </w:pPr>
    <w:rPr>
      <w:rFonts w:ascii="Times New Roman" w:hAnsi="Times New Roman"/>
      <w:sz w:val="24"/>
    </w:rPr>
  </w:style>
  <w:style w:type="paragraph" w:customStyle="1" w:styleId="18">
    <w:name w:val="Просмотренная гиперссылка1"/>
    <w:basedOn w:val="12"/>
    <w:link w:val="af8"/>
    <w:rsid w:val="00FC0E28"/>
    <w:rPr>
      <w:color w:val="954F72"/>
      <w:u w:val="single"/>
    </w:rPr>
  </w:style>
  <w:style w:type="character" w:styleId="af8">
    <w:name w:val="FollowedHyperlink"/>
    <w:basedOn w:val="a0"/>
    <w:link w:val="18"/>
    <w:uiPriority w:val="99"/>
    <w:rsid w:val="00FC0E28"/>
    <w:rPr>
      <w:color w:val="954F72"/>
      <w:u w:val="single"/>
    </w:rPr>
  </w:style>
  <w:style w:type="paragraph" w:customStyle="1" w:styleId="xl72">
    <w:name w:val="xl72"/>
    <w:basedOn w:val="a"/>
    <w:rsid w:val="00FC0E28"/>
    <w:pPr>
      <w:spacing w:beforeAutospacing="1" w:afterAutospacing="1" w:line="240" w:lineRule="auto"/>
      <w:jc w:val="center"/>
    </w:pPr>
    <w:rPr>
      <w:rFonts w:ascii="Times New Roman" w:hAnsi="Times New Roman"/>
      <w:sz w:val="24"/>
    </w:rPr>
  </w:style>
  <w:style w:type="paragraph" w:customStyle="1" w:styleId="xl65">
    <w:name w:val="xl65"/>
    <w:basedOn w:val="a"/>
    <w:rsid w:val="00FC0E28"/>
    <w:pPr>
      <w:spacing w:beforeAutospacing="1" w:afterAutospacing="1" w:line="240" w:lineRule="auto"/>
    </w:pPr>
    <w:rPr>
      <w:rFonts w:ascii="Times New Roman" w:hAnsi="Times New Roman"/>
      <w:sz w:val="24"/>
    </w:rPr>
  </w:style>
  <w:style w:type="paragraph" w:customStyle="1" w:styleId="xl63">
    <w:name w:val="xl63"/>
    <w:basedOn w:val="a"/>
    <w:rsid w:val="000E4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sz w:val="28"/>
      <w:szCs w:val="28"/>
    </w:rPr>
  </w:style>
  <w:style w:type="paragraph" w:customStyle="1" w:styleId="xl64">
    <w:name w:val="xl64"/>
    <w:basedOn w:val="a"/>
    <w:rsid w:val="000E4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sz w:val="28"/>
      <w:szCs w:val="28"/>
    </w:rPr>
  </w:style>
  <w:style w:type="paragraph" w:customStyle="1" w:styleId="ConsPlusTitle">
    <w:name w:val="ConsPlusTitle"/>
    <w:rsid w:val="00576C6C"/>
    <w:pPr>
      <w:widowControl w:val="0"/>
      <w:spacing w:after="0" w:line="240" w:lineRule="auto"/>
    </w:pPr>
    <w:rPr>
      <w:rFonts w:ascii="Arial" w:hAnsi="Arial"/>
      <w:b/>
      <w:sz w:val="20"/>
    </w:rPr>
  </w:style>
  <w:style w:type="paragraph" w:customStyle="1" w:styleId="xl75">
    <w:name w:val="xl75"/>
    <w:basedOn w:val="a"/>
    <w:rsid w:val="00576C6C"/>
    <w:pPr>
      <w:spacing w:beforeAutospacing="1" w:afterAutospacing="1" w:line="240" w:lineRule="auto"/>
    </w:pPr>
    <w:rPr>
      <w:rFonts w:ascii="Times New Roman" w:hAnsi="Times New Roman"/>
      <w:sz w:val="24"/>
    </w:rPr>
  </w:style>
  <w:style w:type="paragraph" w:styleId="af9">
    <w:name w:val="No Spacing"/>
    <w:uiPriority w:val="1"/>
    <w:qFormat/>
    <w:rsid w:val="00FE6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989">
      <w:bodyDiv w:val="1"/>
      <w:marLeft w:val="0"/>
      <w:marRight w:val="0"/>
      <w:marTop w:val="0"/>
      <w:marBottom w:val="0"/>
      <w:divBdr>
        <w:top w:val="none" w:sz="0" w:space="0" w:color="auto"/>
        <w:left w:val="none" w:sz="0" w:space="0" w:color="auto"/>
        <w:bottom w:val="none" w:sz="0" w:space="0" w:color="auto"/>
        <w:right w:val="none" w:sz="0" w:space="0" w:color="auto"/>
      </w:divBdr>
    </w:div>
    <w:div w:id="566459799">
      <w:bodyDiv w:val="1"/>
      <w:marLeft w:val="0"/>
      <w:marRight w:val="0"/>
      <w:marTop w:val="0"/>
      <w:marBottom w:val="0"/>
      <w:divBdr>
        <w:top w:val="none" w:sz="0" w:space="0" w:color="auto"/>
        <w:left w:val="none" w:sz="0" w:space="0" w:color="auto"/>
        <w:bottom w:val="none" w:sz="0" w:space="0" w:color="auto"/>
        <w:right w:val="none" w:sz="0" w:space="0" w:color="auto"/>
      </w:divBdr>
    </w:div>
    <w:div w:id="573931063">
      <w:bodyDiv w:val="1"/>
      <w:marLeft w:val="0"/>
      <w:marRight w:val="0"/>
      <w:marTop w:val="0"/>
      <w:marBottom w:val="0"/>
      <w:divBdr>
        <w:top w:val="none" w:sz="0" w:space="0" w:color="auto"/>
        <w:left w:val="none" w:sz="0" w:space="0" w:color="auto"/>
        <w:bottom w:val="none" w:sz="0" w:space="0" w:color="auto"/>
        <w:right w:val="none" w:sz="0" w:space="0" w:color="auto"/>
      </w:divBdr>
    </w:div>
    <w:div w:id="666664944">
      <w:bodyDiv w:val="1"/>
      <w:marLeft w:val="0"/>
      <w:marRight w:val="0"/>
      <w:marTop w:val="0"/>
      <w:marBottom w:val="0"/>
      <w:divBdr>
        <w:top w:val="none" w:sz="0" w:space="0" w:color="auto"/>
        <w:left w:val="none" w:sz="0" w:space="0" w:color="auto"/>
        <w:bottom w:val="none" w:sz="0" w:space="0" w:color="auto"/>
        <w:right w:val="none" w:sz="0" w:space="0" w:color="auto"/>
      </w:divBdr>
    </w:div>
    <w:div w:id="969284705">
      <w:bodyDiv w:val="1"/>
      <w:marLeft w:val="0"/>
      <w:marRight w:val="0"/>
      <w:marTop w:val="0"/>
      <w:marBottom w:val="0"/>
      <w:divBdr>
        <w:top w:val="none" w:sz="0" w:space="0" w:color="auto"/>
        <w:left w:val="none" w:sz="0" w:space="0" w:color="auto"/>
        <w:bottom w:val="none" w:sz="0" w:space="0" w:color="auto"/>
        <w:right w:val="none" w:sz="0" w:space="0" w:color="auto"/>
      </w:divBdr>
    </w:div>
    <w:div w:id="1097142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D23E-51C4-4578-A31C-7753D51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0</Pages>
  <Words>37375</Words>
  <Characters>213038</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темьянова Светлана Александровна</cp:lastModifiedBy>
  <cp:revision>95</cp:revision>
  <cp:lastPrinted>2023-12-19T23:00:00Z</cp:lastPrinted>
  <dcterms:created xsi:type="dcterms:W3CDTF">2023-10-09T23:42:00Z</dcterms:created>
  <dcterms:modified xsi:type="dcterms:W3CDTF">2024-05-31T01:53:00Z</dcterms:modified>
</cp:coreProperties>
</file>